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AD7" w:rsidRDefault="002823BE" w:rsidP="00484AD7">
      <w:bookmarkStart w:id="0" w:name="_GoBack"/>
      <w:bookmarkEnd w:id="0"/>
      <w:r>
        <w:t>S</w:t>
      </w:r>
      <w:r w:rsidR="00665F44">
        <w:t xml:space="preserve">tudent </w:t>
      </w:r>
      <w:r w:rsidR="004410C9">
        <w:t>n</w:t>
      </w:r>
      <w:r w:rsidR="00665F44">
        <w:t>ame</w:t>
      </w:r>
      <w:r w:rsidR="00F45236">
        <w:t>: ______________</w:t>
      </w:r>
      <w:r w:rsidR="00EC7662">
        <w:t>_</w:t>
      </w:r>
      <w:r w:rsidR="002C289C">
        <w:t>____________</w:t>
      </w:r>
      <w:r w:rsidR="00EC7662">
        <w:t xml:space="preserve">__    </w:t>
      </w:r>
      <w:r w:rsidR="00484AD7">
        <w:t xml:space="preserve"> Instructor: </w:t>
      </w:r>
      <w:r w:rsidR="004044E1">
        <w:t>Haining Chen</w:t>
      </w:r>
    </w:p>
    <w:p w:rsidR="00F45236" w:rsidRDefault="002823BE" w:rsidP="00F45236">
      <w:r>
        <w:t>C</w:t>
      </w:r>
      <w:r w:rsidR="00B1742C">
        <w:t xml:space="preserve">lass </w:t>
      </w:r>
      <w:r w:rsidR="00200BDA">
        <w:t>meeting time</w:t>
      </w:r>
      <w:r w:rsidR="009C02C3">
        <w:t xml:space="preserve"> </w:t>
      </w:r>
      <w:r w:rsidR="00071EE4">
        <w:t xml:space="preserve">(e.g., online,  or </w:t>
      </w:r>
      <w:r w:rsidR="00931AFD">
        <w:t>Wedn</w:t>
      </w:r>
      <w:r w:rsidR="007B59C1">
        <w:t xml:space="preserve"> 5:30pm</w:t>
      </w:r>
      <w:r w:rsidR="00931AFD">
        <w:t>, or Tue</w:t>
      </w:r>
      <w:r w:rsidR="00272E39">
        <w:t>s</w:t>
      </w:r>
      <w:r w:rsidR="00931AFD">
        <w:t>/Thur</w:t>
      </w:r>
      <w:r w:rsidR="007B59C1">
        <w:t xml:space="preserve"> 9:30am, etc</w:t>
      </w:r>
      <w:r w:rsidR="002C289C">
        <w:t>)</w:t>
      </w:r>
      <w:r w:rsidR="00B1742C">
        <w:t>:_____</w:t>
      </w:r>
      <w:r w:rsidR="002C289C">
        <w:t>___________</w:t>
      </w:r>
      <w:r w:rsidR="00B1742C">
        <w:t>___</w:t>
      </w:r>
      <w:r w:rsidR="00EC7662">
        <w:t xml:space="preserve">  </w:t>
      </w:r>
    </w:p>
    <w:p w:rsidR="00484AD7" w:rsidRDefault="00484AD7" w:rsidP="002C289C">
      <w:pPr>
        <w:jc w:val="center"/>
        <w:rPr>
          <w:b/>
          <w:sz w:val="28"/>
          <w:szCs w:val="28"/>
        </w:rPr>
      </w:pPr>
    </w:p>
    <w:p w:rsidR="002C289C" w:rsidRDefault="002C289C" w:rsidP="002C289C">
      <w:pPr>
        <w:jc w:val="center"/>
      </w:pPr>
      <w:r w:rsidRPr="002C289C">
        <w:rPr>
          <w:b/>
          <w:sz w:val="28"/>
          <w:szCs w:val="28"/>
        </w:rPr>
        <w:t xml:space="preserve">CS 2163 </w:t>
      </w:r>
      <w:r w:rsidR="000B3EFA">
        <w:rPr>
          <w:b/>
          <w:sz w:val="28"/>
          <w:szCs w:val="28"/>
        </w:rPr>
        <w:t>Spring</w:t>
      </w:r>
      <w:r w:rsidRPr="002C289C">
        <w:rPr>
          <w:b/>
          <w:sz w:val="28"/>
          <w:szCs w:val="28"/>
        </w:rPr>
        <w:t xml:space="preserve"> 20</w:t>
      </w:r>
      <w:r w:rsidR="000B3EFA">
        <w:rPr>
          <w:b/>
          <w:sz w:val="28"/>
          <w:szCs w:val="28"/>
        </w:rPr>
        <w:t>20</w:t>
      </w:r>
      <w:r w:rsidRPr="002C289C">
        <w:rPr>
          <w:b/>
          <w:sz w:val="28"/>
          <w:szCs w:val="28"/>
        </w:rPr>
        <w:t xml:space="preserve"> Semester JAVA TEST 1 STUDY GUID</w:t>
      </w:r>
      <w:r>
        <w:rPr>
          <w:b/>
          <w:sz w:val="28"/>
          <w:szCs w:val="28"/>
        </w:rPr>
        <w:t>E</w:t>
      </w:r>
    </w:p>
    <w:p w:rsidR="00C42E56" w:rsidRPr="00B1321A" w:rsidRDefault="005F764B">
      <w:pPr>
        <w:rPr>
          <w:color w:val="FF0000"/>
          <w:sz w:val="20"/>
          <w:szCs w:val="20"/>
        </w:rPr>
      </w:pPr>
      <w:r>
        <w:rPr>
          <w:b/>
          <w:color w:val="FF0000"/>
          <w:sz w:val="20"/>
          <w:szCs w:val="20"/>
        </w:rPr>
        <w:t>To earn 10</w:t>
      </w:r>
      <w:r w:rsidR="00C42E56" w:rsidRPr="00C42E56">
        <w:rPr>
          <w:b/>
          <w:color w:val="FF0000"/>
          <w:sz w:val="20"/>
          <w:szCs w:val="20"/>
        </w:rPr>
        <w:t xml:space="preserve"> </w:t>
      </w:r>
      <w:r w:rsidR="003A5FCE">
        <w:rPr>
          <w:b/>
          <w:color w:val="FF0000"/>
          <w:sz w:val="20"/>
          <w:szCs w:val="20"/>
        </w:rPr>
        <w:t>bonus</w:t>
      </w:r>
      <w:r w:rsidR="00C42E56" w:rsidRPr="00C42E56">
        <w:rPr>
          <w:b/>
          <w:color w:val="FF0000"/>
          <w:sz w:val="20"/>
          <w:szCs w:val="20"/>
        </w:rPr>
        <w:t xml:space="preserve"> points</w:t>
      </w:r>
      <w:r w:rsidR="00C42E56" w:rsidRPr="00C42E56">
        <w:rPr>
          <w:color w:val="FF0000"/>
          <w:sz w:val="20"/>
          <w:szCs w:val="20"/>
        </w:rPr>
        <w:t>,</w:t>
      </w:r>
      <w:r w:rsidR="00C42E56" w:rsidRPr="00C42E56">
        <w:rPr>
          <w:sz w:val="20"/>
          <w:szCs w:val="20"/>
        </w:rPr>
        <w:t xml:space="preserve"> </w:t>
      </w:r>
      <w:r w:rsidR="003A5FCE">
        <w:rPr>
          <w:sz w:val="20"/>
          <w:szCs w:val="20"/>
        </w:rPr>
        <w:t>answer this study guide</w:t>
      </w:r>
      <w:r w:rsidR="00B1742C">
        <w:rPr>
          <w:sz w:val="20"/>
          <w:szCs w:val="20"/>
        </w:rPr>
        <w:t xml:space="preserve"> </w:t>
      </w:r>
      <w:r w:rsidR="00C42E56" w:rsidRPr="00C42E56">
        <w:rPr>
          <w:sz w:val="20"/>
          <w:szCs w:val="20"/>
        </w:rPr>
        <w:t xml:space="preserve">and </w:t>
      </w:r>
      <w:r w:rsidR="003A5FCE">
        <w:rPr>
          <w:sz w:val="20"/>
          <w:szCs w:val="20"/>
        </w:rPr>
        <w:t xml:space="preserve">submit the </w:t>
      </w:r>
      <w:r w:rsidR="003A5FCE" w:rsidRPr="00E63A39">
        <w:rPr>
          <w:b/>
          <w:sz w:val="20"/>
          <w:szCs w:val="20"/>
        </w:rPr>
        <w:t xml:space="preserve">electronic </w:t>
      </w:r>
      <w:r w:rsidR="00E63A39">
        <w:rPr>
          <w:b/>
          <w:sz w:val="20"/>
          <w:szCs w:val="20"/>
        </w:rPr>
        <w:t xml:space="preserve">copy </w:t>
      </w:r>
      <w:r w:rsidR="003A5FCE">
        <w:rPr>
          <w:sz w:val="20"/>
          <w:szCs w:val="20"/>
        </w:rPr>
        <w:t xml:space="preserve">to </w:t>
      </w:r>
      <w:r w:rsidR="007569E0">
        <w:rPr>
          <w:sz w:val="20"/>
          <w:szCs w:val="20"/>
        </w:rPr>
        <w:t xml:space="preserve">the corresponding </w:t>
      </w:r>
      <w:r w:rsidR="003A5FCE">
        <w:rPr>
          <w:sz w:val="20"/>
          <w:szCs w:val="20"/>
        </w:rPr>
        <w:t>Moodle</w:t>
      </w:r>
      <w:r w:rsidR="007569E0">
        <w:rPr>
          <w:sz w:val="20"/>
          <w:szCs w:val="20"/>
        </w:rPr>
        <w:t xml:space="preserve"> drop box</w:t>
      </w:r>
      <w:r w:rsidR="003A5FCE">
        <w:rPr>
          <w:sz w:val="20"/>
          <w:szCs w:val="20"/>
        </w:rPr>
        <w:t xml:space="preserve">, </w:t>
      </w:r>
      <w:r w:rsidR="00E63A39">
        <w:rPr>
          <w:b/>
          <w:color w:val="FF0000"/>
          <w:sz w:val="20"/>
          <w:szCs w:val="20"/>
        </w:rPr>
        <w:t xml:space="preserve">before taking </w:t>
      </w:r>
      <w:r w:rsidR="00C42E56" w:rsidRPr="00C42E56">
        <w:rPr>
          <w:b/>
          <w:color w:val="FF0000"/>
          <w:sz w:val="20"/>
          <w:szCs w:val="20"/>
        </w:rPr>
        <w:t>test</w:t>
      </w:r>
      <w:r w:rsidR="003A5FCE">
        <w:rPr>
          <w:b/>
          <w:color w:val="FF0000"/>
          <w:sz w:val="20"/>
          <w:szCs w:val="20"/>
        </w:rPr>
        <w:t xml:space="preserve"> 1</w:t>
      </w:r>
      <w:r w:rsidR="00C42E56" w:rsidRPr="00C42E56">
        <w:rPr>
          <w:sz w:val="20"/>
          <w:szCs w:val="20"/>
        </w:rPr>
        <w:t xml:space="preserve">.  </w:t>
      </w:r>
      <w:r w:rsidR="008B2DEE">
        <w:rPr>
          <w:sz w:val="20"/>
          <w:szCs w:val="20"/>
        </w:rPr>
        <w:t xml:space="preserve">I will NOT grade your submitted answers, but I will look at your submission to see if you have answered all the questions or not. </w:t>
      </w:r>
      <w:r w:rsidR="004D46A2">
        <w:rPr>
          <w:b/>
          <w:sz w:val="20"/>
          <w:szCs w:val="20"/>
        </w:rPr>
        <w:t>F</w:t>
      </w:r>
      <w:r w:rsidR="004D46A2" w:rsidRPr="0091406B">
        <w:rPr>
          <w:b/>
          <w:sz w:val="20"/>
          <w:szCs w:val="20"/>
        </w:rPr>
        <w:t xml:space="preserve">or every </w:t>
      </w:r>
      <w:r w:rsidR="004D46A2">
        <w:rPr>
          <w:b/>
          <w:sz w:val="20"/>
          <w:szCs w:val="20"/>
        </w:rPr>
        <w:t>question</w:t>
      </w:r>
      <w:r w:rsidR="004D46A2" w:rsidRPr="0091406B">
        <w:rPr>
          <w:b/>
          <w:sz w:val="20"/>
          <w:szCs w:val="20"/>
        </w:rPr>
        <w:t xml:space="preserve"> not answered</w:t>
      </w:r>
      <w:r w:rsidR="004D46A2">
        <w:rPr>
          <w:sz w:val="20"/>
          <w:szCs w:val="20"/>
        </w:rPr>
        <w:t xml:space="preserve">, </w:t>
      </w:r>
      <w:r w:rsidR="008B2DEE" w:rsidRPr="0091406B">
        <w:rPr>
          <w:b/>
          <w:sz w:val="20"/>
          <w:szCs w:val="20"/>
        </w:rPr>
        <w:t>I will b</w:t>
      </w:r>
      <w:r w:rsidR="008B2DEE">
        <w:rPr>
          <w:b/>
          <w:sz w:val="20"/>
          <w:szCs w:val="20"/>
        </w:rPr>
        <w:t>e deducting one point from the 10</w:t>
      </w:r>
      <w:r w:rsidR="008B2DEE" w:rsidRPr="0091406B">
        <w:rPr>
          <w:b/>
          <w:sz w:val="20"/>
          <w:szCs w:val="20"/>
        </w:rPr>
        <w:t xml:space="preserve"> points </w:t>
      </w:r>
      <w:r w:rsidR="00C42E56" w:rsidRPr="00C42E56">
        <w:rPr>
          <w:sz w:val="20"/>
          <w:szCs w:val="20"/>
        </w:rPr>
        <w:t xml:space="preserve">There is no </w:t>
      </w:r>
      <w:r w:rsidR="00251A5B">
        <w:rPr>
          <w:sz w:val="20"/>
          <w:szCs w:val="20"/>
        </w:rPr>
        <w:t xml:space="preserve">late submission accepted or </w:t>
      </w:r>
      <w:r w:rsidR="00C42E56" w:rsidRPr="00C42E56">
        <w:rPr>
          <w:sz w:val="20"/>
          <w:szCs w:val="20"/>
        </w:rPr>
        <w:t xml:space="preserve">makeup </w:t>
      </w:r>
      <w:r w:rsidR="00E63A39">
        <w:rPr>
          <w:sz w:val="20"/>
          <w:szCs w:val="20"/>
        </w:rPr>
        <w:t>for</w:t>
      </w:r>
      <w:r w:rsidR="00251A5B">
        <w:rPr>
          <w:sz w:val="20"/>
          <w:szCs w:val="20"/>
        </w:rPr>
        <w:t xml:space="preserve"> this</w:t>
      </w:r>
      <w:r w:rsidR="00C42E56">
        <w:rPr>
          <w:sz w:val="20"/>
          <w:szCs w:val="20"/>
        </w:rPr>
        <w:t xml:space="preserve"> study g</w:t>
      </w:r>
      <w:r w:rsidR="00C42E56" w:rsidRPr="00C42E56">
        <w:rPr>
          <w:sz w:val="20"/>
          <w:szCs w:val="20"/>
        </w:rPr>
        <w:t>uid</w:t>
      </w:r>
      <w:r w:rsidR="00793B02">
        <w:rPr>
          <w:sz w:val="20"/>
          <w:szCs w:val="20"/>
        </w:rPr>
        <w:t xml:space="preserve">e. </w:t>
      </w:r>
      <w:r w:rsidR="00793B02" w:rsidRPr="00E63A39">
        <w:rPr>
          <w:b/>
          <w:sz w:val="20"/>
          <w:szCs w:val="20"/>
        </w:rPr>
        <w:t xml:space="preserve">Please </w:t>
      </w:r>
      <w:r w:rsidR="00793B02">
        <w:rPr>
          <w:b/>
          <w:sz w:val="20"/>
          <w:szCs w:val="20"/>
        </w:rPr>
        <w:t>DO NOT</w:t>
      </w:r>
      <w:r w:rsidR="00793B02" w:rsidRPr="00E63A39">
        <w:rPr>
          <w:b/>
          <w:sz w:val="20"/>
          <w:szCs w:val="20"/>
        </w:rPr>
        <w:t xml:space="preserve"> SUBMIT paper copy</w:t>
      </w:r>
      <w:r w:rsidR="006133F5">
        <w:rPr>
          <w:b/>
          <w:sz w:val="20"/>
          <w:szCs w:val="20"/>
        </w:rPr>
        <w:t xml:space="preserve"> of this document</w:t>
      </w:r>
      <w:r w:rsidR="00793B02" w:rsidRPr="00E63A39">
        <w:rPr>
          <w:b/>
          <w:sz w:val="20"/>
          <w:szCs w:val="20"/>
        </w:rPr>
        <w:t>.</w:t>
      </w:r>
      <w:r w:rsidR="002B1161">
        <w:rPr>
          <w:b/>
          <w:sz w:val="20"/>
          <w:szCs w:val="20"/>
        </w:rPr>
        <w:t xml:space="preserve"> </w:t>
      </w:r>
      <w:r w:rsidR="00C906C6">
        <w:rPr>
          <w:b/>
          <w:sz w:val="20"/>
          <w:szCs w:val="20"/>
        </w:rPr>
        <w:t xml:space="preserve"> </w:t>
      </w:r>
      <w:r w:rsidR="006D171A" w:rsidRPr="00B1321A">
        <w:rPr>
          <w:color w:val="FF0000"/>
          <w:sz w:val="20"/>
          <w:szCs w:val="20"/>
        </w:rPr>
        <w:t xml:space="preserve">Just </w:t>
      </w:r>
      <w:r w:rsidR="006133F5">
        <w:rPr>
          <w:color w:val="FF0000"/>
          <w:sz w:val="20"/>
          <w:szCs w:val="20"/>
        </w:rPr>
        <w:t>place</w:t>
      </w:r>
      <w:r w:rsidR="006D171A" w:rsidRPr="00B1321A">
        <w:rPr>
          <w:color w:val="FF0000"/>
          <w:sz w:val="20"/>
          <w:szCs w:val="20"/>
        </w:rPr>
        <w:t xml:space="preserve"> </w:t>
      </w:r>
      <w:r w:rsidR="00820595">
        <w:rPr>
          <w:color w:val="FF0000"/>
          <w:sz w:val="20"/>
          <w:szCs w:val="20"/>
        </w:rPr>
        <w:t xml:space="preserve">your answer </w:t>
      </w:r>
      <w:r w:rsidR="006133F5">
        <w:rPr>
          <w:color w:val="FF0000"/>
          <w:sz w:val="20"/>
          <w:szCs w:val="20"/>
        </w:rPr>
        <w:t>below</w:t>
      </w:r>
      <w:r w:rsidR="00820595">
        <w:rPr>
          <w:color w:val="FF0000"/>
          <w:sz w:val="20"/>
          <w:szCs w:val="20"/>
        </w:rPr>
        <w:t xml:space="preserve"> </w:t>
      </w:r>
      <w:r w:rsidR="006D171A" w:rsidRPr="00B1321A">
        <w:rPr>
          <w:color w:val="FF0000"/>
          <w:sz w:val="20"/>
          <w:szCs w:val="20"/>
        </w:rPr>
        <w:t>each question in this document.</w:t>
      </w:r>
    </w:p>
    <w:p w:rsidR="00C42E56" w:rsidRPr="00C42E56" w:rsidRDefault="00C42E56">
      <w:pPr>
        <w:rPr>
          <w:sz w:val="10"/>
          <w:szCs w:val="10"/>
        </w:rPr>
      </w:pPr>
    </w:p>
    <w:p w:rsidR="002B1161" w:rsidRDefault="00C53C85">
      <w:pPr>
        <w:rPr>
          <w:sz w:val="20"/>
          <w:szCs w:val="20"/>
        </w:rPr>
      </w:pPr>
      <w:r w:rsidRPr="00C42E56">
        <w:rPr>
          <w:sz w:val="20"/>
          <w:szCs w:val="20"/>
        </w:rPr>
        <w:t xml:space="preserve">Can you </w:t>
      </w:r>
      <w:r w:rsidR="00980190">
        <w:rPr>
          <w:sz w:val="20"/>
          <w:szCs w:val="20"/>
        </w:rPr>
        <w:t>finish this study guide</w:t>
      </w:r>
      <w:r w:rsidRPr="00C42E56">
        <w:rPr>
          <w:sz w:val="20"/>
          <w:szCs w:val="20"/>
        </w:rPr>
        <w:t xml:space="preserve"> </w:t>
      </w:r>
      <w:r w:rsidRPr="00C42E56">
        <w:rPr>
          <w:b/>
          <w:color w:val="FF0000"/>
          <w:sz w:val="20"/>
          <w:szCs w:val="20"/>
        </w:rPr>
        <w:t xml:space="preserve">without </w:t>
      </w:r>
      <w:r w:rsidR="00417761">
        <w:rPr>
          <w:b/>
          <w:color w:val="FF0000"/>
          <w:sz w:val="20"/>
          <w:szCs w:val="20"/>
        </w:rPr>
        <w:t>looking at textbook</w:t>
      </w:r>
      <w:r w:rsidR="003009BB" w:rsidRPr="00C42E56">
        <w:rPr>
          <w:b/>
          <w:color w:val="FF0000"/>
          <w:sz w:val="20"/>
          <w:szCs w:val="20"/>
        </w:rPr>
        <w:t xml:space="preserve"> book</w:t>
      </w:r>
      <w:r w:rsidR="00980190">
        <w:rPr>
          <w:b/>
          <w:color w:val="FF0000"/>
          <w:sz w:val="20"/>
          <w:szCs w:val="20"/>
        </w:rPr>
        <w:t xml:space="preserve"> or </w:t>
      </w:r>
      <w:r w:rsidR="00FC5F9D">
        <w:rPr>
          <w:b/>
          <w:color w:val="FF0000"/>
          <w:sz w:val="20"/>
          <w:szCs w:val="20"/>
        </w:rPr>
        <w:t>using</w:t>
      </w:r>
      <w:r w:rsidR="00980190" w:rsidRPr="00C42E56">
        <w:rPr>
          <w:b/>
          <w:color w:val="FF0000"/>
          <w:sz w:val="20"/>
          <w:szCs w:val="20"/>
        </w:rPr>
        <w:t xml:space="preserve"> a computer</w:t>
      </w:r>
      <w:r w:rsidR="003009BB" w:rsidRPr="00C42E56">
        <w:rPr>
          <w:b/>
          <w:color w:val="FF0000"/>
          <w:sz w:val="20"/>
          <w:szCs w:val="20"/>
        </w:rPr>
        <w:t>?</w:t>
      </w:r>
      <w:r w:rsidR="003009BB" w:rsidRPr="00C42E56">
        <w:rPr>
          <w:sz w:val="20"/>
          <w:szCs w:val="20"/>
        </w:rPr>
        <w:t xml:space="preserve">  You will </w:t>
      </w:r>
      <w:r w:rsidR="0091406B">
        <w:rPr>
          <w:sz w:val="20"/>
          <w:szCs w:val="20"/>
        </w:rPr>
        <w:t>NOT</w:t>
      </w:r>
      <w:r w:rsidR="00793B02">
        <w:rPr>
          <w:sz w:val="20"/>
          <w:szCs w:val="20"/>
        </w:rPr>
        <w:t xml:space="preserve"> have a computer</w:t>
      </w:r>
      <w:r w:rsidR="00B846BA">
        <w:rPr>
          <w:sz w:val="20"/>
          <w:szCs w:val="20"/>
        </w:rPr>
        <w:t xml:space="preserve"> or calculator</w:t>
      </w:r>
      <w:r w:rsidR="003009BB" w:rsidRPr="00C42E56">
        <w:rPr>
          <w:sz w:val="20"/>
          <w:szCs w:val="20"/>
        </w:rPr>
        <w:t xml:space="preserve"> when you are taking the t</w:t>
      </w:r>
      <w:r w:rsidR="00B846BA">
        <w:rPr>
          <w:sz w:val="20"/>
          <w:szCs w:val="20"/>
        </w:rPr>
        <w:t>est</w:t>
      </w:r>
      <w:r w:rsidR="003009BB" w:rsidRPr="00C42E56">
        <w:rPr>
          <w:sz w:val="20"/>
          <w:szCs w:val="20"/>
        </w:rPr>
        <w:t xml:space="preserve">.  After you </w:t>
      </w:r>
      <w:r w:rsidR="00C42E56">
        <w:rPr>
          <w:sz w:val="20"/>
          <w:szCs w:val="20"/>
        </w:rPr>
        <w:t>complete this study guide,</w:t>
      </w:r>
      <w:r w:rsidR="003009BB" w:rsidRPr="00C42E56">
        <w:rPr>
          <w:sz w:val="20"/>
          <w:szCs w:val="20"/>
        </w:rPr>
        <w:t xml:space="preserve"> you may want to test </w:t>
      </w:r>
      <w:r w:rsidR="00C42E56">
        <w:rPr>
          <w:sz w:val="20"/>
          <w:szCs w:val="20"/>
        </w:rPr>
        <w:t xml:space="preserve">questions </w:t>
      </w:r>
      <w:r w:rsidR="00263428">
        <w:rPr>
          <w:sz w:val="20"/>
          <w:szCs w:val="20"/>
        </w:rPr>
        <w:t xml:space="preserve">that you are not sued </w:t>
      </w:r>
      <w:r w:rsidR="00C42E56" w:rsidRPr="00C42E56">
        <w:rPr>
          <w:sz w:val="20"/>
          <w:szCs w:val="20"/>
        </w:rPr>
        <w:t>on the computer</w:t>
      </w:r>
      <w:r w:rsidR="00980190">
        <w:rPr>
          <w:sz w:val="20"/>
          <w:szCs w:val="20"/>
        </w:rPr>
        <w:t xml:space="preserve">. If the </w:t>
      </w:r>
      <w:r w:rsidR="003F4E47">
        <w:rPr>
          <w:sz w:val="20"/>
          <w:szCs w:val="20"/>
        </w:rPr>
        <w:t xml:space="preserve">test </w:t>
      </w:r>
      <w:r w:rsidR="00980190">
        <w:rPr>
          <w:sz w:val="20"/>
          <w:szCs w:val="20"/>
        </w:rPr>
        <w:t xml:space="preserve">result is not correct, </w:t>
      </w:r>
      <w:r w:rsidR="003009BB" w:rsidRPr="00C42E56">
        <w:rPr>
          <w:sz w:val="20"/>
          <w:szCs w:val="20"/>
        </w:rPr>
        <w:t xml:space="preserve">you can </w:t>
      </w:r>
      <w:r w:rsidR="003F4E47">
        <w:rPr>
          <w:sz w:val="20"/>
          <w:szCs w:val="20"/>
        </w:rPr>
        <w:t>find out</w:t>
      </w:r>
      <w:r w:rsidR="003009BB" w:rsidRPr="00C42E56">
        <w:rPr>
          <w:sz w:val="20"/>
          <w:szCs w:val="20"/>
        </w:rPr>
        <w:t xml:space="preserve"> where </w:t>
      </w:r>
      <w:r w:rsidR="00251A5B">
        <w:rPr>
          <w:sz w:val="20"/>
          <w:szCs w:val="20"/>
        </w:rPr>
        <w:t>it</w:t>
      </w:r>
      <w:r w:rsidR="003009BB" w:rsidRPr="00C42E56">
        <w:rPr>
          <w:sz w:val="20"/>
          <w:szCs w:val="20"/>
        </w:rPr>
        <w:t xml:space="preserve"> </w:t>
      </w:r>
      <w:r w:rsidR="00DB132A">
        <w:rPr>
          <w:sz w:val="20"/>
          <w:szCs w:val="20"/>
        </w:rPr>
        <w:t xml:space="preserve">goes </w:t>
      </w:r>
      <w:r w:rsidR="003009BB" w:rsidRPr="00C42E56">
        <w:rPr>
          <w:sz w:val="20"/>
          <w:szCs w:val="20"/>
        </w:rPr>
        <w:t>wrong</w:t>
      </w:r>
      <w:r w:rsidR="008808B1">
        <w:rPr>
          <w:sz w:val="20"/>
          <w:szCs w:val="20"/>
        </w:rPr>
        <w:t xml:space="preserve"> and </w:t>
      </w:r>
      <w:r w:rsidR="00867B12">
        <w:rPr>
          <w:sz w:val="20"/>
          <w:szCs w:val="20"/>
        </w:rPr>
        <w:t xml:space="preserve">then </w:t>
      </w:r>
      <w:r w:rsidR="008808B1">
        <w:rPr>
          <w:sz w:val="20"/>
          <w:szCs w:val="20"/>
        </w:rPr>
        <w:t>correct it</w:t>
      </w:r>
      <w:r w:rsidR="003009BB" w:rsidRPr="00C42E56">
        <w:rPr>
          <w:sz w:val="20"/>
          <w:szCs w:val="20"/>
        </w:rPr>
        <w:t>.</w:t>
      </w:r>
      <w:r w:rsidR="00E63A39">
        <w:rPr>
          <w:sz w:val="20"/>
          <w:szCs w:val="20"/>
        </w:rPr>
        <w:t xml:space="preserve"> </w:t>
      </w:r>
      <w:r w:rsidR="00672AF4" w:rsidRPr="002703C4">
        <w:rPr>
          <w:b/>
          <w:sz w:val="20"/>
          <w:szCs w:val="20"/>
          <w:lang w:eastAsia="zh-CN"/>
        </w:rPr>
        <w:t>Test 1</w:t>
      </w:r>
      <w:r w:rsidR="002C2714" w:rsidRPr="002703C4">
        <w:rPr>
          <w:rFonts w:hint="eastAsia"/>
          <w:b/>
          <w:sz w:val="20"/>
          <w:szCs w:val="20"/>
          <w:lang w:eastAsia="zh-CN"/>
        </w:rPr>
        <w:t xml:space="preserve"> </w:t>
      </w:r>
      <w:r w:rsidR="002C2714" w:rsidRPr="002C2714">
        <w:rPr>
          <w:rFonts w:hint="eastAsia"/>
          <w:b/>
          <w:sz w:val="20"/>
          <w:szCs w:val="20"/>
          <w:lang w:eastAsia="zh-CN"/>
        </w:rPr>
        <w:t xml:space="preserve">is a paper-and-pencil </w:t>
      </w:r>
      <w:r w:rsidR="00320271">
        <w:rPr>
          <w:b/>
          <w:sz w:val="20"/>
          <w:szCs w:val="20"/>
          <w:lang w:eastAsia="zh-CN"/>
        </w:rPr>
        <w:t xml:space="preserve">close book </w:t>
      </w:r>
      <w:r w:rsidR="002C2714" w:rsidRPr="002C2714">
        <w:rPr>
          <w:rFonts w:hint="eastAsia"/>
          <w:b/>
          <w:sz w:val="20"/>
          <w:szCs w:val="20"/>
          <w:lang w:eastAsia="zh-CN"/>
        </w:rPr>
        <w:t>test</w:t>
      </w:r>
      <w:r w:rsidR="002C2714" w:rsidRPr="00320271">
        <w:rPr>
          <w:rFonts w:hint="eastAsia"/>
          <w:sz w:val="20"/>
          <w:szCs w:val="20"/>
          <w:lang w:eastAsia="zh-CN"/>
        </w:rPr>
        <w:t>,</w:t>
      </w:r>
      <w:r w:rsidR="00320271" w:rsidRPr="00320271">
        <w:rPr>
          <w:sz w:val="20"/>
          <w:szCs w:val="20"/>
          <w:lang w:eastAsia="zh-CN"/>
        </w:rPr>
        <w:t xml:space="preserve"> </w:t>
      </w:r>
      <w:r w:rsidR="00320271">
        <w:rPr>
          <w:sz w:val="20"/>
          <w:szCs w:val="20"/>
          <w:lang w:eastAsia="zh-CN"/>
        </w:rPr>
        <w:t xml:space="preserve">and </w:t>
      </w:r>
      <w:r w:rsidR="00320271" w:rsidRPr="00320271">
        <w:rPr>
          <w:sz w:val="20"/>
          <w:szCs w:val="20"/>
          <w:lang w:eastAsia="zh-CN"/>
        </w:rPr>
        <w:t xml:space="preserve">you </w:t>
      </w:r>
      <w:r w:rsidR="00320271">
        <w:rPr>
          <w:sz w:val="20"/>
          <w:szCs w:val="20"/>
          <w:lang w:eastAsia="zh-CN"/>
        </w:rPr>
        <w:t xml:space="preserve">may want </w:t>
      </w:r>
      <w:r w:rsidR="00320271" w:rsidRPr="00320271">
        <w:rPr>
          <w:sz w:val="20"/>
          <w:szCs w:val="20"/>
          <w:lang w:eastAsia="zh-CN"/>
        </w:rPr>
        <w:t>to bring a rubber eraser</w:t>
      </w:r>
      <w:r w:rsidR="002C2714" w:rsidRPr="002C2714">
        <w:rPr>
          <w:rFonts w:hint="eastAsia"/>
          <w:b/>
          <w:sz w:val="20"/>
          <w:szCs w:val="20"/>
          <w:lang w:eastAsia="zh-CN"/>
        </w:rPr>
        <w:t>.</w:t>
      </w:r>
      <w:r w:rsidR="00B846BA">
        <w:rPr>
          <w:b/>
          <w:sz w:val="20"/>
          <w:szCs w:val="20"/>
          <w:lang w:eastAsia="zh-CN"/>
        </w:rPr>
        <w:t xml:space="preserve"> </w:t>
      </w:r>
      <w:r w:rsidR="00B846BA" w:rsidRPr="00320271">
        <w:rPr>
          <w:b/>
          <w:sz w:val="20"/>
          <w:szCs w:val="20"/>
        </w:rPr>
        <w:t>A letter-size paper</w:t>
      </w:r>
      <w:r w:rsidR="00DD2E8C">
        <w:rPr>
          <w:b/>
          <w:sz w:val="20"/>
          <w:szCs w:val="20"/>
        </w:rPr>
        <w:t xml:space="preserve"> (8</w:t>
      </w:r>
      <w:r w:rsidR="00B26FBA">
        <w:rPr>
          <w:b/>
          <w:sz w:val="20"/>
          <w:szCs w:val="20"/>
        </w:rPr>
        <w:t>.</w:t>
      </w:r>
      <w:r w:rsidR="00DD2E8C">
        <w:rPr>
          <w:b/>
          <w:sz w:val="20"/>
          <w:szCs w:val="20"/>
        </w:rPr>
        <w:t>5 by 11 inches)</w:t>
      </w:r>
      <w:r w:rsidR="00B846BA" w:rsidRPr="00320271">
        <w:rPr>
          <w:b/>
          <w:sz w:val="20"/>
          <w:szCs w:val="20"/>
        </w:rPr>
        <w:t xml:space="preserve"> with hand-written notes</w:t>
      </w:r>
      <w:r w:rsidR="00FC5F9D">
        <w:rPr>
          <w:b/>
          <w:sz w:val="20"/>
          <w:szCs w:val="20"/>
        </w:rPr>
        <w:t xml:space="preserve"> on both sides</w:t>
      </w:r>
      <w:r w:rsidR="00B846BA" w:rsidRPr="00320271">
        <w:rPr>
          <w:b/>
          <w:sz w:val="20"/>
          <w:szCs w:val="20"/>
        </w:rPr>
        <w:t xml:space="preserve"> is allowed in the test.</w:t>
      </w:r>
      <w:r w:rsidR="00585C2E" w:rsidRPr="00FC5F9D">
        <w:rPr>
          <w:bCs/>
          <w:sz w:val="20"/>
          <w:szCs w:val="20"/>
        </w:rPr>
        <w:t xml:space="preserve"> </w:t>
      </w:r>
      <w:r w:rsidR="00FC5F9D" w:rsidRPr="00FC5F9D">
        <w:rPr>
          <w:bCs/>
          <w:sz w:val="20"/>
          <w:szCs w:val="20"/>
        </w:rPr>
        <w:t xml:space="preserve">This notes paper must be a complete </w:t>
      </w:r>
      <w:r w:rsidR="009704D7">
        <w:rPr>
          <w:bCs/>
          <w:sz w:val="20"/>
          <w:szCs w:val="20"/>
        </w:rPr>
        <w:t xml:space="preserve">piece of </w:t>
      </w:r>
      <w:r w:rsidR="00FC5F9D" w:rsidRPr="00FC5F9D">
        <w:rPr>
          <w:bCs/>
          <w:sz w:val="20"/>
          <w:szCs w:val="20"/>
        </w:rPr>
        <w:t>paper, and it cannot be a partial paper with tearing</w:t>
      </w:r>
      <w:r w:rsidR="00FC5F9D">
        <w:rPr>
          <w:bCs/>
          <w:sz w:val="20"/>
          <w:szCs w:val="20"/>
        </w:rPr>
        <w:t>-</w:t>
      </w:r>
      <w:r w:rsidR="00FC5F9D" w:rsidRPr="00FC5F9D">
        <w:rPr>
          <w:bCs/>
          <w:sz w:val="20"/>
          <w:szCs w:val="20"/>
        </w:rPr>
        <w:t>apart lines.</w:t>
      </w:r>
      <w:r w:rsidR="00FC5F9D">
        <w:rPr>
          <w:bCs/>
          <w:sz w:val="20"/>
          <w:szCs w:val="20"/>
        </w:rPr>
        <w:t xml:space="preserve"> </w:t>
      </w:r>
      <w:r w:rsidR="00FC5F9D">
        <w:rPr>
          <w:b/>
          <w:sz w:val="20"/>
          <w:szCs w:val="20"/>
        </w:rPr>
        <w:t xml:space="preserve"> </w:t>
      </w:r>
      <w:r w:rsidR="00585C2E" w:rsidRPr="00FC5F9D">
        <w:rPr>
          <w:bCs/>
          <w:color w:val="000000"/>
          <w:sz w:val="20"/>
          <w:szCs w:val="20"/>
          <w:shd w:val="clear" w:color="auto" w:fill="FFFFFF"/>
        </w:rPr>
        <w:t>Th</w:t>
      </w:r>
      <w:r w:rsidR="00FC5F9D">
        <w:rPr>
          <w:bCs/>
          <w:color w:val="000000"/>
          <w:sz w:val="20"/>
          <w:szCs w:val="20"/>
          <w:shd w:val="clear" w:color="auto" w:fill="FFFFFF"/>
        </w:rPr>
        <w:t>is</w:t>
      </w:r>
      <w:r w:rsidR="00585C2E" w:rsidRPr="00FC5F9D">
        <w:rPr>
          <w:bCs/>
          <w:color w:val="000000"/>
          <w:sz w:val="20"/>
          <w:szCs w:val="20"/>
          <w:shd w:val="clear" w:color="auto" w:fill="FFFFFF"/>
        </w:rPr>
        <w:t xml:space="preserve"> notes </w:t>
      </w:r>
      <w:r w:rsidR="00FC5F9D">
        <w:rPr>
          <w:bCs/>
          <w:color w:val="000000"/>
          <w:sz w:val="20"/>
          <w:szCs w:val="20"/>
          <w:shd w:val="clear" w:color="auto" w:fill="FFFFFF"/>
        </w:rPr>
        <w:t xml:space="preserve">paper </w:t>
      </w:r>
      <w:r w:rsidR="00585C2E" w:rsidRPr="00FC5F9D">
        <w:rPr>
          <w:bCs/>
          <w:color w:val="000000"/>
          <w:sz w:val="20"/>
          <w:szCs w:val="20"/>
          <w:shd w:val="clear" w:color="auto" w:fill="FFFFFF"/>
        </w:rPr>
        <w:t>need</w:t>
      </w:r>
      <w:r w:rsidR="00FC5F9D">
        <w:rPr>
          <w:bCs/>
          <w:color w:val="000000"/>
          <w:sz w:val="20"/>
          <w:szCs w:val="20"/>
          <w:shd w:val="clear" w:color="auto" w:fill="FFFFFF"/>
        </w:rPr>
        <w:t>s</w:t>
      </w:r>
      <w:r w:rsidR="00585C2E" w:rsidRPr="00FC5F9D">
        <w:rPr>
          <w:bCs/>
          <w:color w:val="000000"/>
          <w:sz w:val="20"/>
          <w:szCs w:val="20"/>
          <w:shd w:val="clear" w:color="auto" w:fill="FFFFFF"/>
        </w:rPr>
        <w:t xml:space="preserve"> to be turned in together with your test paper, and you cannot bring the notes out of the testing</w:t>
      </w:r>
      <w:r w:rsidR="00FC5F9D">
        <w:rPr>
          <w:bCs/>
          <w:color w:val="000000"/>
          <w:sz w:val="20"/>
          <w:szCs w:val="20"/>
          <w:shd w:val="clear" w:color="auto" w:fill="FFFFFF"/>
        </w:rPr>
        <w:t xml:space="preserve"> center. </w:t>
      </w:r>
      <w:r w:rsidR="00FC5F9D" w:rsidRPr="006133F5">
        <w:rPr>
          <w:bCs/>
          <w:color w:val="FF0000"/>
          <w:sz w:val="20"/>
          <w:szCs w:val="20"/>
          <w:shd w:val="clear" w:color="auto" w:fill="FFFFFF"/>
        </w:rPr>
        <w:t xml:space="preserve">If you turn in </w:t>
      </w:r>
      <w:r w:rsidR="002C7A82" w:rsidRPr="006133F5">
        <w:rPr>
          <w:bCs/>
          <w:color w:val="FF0000"/>
          <w:sz w:val="20"/>
          <w:szCs w:val="20"/>
          <w:shd w:val="clear" w:color="auto" w:fill="FFFFFF"/>
        </w:rPr>
        <w:t>the notes paper with tearing-apart lines, the score will be 0 for this test</w:t>
      </w:r>
      <w:r w:rsidR="002C7A82">
        <w:rPr>
          <w:bCs/>
          <w:color w:val="000000"/>
          <w:sz w:val="20"/>
          <w:szCs w:val="20"/>
          <w:shd w:val="clear" w:color="auto" w:fill="FFFFFF"/>
        </w:rPr>
        <w:t>.</w:t>
      </w:r>
      <w:r w:rsidR="00FC5F9D">
        <w:rPr>
          <w:bCs/>
          <w:color w:val="000000"/>
          <w:sz w:val="20"/>
          <w:szCs w:val="20"/>
          <w:shd w:val="clear" w:color="auto" w:fill="FFFFFF"/>
        </w:rPr>
        <w:t xml:space="preserve"> </w:t>
      </w:r>
      <w:r w:rsidR="00B846BA" w:rsidRPr="00FC5F9D">
        <w:rPr>
          <w:b/>
          <w:sz w:val="20"/>
          <w:szCs w:val="20"/>
        </w:rPr>
        <w:t xml:space="preserve"> </w:t>
      </w:r>
      <w:r w:rsidR="00320271" w:rsidRPr="00320271">
        <w:rPr>
          <w:b/>
          <w:color w:val="FF0000"/>
          <w:sz w:val="20"/>
          <w:szCs w:val="20"/>
        </w:rPr>
        <w:t>C</w:t>
      </w:r>
      <w:r w:rsidR="00B846BA" w:rsidRPr="00320271">
        <w:rPr>
          <w:b/>
          <w:color w:val="FF0000"/>
          <w:sz w:val="20"/>
          <w:szCs w:val="20"/>
        </w:rPr>
        <w:t>omputer</w:t>
      </w:r>
      <w:r w:rsidR="00320271" w:rsidRPr="00320271">
        <w:rPr>
          <w:b/>
          <w:color w:val="FF0000"/>
          <w:sz w:val="20"/>
          <w:szCs w:val="20"/>
        </w:rPr>
        <w:t>/phone/</w:t>
      </w:r>
      <w:r w:rsidR="00B846BA" w:rsidRPr="00320271">
        <w:rPr>
          <w:b/>
          <w:color w:val="FF0000"/>
          <w:sz w:val="20"/>
          <w:szCs w:val="20"/>
        </w:rPr>
        <w:t>calculator</w:t>
      </w:r>
      <w:r w:rsidR="00320271" w:rsidRPr="00320271">
        <w:rPr>
          <w:b/>
          <w:color w:val="FF0000"/>
          <w:sz w:val="20"/>
          <w:szCs w:val="20"/>
        </w:rPr>
        <w:t>/book</w:t>
      </w:r>
      <w:r w:rsidR="00B846BA" w:rsidRPr="00320271">
        <w:rPr>
          <w:b/>
          <w:color w:val="FF0000"/>
          <w:sz w:val="20"/>
          <w:szCs w:val="20"/>
        </w:rPr>
        <w:t xml:space="preserve"> is </w:t>
      </w:r>
      <w:r w:rsidR="00320271" w:rsidRPr="00320271">
        <w:rPr>
          <w:b/>
          <w:color w:val="FF0000"/>
          <w:sz w:val="20"/>
          <w:szCs w:val="20"/>
        </w:rPr>
        <w:t xml:space="preserve">NOT </w:t>
      </w:r>
      <w:r w:rsidR="00B846BA" w:rsidRPr="00320271">
        <w:rPr>
          <w:b/>
          <w:color w:val="FF0000"/>
          <w:sz w:val="20"/>
          <w:szCs w:val="20"/>
        </w:rPr>
        <w:t>allowed</w:t>
      </w:r>
      <w:r w:rsidR="00320271">
        <w:rPr>
          <w:b/>
          <w:color w:val="FF0000"/>
          <w:sz w:val="20"/>
          <w:szCs w:val="20"/>
        </w:rPr>
        <w:t xml:space="preserve"> in the test</w:t>
      </w:r>
      <w:r w:rsidR="00B846BA" w:rsidRPr="00B846BA">
        <w:rPr>
          <w:sz w:val="20"/>
          <w:szCs w:val="20"/>
        </w:rPr>
        <w:t>.</w:t>
      </w:r>
      <w:r w:rsidR="00B846BA">
        <w:t xml:space="preserve"> </w:t>
      </w:r>
      <w:r w:rsidR="002B1161">
        <w:rPr>
          <w:sz w:val="20"/>
          <w:szCs w:val="20"/>
        </w:rPr>
        <w:t xml:space="preserve">The total points </w:t>
      </w:r>
      <w:r w:rsidR="000935E9">
        <w:rPr>
          <w:sz w:val="20"/>
          <w:szCs w:val="20"/>
        </w:rPr>
        <w:t>in</w:t>
      </w:r>
      <w:r w:rsidR="002B1161">
        <w:rPr>
          <w:sz w:val="20"/>
          <w:szCs w:val="20"/>
        </w:rPr>
        <w:t xml:space="preserve"> test 1 is </w:t>
      </w:r>
      <w:r w:rsidR="000935E9">
        <w:rPr>
          <w:sz w:val="20"/>
          <w:szCs w:val="20"/>
        </w:rPr>
        <w:t>100</w:t>
      </w:r>
      <w:r w:rsidR="002B1161">
        <w:rPr>
          <w:sz w:val="20"/>
          <w:szCs w:val="20"/>
        </w:rPr>
        <w:t xml:space="preserve">. </w:t>
      </w:r>
    </w:p>
    <w:p w:rsidR="0007127E" w:rsidRPr="0007127E" w:rsidRDefault="0007127E">
      <w:pPr>
        <w:rPr>
          <w:b/>
          <w:sz w:val="20"/>
          <w:szCs w:val="20"/>
          <w:lang w:eastAsia="zh-CN"/>
        </w:rPr>
      </w:pPr>
    </w:p>
    <w:p w:rsidR="00F232A2" w:rsidRPr="00F232A2" w:rsidRDefault="00F232A2">
      <w:pPr>
        <w:rPr>
          <w:b/>
          <w:u w:val="single"/>
          <w:lang w:eastAsia="zh-CN"/>
        </w:rPr>
      </w:pPr>
      <w:r w:rsidRPr="00F232A2">
        <w:rPr>
          <w:rFonts w:hint="eastAsia"/>
          <w:b/>
          <w:u w:val="single"/>
          <w:lang w:eastAsia="zh-CN"/>
        </w:rPr>
        <w:t>Binary and hex</w:t>
      </w:r>
      <w:r w:rsidR="00555B57">
        <w:rPr>
          <w:b/>
          <w:u w:val="single"/>
          <w:lang w:eastAsia="zh-CN"/>
        </w:rPr>
        <w:t>a</w:t>
      </w:r>
      <w:r w:rsidRPr="00F232A2">
        <w:rPr>
          <w:rFonts w:hint="eastAsia"/>
          <w:b/>
          <w:u w:val="single"/>
          <w:lang w:eastAsia="zh-CN"/>
        </w:rPr>
        <w:t>decimal and decimal</w:t>
      </w:r>
    </w:p>
    <w:p w:rsidR="00F232A2" w:rsidRPr="002B1161" w:rsidRDefault="00F232A2" w:rsidP="00F232A2">
      <w:pPr>
        <w:rPr>
          <w:sz w:val="8"/>
          <w:szCs w:val="8"/>
        </w:rPr>
      </w:pPr>
    </w:p>
    <w:p w:rsidR="00430D05" w:rsidRDefault="00430D05" w:rsidP="00F232A2">
      <w:pPr>
        <w:rPr>
          <w:lang w:eastAsia="zh-CN"/>
        </w:rPr>
      </w:pPr>
      <w:r>
        <w:rPr>
          <w:rFonts w:hint="eastAsia"/>
          <w:lang w:eastAsia="zh-CN"/>
        </w:rPr>
        <w:t>There are many st</w:t>
      </w:r>
      <w:r w:rsidR="0050207F">
        <w:rPr>
          <w:rFonts w:hint="eastAsia"/>
          <w:lang w:eastAsia="zh-CN"/>
        </w:rPr>
        <w:t xml:space="preserve">udy materials online for binary, </w:t>
      </w:r>
      <w:r w:rsidR="00555B57">
        <w:rPr>
          <w:lang w:eastAsia="zh-CN"/>
        </w:rPr>
        <w:t>hexadecimal</w:t>
      </w:r>
      <w:r w:rsidR="0050207F">
        <w:rPr>
          <w:rFonts w:hint="eastAsia"/>
          <w:lang w:eastAsia="zh-CN"/>
        </w:rPr>
        <w:t xml:space="preserve"> and decimal, such as this one:</w:t>
      </w:r>
    </w:p>
    <w:p w:rsidR="0050207F" w:rsidRDefault="009B2377" w:rsidP="00F232A2">
      <w:pPr>
        <w:rPr>
          <w:lang w:eastAsia="zh-CN"/>
        </w:rPr>
      </w:pPr>
      <w:hyperlink r:id="rId8" w:history="1">
        <w:r w:rsidR="0050207F" w:rsidRPr="00192999">
          <w:rPr>
            <w:rStyle w:val="Hyperlink"/>
            <w:lang w:eastAsia="zh-CN"/>
          </w:rPr>
          <w:t>http://www.mathsisfun.com/binary-decimal-hexadecimal.html</w:t>
        </w:r>
      </w:hyperlink>
      <w:r w:rsidR="0050207F">
        <w:rPr>
          <w:rFonts w:hint="eastAsia"/>
          <w:lang w:eastAsia="zh-CN"/>
        </w:rPr>
        <w:t xml:space="preserve"> </w:t>
      </w:r>
    </w:p>
    <w:p w:rsidR="0050207F" w:rsidRPr="002B1161" w:rsidRDefault="0050207F" w:rsidP="00F232A2">
      <w:pPr>
        <w:rPr>
          <w:sz w:val="8"/>
          <w:szCs w:val="8"/>
          <w:lang w:eastAsia="zh-CN"/>
        </w:rPr>
      </w:pPr>
    </w:p>
    <w:p w:rsidR="006D7108" w:rsidRDefault="0050207F" w:rsidP="006D7108">
      <w:pPr>
        <w:rPr>
          <w:rFonts w:eastAsia="SimSun"/>
          <w:lang w:eastAsia="zh-CN"/>
        </w:rPr>
      </w:pPr>
      <w:r>
        <w:rPr>
          <w:rFonts w:hint="eastAsia"/>
          <w:lang w:eastAsia="zh-CN"/>
        </w:rPr>
        <w:t xml:space="preserve">You need to understand these three number systems, and </w:t>
      </w:r>
      <w:r w:rsidR="006D7108">
        <w:t xml:space="preserve">how to convert among </w:t>
      </w:r>
      <w:r w:rsidR="006D7108">
        <w:rPr>
          <w:rFonts w:eastAsia="SimSun" w:hint="eastAsia"/>
          <w:lang w:eastAsia="zh-CN"/>
        </w:rPr>
        <w:t xml:space="preserve">the three numbering systems, and </w:t>
      </w:r>
      <w:r w:rsidR="006D7108">
        <w:t>memorize th</w:t>
      </w:r>
      <w:r w:rsidR="006D7108">
        <w:rPr>
          <w:rFonts w:eastAsia="SimSun" w:hint="eastAsia"/>
          <w:lang w:eastAsia="zh-CN"/>
        </w:rPr>
        <w:t>is</w:t>
      </w:r>
      <w:r w:rsidR="006D7108" w:rsidRPr="00A00EF4">
        <w:t xml:space="preserve"> three-column table of binary-hex-decimal conversion</w:t>
      </w:r>
      <w:r w:rsidR="006D7108">
        <w:rPr>
          <w:rFonts w:eastAsia="SimSun" w:hint="eastAsia"/>
          <w:lang w:eastAsia="zh-CN"/>
        </w:rPr>
        <w:t>.</w:t>
      </w:r>
      <w:r w:rsidR="006D7108" w:rsidRPr="00A00EF4">
        <w:t xml:space="preserve"> </w:t>
      </w:r>
    </w:p>
    <w:p w:rsidR="006D7108" w:rsidRDefault="006D7108" w:rsidP="006D7108">
      <w:pPr>
        <w:rPr>
          <w:rFonts w:eastAsia="SimSun"/>
          <w:lang w:eastAsia="zh-CN"/>
        </w:rPr>
      </w:pPr>
    </w:p>
    <w:tbl>
      <w:tblPr>
        <w:tblStyle w:val="TableGrid"/>
        <w:tblW w:w="0" w:type="auto"/>
        <w:tblLook w:val="04A0" w:firstRow="1" w:lastRow="0" w:firstColumn="1" w:lastColumn="0" w:noHBand="0" w:noVBand="1"/>
      </w:tblPr>
      <w:tblGrid>
        <w:gridCol w:w="1368"/>
        <w:gridCol w:w="1710"/>
        <w:gridCol w:w="1710"/>
      </w:tblGrid>
      <w:tr w:rsidR="006D7108" w:rsidTr="0014221F">
        <w:tc>
          <w:tcPr>
            <w:tcW w:w="1368" w:type="dxa"/>
            <w:vAlign w:val="center"/>
          </w:tcPr>
          <w:p w:rsidR="006D7108" w:rsidRDefault="006D7108" w:rsidP="00A85114">
            <w:pPr>
              <w:rPr>
                <w:rFonts w:ascii="Calibri" w:hAnsi="Calibri"/>
                <w:color w:val="000000"/>
              </w:rPr>
            </w:pPr>
            <w:r>
              <w:rPr>
                <w:rFonts w:ascii="Calibri" w:hAnsi="Calibri"/>
                <w:color w:val="000000"/>
              </w:rPr>
              <w:t>Hex Value</w:t>
            </w:r>
          </w:p>
        </w:tc>
        <w:tc>
          <w:tcPr>
            <w:tcW w:w="1710" w:type="dxa"/>
            <w:vAlign w:val="center"/>
          </w:tcPr>
          <w:p w:rsidR="006D7108" w:rsidRDefault="006D7108" w:rsidP="00A85114">
            <w:pPr>
              <w:rPr>
                <w:rFonts w:ascii="Calibri" w:hAnsi="Calibri"/>
                <w:color w:val="000000"/>
              </w:rPr>
            </w:pPr>
            <w:r>
              <w:rPr>
                <w:rFonts w:ascii="Calibri" w:hAnsi="Calibri"/>
                <w:color w:val="000000"/>
              </w:rPr>
              <w:t>Binary Value</w:t>
            </w:r>
          </w:p>
        </w:tc>
        <w:tc>
          <w:tcPr>
            <w:tcW w:w="1710" w:type="dxa"/>
            <w:vAlign w:val="center"/>
          </w:tcPr>
          <w:p w:rsidR="006D7108" w:rsidRDefault="006D7108" w:rsidP="00A85114">
            <w:pPr>
              <w:rPr>
                <w:rFonts w:ascii="Calibri" w:hAnsi="Calibri"/>
                <w:color w:val="000000"/>
              </w:rPr>
            </w:pPr>
            <w:r>
              <w:rPr>
                <w:rFonts w:ascii="Calibri" w:hAnsi="Calibri"/>
                <w:color w:val="000000"/>
              </w:rPr>
              <w:t>Decimal Value</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00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00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2</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01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2</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3</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01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3</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4</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10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4</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5</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10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5</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6</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11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6</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7</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011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7</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8</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00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8</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9</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00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9</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A</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01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0</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B</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01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1</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C</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10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2</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D</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10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3</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E</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110</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4</w:t>
            </w:r>
          </w:p>
        </w:tc>
      </w:tr>
      <w:tr w:rsidR="006D7108" w:rsidTr="0014221F">
        <w:tc>
          <w:tcPr>
            <w:tcW w:w="1368" w:type="dxa"/>
            <w:vAlign w:val="center"/>
          </w:tcPr>
          <w:p w:rsidR="006D7108" w:rsidRDefault="006D7108" w:rsidP="00A85114">
            <w:pPr>
              <w:jc w:val="right"/>
              <w:rPr>
                <w:rFonts w:ascii="Calibri" w:hAnsi="Calibri"/>
                <w:color w:val="000000"/>
              </w:rPr>
            </w:pPr>
            <w:r>
              <w:rPr>
                <w:rFonts w:ascii="Calibri" w:hAnsi="Calibri"/>
                <w:color w:val="000000"/>
              </w:rPr>
              <w:t>F</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111</w:t>
            </w:r>
          </w:p>
        </w:tc>
        <w:tc>
          <w:tcPr>
            <w:tcW w:w="1710" w:type="dxa"/>
            <w:vAlign w:val="center"/>
          </w:tcPr>
          <w:p w:rsidR="006D7108" w:rsidRDefault="006D7108" w:rsidP="00A85114">
            <w:pPr>
              <w:jc w:val="right"/>
              <w:rPr>
                <w:rFonts w:ascii="Calibri" w:hAnsi="Calibri"/>
                <w:color w:val="000000"/>
              </w:rPr>
            </w:pPr>
            <w:r>
              <w:rPr>
                <w:rFonts w:ascii="Calibri" w:hAnsi="Calibri"/>
                <w:color w:val="000000"/>
              </w:rPr>
              <w:t>15</w:t>
            </w:r>
          </w:p>
        </w:tc>
      </w:tr>
    </w:tbl>
    <w:p w:rsidR="006D7108" w:rsidRDefault="006D7108" w:rsidP="006D7108"/>
    <w:p w:rsidR="00C577B6" w:rsidRDefault="00C577B6" w:rsidP="00C577B6">
      <w:r>
        <w:t>Th</w:t>
      </w:r>
      <w:r>
        <w:rPr>
          <w:rFonts w:hint="eastAsia"/>
          <w:lang w:eastAsia="zh-CN"/>
        </w:rPr>
        <w:t>e</w:t>
      </w:r>
      <w:r>
        <w:t xml:space="preserve"> table </w:t>
      </w:r>
      <w:r>
        <w:rPr>
          <w:rFonts w:hint="eastAsia"/>
          <w:lang w:eastAsia="zh-CN"/>
        </w:rPr>
        <w:t xml:space="preserve">above </w:t>
      </w:r>
      <w:r>
        <w:t xml:space="preserve">organizes 4 binary bits into a group, and each 4-bit group has an equivalent hexadecimal letter. Remembering this equivalence is very important: </w:t>
      </w:r>
      <w:r w:rsidRPr="00DB1F26">
        <w:rPr>
          <w:b/>
        </w:rPr>
        <w:t>4-bits of binary equals to 1 hexadecimal letter</w:t>
      </w:r>
      <w:r>
        <w:t xml:space="preserve">. </w:t>
      </w:r>
    </w:p>
    <w:p w:rsidR="002B1161" w:rsidRDefault="002B1161" w:rsidP="00C577B6"/>
    <w:p w:rsidR="00C577B6" w:rsidRDefault="00C577B6" w:rsidP="00C577B6">
      <w:r>
        <w:t xml:space="preserve">When you are given a series of binary bits, then you just organize it into multiple 4-bit groups, starting from </w:t>
      </w:r>
      <w:r w:rsidRPr="009C0222">
        <w:rPr>
          <w:b/>
          <w:sz w:val="32"/>
          <w:szCs w:val="32"/>
          <w:u w:val="single"/>
        </w:rPr>
        <w:t>right</w:t>
      </w:r>
      <w:r>
        <w:t xml:space="preserve">, and filling bit 0(s) on the </w:t>
      </w:r>
      <w:r w:rsidRPr="003760F6">
        <w:rPr>
          <w:b/>
          <w:sz w:val="32"/>
          <w:szCs w:val="32"/>
          <w:u w:val="single"/>
        </w:rPr>
        <w:t>left</w:t>
      </w:r>
      <w:r w:rsidRPr="00B9560C">
        <w:t xml:space="preserve"> </w:t>
      </w:r>
      <w:r>
        <w:t>if needed, for example:</w:t>
      </w:r>
    </w:p>
    <w:p w:rsidR="00C577B6" w:rsidRDefault="00C577B6" w:rsidP="00C577B6">
      <w:r>
        <w:lastRenderedPageBreak/>
        <w:t xml:space="preserve">Binary number:  </w:t>
      </w:r>
      <w:r w:rsidRPr="00E33DB4">
        <w:rPr>
          <w:color w:val="C0504D"/>
        </w:rPr>
        <w:t>110</w:t>
      </w:r>
      <w:r w:rsidRPr="00DB1F26">
        <w:rPr>
          <w:color w:val="0070C0"/>
        </w:rPr>
        <w:t>1101</w:t>
      </w:r>
      <w:r w:rsidRPr="00DB1F26">
        <w:rPr>
          <w:color w:val="FF0000"/>
        </w:rPr>
        <w:t>0100</w:t>
      </w:r>
      <w:r>
        <w:t xml:space="preserve">   </w:t>
      </w:r>
      <w:r>
        <w:sym w:font="Wingdings" w:char="F0E0"/>
      </w:r>
      <w:r>
        <w:t xml:space="preserve">  </w:t>
      </w:r>
      <w:r w:rsidRPr="00E33DB4">
        <w:rPr>
          <w:color w:val="C0504D"/>
          <w:u w:val="single"/>
        </w:rPr>
        <w:t>0110</w:t>
      </w:r>
      <w:r>
        <w:t xml:space="preserve">  </w:t>
      </w:r>
      <w:r w:rsidRPr="00DB1F26">
        <w:rPr>
          <w:color w:val="0070C0"/>
          <w:u w:val="single"/>
        </w:rPr>
        <w:t>1101</w:t>
      </w:r>
      <w:r>
        <w:t xml:space="preserve">  </w:t>
      </w:r>
      <w:r w:rsidRPr="00DB1F26">
        <w:rPr>
          <w:color w:val="FF0000"/>
          <w:u w:val="single"/>
        </w:rPr>
        <w:t>0100</w:t>
      </w:r>
      <w:r>
        <w:t xml:space="preserve">   , where I fill in one bit 0 on the </w:t>
      </w:r>
      <w:r w:rsidRPr="003760F6">
        <w:rPr>
          <w:b/>
          <w:sz w:val="32"/>
          <w:szCs w:val="32"/>
          <w:u w:val="single"/>
        </w:rPr>
        <w:t>left</w:t>
      </w:r>
      <w:r w:rsidRPr="00B9560C">
        <w:t xml:space="preserve"> </w:t>
      </w:r>
      <w:r>
        <w:t>to make every group has four bits. Then I just need to follow the tabl</w:t>
      </w:r>
      <w:r>
        <w:rPr>
          <w:rFonts w:hint="eastAsia"/>
          <w:lang w:eastAsia="zh-CN"/>
        </w:rPr>
        <w:t xml:space="preserve">e </w:t>
      </w:r>
      <w:r>
        <w:t xml:space="preserve">to convert it into hexadecimal by converting each group into a hexadecimal number, and the result is : 0x </w:t>
      </w:r>
      <w:r w:rsidRPr="00E33DB4">
        <w:rPr>
          <w:color w:val="C0504D"/>
        </w:rPr>
        <w:t>6</w:t>
      </w:r>
      <w:r>
        <w:t xml:space="preserve"> </w:t>
      </w:r>
      <w:r w:rsidRPr="00755DE2">
        <w:rPr>
          <w:color w:val="0070C0"/>
        </w:rPr>
        <w:t>D</w:t>
      </w:r>
      <w:r>
        <w:t xml:space="preserve"> </w:t>
      </w:r>
      <w:r w:rsidRPr="00755DE2">
        <w:rPr>
          <w:color w:val="FF0000"/>
        </w:rPr>
        <w:t>4</w:t>
      </w:r>
      <w:r>
        <w:t>.</w:t>
      </w:r>
    </w:p>
    <w:p w:rsidR="00DF55D5" w:rsidRDefault="00DF55D5" w:rsidP="00DF55D5">
      <w:pPr>
        <w:rPr>
          <w:lang w:eastAsia="zh-CN"/>
        </w:rPr>
      </w:pPr>
      <w:r>
        <w:t>Each memory location stores one byte of data</w:t>
      </w:r>
      <w:r w:rsidR="00880B54">
        <w:t>, which contains 8 bits of binary.</w:t>
      </w:r>
    </w:p>
    <w:p w:rsidR="00C577B6" w:rsidRDefault="00C577B6" w:rsidP="00C577B6">
      <w:r>
        <w:t xml:space="preserve">Can you finish the following conversions among decimal, hex, and binary, without using a calculator? Assume all representations are positive integers.  Notice that 0x is just the prefix for </w:t>
      </w:r>
      <w:r w:rsidR="00555B57">
        <w:t>hexadecimal</w:t>
      </w:r>
      <w:r>
        <w:t xml:space="preserve"> numbers, and 0x itself does not represent any actual value.</w:t>
      </w:r>
    </w:p>
    <w:p w:rsidR="00C577B6" w:rsidRDefault="00C577B6" w:rsidP="00C577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C577B6" w:rsidTr="00A85114">
        <w:tc>
          <w:tcPr>
            <w:tcW w:w="3384" w:type="dxa"/>
          </w:tcPr>
          <w:p w:rsidR="00C577B6" w:rsidRDefault="00C577B6" w:rsidP="00A85114">
            <w:r>
              <w:t>Decimal</w:t>
            </w:r>
          </w:p>
        </w:tc>
        <w:tc>
          <w:tcPr>
            <w:tcW w:w="3384" w:type="dxa"/>
          </w:tcPr>
          <w:p w:rsidR="00C577B6" w:rsidRDefault="00C577B6" w:rsidP="00A85114">
            <w:r>
              <w:t>Binary</w:t>
            </w:r>
          </w:p>
        </w:tc>
        <w:tc>
          <w:tcPr>
            <w:tcW w:w="3384" w:type="dxa"/>
          </w:tcPr>
          <w:p w:rsidR="00C577B6" w:rsidRDefault="00C577B6" w:rsidP="00A85114">
            <w:r>
              <w:t>Hexadecimal</w:t>
            </w:r>
          </w:p>
        </w:tc>
      </w:tr>
      <w:tr w:rsidR="00C577B6" w:rsidTr="00A85114">
        <w:tc>
          <w:tcPr>
            <w:tcW w:w="3384" w:type="dxa"/>
          </w:tcPr>
          <w:p w:rsidR="00C577B6" w:rsidRDefault="00C577B6" w:rsidP="00A85114">
            <w:r>
              <w:t>207</w:t>
            </w:r>
          </w:p>
        </w:tc>
        <w:tc>
          <w:tcPr>
            <w:tcW w:w="3384" w:type="dxa"/>
          </w:tcPr>
          <w:p w:rsidR="00C577B6" w:rsidRDefault="00C577B6" w:rsidP="00A85114">
            <w:r>
              <w:t>?</w:t>
            </w:r>
          </w:p>
        </w:tc>
        <w:tc>
          <w:tcPr>
            <w:tcW w:w="3384" w:type="dxa"/>
          </w:tcPr>
          <w:p w:rsidR="00C577B6" w:rsidRDefault="00C577B6" w:rsidP="00A85114">
            <w:r>
              <w:t>?</w:t>
            </w:r>
          </w:p>
        </w:tc>
      </w:tr>
      <w:tr w:rsidR="00C577B6" w:rsidTr="00A85114">
        <w:tc>
          <w:tcPr>
            <w:tcW w:w="3384" w:type="dxa"/>
          </w:tcPr>
          <w:p w:rsidR="00C577B6" w:rsidRDefault="00C577B6" w:rsidP="00A85114">
            <w:r>
              <w:t>?</w:t>
            </w:r>
          </w:p>
        </w:tc>
        <w:tc>
          <w:tcPr>
            <w:tcW w:w="3384" w:type="dxa"/>
          </w:tcPr>
          <w:p w:rsidR="00C577B6" w:rsidRDefault="00C577B6" w:rsidP="00A85114">
            <w:r>
              <w:t>?</w:t>
            </w:r>
          </w:p>
        </w:tc>
        <w:tc>
          <w:tcPr>
            <w:tcW w:w="3384" w:type="dxa"/>
          </w:tcPr>
          <w:p w:rsidR="00C577B6" w:rsidRDefault="00C577B6" w:rsidP="00A85114">
            <w:r>
              <w:t xml:space="preserve">0x D78B  </w:t>
            </w:r>
          </w:p>
        </w:tc>
      </w:tr>
      <w:tr w:rsidR="00C577B6" w:rsidTr="00A85114">
        <w:tc>
          <w:tcPr>
            <w:tcW w:w="3384" w:type="dxa"/>
          </w:tcPr>
          <w:p w:rsidR="00C577B6" w:rsidRDefault="00C577B6" w:rsidP="00A85114">
            <w:r>
              <w:t>?</w:t>
            </w:r>
          </w:p>
        </w:tc>
        <w:tc>
          <w:tcPr>
            <w:tcW w:w="3384" w:type="dxa"/>
          </w:tcPr>
          <w:p w:rsidR="00C577B6" w:rsidRDefault="00C577B6" w:rsidP="00A85114">
            <w:r>
              <w:t>10001101101</w:t>
            </w:r>
          </w:p>
        </w:tc>
        <w:tc>
          <w:tcPr>
            <w:tcW w:w="3384" w:type="dxa"/>
          </w:tcPr>
          <w:p w:rsidR="00C577B6" w:rsidRDefault="00C577B6" w:rsidP="00A85114">
            <w:r>
              <w:t>?</w:t>
            </w:r>
          </w:p>
        </w:tc>
      </w:tr>
    </w:tbl>
    <w:p w:rsidR="00C577B6" w:rsidRDefault="00C577B6" w:rsidP="00C577B6"/>
    <w:p w:rsidR="00C577B6" w:rsidRDefault="00C577B6" w:rsidP="00C577B6">
      <w:r>
        <w:t xml:space="preserve">What </w:t>
      </w:r>
      <w:r>
        <w:rPr>
          <w:rFonts w:hint="eastAsia"/>
          <w:lang w:eastAsia="zh-CN"/>
        </w:rPr>
        <w:t xml:space="preserve">are the possible values a binary bit can hold? </w:t>
      </w:r>
      <w:r>
        <w:t>How many bits make a byte</w:t>
      </w:r>
      <w:r>
        <w:rPr>
          <w:rFonts w:hint="eastAsia"/>
          <w:lang w:eastAsia="zh-CN"/>
        </w:rPr>
        <w:t xml:space="preserve"> in the memory</w:t>
      </w:r>
      <w:r>
        <w:t>?</w:t>
      </w:r>
    </w:p>
    <w:p w:rsidR="00F232A2" w:rsidRDefault="00F232A2" w:rsidP="00F232A2"/>
    <w:p w:rsidR="00F232A2" w:rsidRDefault="00F232A2" w:rsidP="00F232A2">
      <w:r>
        <w:t>Given the fact that : 2 to the power of 10, i.e.</w:t>
      </w:r>
      <w:r w:rsidR="00555B57">
        <w:t xml:space="preserve">, </w:t>
      </w:r>
      <w:r>
        <w:t xml:space="preserve"> 2</w:t>
      </w:r>
      <w:r w:rsidRPr="001C3CA4">
        <w:rPr>
          <w:vertAlign w:val="superscript"/>
        </w:rPr>
        <w:t>10</w:t>
      </w:r>
      <w:r>
        <w:t xml:space="preserve"> = 1024, and it is very close to 1000, which is 10 to the power of 3, i.e., 10</w:t>
      </w:r>
      <w:r w:rsidRPr="001C3CA4">
        <w:rPr>
          <w:vertAlign w:val="superscript"/>
        </w:rPr>
        <w:t>3</w:t>
      </w:r>
      <w:r>
        <w:t>, thus we have the table below to explain scale of K, M, G, T in binary and decimal:</w:t>
      </w:r>
    </w:p>
    <w:p w:rsidR="00F232A2" w:rsidRDefault="00F232A2" w:rsidP="00F23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70"/>
        <w:gridCol w:w="1170"/>
      </w:tblGrid>
      <w:tr w:rsidR="00F232A2" w:rsidTr="00A85114">
        <w:tc>
          <w:tcPr>
            <w:tcW w:w="1278" w:type="dxa"/>
            <w:shd w:val="clear" w:color="auto" w:fill="auto"/>
          </w:tcPr>
          <w:p w:rsidR="00F232A2" w:rsidRDefault="00F232A2" w:rsidP="00A85114">
            <w:r>
              <w:t>Binary</w:t>
            </w:r>
          </w:p>
        </w:tc>
        <w:tc>
          <w:tcPr>
            <w:tcW w:w="2070" w:type="dxa"/>
            <w:shd w:val="clear" w:color="auto" w:fill="auto"/>
          </w:tcPr>
          <w:p w:rsidR="00F232A2" w:rsidRDefault="00C577B6" w:rsidP="00A85114">
            <w:r>
              <w:t>S</w:t>
            </w:r>
            <w:r w:rsidR="00F232A2">
              <w:t>cale</w:t>
            </w:r>
          </w:p>
        </w:tc>
        <w:tc>
          <w:tcPr>
            <w:tcW w:w="1170" w:type="dxa"/>
            <w:shd w:val="clear" w:color="auto" w:fill="auto"/>
          </w:tcPr>
          <w:p w:rsidR="00F232A2" w:rsidRDefault="00F232A2" w:rsidP="00A85114">
            <w:r>
              <w:t>decimal</w:t>
            </w:r>
          </w:p>
        </w:tc>
      </w:tr>
      <w:tr w:rsidR="00F232A2" w:rsidTr="00A85114">
        <w:tc>
          <w:tcPr>
            <w:tcW w:w="1278" w:type="dxa"/>
            <w:shd w:val="clear" w:color="auto" w:fill="auto"/>
          </w:tcPr>
          <w:p w:rsidR="00F232A2" w:rsidRDefault="00F232A2" w:rsidP="00A85114">
            <w:r>
              <w:t>2</w:t>
            </w:r>
            <w:r w:rsidRPr="00725DF6">
              <w:rPr>
                <w:vertAlign w:val="superscript"/>
              </w:rPr>
              <w:t>10</w:t>
            </w:r>
          </w:p>
        </w:tc>
        <w:tc>
          <w:tcPr>
            <w:tcW w:w="2070" w:type="dxa"/>
            <w:shd w:val="clear" w:color="auto" w:fill="auto"/>
          </w:tcPr>
          <w:p w:rsidR="00F232A2" w:rsidRDefault="00F232A2" w:rsidP="00A85114">
            <w:r>
              <w:t>K , kilo (thousand)</w:t>
            </w:r>
          </w:p>
        </w:tc>
        <w:tc>
          <w:tcPr>
            <w:tcW w:w="1170" w:type="dxa"/>
            <w:shd w:val="clear" w:color="auto" w:fill="auto"/>
          </w:tcPr>
          <w:p w:rsidR="00F232A2" w:rsidRDefault="00F232A2" w:rsidP="00A85114">
            <w:r>
              <w:t>10</w:t>
            </w:r>
            <w:r w:rsidRPr="00725DF6">
              <w:rPr>
                <w:vertAlign w:val="superscript"/>
              </w:rPr>
              <w:t>3</w:t>
            </w:r>
          </w:p>
        </w:tc>
      </w:tr>
      <w:tr w:rsidR="00F232A2" w:rsidTr="00A85114">
        <w:tc>
          <w:tcPr>
            <w:tcW w:w="1278" w:type="dxa"/>
            <w:shd w:val="clear" w:color="auto" w:fill="auto"/>
          </w:tcPr>
          <w:p w:rsidR="00F232A2" w:rsidRDefault="00F232A2" w:rsidP="00A85114">
            <w:r>
              <w:t>2</w:t>
            </w:r>
            <w:r w:rsidRPr="00725DF6">
              <w:rPr>
                <w:vertAlign w:val="superscript"/>
              </w:rPr>
              <w:t>20</w:t>
            </w:r>
          </w:p>
        </w:tc>
        <w:tc>
          <w:tcPr>
            <w:tcW w:w="2070" w:type="dxa"/>
            <w:shd w:val="clear" w:color="auto" w:fill="auto"/>
          </w:tcPr>
          <w:p w:rsidR="00F232A2" w:rsidRDefault="00F232A2" w:rsidP="00A85114">
            <w:r>
              <w:t>M, mega (million)</w:t>
            </w:r>
          </w:p>
        </w:tc>
        <w:tc>
          <w:tcPr>
            <w:tcW w:w="1170" w:type="dxa"/>
            <w:shd w:val="clear" w:color="auto" w:fill="auto"/>
          </w:tcPr>
          <w:p w:rsidR="00F232A2" w:rsidRDefault="00F232A2" w:rsidP="00A85114">
            <w:r>
              <w:t>10</w:t>
            </w:r>
            <w:r w:rsidRPr="00725DF6">
              <w:rPr>
                <w:vertAlign w:val="superscript"/>
              </w:rPr>
              <w:t>6</w:t>
            </w:r>
          </w:p>
        </w:tc>
      </w:tr>
      <w:tr w:rsidR="00F232A2" w:rsidTr="00A85114">
        <w:tc>
          <w:tcPr>
            <w:tcW w:w="1278" w:type="dxa"/>
            <w:shd w:val="clear" w:color="auto" w:fill="auto"/>
          </w:tcPr>
          <w:p w:rsidR="00F232A2" w:rsidRDefault="00F232A2" w:rsidP="00A85114">
            <w:r>
              <w:t>2</w:t>
            </w:r>
            <w:r w:rsidRPr="00725DF6">
              <w:rPr>
                <w:vertAlign w:val="superscript"/>
              </w:rPr>
              <w:t>30</w:t>
            </w:r>
          </w:p>
        </w:tc>
        <w:tc>
          <w:tcPr>
            <w:tcW w:w="2070" w:type="dxa"/>
            <w:shd w:val="clear" w:color="auto" w:fill="auto"/>
          </w:tcPr>
          <w:p w:rsidR="00F232A2" w:rsidRDefault="00F232A2" w:rsidP="00A85114">
            <w:r>
              <w:t>G, giga (billion)</w:t>
            </w:r>
          </w:p>
        </w:tc>
        <w:tc>
          <w:tcPr>
            <w:tcW w:w="1170" w:type="dxa"/>
            <w:shd w:val="clear" w:color="auto" w:fill="auto"/>
          </w:tcPr>
          <w:p w:rsidR="00F232A2" w:rsidRDefault="00F232A2" w:rsidP="00A85114">
            <w:r>
              <w:t>10</w:t>
            </w:r>
            <w:r w:rsidRPr="00725DF6">
              <w:rPr>
                <w:vertAlign w:val="superscript"/>
              </w:rPr>
              <w:t>9</w:t>
            </w:r>
          </w:p>
        </w:tc>
      </w:tr>
      <w:tr w:rsidR="00F232A2" w:rsidTr="00A85114">
        <w:tc>
          <w:tcPr>
            <w:tcW w:w="1278" w:type="dxa"/>
            <w:shd w:val="clear" w:color="auto" w:fill="auto"/>
          </w:tcPr>
          <w:p w:rsidR="00F232A2" w:rsidRDefault="00F232A2" w:rsidP="00A85114">
            <w:r>
              <w:t>2</w:t>
            </w:r>
            <w:r w:rsidRPr="00725DF6">
              <w:rPr>
                <w:vertAlign w:val="superscript"/>
              </w:rPr>
              <w:t>40</w:t>
            </w:r>
          </w:p>
        </w:tc>
        <w:tc>
          <w:tcPr>
            <w:tcW w:w="2070" w:type="dxa"/>
            <w:shd w:val="clear" w:color="auto" w:fill="auto"/>
          </w:tcPr>
          <w:p w:rsidR="00F232A2" w:rsidRDefault="00F232A2" w:rsidP="00A85114">
            <w:r>
              <w:t>T, tera (trillion)</w:t>
            </w:r>
          </w:p>
        </w:tc>
        <w:tc>
          <w:tcPr>
            <w:tcW w:w="1170" w:type="dxa"/>
            <w:shd w:val="clear" w:color="auto" w:fill="auto"/>
          </w:tcPr>
          <w:p w:rsidR="00F232A2" w:rsidRDefault="00F232A2" w:rsidP="00A85114">
            <w:r>
              <w:t>10</w:t>
            </w:r>
            <w:r w:rsidRPr="00725DF6">
              <w:rPr>
                <w:vertAlign w:val="superscript"/>
              </w:rPr>
              <w:t>12</w:t>
            </w:r>
          </w:p>
        </w:tc>
      </w:tr>
    </w:tbl>
    <w:p w:rsidR="00F232A2" w:rsidRDefault="00F232A2" w:rsidP="00F232A2">
      <w:r>
        <w:t xml:space="preserve">Please have a good understand of the above table. And you are required to answer questions similar to: </w:t>
      </w:r>
    </w:p>
    <w:p w:rsidR="00F232A2" w:rsidRDefault="00F232A2" w:rsidP="00F232A2">
      <w:r>
        <w:t>What is the scale of 2</w:t>
      </w:r>
      <w:r w:rsidRPr="00A2391F">
        <w:rPr>
          <w:vertAlign w:val="superscript"/>
        </w:rPr>
        <w:t>15</w:t>
      </w:r>
      <w:r>
        <w:t>?</w:t>
      </w:r>
    </w:p>
    <w:p w:rsidR="00F232A2" w:rsidRDefault="00F232A2" w:rsidP="00F232A2">
      <w:r>
        <w:t>Answer: it is 32K, because 2</w:t>
      </w:r>
      <w:r w:rsidRPr="00A2391F">
        <w:rPr>
          <w:vertAlign w:val="superscript"/>
        </w:rPr>
        <w:t>15</w:t>
      </w:r>
      <w:r>
        <w:t xml:space="preserve"> = 2</w:t>
      </w:r>
      <w:r w:rsidRPr="00A2391F">
        <w:rPr>
          <w:vertAlign w:val="superscript"/>
        </w:rPr>
        <w:t>5</w:t>
      </w:r>
      <w:r>
        <w:t xml:space="preserve"> </w:t>
      </w:r>
      <w:r w:rsidR="00C577B6">
        <w:rPr>
          <w:rFonts w:hint="eastAsia"/>
          <w:lang w:eastAsia="zh-CN"/>
        </w:rPr>
        <w:t>x</w:t>
      </w:r>
      <w:r>
        <w:t xml:space="preserve"> 2</w:t>
      </w:r>
      <w:r w:rsidRPr="00A2391F">
        <w:rPr>
          <w:vertAlign w:val="superscript"/>
        </w:rPr>
        <w:t>1</w:t>
      </w:r>
      <w:r>
        <w:rPr>
          <w:vertAlign w:val="superscript"/>
        </w:rPr>
        <w:t>0</w:t>
      </w:r>
      <w:r>
        <w:t>, and notice that 2</w:t>
      </w:r>
      <w:r w:rsidRPr="00A2391F">
        <w:rPr>
          <w:vertAlign w:val="superscript"/>
        </w:rPr>
        <w:t>5</w:t>
      </w:r>
      <w:r>
        <w:t xml:space="preserve"> is 32, and 2</w:t>
      </w:r>
      <w:r w:rsidRPr="00A2391F">
        <w:rPr>
          <w:vertAlign w:val="superscript"/>
        </w:rPr>
        <w:t>1</w:t>
      </w:r>
      <w:r>
        <w:rPr>
          <w:vertAlign w:val="superscript"/>
        </w:rPr>
        <w:t>0</w:t>
      </w:r>
      <w:r>
        <w:t xml:space="preserve"> is K.</w:t>
      </w:r>
    </w:p>
    <w:p w:rsidR="00F232A2" w:rsidRDefault="00A42405" w:rsidP="00F232A2">
      <w:pPr>
        <w:rPr>
          <w:lang w:eastAsia="zh-CN"/>
        </w:rPr>
      </w:pPr>
      <w:r>
        <w:t>Answer these questions</w:t>
      </w:r>
      <w:r>
        <w:rPr>
          <w:rFonts w:hint="eastAsia"/>
          <w:lang w:eastAsia="zh-CN"/>
        </w:rPr>
        <w:t xml:space="preserve"> </w:t>
      </w:r>
      <w:r w:rsidR="00555B57">
        <w:rPr>
          <w:lang w:eastAsia="zh-CN"/>
        </w:rPr>
        <w:t>regarding</w:t>
      </w:r>
      <w:r w:rsidR="00F232A2">
        <w:t xml:space="preserve"> 2</w:t>
      </w:r>
      <w:r w:rsidR="00F232A2">
        <w:rPr>
          <w:vertAlign w:val="superscript"/>
        </w:rPr>
        <w:t>exponent</w:t>
      </w:r>
      <w:r>
        <w:rPr>
          <w:rFonts w:hint="eastAsia"/>
          <w:lang w:eastAsia="zh-CN"/>
        </w:rPr>
        <w:t xml:space="preserve"> :  w</w:t>
      </w:r>
      <w:r w:rsidR="00F232A2">
        <w:t>hat is the scale of 2</w:t>
      </w:r>
      <w:r w:rsidR="00F232A2" w:rsidRPr="00FF67F0">
        <w:rPr>
          <w:vertAlign w:val="superscript"/>
        </w:rPr>
        <w:t>28</w:t>
      </w:r>
      <w:r w:rsidR="00F232A2">
        <w:t>?  And 2</w:t>
      </w:r>
      <w:r w:rsidR="00F232A2">
        <w:rPr>
          <w:vertAlign w:val="superscript"/>
        </w:rPr>
        <w:t>36</w:t>
      </w:r>
      <w:r w:rsidR="00F232A2">
        <w:t xml:space="preserve"> ? And 2</w:t>
      </w:r>
      <w:r w:rsidR="00F232A2">
        <w:rPr>
          <w:vertAlign w:val="superscript"/>
        </w:rPr>
        <w:t>44</w:t>
      </w:r>
      <w:r w:rsidR="00F232A2">
        <w:t xml:space="preserve">  ? </w:t>
      </w:r>
    </w:p>
    <w:p w:rsidR="00F232A2" w:rsidRDefault="00F232A2" w:rsidP="00F232A2"/>
    <w:p w:rsidR="00F232A2" w:rsidRDefault="00F232A2" w:rsidP="00F232A2">
      <w:r>
        <w:t>The table below may help you remember the value of 2</w:t>
      </w:r>
      <w:r>
        <w:rPr>
          <w:vertAlign w:val="superscript"/>
        </w:rPr>
        <w:t>exponent</w:t>
      </w:r>
      <w:r w:rsidRPr="00DB7B0C">
        <w:t xml:space="preserve"> </w:t>
      </w:r>
      <w:r>
        <w:t>, with exponent goes from 0 to 10.</w:t>
      </w:r>
    </w:p>
    <w:tbl>
      <w:tblPr>
        <w:tblStyle w:val="TableGrid"/>
        <w:tblW w:w="0" w:type="auto"/>
        <w:tblLook w:val="04A0" w:firstRow="1" w:lastRow="0" w:firstColumn="1" w:lastColumn="0" w:noHBand="0" w:noVBand="1"/>
      </w:tblPr>
      <w:tblGrid>
        <w:gridCol w:w="1163"/>
        <w:gridCol w:w="869"/>
        <w:gridCol w:w="838"/>
        <w:gridCol w:w="839"/>
        <w:gridCol w:w="839"/>
        <w:gridCol w:w="834"/>
        <w:gridCol w:w="834"/>
        <w:gridCol w:w="834"/>
        <w:gridCol w:w="833"/>
        <w:gridCol w:w="834"/>
        <w:gridCol w:w="834"/>
        <w:gridCol w:w="807"/>
      </w:tblGrid>
      <w:tr w:rsidR="00F232A2" w:rsidTr="00A85114">
        <w:tc>
          <w:tcPr>
            <w:tcW w:w="867" w:type="dxa"/>
          </w:tcPr>
          <w:p w:rsidR="00F232A2" w:rsidRDefault="00F232A2" w:rsidP="00A85114">
            <w:r>
              <w:t>exponent:</w:t>
            </w:r>
          </w:p>
        </w:tc>
        <w:tc>
          <w:tcPr>
            <w:tcW w:w="874" w:type="dxa"/>
          </w:tcPr>
          <w:p w:rsidR="00F232A2" w:rsidRDefault="00F232A2" w:rsidP="00A85114">
            <w:r>
              <w:t>10</w:t>
            </w:r>
          </w:p>
        </w:tc>
        <w:tc>
          <w:tcPr>
            <w:tcW w:w="845" w:type="dxa"/>
          </w:tcPr>
          <w:p w:rsidR="00F232A2" w:rsidRDefault="00F232A2" w:rsidP="00A85114">
            <w:r>
              <w:t>9</w:t>
            </w:r>
          </w:p>
        </w:tc>
        <w:tc>
          <w:tcPr>
            <w:tcW w:w="845" w:type="dxa"/>
          </w:tcPr>
          <w:p w:rsidR="00F232A2" w:rsidRDefault="00F232A2" w:rsidP="00A85114">
            <w:r>
              <w:t>8</w:t>
            </w:r>
          </w:p>
        </w:tc>
        <w:tc>
          <w:tcPr>
            <w:tcW w:w="845" w:type="dxa"/>
          </w:tcPr>
          <w:p w:rsidR="00F232A2" w:rsidRDefault="00F232A2" w:rsidP="00A85114">
            <w:r>
              <w:t>7</w:t>
            </w:r>
          </w:p>
        </w:tc>
        <w:tc>
          <w:tcPr>
            <w:tcW w:w="843" w:type="dxa"/>
          </w:tcPr>
          <w:p w:rsidR="00F232A2" w:rsidRDefault="00F232A2" w:rsidP="00A85114">
            <w:r>
              <w:t>6</w:t>
            </w:r>
          </w:p>
        </w:tc>
        <w:tc>
          <w:tcPr>
            <w:tcW w:w="843" w:type="dxa"/>
          </w:tcPr>
          <w:p w:rsidR="00F232A2" w:rsidRDefault="00F232A2" w:rsidP="00A85114">
            <w:r>
              <w:t>5</w:t>
            </w:r>
          </w:p>
        </w:tc>
        <w:tc>
          <w:tcPr>
            <w:tcW w:w="843" w:type="dxa"/>
          </w:tcPr>
          <w:p w:rsidR="00F232A2" w:rsidRDefault="00F232A2" w:rsidP="00A85114">
            <w:r>
              <w:t>4</w:t>
            </w:r>
          </w:p>
        </w:tc>
        <w:tc>
          <w:tcPr>
            <w:tcW w:w="843" w:type="dxa"/>
          </w:tcPr>
          <w:p w:rsidR="00F232A2" w:rsidRDefault="00F232A2" w:rsidP="00A85114">
            <w:r>
              <w:t>3</w:t>
            </w:r>
          </w:p>
        </w:tc>
        <w:tc>
          <w:tcPr>
            <w:tcW w:w="844" w:type="dxa"/>
          </w:tcPr>
          <w:p w:rsidR="00F232A2" w:rsidRDefault="00F232A2" w:rsidP="00A85114">
            <w:r>
              <w:t>2</w:t>
            </w:r>
          </w:p>
        </w:tc>
        <w:tc>
          <w:tcPr>
            <w:tcW w:w="844" w:type="dxa"/>
          </w:tcPr>
          <w:p w:rsidR="00F232A2" w:rsidRDefault="00F232A2" w:rsidP="00A85114">
            <w:r>
              <w:t>1</w:t>
            </w:r>
          </w:p>
        </w:tc>
        <w:tc>
          <w:tcPr>
            <w:tcW w:w="816" w:type="dxa"/>
          </w:tcPr>
          <w:p w:rsidR="00F232A2" w:rsidRDefault="00F232A2" w:rsidP="00A85114">
            <w:r>
              <w:t>0</w:t>
            </w:r>
          </w:p>
        </w:tc>
      </w:tr>
      <w:tr w:rsidR="00F232A2" w:rsidTr="00A85114">
        <w:tc>
          <w:tcPr>
            <w:tcW w:w="867" w:type="dxa"/>
          </w:tcPr>
          <w:p w:rsidR="00F232A2" w:rsidRDefault="00F232A2" w:rsidP="00A85114">
            <w:r>
              <w:t>2</w:t>
            </w:r>
            <w:r>
              <w:rPr>
                <w:vertAlign w:val="superscript"/>
              </w:rPr>
              <w:t>exponent</w:t>
            </w:r>
          </w:p>
        </w:tc>
        <w:tc>
          <w:tcPr>
            <w:tcW w:w="874" w:type="dxa"/>
          </w:tcPr>
          <w:p w:rsidR="00F232A2" w:rsidRDefault="00F232A2" w:rsidP="00A85114">
            <w:r>
              <w:t>2</w:t>
            </w:r>
            <w:r>
              <w:rPr>
                <w:vertAlign w:val="superscript"/>
              </w:rPr>
              <w:t>10</w:t>
            </w:r>
          </w:p>
        </w:tc>
        <w:tc>
          <w:tcPr>
            <w:tcW w:w="845" w:type="dxa"/>
          </w:tcPr>
          <w:p w:rsidR="00F232A2" w:rsidRDefault="00F232A2" w:rsidP="00A85114">
            <w:r>
              <w:t>2</w:t>
            </w:r>
            <w:r>
              <w:rPr>
                <w:vertAlign w:val="superscript"/>
              </w:rPr>
              <w:t>9</w:t>
            </w:r>
          </w:p>
        </w:tc>
        <w:tc>
          <w:tcPr>
            <w:tcW w:w="845" w:type="dxa"/>
          </w:tcPr>
          <w:p w:rsidR="00F232A2" w:rsidRDefault="00F232A2" w:rsidP="00A85114">
            <w:r>
              <w:t>2</w:t>
            </w:r>
            <w:r>
              <w:rPr>
                <w:vertAlign w:val="superscript"/>
              </w:rPr>
              <w:t>8</w:t>
            </w:r>
          </w:p>
        </w:tc>
        <w:tc>
          <w:tcPr>
            <w:tcW w:w="845" w:type="dxa"/>
          </w:tcPr>
          <w:p w:rsidR="00F232A2" w:rsidRDefault="00F232A2" w:rsidP="00A85114">
            <w:r>
              <w:t>2</w:t>
            </w:r>
            <w:r>
              <w:rPr>
                <w:vertAlign w:val="superscript"/>
              </w:rPr>
              <w:t>7</w:t>
            </w:r>
          </w:p>
        </w:tc>
        <w:tc>
          <w:tcPr>
            <w:tcW w:w="843" w:type="dxa"/>
          </w:tcPr>
          <w:p w:rsidR="00F232A2" w:rsidRDefault="00F232A2" w:rsidP="00A85114">
            <w:r>
              <w:t>2</w:t>
            </w:r>
            <w:r>
              <w:rPr>
                <w:vertAlign w:val="superscript"/>
              </w:rPr>
              <w:t>6</w:t>
            </w:r>
          </w:p>
        </w:tc>
        <w:tc>
          <w:tcPr>
            <w:tcW w:w="843" w:type="dxa"/>
          </w:tcPr>
          <w:p w:rsidR="00F232A2" w:rsidRDefault="00F232A2" w:rsidP="00A85114">
            <w:r>
              <w:t>2</w:t>
            </w:r>
            <w:r>
              <w:rPr>
                <w:vertAlign w:val="superscript"/>
              </w:rPr>
              <w:t>5</w:t>
            </w:r>
          </w:p>
        </w:tc>
        <w:tc>
          <w:tcPr>
            <w:tcW w:w="843" w:type="dxa"/>
          </w:tcPr>
          <w:p w:rsidR="00F232A2" w:rsidRDefault="00F232A2" w:rsidP="00A85114">
            <w:r>
              <w:t>2</w:t>
            </w:r>
            <w:r>
              <w:rPr>
                <w:vertAlign w:val="superscript"/>
              </w:rPr>
              <w:t>4</w:t>
            </w:r>
          </w:p>
        </w:tc>
        <w:tc>
          <w:tcPr>
            <w:tcW w:w="843" w:type="dxa"/>
          </w:tcPr>
          <w:p w:rsidR="00F232A2" w:rsidRDefault="00F232A2" w:rsidP="00A85114">
            <w:r>
              <w:t>2</w:t>
            </w:r>
            <w:r>
              <w:rPr>
                <w:vertAlign w:val="superscript"/>
              </w:rPr>
              <w:t>3</w:t>
            </w:r>
          </w:p>
        </w:tc>
        <w:tc>
          <w:tcPr>
            <w:tcW w:w="844" w:type="dxa"/>
          </w:tcPr>
          <w:p w:rsidR="00F232A2" w:rsidRDefault="00F232A2" w:rsidP="00A85114">
            <w:r>
              <w:t>2</w:t>
            </w:r>
            <w:r>
              <w:rPr>
                <w:vertAlign w:val="superscript"/>
              </w:rPr>
              <w:t>2</w:t>
            </w:r>
          </w:p>
        </w:tc>
        <w:tc>
          <w:tcPr>
            <w:tcW w:w="844" w:type="dxa"/>
          </w:tcPr>
          <w:p w:rsidR="00F232A2" w:rsidRDefault="00F232A2" w:rsidP="00A85114">
            <w:r>
              <w:t>2</w:t>
            </w:r>
            <w:r>
              <w:rPr>
                <w:vertAlign w:val="superscript"/>
              </w:rPr>
              <w:t>1</w:t>
            </w:r>
          </w:p>
        </w:tc>
        <w:tc>
          <w:tcPr>
            <w:tcW w:w="816" w:type="dxa"/>
          </w:tcPr>
          <w:p w:rsidR="00F232A2" w:rsidRDefault="00F232A2" w:rsidP="00A85114">
            <w:r>
              <w:t>2</w:t>
            </w:r>
            <w:r w:rsidRPr="00F764FE">
              <w:rPr>
                <w:vertAlign w:val="superscript"/>
              </w:rPr>
              <w:t>0</w:t>
            </w:r>
            <w:r>
              <w:t xml:space="preserve"> </w:t>
            </w:r>
          </w:p>
        </w:tc>
      </w:tr>
      <w:tr w:rsidR="00F232A2" w:rsidTr="00A85114">
        <w:tc>
          <w:tcPr>
            <w:tcW w:w="867" w:type="dxa"/>
          </w:tcPr>
          <w:p w:rsidR="00F232A2" w:rsidRDefault="00F232A2" w:rsidP="00A85114">
            <w:r>
              <w:t>value:</w:t>
            </w:r>
          </w:p>
        </w:tc>
        <w:tc>
          <w:tcPr>
            <w:tcW w:w="874" w:type="dxa"/>
          </w:tcPr>
          <w:p w:rsidR="00F232A2" w:rsidRDefault="00F232A2" w:rsidP="00A85114">
            <w:r>
              <w:t>1024</w:t>
            </w:r>
          </w:p>
        </w:tc>
        <w:tc>
          <w:tcPr>
            <w:tcW w:w="845" w:type="dxa"/>
          </w:tcPr>
          <w:p w:rsidR="00F232A2" w:rsidRDefault="00F232A2" w:rsidP="00A85114">
            <w:r>
              <w:t>512</w:t>
            </w:r>
          </w:p>
        </w:tc>
        <w:tc>
          <w:tcPr>
            <w:tcW w:w="845" w:type="dxa"/>
          </w:tcPr>
          <w:p w:rsidR="00F232A2" w:rsidRDefault="00F232A2" w:rsidP="00A85114">
            <w:r>
              <w:t>256</w:t>
            </w:r>
          </w:p>
        </w:tc>
        <w:tc>
          <w:tcPr>
            <w:tcW w:w="845" w:type="dxa"/>
          </w:tcPr>
          <w:p w:rsidR="00F232A2" w:rsidRDefault="00F232A2" w:rsidP="00A85114">
            <w:r>
              <w:t>128</w:t>
            </w:r>
          </w:p>
        </w:tc>
        <w:tc>
          <w:tcPr>
            <w:tcW w:w="843" w:type="dxa"/>
          </w:tcPr>
          <w:p w:rsidR="00F232A2" w:rsidRDefault="00F232A2" w:rsidP="00A85114">
            <w:r>
              <w:t>64</w:t>
            </w:r>
          </w:p>
        </w:tc>
        <w:tc>
          <w:tcPr>
            <w:tcW w:w="843" w:type="dxa"/>
          </w:tcPr>
          <w:p w:rsidR="00F232A2" w:rsidRDefault="00F232A2" w:rsidP="00A85114">
            <w:r>
              <w:t>32</w:t>
            </w:r>
          </w:p>
        </w:tc>
        <w:tc>
          <w:tcPr>
            <w:tcW w:w="843" w:type="dxa"/>
          </w:tcPr>
          <w:p w:rsidR="00F232A2" w:rsidRDefault="00F232A2" w:rsidP="00A85114">
            <w:r>
              <w:t>16</w:t>
            </w:r>
          </w:p>
        </w:tc>
        <w:tc>
          <w:tcPr>
            <w:tcW w:w="843" w:type="dxa"/>
          </w:tcPr>
          <w:p w:rsidR="00F232A2" w:rsidRDefault="00F232A2" w:rsidP="00A85114">
            <w:r>
              <w:t>8</w:t>
            </w:r>
          </w:p>
        </w:tc>
        <w:tc>
          <w:tcPr>
            <w:tcW w:w="844" w:type="dxa"/>
          </w:tcPr>
          <w:p w:rsidR="00F232A2" w:rsidRDefault="00F232A2" w:rsidP="00A85114">
            <w:r>
              <w:t>4</w:t>
            </w:r>
          </w:p>
        </w:tc>
        <w:tc>
          <w:tcPr>
            <w:tcW w:w="844" w:type="dxa"/>
          </w:tcPr>
          <w:p w:rsidR="00F232A2" w:rsidRDefault="00F232A2" w:rsidP="00A85114">
            <w:r>
              <w:t>2</w:t>
            </w:r>
          </w:p>
        </w:tc>
        <w:tc>
          <w:tcPr>
            <w:tcW w:w="816" w:type="dxa"/>
          </w:tcPr>
          <w:p w:rsidR="00F232A2" w:rsidRDefault="00F232A2" w:rsidP="00A85114">
            <w:r>
              <w:t>1</w:t>
            </w:r>
          </w:p>
        </w:tc>
      </w:tr>
    </w:tbl>
    <w:p w:rsidR="00F232A2" w:rsidRDefault="00F232A2" w:rsidP="00F232A2"/>
    <w:p w:rsidR="00347F42" w:rsidRPr="00347F42" w:rsidRDefault="00347F42">
      <w:pPr>
        <w:rPr>
          <w:b/>
          <w:u w:val="single"/>
          <w:lang w:eastAsia="zh-CN"/>
        </w:rPr>
      </w:pPr>
      <w:r w:rsidRPr="00347F42">
        <w:rPr>
          <w:rFonts w:hint="eastAsia"/>
          <w:b/>
          <w:u w:val="single"/>
          <w:lang w:eastAsia="zh-CN"/>
        </w:rPr>
        <w:t>Java primitive data types</w:t>
      </w:r>
    </w:p>
    <w:p w:rsidR="00347F42" w:rsidRDefault="00347F42" w:rsidP="006D7108">
      <w:pPr>
        <w:rPr>
          <w:lang w:eastAsia="zh-CN"/>
        </w:rPr>
      </w:pPr>
    </w:p>
    <w:p w:rsidR="006D7108" w:rsidRDefault="006D7108" w:rsidP="006D7108">
      <w:r>
        <w:t xml:space="preserve">study </w:t>
      </w:r>
      <w:r w:rsidR="00240777">
        <w:rPr>
          <w:rFonts w:hint="eastAsia"/>
          <w:lang w:eastAsia="zh-CN"/>
        </w:rPr>
        <w:t xml:space="preserve">textbook </w:t>
      </w:r>
      <w:r w:rsidR="00683D3F">
        <w:t xml:space="preserve">Appendix D.1 , which lists </w:t>
      </w:r>
      <w:r w:rsidR="00683D3F">
        <w:rPr>
          <w:rFonts w:hint="eastAsia"/>
          <w:lang w:eastAsia="zh-CN"/>
        </w:rPr>
        <w:t>8</w:t>
      </w:r>
      <w:r>
        <w:t xml:space="preserve"> different primitive data types, and they are:</w:t>
      </w:r>
    </w:p>
    <w:p w:rsidR="006D7108" w:rsidRDefault="006D7108" w:rsidP="006D7108">
      <w:pPr>
        <w:ind w:left="720"/>
      </w:pPr>
      <w:r w:rsidRPr="0055144D">
        <w:rPr>
          <w:b/>
        </w:rPr>
        <w:t>Four</w:t>
      </w:r>
      <w:r>
        <w:t xml:space="preserve"> integer types: </w:t>
      </w:r>
      <w:r w:rsidRPr="008E6D6F">
        <w:rPr>
          <w:b/>
          <w:color w:val="FF0000"/>
        </w:rPr>
        <w:t>byte, short, int, long</w:t>
      </w:r>
    </w:p>
    <w:p w:rsidR="006D7108" w:rsidRDefault="006D7108" w:rsidP="006D7108">
      <w:pPr>
        <w:ind w:left="720"/>
      </w:pPr>
      <w:r w:rsidRPr="0055144D">
        <w:rPr>
          <w:b/>
        </w:rPr>
        <w:t>Two</w:t>
      </w:r>
      <w:r>
        <w:t xml:space="preserve"> floating point type or real numbers</w:t>
      </w:r>
      <w:r w:rsidR="00A66A0E">
        <w:t xml:space="preserve"> or fractional numbers</w:t>
      </w:r>
      <w:r>
        <w:t xml:space="preserve">: </w:t>
      </w:r>
      <w:r w:rsidRPr="008E6D6F">
        <w:rPr>
          <w:b/>
          <w:color w:val="FF0000"/>
        </w:rPr>
        <w:t>float, double</w:t>
      </w:r>
    </w:p>
    <w:p w:rsidR="006D7108" w:rsidRDefault="006D7108" w:rsidP="006D7108">
      <w:pPr>
        <w:ind w:left="720"/>
      </w:pPr>
      <w:r w:rsidRPr="0055144D">
        <w:rPr>
          <w:b/>
        </w:rPr>
        <w:t>One</w:t>
      </w:r>
      <w:r>
        <w:t xml:space="preserve"> bool type</w:t>
      </w:r>
      <w:r w:rsidR="00291305">
        <w:t xml:space="preserve"> that has the value of either true or false</w:t>
      </w:r>
      <w:r>
        <w:t xml:space="preserve">: </w:t>
      </w:r>
      <w:r w:rsidRPr="008E6D6F">
        <w:rPr>
          <w:b/>
          <w:color w:val="FF0000"/>
        </w:rPr>
        <w:t>boolean</w:t>
      </w:r>
    </w:p>
    <w:p w:rsidR="006D7108" w:rsidRDefault="006D7108" w:rsidP="006D7108">
      <w:pPr>
        <w:ind w:left="720"/>
      </w:pPr>
      <w:r w:rsidRPr="0055144D">
        <w:rPr>
          <w:b/>
        </w:rPr>
        <w:t>One</w:t>
      </w:r>
      <w:r>
        <w:t xml:space="preserve"> character type : </w:t>
      </w:r>
      <w:r w:rsidRPr="008E6D6F">
        <w:rPr>
          <w:b/>
          <w:color w:val="FF0000"/>
        </w:rPr>
        <w:t>char</w:t>
      </w:r>
    </w:p>
    <w:p w:rsidR="006D7108" w:rsidRDefault="006D7108" w:rsidP="006D7108">
      <w:r>
        <w:t xml:space="preserve">for integer types, understand the </w:t>
      </w:r>
      <w:r w:rsidRPr="0055144D">
        <w:rPr>
          <w:b/>
        </w:rPr>
        <w:t>size</w:t>
      </w:r>
      <w:r>
        <w:t xml:space="preserve"> and </w:t>
      </w:r>
      <w:r w:rsidRPr="0055144D">
        <w:rPr>
          <w:b/>
        </w:rPr>
        <w:t>range</w:t>
      </w:r>
      <w:r>
        <w:t xml:space="preserve"> of each type</w:t>
      </w:r>
    </w:p>
    <w:p w:rsidR="006D7108" w:rsidRDefault="006D7108" w:rsidP="006D7108">
      <w:r>
        <w:t xml:space="preserve">for floating point type, understand their </w:t>
      </w:r>
      <w:r w:rsidRPr="0055144D">
        <w:rPr>
          <w:b/>
        </w:rPr>
        <w:t>range</w:t>
      </w:r>
      <w:r>
        <w:t xml:space="preserve"> and </w:t>
      </w:r>
      <w:r w:rsidRPr="0055144D">
        <w:rPr>
          <w:b/>
        </w:rPr>
        <w:t>precision</w:t>
      </w:r>
      <w:r>
        <w:t>, and type conversions between float and double;</w:t>
      </w:r>
    </w:p>
    <w:p w:rsidR="006D7108" w:rsidRDefault="006D7108" w:rsidP="006D7108">
      <w:r>
        <w:t xml:space="preserve">for bool type, understand its </w:t>
      </w:r>
      <w:r w:rsidRPr="0055144D">
        <w:rPr>
          <w:b/>
        </w:rPr>
        <w:t>value</w:t>
      </w:r>
      <w:r>
        <w:t xml:space="preserve"> </w:t>
      </w:r>
      <w:r w:rsidRPr="0055144D">
        <w:rPr>
          <w:b/>
        </w:rPr>
        <w:t>range</w:t>
      </w:r>
      <w:r>
        <w:t xml:space="preserve">; </w:t>
      </w:r>
    </w:p>
    <w:p w:rsidR="006D7108" w:rsidRDefault="006D7108" w:rsidP="006D7108">
      <w:r>
        <w:t xml:space="preserve">for character type, understand its </w:t>
      </w:r>
      <w:r>
        <w:rPr>
          <w:b/>
        </w:rPr>
        <w:t>\u</w:t>
      </w:r>
      <w:r w:rsidRPr="008E6D6F">
        <w:t xml:space="preserve"> representation</w:t>
      </w:r>
      <w:r>
        <w:t xml:space="preserve"> format</w:t>
      </w:r>
      <w:r w:rsidR="00D16958">
        <w:t xml:space="preserve">, for example, \u0041 stands for character </w:t>
      </w:r>
      <w:r w:rsidR="00D16958" w:rsidRPr="00D16958">
        <w:t>'</w:t>
      </w:r>
      <w:r w:rsidR="00D16958">
        <w:t>A</w:t>
      </w:r>
      <w:r w:rsidR="00D16958" w:rsidRPr="00D16958">
        <w:t>'</w:t>
      </w:r>
      <w:r w:rsidR="00D16958">
        <w:t xml:space="preserve">. </w:t>
      </w:r>
    </w:p>
    <w:p w:rsidR="00347F42" w:rsidRDefault="00347F42" w:rsidP="00347F42"/>
    <w:p w:rsidR="00347F42" w:rsidRDefault="00347F42" w:rsidP="00347F42">
      <w:pPr>
        <w:rPr>
          <w:lang w:eastAsia="zh-CN"/>
        </w:rPr>
      </w:pPr>
      <w:r>
        <w:t>Why is Java type byte ha</w:t>
      </w:r>
      <w:r w:rsidR="00B219FE">
        <w:t>ving</w:t>
      </w:r>
      <w:r>
        <w:t xml:space="preserve"> a range from -128 to 127 ? </w:t>
      </w:r>
    </w:p>
    <w:p w:rsidR="0039049C" w:rsidRDefault="003A788B" w:rsidP="00347F42">
      <w:pPr>
        <w:rPr>
          <w:lang w:eastAsia="zh-CN"/>
        </w:rPr>
      </w:pPr>
      <w:r>
        <w:rPr>
          <w:rFonts w:hint="eastAsia"/>
          <w:lang w:eastAsia="zh-CN"/>
        </w:rPr>
        <w:t>Answer:</w:t>
      </w:r>
      <w:r w:rsidR="00FA1C94">
        <w:rPr>
          <w:lang w:eastAsia="zh-CN"/>
        </w:rPr>
        <w:t xml:space="preserve"> a byte has 8 bits, and the highest bit is reserved to represent the sign of the data, with 0 representing non-negative, and 1 representing negative. So</w:t>
      </w:r>
      <w:r w:rsidR="00B534C1">
        <w:rPr>
          <w:lang w:eastAsia="zh-CN"/>
        </w:rPr>
        <w:t xml:space="preserve">, </w:t>
      </w:r>
      <w:r w:rsidR="00FA1C94">
        <w:rPr>
          <w:lang w:eastAsia="zh-CN"/>
        </w:rPr>
        <w:t xml:space="preserve">for the non-negative side, the smallest value is </w:t>
      </w:r>
      <w:r w:rsidR="00FA1C94">
        <w:rPr>
          <w:lang w:eastAsia="zh-CN"/>
        </w:rPr>
        <w:lastRenderedPageBreak/>
        <w:t>0, with all the remaining 7 bits set to 0; and the highest value is 127, with all the remaining 7 bits set to 1</w:t>
      </w:r>
      <w:r w:rsidR="0039049C">
        <w:rPr>
          <w:lang w:eastAsia="zh-CN"/>
        </w:rPr>
        <w:t xml:space="preserve">, as indicated </w:t>
      </w:r>
      <w:r w:rsidR="00B534C1">
        <w:rPr>
          <w:lang w:eastAsia="zh-CN"/>
        </w:rPr>
        <w:t>below:</w:t>
      </w:r>
      <w:r w:rsidR="0039049C">
        <w:rPr>
          <w:lang w:eastAsia="zh-CN"/>
        </w:rPr>
        <w:t xml:space="preserve">   </w:t>
      </w:r>
      <w:r w:rsidR="0039049C">
        <w:t>2</w:t>
      </w:r>
      <w:r w:rsidR="0039049C">
        <w:rPr>
          <w:vertAlign w:val="superscript"/>
        </w:rPr>
        <w:t>6</w:t>
      </w:r>
      <w:r w:rsidR="0039049C">
        <w:rPr>
          <w:lang w:eastAsia="zh-CN"/>
        </w:rPr>
        <w:t xml:space="preserve"> + </w:t>
      </w:r>
      <w:r w:rsidR="0039049C">
        <w:t>2</w:t>
      </w:r>
      <w:r w:rsidR="0039049C">
        <w:rPr>
          <w:vertAlign w:val="superscript"/>
        </w:rPr>
        <w:t>5</w:t>
      </w:r>
      <w:r w:rsidR="0039049C">
        <w:rPr>
          <w:lang w:eastAsia="zh-CN"/>
        </w:rPr>
        <w:t xml:space="preserve"> + </w:t>
      </w:r>
      <w:r w:rsidR="0039049C">
        <w:t>2</w:t>
      </w:r>
      <w:r w:rsidR="0039049C">
        <w:rPr>
          <w:vertAlign w:val="superscript"/>
        </w:rPr>
        <w:t>4</w:t>
      </w:r>
      <w:r w:rsidR="0039049C">
        <w:rPr>
          <w:lang w:eastAsia="zh-CN"/>
        </w:rPr>
        <w:t xml:space="preserve"> + </w:t>
      </w:r>
      <w:r w:rsidR="0039049C">
        <w:t>2</w:t>
      </w:r>
      <w:r w:rsidR="0039049C">
        <w:rPr>
          <w:vertAlign w:val="superscript"/>
        </w:rPr>
        <w:t>3</w:t>
      </w:r>
      <w:r w:rsidR="0039049C">
        <w:rPr>
          <w:lang w:eastAsia="zh-CN"/>
        </w:rPr>
        <w:t xml:space="preserve"> + </w:t>
      </w:r>
      <w:r w:rsidR="0039049C">
        <w:t>2</w:t>
      </w:r>
      <w:r w:rsidR="0039049C">
        <w:rPr>
          <w:vertAlign w:val="superscript"/>
        </w:rPr>
        <w:t>2</w:t>
      </w:r>
      <w:r w:rsidR="0039049C">
        <w:rPr>
          <w:lang w:eastAsia="zh-CN"/>
        </w:rPr>
        <w:t xml:space="preserve"> + </w:t>
      </w:r>
      <w:r w:rsidR="0039049C">
        <w:t>2</w:t>
      </w:r>
      <w:r w:rsidR="0039049C">
        <w:rPr>
          <w:vertAlign w:val="superscript"/>
        </w:rPr>
        <w:t>1</w:t>
      </w:r>
      <w:r w:rsidR="0039049C">
        <w:rPr>
          <w:lang w:eastAsia="zh-CN"/>
        </w:rPr>
        <w:t xml:space="preserve"> + </w:t>
      </w:r>
      <w:r w:rsidR="0039049C">
        <w:t>2</w:t>
      </w:r>
      <w:r w:rsidR="0039049C">
        <w:rPr>
          <w:vertAlign w:val="superscript"/>
        </w:rPr>
        <w:t>0</w:t>
      </w:r>
      <w:r w:rsidR="0039049C">
        <w:rPr>
          <w:lang w:eastAsia="zh-CN"/>
        </w:rPr>
        <w:t xml:space="preserve">  = 127 </w:t>
      </w:r>
      <w:r w:rsidR="000D1707">
        <w:rPr>
          <w:lang w:eastAsia="zh-CN"/>
        </w:rPr>
        <w:t xml:space="preserve">. And that is binary value </w:t>
      </w:r>
      <w:r w:rsidR="000D1707" w:rsidRPr="00913894">
        <w:rPr>
          <w:b/>
          <w:lang w:eastAsia="zh-CN"/>
        </w:rPr>
        <w:t>0111 1111</w:t>
      </w:r>
      <w:r w:rsidR="0039049C">
        <w:rPr>
          <w:lang w:eastAsia="zh-CN"/>
        </w:rPr>
        <w:t xml:space="preserve"> </w:t>
      </w:r>
    </w:p>
    <w:tbl>
      <w:tblPr>
        <w:tblStyle w:val="TableGrid"/>
        <w:tblW w:w="0" w:type="auto"/>
        <w:tblInd w:w="648" w:type="dxa"/>
        <w:tblLook w:val="04A0" w:firstRow="1" w:lastRow="0" w:firstColumn="1" w:lastColumn="0" w:noHBand="0" w:noVBand="1"/>
      </w:tblPr>
      <w:tblGrid>
        <w:gridCol w:w="1346"/>
        <w:gridCol w:w="416"/>
        <w:gridCol w:w="439"/>
        <w:gridCol w:w="439"/>
        <w:gridCol w:w="438"/>
        <w:gridCol w:w="439"/>
        <w:gridCol w:w="439"/>
        <w:gridCol w:w="439"/>
      </w:tblGrid>
      <w:tr w:rsidR="0039049C" w:rsidTr="0039049C">
        <w:tc>
          <w:tcPr>
            <w:tcW w:w="1346" w:type="dxa"/>
          </w:tcPr>
          <w:p w:rsidR="0039049C" w:rsidRDefault="0039049C" w:rsidP="00347F42">
            <w:pPr>
              <w:rPr>
                <w:lang w:eastAsia="zh-CN"/>
              </w:rPr>
            </w:pPr>
            <w:r>
              <w:rPr>
                <w:lang w:eastAsia="zh-CN"/>
              </w:rPr>
              <w:t>Signed bit</w:t>
            </w:r>
          </w:p>
        </w:tc>
        <w:tc>
          <w:tcPr>
            <w:tcW w:w="416" w:type="dxa"/>
          </w:tcPr>
          <w:p w:rsidR="0039049C" w:rsidRDefault="0039049C" w:rsidP="00347F42">
            <w:pPr>
              <w:rPr>
                <w:lang w:eastAsia="zh-CN"/>
              </w:rPr>
            </w:pPr>
            <w:r>
              <w:t>2</w:t>
            </w:r>
            <w:r>
              <w:rPr>
                <w:vertAlign w:val="superscript"/>
              </w:rPr>
              <w:t>6</w:t>
            </w:r>
          </w:p>
        </w:tc>
        <w:tc>
          <w:tcPr>
            <w:tcW w:w="439" w:type="dxa"/>
          </w:tcPr>
          <w:p w:rsidR="0039049C" w:rsidRDefault="0039049C" w:rsidP="00347F42">
            <w:pPr>
              <w:rPr>
                <w:lang w:eastAsia="zh-CN"/>
              </w:rPr>
            </w:pPr>
            <w:r>
              <w:t>2</w:t>
            </w:r>
            <w:r w:rsidRPr="00A2391F">
              <w:rPr>
                <w:vertAlign w:val="superscript"/>
              </w:rPr>
              <w:t>5</w:t>
            </w:r>
          </w:p>
        </w:tc>
        <w:tc>
          <w:tcPr>
            <w:tcW w:w="439" w:type="dxa"/>
          </w:tcPr>
          <w:p w:rsidR="0039049C" w:rsidRDefault="0039049C" w:rsidP="00347F42">
            <w:pPr>
              <w:rPr>
                <w:lang w:eastAsia="zh-CN"/>
              </w:rPr>
            </w:pPr>
            <w:r>
              <w:t>2</w:t>
            </w:r>
            <w:r>
              <w:rPr>
                <w:vertAlign w:val="superscript"/>
              </w:rPr>
              <w:t>4</w:t>
            </w:r>
          </w:p>
        </w:tc>
        <w:tc>
          <w:tcPr>
            <w:tcW w:w="438" w:type="dxa"/>
          </w:tcPr>
          <w:p w:rsidR="0039049C" w:rsidRDefault="0039049C" w:rsidP="00347F42">
            <w:pPr>
              <w:rPr>
                <w:lang w:eastAsia="zh-CN"/>
              </w:rPr>
            </w:pPr>
            <w:r>
              <w:t>2</w:t>
            </w:r>
            <w:r>
              <w:rPr>
                <w:vertAlign w:val="superscript"/>
              </w:rPr>
              <w:t>3</w:t>
            </w:r>
          </w:p>
        </w:tc>
        <w:tc>
          <w:tcPr>
            <w:tcW w:w="439" w:type="dxa"/>
          </w:tcPr>
          <w:p w:rsidR="0039049C" w:rsidRDefault="0039049C" w:rsidP="00347F42">
            <w:pPr>
              <w:rPr>
                <w:lang w:eastAsia="zh-CN"/>
              </w:rPr>
            </w:pPr>
            <w:r>
              <w:t>2</w:t>
            </w:r>
            <w:r>
              <w:rPr>
                <w:vertAlign w:val="superscript"/>
              </w:rPr>
              <w:t>2</w:t>
            </w:r>
          </w:p>
        </w:tc>
        <w:tc>
          <w:tcPr>
            <w:tcW w:w="439" w:type="dxa"/>
          </w:tcPr>
          <w:p w:rsidR="0039049C" w:rsidRDefault="0039049C" w:rsidP="00347F42">
            <w:pPr>
              <w:rPr>
                <w:lang w:eastAsia="zh-CN"/>
              </w:rPr>
            </w:pPr>
            <w:r>
              <w:t>2</w:t>
            </w:r>
            <w:r>
              <w:rPr>
                <w:vertAlign w:val="superscript"/>
              </w:rPr>
              <w:t>1</w:t>
            </w:r>
          </w:p>
        </w:tc>
        <w:tc>
          <w:tcPr>
            <w:tcW w:w="439" w:type="dxa"/>
          </w:tcPr>
          <w:p w:rsidR="0039049C" w:rsidRDefault="0039049C" w:rsidP="00347F42">
            <w:pPr>
              <w:rPr>
                <w:lang w:eastAsia="zh-CN"/>
              </w:rPr>
            </w:pPr>
            <w:r>
              <w:t>2</w:t>
            </w:r>
            <w:r>
              <w:rPr>
                <w:vertAlign w:val="superscript"/>
              </w:rPr>
              <w:t>0</w:t>
            </w:r>
          </w:p>
        </w:tc>
      </w:tr>
      <w:tr w:rsidR="0039049C" w:rsidTr="0039049C">
        <w:tc>
          <w:tcPr>
            <w:tcW w:w="1346" w:type="dxa"/>
          </w:tcPr>
          <w:p w:rsidR="0039049C" w:rsidRDefault="0039049C" w:rsidP="00C8613A">
            <w:pPr>
              <w:jc w:val="center"/>
              <w:rPr>
                <w:lang w:eastAsia="zh-CN"/>
              </w:rPr>
            </w:pPr>
            <w:r>
              <w:rPr>
                <w:lang w:eastAsia="zh-CN"/>
              </w:rPr>
              <w:t>0</w:t>
            </w:r>
          </w:p>
        </w:tc>
        <w:tc>
          <w:tcPr>
            <w:tcW w:w="416" w:type="dxa"/>
          </w:tcPr>
          <w:p w:rsidR="0039049C" w:rsidRDefault="0039049C" w:rsidP="00347F42">
            <w:pPr>
              <w:rPr>
                <w:lang w:eastAsia="zh-CN"/>
              </w:rPr>
            </w:pPr>
            <w:r>
              <w:rPr>
                <w:lang w:eastAsia="zh-CN"/>
              </w:rPr>
              <w:t>1</w:t>
            </w:r>
          </w:p>
        </w:tc>
        <w:tc>
          <w:tcPr>
            <w:tcW w:w="439" w:type="dxa"/>
          </w:tcPr>
          <w:p w:rsidR="0039049C" w:rsidRDefault="0039049C" w:rsidP="00347F42">
            <w:pPr>
              <w:rPr>
                <w:lang w:eastAsia="zh-CN"/>
              </w:rPr>
            </w:pPr>
            <w:r>
              <w:rPr>
                <w:lang w:eastAsia="zh-CN"/>
              </w:rPr>
              <w:t>1</w:t>
            </w:r>
          </w:p>
        </w:tc>
        <w:tc>
          <w:tcPr>
            <w:tcW w:w="439" w:type="dxa"/>
          </w:tcPr>
          <w:p w:rsidR="0039049C" w:rsidRDefault="0039049C" w:rsidP="00347F42">
            <w:pPr>
              <w:rPr>
                <w:lang w:eastAsia="zh-CN"/>
              </w:rPr>
            </w:pPr>
            <w:r>
              <w:rPr>
                <w:lang w:eastAsia="zh-CN"/>
              </w:rPr>
              <w:t>1</w:t>
            </w:r>
          </w:p>
        </w:tc>
        <w:tc>
          <w:tcPr>
            <w:tcW w:w="438" w:type="dxa"/>
          </w:tcPr>
          <w:p w:rsidR="0039049C" w:rsidRDefault="0039049C" w:rsidP="00347F42">
            <w:pPr>
              <w:rPr>
                <w:lang w:eastAsia="zh-CN"/>
              </w:rPr>
            </w:pPr>
            <w:r>
              <w:rPr>
                <w:lang w:eastAsia="zh-CN"/>
              </w:rPr>
              <w:t>1</w:t>
            </w:r>
          </w:p>
        </w:tc>
        <w:tc>
          <w:tcPr>
            <w:tcW w:w="439" w:type="dxa"/>
          </w:tcPr>
          <w:p w:rsidR="0039049C" w:rsidRDefault="0039049C" w:rsidP="00347F42">
            <w:pPr>
              <w:rPr>
                <w:lang w:eastAsia="zh-CN"/>
              </w:rPr>
            </w:pPr>
            <w:r>
              <w:rPr>
                <w:lang w:eastAsia="zh-CN"/>
              </w:rPr>
              <w:t>1</w:t>
            </w:r>
          </w:p>
        </w:tc>
        <w:tc>
          <w:tcPr>
            <w:tcW w:w="439" w:type="dxa"/>
          </w:tcPr>
          <w:p w:rsidR="0039049C" w:rsidRDefault="0039049C" w:rsidP="00347F42">
            <w:pPr>
              <w:rPr>
                <w:lang w:eastAsia="zh-CN"/>
              </w:rPr>
            </w:pPr>
            <w:r>
              <w:rPr>
                <w:lang w:eastAsia="zh-CN"/>
              </w:rPr>
              <w:t>1</w:t>
            </w:r>
          </w:p>
        </w:tc>
        <w:tc>
          <w:tcPr>
            <w:tcW w:w="439" w:type="dxa"/>
          </w:tcPr>
          <w:p w:rsidR="0039049C" w:rsidRDefault="0039049C" w:rsidP="00347F42">
            <w:pPr>
              <w:rPr>
                <w:lang w:eastAsia="zh-CN"/>
              </w:rPr>
            </w:pPr>
            <w:r>
              <w:rPr>
                <w:lang w:eastAsia="zh-CN"/>
              </w:rPr>
              <w:t>1</w:t>
            </w:r>
          </w:p>
        </w:tc>
      </w:tr>
    </w:tbl>
    <w:p w:rsidR="0039049C" w:rsidRDefault="0039049C" w:rsidP="00347F42">
      <w:pPr>
        <w:rPr>
          <w:lang w:eastAsia="zh-CN"/>
        </w:rPr>
      </w:pPr>
    </w:p>
    <w:p w:rsidR="003A788B" w:rsidRDefault="00FA1C94" w:rsidP="00347F42">
      <w:pPr>
        <w:rPr>
          <w:lang w:eastAsia="zh-CN"/>
        </w:rPr>
      </w:pPr>
      <w:r>
        <w:rPr>
          <w:lang w:eastAsia="zh-CN"/>
        </w:rPr>
        <w:t xml:space="preserve">Therefore, in the non-negative side, we have 128 </w:t>
      </w:r>
      <w:r w:rsidR="00913894">
        <w:rPr>
          <w:lang w:eastAsia="zh-CN"/>
        </w:rPr>
        <w:t>values</w:t>
      </w:r>
      <w:r>
        <w:rPr>
          <w:lang w:eastAsia="zh-CN"/>
        </w:rPr>
        <w:t xml:space="preserve"> ranging from 0 to 127, then for the negative side, we also must have 128 </w:t>
      </w:r>
      <w:r w:rsidR="00913894">
        <w:rPr>
          <w:lang w:eastAsia="zh-CN"/>
        </w:rPr>
        <w:t>different values</w:t>
      </w:r>
      <w:r>
        <w:rPr>
          <w:lang w:eastAsia="zh-CN"/>
        </w:rPr>
        <w:t xml:space="preserve">, because for any non-negative </w:t>
      </w:r>
      <w:r w:rsidR="00913894">
        <w:rPr>
          <w:lang w:eastAsia="zh-CN"/>
        </w:rPr>
        <w:t>value</w:t>
      </w:r>
      <w:r>
        <w:rPr>
          <w:lang w:eastAsia="zh-CN"/>
        </w:rPr>
        <w:t>, if you flip the sign</w:t>
      </w:r>
      <w:r w:rsidR="00E51F47">
        <w:rPr>
          <w:lang w:eastAsia="zh-CN"/>
        </w:rPr>
        <w:t>ed</w:t>
      </w:r>
      <w:r>
        <w:rPr>
          <w:lang w:eastAsia="zh-CN"/>
        </w:rPr>
        <w:t xml:space="preserve">-bit(the highest bit) to 1, then you get a negative </w:t>
      </w:r>
      <w:r w:rsidR="00913894">
        <w:rPr>
          <w:lang w:eastAsia="zh-CN"/>
        </w:rPr>
        <w:t>value</w:t>
      </w:r>
      <w:r>
        <w:rPr>
          <w:lang w:eastAsia="zh-CN"/>
        </w:rPr>
        <w:t>. In other words, the total number of non-negative values</w:t>
      </w:r>
      <w:r w:rsidR="00913894">
        <w:rPr>
          <w:lang w:eastAsia="zh-CN"/>
        </w:rPr>
        <w:t xml:space="preserve"> and the total number of negative values must be </w:t>
      </w:r>
      <w:r w:rsidR="00906885">
        <w:rPr>
          <w:lang w:eastAsia="zh-CN"/>
        </w:rPr>
        <w:t>the same</w:t>
      </w:r>
      <w:r w:rsidR="00913894">
        <w:rPr>
          <w:lang w:eastAsia="zh-CN"/>
        </w:rPr>
        <w:t>, since there is a symmetric pair of non-negative value and negative value</w:t>
      </w:r>
      <w:r w:rsidR="007F0149">
        <w:rPr>
          <w:lang w:eastAsia="zh-CN"/>
        </w:rPr>
        <w:t xml:space="preserve"> </w:t>
      </w:r>
      <w:r w:rsidR="00913894">
        <w:rPr>
          <w:lang w:eastAsia="zh-CN"/>
        </w:rPr>
        <w:t>(the only</w:t>
      </w:r>
      <w:r w:rsidR="007F0149">
        <w:rPr>
          <w:lang w:eastAsia="zh-CN"/>
        </w:rPr>
        <w:t xml:space="preserve"> difference between this pair is</w:t>
      </w:r>
      <w:r w:rsidR="00913894">
        <w:rPr>
          <w:lang w:eastAsia="zh-CN"/>
        </w:rPr>
        <w:t xml:space="preserve"> the sign</w:t>
      </w:r>
      <w:r w:rsidR="00E51F47">
        <w:rPr>
          <w:lang w:eastAsia="zh-CN"/>
        </w:rPr>
        <w:t>ed</w:t>
      </w:r>
      <w:r w:rsidR="00913894">
        <w:rPr>
          <w:lang w:eastAsia="zh-CN"/>
        </w:rPr>
        <w:t xml:space="preserve"> bit</w:t>
      </w:r>
      <w:r w:rsidR="007F0149">
        <w:rPr>
          <w:lang w:eastAsia="zh-CN"/>
        </w:rPr>
        <w:t>, with the non-negative value being 0 and its pair in negative side being 1</w:t>
      </w:r>
      <w:r w:rsidR="00A05791">
        <w:rPr>
          <w:lang w:eastAsia="zh-CN"/>
        </w:rPr>
        <w:t xml:space="preserve"> in the signed bit</w:t>
      </w:r>
      <w:r w:rsidR="00913894">
        <w:rPr>
          <w:lang w:eastAsia="zh-CN"/>
        </w:rPr>
        <w:t>).</w:t>
      </w:r>
      <w:r w:rsidR="00CC0FCD">
        <w:rPr>
          <w:lang w:eastAsia="zh-CN"/>
        </w:rPr>
        <w:t xml:space="preserve"> Therefore, the negative value must go from -1, -2, -3, and all the way to -128, which concludes a total of 128 negative numbers.</w:t>
      </w:r>
    </w:p>
    <w:p w:rsidR="00CC0FCD" w:rsidRDefault="00CC0FCD" w:rsidP="00347F42">
      <w:pPr>
        <w:rPr>
          <w:lang w:eastAsia="zh-CN"/>
        </w:rPr>
      </w:pPr>
      <w:r>
        <w:rPr>
          <w:lang w:eastAsia="zh-CN"/>
        </w:rPr>
        <w:t xml:space="preserve">If we look at this problem from another perspective: the total bits in one byte is 8, </w:t>
      </w:r>
      <w:r w:rsidR="00CC3BAA">
        <w:rPr>
          <w:lang w:eastAsia="zh-CN"/>
        </w:rPr>
        <w:t xml:space="preserve">and only 7 bits can represent the value, </w:t>
      </w:r>
      <w:r>
        <w:rPr>
          <w:lang w:eastAsia="zh-CN"/>
        </w:rPr>
        <w:t xml:space="preserve">thus the data range </w:t>
      </w:r>
      <w:r w:rsidR="00CC3BAA">
        <w:rPr>
          <w:lang w:eastAsia="zh-CN"/>
        </w:rPr>
        <w:t xml:space="preserve">is </w:t>
      </w:r>
      <w:r>
        <w:rPr>
          <w:lang w:eastAsia="zh-CN"/>
        </w:rPr>
        <w:t>from -</w:t>
      </w:r>
      <w:r>
        <w:t>2</w:t>
      </w:r>
      <w:r>
        <w:rPr>
          <w:vertAlign w:val="superscript"/>
        </w:rPr>
        <w:t>7</w:t>
      </w:r>
      <w:r w:rsidR="00CC3BAA">
        <w:rPr>
          <w:lang w:eastAsia="zh-CN"/>
        </w:rPr>
        <w:t xml:space="preserve"> to </w:t>
      </w:r>
      <w:r w:rsidR="00CC3BAA">
        <w:t>2</w:t>
      </w:r>
      <w:r w:rsidR="00CC3BAA">
        <w:rPr>
          <w:vertAlign w:val="superscript"/>
        </w:rPr>
        <w:t>7</w:t>
      </w:r>
      <w:r w:rsidR="00CC3BAA">
        <w:rPr>
          <w:lang w:eastAsia="zh-CN"/>
        </w:rPr>
        <w:t>-1, which is -128 to 127.</w:t>
      </w:r>
    </w:p>
    <w:p w:rsidR="00B61895" w:rsidRDefault="002348C2" w:rsidP="00B61895">
      <w:r>
        <w:rPr>
          <w:lang w:eastAsia="zh-CN"/>
        </w:rPr>
        <w:t>An alternative view</w:t>
      </w:r>
      <w:r w:rsidR="00B61895">
        <w:rPr>
          <w:lang w:eastAsia="zh-CN"/>
        </w:rPr>
        <w:t xml:space="preserve">: there are 8 bits in Java type byte, so there are </w:t>
      </w:r>
      <w:r w:rsidR="00706FDC">
        <w:rPr>
          <w:lang w:eastAsia="zh-CN"/>
        </w:rPr>
        <w:t xml:space="preserve">total </w:t>
      </w:r>
      <w:r w:rsidR="00B61895">
        <w:t>2</w:t>
      </w:r>
      <w:r w:rsidR="00B61895">
        <w:rPr>
          <w:vertAlign w:val="superscript"/>
        </w:rPr>
        <w:t>8</w:t>
      </w:r>
      <w:r w:rsidR="00217150">
        <w:rPr>
          <w:lang w:eastAsia="zh-CN"/>
        </w:rPr>
        <w:t xml:space="preserve"> (</w:t>
      </w:r>
      <w:r w:rsidR="00B61895">
        <w:rPr>
          <w:lang w:eastAsia="zh-CN"/>
        </w:rPr>
        <w:t xml:space="preserve">which </w:t>
      </w:r>
      <w:r w:rsidR="00217150">
        <w:rPr>
          <w:lang w:eastAsia="zh-CN"/>
        </w:rPr>
        <w:t>is</w:t>
      </w:r>
      <w:r w:rsidR="00B61895">
        <w:rPr>
          <w:lang w:eastAsia="zh-CN"/>
        </w:rPr>
        <w:t xml:space="preserve"> 256</w:t>
      </w:r>
      <w:r w:rsidR="00217150">
        <w:rPr>
          <w:lang w:eastAsia="zh-CN"/>
        </w:rPr>
        <w:t>)</w:t>
      </w:r>
      <w:r w:rsidR="00B61895">
        <w:rPr>
          <w:lang w:eastAsia="zh-CN"/>
        </w:rPr>
        <w:t xml:space="preserve"> different values. Because negative values and non-negatives form symmetric pair</w:t>
      </w:r>
      <w:r w:rsidR="008276FC">
        <w:rPr>
          <w:lang w:eastAsia="zh-CN"/>
        </w:rPr>
        <w:t>s</w:t>
      </w:r>
      <w:r w:rsidR="00B61895">
        <w:rPr>
          <w:lang w:eastAsia="zh-CN"/>
        </w:rPr>
        <w:t xml:space="preserve">, so there are equal numbers of negative values and non-negative values, that </w:t>
      </w:r>
      <w:r w:rsidR="001F3053">
        <w:rPr>
          <w:lang w:eastAsia="zh-CN"/>
        </w:rPr>
        <w:t>means</w:t>
      </w:r>
      <w:r w:rsidR="00B61895">
        <w:rPr>
          <w:lang w:eastAsia="zh-CN"/>
        </w:rPr>
        <w:t>, negative values account for half of the total values</w:t>
      </w:r>
      <w:r w:rsidR="00597768">
        <w:rPr>
          <w:lang w:eastAsia="zh-CN"/>
        </w:rPr>
        <w:t xml:space="preserve"> which </w:t>
      </w:r>
      <w:r w:rsidR="001F3053">
        <w:rPr>
          <w:lang w:eastAsia="zh-CN"/>
        </w:rPr>
        <w:t>results in</w:t>
      </w:r>
      <w:r w:rsidR="00597768">
        <w:rPr>
          <w:lang w:eastAsia="zh-CN"/>
        </w:rPr>
        <w:t xml:space="preserve"> </w:t>
      </w:r>
      <w:r w:rsidR="00B61895">
        <w:rPr>
          <w:lang w:eastAsia="zh-CN"/>
        </w:rPr>
        <w:t xml:space="preserve">128 negative values, and non-negative values account for the other half, which </w:t>
      </w:r>
      <w:r w:rsidR="001D105B">
        <w:rPr>
          <w:lang w:eastAsia="zh-CN"/>
        </w:rPr>
        <w:t>results in</w:t>
      </w:r>
      <w:r w:rsidR="00B61895">
        <w:rPr>
          <w:lang w:eastAsia="zh-CN"/>
        </w:rPr>
        <w:t xml:space="preserve"> 128 non-negative values. Since negative value stars from -1, so it must count to -128; since non-negative value start from 0, so it must count to 127.  </w:t>
      </w:r>
    </w:p>
    <w:p w:rsidR="00347F42" w:rsidRDefault="00347F42" w:rsidP="00347F42"/>
    <w:p w:rsidR="00CC3BAA" w:rsidRDefault="00CC3BAA" w:rsidP="00CC3BAA">
      <w:r>
        <w:t xml:space="preserve">Similarly, why is Java short type </w:t>
      </w:r>
      <w:r w:rsidR="00B534C1">
        <w:t>having</w:t>
      </w:r>
      <w:r>
        <w:t xml:space="preserve"> the range from -</w:t>
      </w:r>
      <w:r w:rsidR="00597768">
        <w:t>32</w:t>
      </w:r>
      <w:r>
        <w:t xml:space="preserve">K to </w:t>
      </w:r>
      <w:r w:rsidR="00597768">
        <w:t>32</w:t>
      </w:r>
      <w:r>
        <w:t>K-1?</w:t>
      </w:r>
    </w:p>
    <w:p w:rsidR="00CC3BAA" w:rsidRDefault="00CC3BAA" w:rsidP="00347F42">
      <w:pPr>
        <w:rPr>
          <w:lang w:eastAsia="zh-CN"/>
        </w:rPr>
      </w:pPr>
      <w:r>
        <w:t xml:space="preserve">Answer: there are 16 bits in Java type short, and only 15 bits can represent value because the highest bit is reserved to represent the sign (negative or non-negative) of the value, thus the data range </w:t>
      </w:r>
      <w:r>
        <w:rPr>
          <w:lang w:eastAsia="zh-CN"/>
        </w:rPr>
        <w:t>from -</w:t>
      </w:r>
      <w:r>
        <w:t>2</w:t>
      </w:r>
      <w:r>
        <w:rPr>
          <w:vertAlign w:val="superscript"/>
        </w:rPr>
        <w:t>15</w:t>
      </w:r>
      <w:r>
        <w:rPr>
          <w:lang w:eastAsia="zh-CN"/>
        </w:rPr>
        <w:t xml:space="preserve"> to </w:t>
      </w:r>
      <w:r>
        <w:t>2</w:t>
      </w:r>
      <w:r>
        <w:rPr>
          <w:vertAlign w:val="superscript"/>
        </w:rPr>
        <w:t>15</w:t>
      </w:r>
      <w:r>
        <w:rPr>
          <w:lang w:eastAsia="zh-CN"/>
        </w:rPr>
        <w:t>-1, which is -32K to 32K-1, and the exact value is -32768 to 32767.</w:t>
      </w:r>
    </w:p>
    <w:p w:rsidR="00CC3BAA" w:rsidRDefault="00CC3BAA" w:rsidP="00347F42"/>
    <w:p w:rsidR="00347F42" w:rsidRDefault="00347F42" w:rsidP="00347F42">
      <w:r>
        <w:t>Similarly, why is Java int type ha</w:t>
      </w:r>
      <w:r w:rsidR="00B534C1">
        <w:t>ving</w:t>
      </w:r>
      <w:r>
        <w:t xml:space="preserve"> the range from -2billion to 2billion</w:t>
      </w:r>
      <w:r w:rsidR="00CC3BAA">
        <w:t xml:space="preserve">-1 </w:t>
      </w:r>
      <w:r>
        <w:t>?</w:t>
      </w:r>
    </w:p>
    <w:p w:rsidR="00CC3BAA" w:rsidRDefault="00CC3BAA" w:rsidP="00347F42">
      <w:r>
        <w:t>Please provide the answer</w:t>
      </w:r>
      <w:r w:rsidR="0028617B">
        <w:t xml:space="preserve"> here</w:t>
      </w:r>
      <w:r>
        <w:t xml:space="preserve">. You don’t need to </w:t>
      </w:r>
      <w:r w:rsidR="0028617B">
        <w:t>come up with</w:t>
      </w:r>
      <w:r>
        <w:t xml:space="preserve"> the exact value, and you only need to come up with the </w:t>
      </w:r>
      <w:r w:rsidR="00875F5F">
        <w:t>correct scale for the range of the negative side and the range of the non-negative side.</w:t>
      </w:r>
    </w:p>
    <w:p w:rsidR="00F26272" w:rsidRDefault="00F26272" w:rsidP="00347F42"/>
    <w:p w:rsidR="00347F42" w:rsidRDefault="00347F42" w:rsidP="00347F42"/>
    <w:p w:rsidR="00347F42" w:rsidRDefault="00347F42" w:rsidP="00347F42">
      <w:r>
        <w:t xml:space="preserve">Can you explain why the C++ char type has 256 characters, based on the </w:t>
      </w:r>
      <w:r w:rsidR="00F26272">
        <w:t>fact that the length of C++ char type is one byte?</w:t>
      </w:r>
    </w:p>
    <w:p w:rsidR="00347F42" w:rsidRDefault="00347F42" w:rsidP="00347F42"/>
    <w:p w:rsidR="00347F42" w:rsidRDefault="00347F42" w:rsidP="00347F42">
      <w:r>
        <w:t xml:space="preserve">Can you explain why the Java char type has 65536 characters, based on the </w:t>
      </w:r>
      <w:r w:rsidR="00F26272">
        <w:t xml:space="preserve">fact that the </w:t>
      </w:r>
      <w:r>
        <w:t>length of Java char type</w:t>
      </w:r>
      <w:r w:rsidR="00F26272">
        <w:t xml:space="preserve"> is two bytes</w:t>
      </w:r>
      <w:r>
        <w:t xml:space="preserve">? </w:t>
      </w:r>
    </w:p>
    <w:p w:rsidR="00347F42" w:rsidRDefault="00347F42" w:rsidP="00347F42"/>
    <w:p w:rsidR="003F33B2" w:rsidRDefault="00347F42" w:rsidP="003F33B2">
      <w:r>
        <w:t xml:space="preserve">How is ASCII </w:t>
      </w:r>
      <w:r w:rsidR="001F5815">
        <w:t xml:space="preserve">coding scheme </w:t>
      </w:r>
      <w:r>
        <w:t>different from Unicode</w:t>
      </w:r>
      <w:r w:rsidR="001F5815">
        <w:t xml:space="preserve"> coding scheme</w:t>
      </w:r>
      <w:r>
        <w:t>? Which scheme do</w:t>
      </w:r>
      <w:r w:rsidR="00C132B4">
        <w:t xml:space="preserve">es Java adopt? </w:t>
      </w:r>
      <w:r w:rsidR="003F33B2">
        <w:t>Which scheme supports multilingual?</w:t>
      </w:r>
    </w:p>
    <w:p w:rsidR="00347F42" w:rsidRDefault="00347F42" w:rsidP="00347F42"/>
    <w:p w:rsidR="00347F42" w:rsidRDefault="00347F42" w:rsidP="00347F42"/>
    <w:p w:rsidR="00347F42" w:rsidRDefault="00347F42" w:rsidP="00347F42">
      <w:r>
        <w:t xml:space="preserve">When comparing </w:t>
      </w:r>
      <w:r w:rsidR="00194066">
        <w:t xml:space="preserve">ASCII code with </w:t>
      </w:r>
      <w:r>
        <w:t xml:space="preserve">the lower byte of Unicode with, they </w:t>
      </w:r>
      <w:r w:rsidR="00194066">
        <w:t xml:space="preserve">have the same coding scheme, because Unicode is invented later than ASCII code, and Unicode wants to be backward compatible with ASCII code for the first 256 characters. ASCII code needs only one byte, thus it has 8 bits, which can </w:t>
      </w:r>
      <w:r w:rsidR="00DE7657">
        <w:t>represent 2</w:t>
      </w:r>
      <w:r w:rsidR="00DE7657">
        <w:rPr>
          <w:vertAlign w:val="superscript"/>
        </w:rPr>
        <w:t>8</w:t>
      </w:r>
      <w:r w:rsidR="00DE7657">
        <w:t>= 2</w:t>
      </w:r>
      <w:r w:rsidR="00194066">
        <w:t>56 different characters.</w:t>
      </w:r>
    </w:p>
    <w:p w:rsidR="00836471" w:rsidRDefault="00836471" w:rsidP="00347F42"/>
    <w:p w:rsidR="00836471" w:rsidRDefault="00836471" w:rsidP="00347F42">
      <w:r>
        <w:t xml:space="preserve">Here is a table of the </w:t>
      </w:r>
      <w:r w:rsidR="00DE7657">
        <w:t>standard</w:t>
      </w:r>
      <w:r>
        <w:t xml:space="preserve"> ASCII characters</w:t>
      </w:r>
      <w:r w:rsidR="001B0B00">
        <w:t xml:space="preserve"> set</w:t>
      </w:r>
      <w:r>
        <w:t xml:space="preserve">, which </w:t>
      </w:r>
      <w:r w:rsidR="00E7316C">
        <w:t>contains</w:t>
      </w:r>
      <w:r>
        <w:t xml:space="preserve"> the first 128 characters in ASCII table with coding value from 0 to 127. For coding value from 128 to 255 (the next 128 character set) is called the extended ASCII characters.</w:t>
      </w:r>
    </w:p>
    <w:p w:rsidR="00836471" w:rsidRDefault="00194066" w:rsidP="00347F42">
      <w:r>
        <w:rPr>
          <w:noProof/>
          <w:lang w:eastAsia="zh-CN"/>
        </w:rPr>
        <w:lastRenderedPageBreak/>
        <w:drawing>
          <wp:inline distT="0" distB="0" distL="0" distR="0">
            <wp:extent cx="6469380" cy="4854281"/>
            <wp:effectExtent l="0" t="0" r="7620" b="3810"/>
            <wp:docPr id="26" name="Picture 26" descr="Image result for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ii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854281"/>
                    </a:xfrm>
                    <a:prstGeom prst="rect">
                      <a:avLst/>
                    </a:prstGeom>
                    <a:noFill/>
                    <a:ln>
                      <a:noFill/>
                    </a:ln>
                  </pic:spPr>
                </pic:pic>
              </a:graphicData>
            </a:graphic>
          </wp:inline>
        </w:drawing>
      </w:r>
    </w:p>
    <w:p w:rsidR="00836471" w:rsidRDefault="00836471" w:rsidP="00347F42"/>
    <w:p w:rsidR="00194066" w:rsidRDefault="00194066" w:rsidP="00347F42">
      <w:r>
        <w:t xml:space="preserve">From the above table, you can see that, </w:t>
      </w:r>
      <w:r w:rsidR="00DE7657">
        <w:t xml:space="preserve">they divide the 128 standard </w:t>
      </w:r>
      <w:r w:rsidR="00863FAE">
        <w:t xml:space="preserve">ASCII characters into </w:t>
      </w:r>
      <w:r w:rsidR="004E4BBD">
        <w:t>four</w:t>
      </w:r>
      <w:r w:rsidR="00DE7657">
        <w:t xml:space="preserve"> colum</w:t>
      </w:r>
      <w:r w:rsidR="00863FAE">
        <w:t>n</w:t>
      </w:r>
      <w:r w:rsidR="00DE7657">
        <w:t>s</w:t>
      </w:r>
      <w:r w:rsidR="00863FAE">
        <w:t xml:space="preserve">, and the visible characters starts from the second column, with the first visible character being the space </w:t>
      </w:r>
      <w:r w:rsidR="00B534C1">
        <w:t>character,</w:t>
      </w:r>
      <w:r w:rsidR="00863FAE">
        <w:t xml:space="preserve"> and its coding value is 32 in decimal and 0x20 in hex. For hex number, there is usually a 0x prefix leading the value, which distinguish</w:t>
      </w:r>
      <w:r w:rsidR="001D1F07">
        <w:t>es</w:t>
      </w:r>
      <w:r w:rsidR="00863FAE">
        <w:t xml:space="preserve"> hex number from decimal and binary numbers.</w:t>
      </w:r>
      <w:r w:rsidR="00A85A24">
        <w:t xml:space="preserve"> For each character in the table, we need to be able to read the char itself in red font, and the decimal and hex</w:t>
      </w:r>
      <w:r w:rsidR="00F361B8">
        <w:t xml:space="preserve"> value</w:t>
      </w:r>
      <w:r w:rsidR="00A85A24">
        <w:t xml:space="preserve"> representation</w:t>
      </w:r>
      <w:r w:rsidR="000E4AFA">
        <w:t>s</w:t>
      </w:r>
      <w:r w:rsidR="00A85A24">
        <w:t>. For the oct(8-base number) and html coding, we don’t need to worry them in this course.</w:t>
      </w:r>
    </w:p>
    <w:p w:rsidR="0039049C" w:rsidRDefault="0039049C" w:rsidP="00347F42"/>
    <w:p w:rsidR="0039049C" w:rsidRDefault="0039049C" w:rsidP="00347F42">
      <w:r>
        <w:t xml:space="preserve">For the standard ASCII table listed above, you don’t need to remember the exact coding </w:t>
      </w:r>
      <w:r w:rsidR="00D60282">
        <w:t>values</w:t>
      </w:r>
      <w:r>
        <w:t xml:space="preserve"> for </w:t>
      </w:r>
      <w:r w:rsidR="00E1656A">
        <w:t>each</w:t>
      </w:r>
      <w:r w:rsidR="00CD5DD2">
        <w:t xml:space="preserve"> character</w:t>
      </w:r>
      <w:r>
        <w:t>, but you need to know the following relationships:</w:t>
      </w:r>
    </w:p>
    <w:p w:rsidR="0039049C" w:rsidRDefault="0039049C" w:rsidP="0039049C">
      <w:pPr>
        <w:pStyle w:val="ListParagraph"/>
        <w:numPr>
          <w:ilvl w:val="0"/>
          <w:numId w:val="14"/>
        </w:numPr>
      </w:pPr>
      <w:r>
        <w:t>The first column contains the invisible (or unprintable)</w:t>
      </w:r>
      <w:r w:rsidR="00F37E2A">
        <w:t xml:space="preserve"> characters</w:t>
      </w:r>
      <w:r>
        <w:t>, with coding value from 0 to 31. Coding value from 32 to 126 are visible (printable) characters, and coding value 127 becomes unprintable again (it is the delete key in the keyboard).</w:t>
      </w:r>
    </w:p>
    <w:p w:rsidR="0039049C" w:rsidRDefault="0039049C" w:rsidP="0039049C">
      <w:pPr>
        <w:pStyle w:val="ListParagraph"/>
        <w:numPr>
          <w:ilvl w:val="0"/>
          <w:numId w:val="14"/>
        </w:numPr>
      </w:pPr>
      <w:r>
        <w:t>You should notice that, lower case letters follow the alphabet order from character 'a' to character 'z'</w:t>
      </w:r>
      <w:r w:rsidR="00A218B0">
        <w:t xml:space="preserve"> in the coding scheme of ASCII table</w:t>
      </w:r>
      <w:r>
        <w:t xml:space="preserve">, therefore  'a' &lt; 'z', because 97 (coding of 'a') is less than 122 (coding of 'z'). For upper case letters, the same rule applies:  'A' &lt; 'Z'. Also, </w:t>
      </w:r>
      <w:r w:rsidR="003D4B5D">
        <w:t>because</w:t>
      </w:r>
      <w:r>
        <w:t xml:space="preserve"> lower case letters are coded after the upper case letters in the ASCII table, we have 'a' &gt; 'A', </w:t>
      </w:r>
      <w:r w:rsidR="00A72B3F">
        <w:t>since</w:t>
      </w:r>
      <w:r>
        <w:t xml:space="preserve"> 97 &gt; 65.</w:t>
      </w:r>
    </w:p>
    <w:p w:rsidR="0039049C" w:rsidRDefault="0039049C" w:rsidP="0039049C">
      <w:pPr>
        <w:pStyle w:val="ListParagraph"/>
        <w:numPr>
          <w:ilvl w:val="0"/>
          <w:numId w:val="14"/>
        </w:numPr>
      </w:pPr>
      <w:r>
        <w:t>For numeric letters '0' to '9', they are coded sequentially, therefore '0' &lt; '9'.</w:t>
      </w:r>
    </w:p>
    <w:p w:rsidR="00044520" w:rsidRDefault="007411DA" w:rsidP="00347F42">
      <w:r>
        <w:t>In Unicode, because there are two bytes, they can accommodate 64K different characters, which include the alphabets of all languages in the world, compared to the 256 characters in ASCII, which can only accommodate the English language.</w:t>
      </w:r>
    </w:p>
    <w:p w:rsidR="00C12B0D" w:rsidRPr="00C12B0D" w:rsidRDefault="00C12B0D">
      <w:pPr>
        <w:rPr>
          <w:b/>
          <w:u w:val="single"/>
          <w:lang w:eastAsia="zh-CN"/>
        </w:rPr>
      </w:pPr>
      <w:r w:rsidRPr="00C12B0D">
        <w:rPr>
          <w:rFonts w:hint="eastAsia"/>
          <w:b/>
          <w:u w:val="single"/>
          <w:lang w:eastAsia="zh-CN"/>
        </w:rPr>
        <w:lastRenderedPageBreak/>
        <w:t>Java compiler</w:t>
      </w:r>
      <w:r w:rsidR="00451CE0">
        <w:rPr>
          <w:rFonts w:hint="eastAsia"/>
          <w:b/>
          <w:u w:val="single"/>
          <w:lang w:eastAsia="zh-CN"/>
        </w:rPr>
        <w:t xml:space="preserve"> </w:t>
      </w:r>
      <w:r w:rsidRPr="00C12B0D">
        <w:rPr>
          <w:rFonts w:hint="eastAsia"/>
          <w:b/>
          <w:u w:val="single"/>
          <w:lang w:eastAsia="zh-CN"/>
        </w:rPr>
        <w:t>and bytecode file format</w:t>
      </w:r>
    </w:p>
    <w:p w:rsidR="00C12B0D" w:rsidRDefault="00C12B0D">
      <w:pPr>
        <w:rPr>
          <w:lang w:eastAsia="zh-CN"/>
        </w:rPr>
      </w:pPr>
    </w:p>
    <w:p w:rsidR="0045002F" w:rsidRDefault="00C12B0D" w:rsidP="00C12B0D">
      <w:pPr>
        <w:rPr>
          <w:lang w:eastAsia="zh-CN"/>
        </w:rPr>
      </w:pPr>
      <w:r>
        <w:rPr>
          <w:rFonts w:hint="eastAsia"/>
          <w:lang w:eastAsia="zh-CN"/>
        </w:rPr>
        <w:t xml:space="preserve">Read the last picture in file </w:t>
      </w:r>
      <w:r>
        <w:rPr>
          <w:lang w:eastAsia="zh-CN"/>
        </w:rPr>
        <w:t>“</w:t>
      </w:r>
      <w:r w:rsidRPr="001E66A6">
        <w:rPr>
          <w:lang w:eastAsia="zh-CN"/>
        </w:rPr>
        <w:t>CompileAndRunTheFirstJavaProgram.docx</w:t>
      </w:r>
      <w:r>
        <w:rPr>
          <w:lang w:eastAsia="zh-CN"/>
        </w:rPr>
        <w:t>”</w:t>
      </w:r>
      <w:r>
        <w:rPr>
          <w:rFonts w:hint="eastAsia"/>
          <w:lang w:eastAsia="zh-CN"/>
        </w:rPr>
        <w:t xml:space="preserve">, and you can see that, a java source code file named HelloWorld.java, needs to be compiled, and the generated file after compilation is named HelloWorld.class.  </w:t>
      </w:r>
      <w:r w:rsidR="0045002F">
        <w:rPr>
          <w:lang w:eastAsia="zh-CN"/>
        </w:rPr>
        <w:t xml:space="preserve">  </w:t>
      </w:r>
    </w:p>
    <w:p w:rsidR="00C12B0D" w:rsidRDefault="0045002F" w:rsidP="00C12B0D">
      <w:pPr>
        <w:rPr>
          <w:lang w:eastAsia="zh-CN"/>
        </w:rPr>
      </w:pPr>
      <w:r>
        <w:rPr>
          <w:rFonts w:hint="eastAsia"/>
          <w:lang w:eastAsia="zh-CN"/>
        </w:rPr>
        <w:t>Th</w:t>
      </w:r>
      <w:r>
        <w:rPr>
          <w:lang w:eastAsia="zh-CN"/>
        </w:rPr>
        <w:t>e</w:t>
      </w:r>
      <w:r w:rsidR="00C12B0D">
        <w:rPr>
          <w:rFonts w:hint="eastAsia"/>
          <w:lang w:eastAsia="zh-CN"/>
        </w:rPr>
        <w:t xml:space="preserve"> .class file</w:t>
      </w:r>
      <w:r w:rsidR="00762D38">
        <w:rPr>
          <w:rFonts w:hint="eastAsia"/>
          <w:lang w:eastAsia="zh-CN"/>
        </w:rPr>
        <w:t xml:space="preserve"> has the format called bytecode.</w:t>
      </w:r>
    </w:p>
    <w:p w:rsidR="00762D38" w:rsidRDefault="00762D38" w:rsidP="00C12B0D">
      <w:pPr>
        <w:rPr>
          <w:lang w:eastAsia="zh-CN"/>
        </w:rPr>
      </w:pPr>
      <w:r>
        <w:rPr>
          <w:rFonts w:hint="eastAsia"/>
          <w:lang w:eastAsia="zh-CN"/>
        </w:rPr>
        <w:t xml:space="preserve">The bytecode format is </w:t>
      </w:r>
      <w:r w:rsidR="00451CE0">
        <w:rPr>
          <w:rFonts w:hint="eastAsia"/>
          <w:lang w:eastAsia="zh-CN"/>
        </w:rPr>
        <w:t xml:space="preserve">a platform independent format, which means that the bytecode file can be </w:t>
      </w:r>
      <w:r w:rsidR="00451CE0">
        <w:rPr>
          <w:lang w:eastAsia="zh-CN"/>
        </w:rPr>
        <w:t>interpreted</w:t>
      </w:r>
      <w:r w:rsidR="00451CE0">
        <w:rPr>
          <w:rFonts w:hint="eastAsia"/>
          <w:lang w:eastAsia="zh-CN"/>
        </w:rPr>
        <w:t xml:space="preserve"> into executable code in different operating systems, such as Windows, Linux, and Mac OS.</w:t>
      </w:r>
    </w:p>
    <w:p w:rsidR="00451CE0" w:rsidRDefault="00451CE0" w:rsidP="00C12B0D">
      <w:pPr>
        <w:rPr>
          <w:lang w:eastAsia="zh-CN"/>
        </w:rPr>
      </w:pPr>
    </w:p>
    <w:p w:rsidR="00451CE0" w:rsidRDefault="00451CE0" w:rsidP="00C12B0D">
      <w:pPr>
        <w:rPr>
          <w:lang w:eastAsia="zh-CN"/>
        </w:rPr>
      </w:pPr>
      <w:r>
        <w:rPr>
          <w:noProof/>
          <w:lang w:eastAsia="zh-CN"/>
        </w:rPr>
        <w:drawing>
          <wp:inline distT="0" distB="0" distL="0" distR="0">
            <wp:extent cx="2795050" cy="2583180"/>
            <wp:effectExtent l="0" t="0" r="5715" b="7620"/>
            <wp:docPr id="18" name="Picture 18" descr="http://4.bp.blogspot.com/-L7ScCCtP874/UdfULfVFgLI/AAAAAAAAAg0/ToQ_ym6M8rA/s1600/run-jav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L7ScCCtP874/UdfULfVFgLI/AAAAAAAAAg0/ToQ_ym6M8rA/s1600/run-java-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070" cy="2585971"/>
                    </a:xfrm>
                    <a:prstGeom prst="rect">
                      <a:avLst/>
                    </a:prstGeom>
                    <a:noFill/>
                    <a:ln>
                      <a:noFill/>
                    </a:ln>
                  </pic:spPr>
                </pic:pic>
              </a:graphicData>
            </a:graphic>
          </wp:inline>
        </w:drawing>
      </w:r>
    </w:p>
    <w:p w:rsidR="00C12B0D" w:rsidRDefault="00C12B0D" w:rsidP="00C12B0D">
      <w:pPr>
        <w:rPr>
          <w:lang w:eastAsia="zh-CN"/>
        </w:rPr>
      </w:pPr>
    </w:p>
    <w:p w:rsidR="00C12B0D" w:rsidRDefault="00451CE0" w:rsidP="00C12B0D">
      <w:pPr>
        <w:rPr>
          <w:lang w:eastAsia="zh-CN"/>
        </w:rPr>
      </w:pPr>
      <w:r>
        <w:rPr>
          <w:rFonts w:hint="eastAsia"/>
          <w:lang w:eastAsia="zh-CN"/>
        </w:rPr>
        <w:t>The compiler program in Java is javac.exe.</w:t>
      </w:r>
    </w:p>
    <w:p w:rsidR="00451CE0" w:rsidRDefault="00451CE0" w:rsidP="00C12B0D">
      <w:pPr>
        <w:rPr>
          <w:lang w:eastAsia="zh-CN"/>
        </w:rPr>
      </w:pPr>
      <w:r>
        <w:rPr>
          <w:rFonts w:hint="eastAsia"/>
          <w:lang w:eastAsia="zh-CN"/>
        </w:rPr>
        <w:t xml:space="preserve">The </w:t>
      </w:r>
      <w:r>
        <w:rPr>
          <w:lang w:eastAsia="zh-CN"/>
        </w:rPr>
        <w:t>interpreter</w:t>
      </w:r>
      <w:r>
        <w:rPr>
          <w:rFonts w:hint="eastAsia"/>
          <w:lang w:eastAsia="zh-CN"/>
        </w:rPr>
        <w:t xml:space="preserve"> program in Java is java.exe, and it is also called Java Virtual Machine (JVM) or Java Runtime Environment (JRE).</w:t>
      </w:r>
    </w:p>
    <w:p w:rsidR="00451CE0" w:rsidRDefault="005731AC" w:rsidP="00C12B0D">
      <w:pPr>
        <w:rPr>
          <w:lang w:eastAsia="zh-CN"/>
        </w:rPr>
      </w:pPr>
      <w:r>
        <w:rPr>
          <w:rFonts w:hint="eastAsia"/>
          <w:lang w:eastAsia="zh-CN"/>
        </w:rPr>
        <w:t>The compiler j</w:t>
      </w:r>
      <w:r w:rsidR="00451CE0">
        <w:rPr>
          <w:rFonts w:hint="eastAsia"/>
          <w:lang w:eastAsia="zh-CN"/>
        </w:rPr>
        <w:t>avac</w:t>
      </w:r>
      <w:r>
        <w:rPr>
          <w:rFonts w:hint="eastAsia"/>
          <w:lang w:eastAsia="zh-CN"/>
        </w:rPr>
        <w:t>.exe</w:t>
      </w:r>
      <w:r w:rsidR="00451CE0">
        <w:rPr>
          <w:rFonts w:hint="eastAsia"/>
          <w:lang w:eastAsia="zh-CN"/>
        </w:rPr>
        <w:t xml:space="preserve"> is part of the JDK (Java Development Kit), which is the downloaded installation file</w:t>
      </w:r>
      <w:r>
        <w:rPr>
          <w:rFonts w:hint="eastAsia"/>
          <w:lang w:eastAsia="zh-CN"/>
        </w:rPr>
        <w:t xml:space="preserve"> for Java, as explained in </w:t>
      </w:r>
      <w:r>
        <w:rPr>
          <w:lang w:eastAsia="zh-CN"/>
        </w:rPr>
        <w:t>“</w:t>
      </w:r>
      <w:r w:rsidRPr="005731AC">
        <w:rPr>
          <w:lang w:eastAsia="zh-CN"/>
        </w:rPr>
        <w:t>InstallingJDK.docx</w:t>
      </w:r>
      <w:r>
        <w:rPr>
          <w:lang w:eastAsia="zh-CN"/>
        </w:rPr>
        <w:t>”</w:t>
      </w:r>
      <w:r>
        <w:rPr>
          <w:rFonts w:hint="eastAsia"/>
          <w:lang w:eastAsia="zh-CN"/>
        </w:rPr>
        <w:t>.</w:t>
      </w:r>
    </w:p>
    <w:p w:rsidR="005731AC" w:rsidRDefault="00217D9D" w:rsidP="00C12B0D">
      <w:pPr>
        <w:rPr>
          <w:lang w:eastAsia="zh-CN"/>
        </w:rPr>
      </w:pPr>
      <w:r>
        <w:rPr>
          <w:rFonts w:hint="eastAsia"/>
          <w:lang w:eastAsia="zh-CN"/>
        </w:rPr>
        <w:t xml:space="preserve">In the picture above, you can see that, the same bytecode format file (the .class file), can be interpreted </w:t>
      </w:r>
      <w:r w:rsidR="00982AA6">
        <w:rPr>
          <w:lang w:eastAsia="zh-CN"/>
        </w:rPr>
        <w:t xml:space="preserve">and run </w:t>
      </w:r>
      <w:r w:rsidR="00982AA6">
        <w:rPr>
          <w:rFonts w:hint="eastAsia"/>
          <w:lang w:eastAsia="zh-CN"/>
        </w:rPr>
        <w:t xml:space="preserve">in different </w:t>
      </w:r>
      <w:r w:rsidR="00982AA6">
        <w:rPr>
          <w:lang w:eastAsia="zh-CN"/>
        </w:rPr>
        <w:t>operating systems</w:t>
      </w:r>
      <w:r w:rsidR="00A42405">
        <w:rPr>
          <w:rFonts w:hint="eastAsia"/>
          <w:lang w:eastAsia="zh-CN"/>
        </w:rPr>
        <w:t xml:space="preserve">. That is the principle of </w:t>
      </w:r>
      <w:r w:rsidR="00A42405">
        <w:rPr>
          <w:lang w:eastAsia="zh-CN"/>
        </w:rPr>
        <w:t>“</w:t>
      </w:r>
      <w:r w:rsidR="00A42405">
        <w:rPr>
          <w:rFonts w:hint="eastAsia"/>
          <w:lang w:eastAsia="zh-CN"/>
        </w:rPr>
        <w:t>write once, run everywhere</w:t>
      </w:r>
      <w:r w:rsidR="00A42405">
        <w:rPr>
          <w:lang w:eastAsia="zh-CN"/>
        </w:rPr>
        <w:t>”</w:t>
      </w:r>
      <w:r w:rsidR="00A42405">
        <w:rPr>
          <w:rFonts w:hint="eastAsia"/>
          <w:lang w:eastAsia="zh-CN"/>
        </w:rPr>
        <w:t xml:space="preserve"> in Java.</w:t>
      </w:r>
      <w:r w:rsidR="00A310F3">
        <w:rPr>
          <w:lang w:eastAsia="zh-CN"/>
        </w:rPr>
        <w:t xml:space="preserve"> In other words, it is called </w:t>
      </w:r>
      <w:r w:rsidR="00A310F3">
        <w:t>cross-platform or architecture-neutral</w:t>
      </w:r>
      <w:r w:rsidR="00A05333">
        <w:t>.</w:t>
      </w:r>
    </w:p>
    <w:p w:rsidR="005731AC" w:rsidRDefault="005731AC" w:rsidP="00C12B0D">
      <w:pPr>
        <w:rPr>
          <w:lang w:eastAsia="zh-CN"/>
        </w:rPr>
      </w:pPr>
    </w:p>
    <w:p w:rsidR="00A42405" w:rsidRDefault="00A42405" w:rsidP="00C12B0D">
      <w:pPr>
        <w:rPr>
          <w:lang w:eastAsia="zh-CN"/>
        </w:rPr>
      </w:pPr>
      <w:r>
        <w:rPr>
          <w:rFonts w:hint="eastAsia"/>
          <w:lang w:eastAsia="zh-CN"/>
        </w:rPr>
        <w:t xml:space="preserve">Take a look at the last picture in file </w:t>
      </w:r>
      <w:r>
        <w:rPr>
          <w:lang w:eastAsia="zh-CN"/>
        </w:rPr>
        <w:t>“</w:t>
      </w:r>
      <w:r w:rsidRPr="00A42405">
        <w:rPr>
          <w:lang w:eastAsia="zh-CN"/>
        </w:rPr>
        <w:t>MemoryManagementForObject.docx</w:t>
      </w:r>
      <w:r>
        <w:rPr>
          <w:lang w:eastAsia="zh-CN"/>
        </w:rPr>
        <w:t>”</w:t>
      </w:r>
      <w:r>
        <w:rPr>
          <w:rFonts w:hint="eastAsia"/>
          <w:lang w:eastAsia="zh-CN"/>
        </w:rPr>
        <w:t xml:space="preserve">: </w:t>
      </w:r>
    </w:p>
    <w:p w:rsidR="00A42405" w:rsidRDefault="00A42405" w:rsidP="00C12B0D">
      <w:pPr>
        <w:rPr>
          <w:lang w:eastAsia="zh-CN"/>
        </w:rPr>
      </w:pPr>
      <w:r>
        <w:rPr>
          <w:rFonts w:hint="eastAsia"/>
          <w:noProof/>
          <w:lang w:eastAsia="zh-CN"/>
        </w:rPr>
        <w:drawing>
          <wp:inline distT="0" distB="0" distL="0" distR="0">
            <wp:extent cx="3931920" cy="179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1793875"/>
                    </a:xfrm>
                    <a:prstGeom prst="rect">
                      <a:avLst/>
                    </a:prstGeom>
                    <a:noFill/>
                    <a:ln>
                      <a:noFill/>
                    </a:ln>
                  </pic:spPr>
                </pic:pic>
              </a:graphicData>
            </a:graphic>
          </wp:inline>
        </w:drawing>
      </w:r>
    </w:p>
    <w:p w:rsidR="00A42405" w:rsidRDefault="00A42405" w:rsidP="00C12B0D">
      <w:pPr>
        <w:rPr>
          <w:lang w:eastAsia="zh-CN"/>
        </w:rPr>
      </w:pPr>
      <w:r>
        <w:rPr>
          <w:rFonts w:hint="eastAsia"/>
          <w:lang w:eastAsia="zh-CN"/>
        </w:rPr>
        <w:t>The</w:t>
      </w:r>
      <w:r w:rsidR="0045002F">
        <w:rPr>
          <w:lang w:eastAsia="zh-CN"/>
        </w:rPr>
        <w:t>n</w:t>
      </w:r>
      <w:r>
        <w:rPr>
          <w:rFonts w:hint="eastAsia"/>
          <w:lang w:eastAsia="zh-CN"/>
        </w:rPr>
        <w:t xml:space="preserve"> answer the following question: </w:t>
      </w:r>
    </w:p>
    <w:p w:rsidR="00C12B0D" w:rsidRDefault="00C12B0D" w:rsidP="00C12B0D">
      <w:r>
        <w:t>Given a Java source code file ComputeTax.java , what is the command we use in command prompt, in order to compile this Java program? After compilation, what is the command we use in command prompt, in order to run this Java program?</w:t>
      </w:r>
    </w:p>
    <w:p w:rsidR="00C12B0D" w:rsidRDefault="00C12B0D" w:rsidP="00C12B0D"/>
    <w:p w:rsidR="00C12B0D" w:rsidRDefault="00C12B0D" w:rsidP="00C12B0D">
      <w:r>
        <w:lastRenderedPageBreak/>
        <w:t>What is the input and output of a Java compiler?</w:t>
      </w:r>
    </w:p>
    <w:p w:rsidR="00C12B0D" w:rsidRDefault="00C12B0D" w:rsidP="00C12B0D"/>
    <w:p w:rsidR="00C12B0D" w:rsidRDefault="00736A87" w:rsidP="00C12B0D">
      <w:r>
        <w:t xml:space="preserve">What do these abbreviations JDK, JRE, and </w:t>
      </w:r>
      <w:r w:rsidR="00C12B0D">
        <w:t>JVM</w:t>
      </w:r>
      <w:r>
        <w:t xml:space="preserve"> stand for</w:t>
      </w:r>
      <w:r w:rsidR="00C12B0D">
        <w:t>?</w:t>
      </w:r>
    </w:p>
    <w:p w:rsidR="00C12B0D" w:rsidRDefault="00C12B0D" w:rsidP="00C12B0D"/>
    <w:p w:rsidR="00C12B0D" w:rsidRDefault="00C12B0D" w:rsidP="00C12B0D">
      <w:r>
        <w:t>Is bytecode the format for .java source code file, or for .class file?</w:t>
      </w:r>
    </w:p>
    <w:p w:rsidR="00C12B0D" w:rsidRDefault="00C12B0D" w:rsidP="00C12B0D">
      <w:r>
        <w:t xml:space="preserve">Hint: Java is cross-platform, or architecture-neutral, because bytecode is designed to be machine-independent, so that </w:t>
      </w:r>
      <w:r w:rsidR="00A85114">
        <w:t xml:space="preserve">bytecode can run on different </w:t>
      </w:r>
      <w:r w:rsidR="001B2C08">
        <w:t>operating systems</w:t>
      </w:r>
      <w:r>
        <w:t xml:space="preserve"> and </w:t>
      </w:r>
      <w:r w:rsidR="001B2C08">
        <w:t xml:space="preserve">different </w:t>
      </w:r>
      <w:r>
        <w:t>CPU</w:t>
      </w:r>
      <w:r w:rsidR="001B2C08">
        <w:t>s in the java virtual machine</w:t>
      </w:r>
      <w:r w:rsidR="008171EE">
        <w:t>, which means, in other words, cross-platform or architecture-neutral.</w:t>
      </w:r>
    </w:p>
    <w:p w:rsidR="00C12B0D" w:rsidRDefault="00C12B0D" w:rsidP="00C12B0D"/>
    <w:p w:rsidR="00FA1C94" w:rsidRDefault="00FA1C94" w:rsidP="00C12B0D"/>
    <w:p w:rsidR="00C12B0D" w:rsidRDefault="00C12B0D" w:rsidP="00C12B0D">
      <w:r>
        <w:t>In a java source code file Welcome.java, we have the following code:</w:t>
      </w:r>
    </w:p>
    <w:p w:rsidR="00C12B0D" w:rsidRDefault="00C12B0D" w:rsidP="00C12B0D">
      <w:r>
        <w:t>public class TryItOut{</w:t>
      </w:r>
    </w:p>
    <w:p w:rsidR="00C12B0D" w:rsidRDefault="00C12B0D" w:rsidP="00C12B0D">
      <w:r>
        <w:tab/>
        <w:t>public void Main(){</w:t>
      </w:r>
    </w:p>
    <w:p w:rsidR="00C12B0D" w:rsidRDefault="00044520" w:rsidP="00C12B0D">
      <w:r>
        <w:tab/>
      </w:r>
      <w:r>
        <w:tab/>
        <w:t>System.out.println(</w:t>
      </w:r>
      <w:r w:rsidR="00C12B0D">
        <w:t>Try it out);</w:t>
      </w:r>
    </w:p>
    <w:p w:rsidR="00C12B0D" w:rsidRDefault="00C12B0D" w:rsidP="00C12B0D">
      <w:r>
        <w:tab/>
        <w:t>}</w:t>
      </w:r>
    </w:p>
    <w:p w:rsidR="00C12B0D" w:rsidRDefault="00C12B0D" w:rsidP="00C12B0D">
      <w:r>
        <w:t>}</w:t>
      </w:r>
    </w:p>
    <w:p w:rsidR="00C12B0D" w:rsidRDefault="00C12B0D" w:rsidP="00C12B0D">
      <w:r>
        <w:t>So what is wrong with the above code? Ple</w:t>
      </w:r>
      <w:r w:rsidR="00632262">
        <w:t xml:space="preserve">ase modify it to make it </w:t>
      </w:r>
      <w:r w:rsidR="00ED50FA">
        <w:t xml:space="preserve">can </w:t>
      </w:r>
      <w:r w:rsidR="00632262">
        <w:t>compil</w:t>
      </w:r>
      <w:r w:rsidR="00ED50FA">
        <w:t>e</w:t>
      </w:r>
      <w:r>
        <w:t xml:space="preserve"> and run, and assume you cannot c</w:t>
      </w:r>
      <w:r w:rsidR="00982AA6">
        <w:t xml:space="preserve">hange the </w:t>
      </w:r>
      <w:r>
        <w:t>name</w:t>
      </w:r>
      <w:r w:rsidR="00982AA6">
        <w:t xml:space="preserve"> of the file</w:t>
      </w:r>
      <w:r>
        <w:t xml:space="preserve"> </w:t>
      </w:r>
      <w:r w:rsidR="00982AA6">
        <w:t>“</w:t>
      </w:r>
      <w:r>
        <w:t>Welcome.java</w:t>
      </w:r>
      <w:r w:rsidR="00982AA6">
        <w:t>”</w:t>
      </w:r>
      <w:r>
        <w:t xml:space="preserve">.  </w:t>
      </w:r>
    </w:p>
    <w:p w:rsidR="00C12B0D" w:rsidRDefault="00A42405" w:rsidP="00C12B0D">
      <w:pPr>
        <w:rPr>
          <w:lang w:eastAsia="zh-CN"/>
        </w:rPr>
      </w:pPr>
      <w:r>
        <w:rPr>
          <w:lang w:eastAsia="zh-CN"/>
        </w:rPr>
        <w:t>H</w:t>
      </w:r>
      <w:r>
        <w:rPr>
          <w:rFonts w:hint="eastAsia"/>
          <w:lang w:eastAsia="zh-CN"/>
        </w:rPr>
        <w:t>int: the file name has to be the same as the public class name in a java source code.</w:t>
      </w:r>
    </w:p>
    <w:p w:rsidR="00C12B0D" w:rsidRDefault="00C12B0D">
      <w:pPr>
        <w:rPr>
          <w:lang w:eastAsia="zh-CN"/>
        </w:rPr>
      </w:pPr>
    </w:p>
    <w:p w:rsidR="00B34EA1" w:rsidRPr="00493788" w:rsidRDefault="00B34EA1" w:rsidP="00B34EA1">
      <w:pPr>
        <w:rPr>
          <w:b/>
          <w:u w:val="single"/>
          <w:lang w:eastAsia="zh-CN"/>
        </w:rPr>
      </w:pPr>
      <w:r w:rsidRPr="00493788">
        <w:rPr>
          <w:rFonts w:hint="eastAsia"/>
          <w:b/>
          <w:u w:val="single"/>
          <w:lang w:eastAsia="zh-CN"/>
        </w:rPr>
        <w:t xml:space="preserve">Conditional statement using </w:t>
      </w:r>
      <w:r w:rsidRPr="00493788">
        <w:rPr>
          <w:b/>
          <w:u w:val="single"/>
          <w:lang w:eastAsia="zh-CN"/>
        </w:rPr>
        <w:t>“</w:t>
      </w:r>
      <w:r w:rsidRPr="00493788">
        <w:rPr>
          <w:rFonts w:hint="eastAsia"/>
          <w:b/>
          <w:u w:val="single"/>
          <w:lang w:eastAsia="zh-CN"/>
        </w:rPr>
        <w:t>if --- else</w:t>
      </w:r>
      <w:r w:rsidRPr="00493788">
        <w:rPr>
          <w:b/>
          <w:u w:val="single"/>
          <w:lang w:eastAsia="zh-CN"/>
        </w:rPr>
        <w:t>”</w:t>
      </w:r>
      <w:r w:rsidRPr="00493788">
        <w:rPr>
          <w:rFonts w:hint="eastAsia"/>
          <w:b/>
          <w:u w:val="single"/>
          <w:lang w:eastAsia="zh-CN"/>
        </w:rPr>
        <w:t xml:space="preserve"> or </w:t>
      </w:r>
      <w:r w:rsidRPr="00493788">
        <w:rPr>
          <w:b/>
          <w:u w:val="single"/>
          <w:lang w:eastAsia="zh-CN"/>
        </w:rPr>
        <w:t>“</w:t>
      </w:r>
      <w:r w:rsidRPr="00493788">
        <w:rPr>
          <w:rFonts w:hint="eastAsia"/>
          <w:b/>
          <w:u w:val="single"/>
          <w:lang w:eastAsia="zh-CN"/>
        </w:rPr>
        <w:t>if --- else if --- else</w:t>
      </w:r>
      <w:r w:rsidRPr="00493788">
        <w:rPr>
          <w:b/>
          <w:u w:val="single"/>
          <w:lang w:eastAsia="zh-CN"/>
        </w:rPr>
        <w:t>”</w:t>
      </w:r>
      <w:r>
        <w:rPr>
          <w:rFonts w:hint="eastAsia"/>
          <w:b/>
          <w:u w:val="single"/>
          <w:lang w:eastAsia="zh-CN"/>
        </w:rPr>
        <w:t xml:space="preserve"> statement</w:t>
      </w:r>
    </w:p>
    <w:p w:rsidR="00B34EA1" w:rsidRDefault="00B34EA1" w:rsidP="00B34EA1">
      <w:pPr>
        <w:rPr>
          <w:lang w:eastAsia="zh-CN"/>
        </w:rPr>
      </w:pPr>
    </w:p>
    <w:p w:rsidR="00B34EA1" w:rsidRDefault="00B34EA1" w:rsidP="00B34EA1">
      <w:pPr>
        <w:rPr>
          <w:lang w:eastAsia="zh-CN"/>
        </w:rPr>
      </w:pPr>
      <w:r>
        <w:rPr>
          <w:rFonts w:hint="eastAsia"/>
          <w:lang w:eastAsia="zh-CN"/>
        </w:rPr>
        <w:t xml:space="preserve">A standard </w:t>
      </w:r>
      <w:r>
        <w:rPr>
          <w:lang w:eastAsia="zh-CN"/>
        </w:rPr>
        <w:t>“</w:t>
      </w:r>
      <w:r>
        <w:rPr>
          <w:rFonts w:hint="eastAsia"/>
          <w:lang w:eastAsia="zh-CN"/>
        </w:rPr>
        <w:t>if --- else</w:t>
      </w:r>
      <w:r>
        <w:rPr>
          <w:lang w:eastAsia="zh-CN"/>
        </w:rPr>
        <w:t>”</w:t>
      </w:r>
      <w:r>
        <w:rPr>
          <w:rFonts w:hint="eastAsia"/>
          <w:lang w:eastAsia="zh-CN"/>
        </w:rPr>
        <w:t xml:space="preserve"> statement example is in textbook page 68.</w:t>
      </w:r>
    </w:p>
    <w:p w:rsidR="00B34EA1" w:rsidRDefault="00B34EA1" w:rsidP="00B34EA1">
      <w:pPr>
        <w:rPr>
          <w:lang w:eastAsia="zh-CN"/>
        </w:rPr>
      </w:pPr>
      <w:r>
        <w:rPr>
          <w:rFonts w:hint="eastAsia"/>
          <w:lang w:eastAsia="zh-CN"/>
        </w:rPr>
        <w:t xml:space="preserve">A standard </w:t>
      </w:r>
      <w:r>
        <w:rPr>
          <w:lang w:eastAsia="zh-CN"/>
        </w:rPr>
        <w:t>“</w:t>
      </w:r>
      <w:r>
        <w:rPr>
          <w:rFonts w:hint="eastAsia"/>
          <w:lang w:eastAsia="zh-CN"/>
        </w:rPr>
        <w:t>if --- else if --- else</w:t>
      </w:r>
      <w:r>
        <w:rPr>
          <w:lang w:eastAsia="zh-CN"/>
        </w:rPr>
        <w:t>”</w:t>
      </w:r>
      <w:r w:rsidR="0098119F">
        <w:rPr>
          <w:rFonts w:hint="eastAsia"/>
          <w:lang w:eastAsia="zh-CN"/>
        </w:rPr>
        <w:t xml:space="preserve"> statement example is as below</w:t>
      </w:r>
      <w:r w:rsidR="0098119F">
        <w:rPr>
          <w:lang w:eastAsia="zh-CN"/>
        </w:rPr>
        <w:t>. What is wrong with the code below? How to you correct the mistake?</w:t>
      </w:r>
      <w:r w:rsidR="005D56A3">
        <w:rPr>
          <w:lang w:eastAsia="zh-CN"/>
        </w:rPr>
        <w:t xml:space="preserve"> (Hint: it is a logical error)</w:t>
      </w:r>
      <w:r w:rsidR="00A93D15">
        <w:rPr>
          <w:lang w:eastAsia="zh-CN"/>
        </w:rPr>
        <w:t>.</w:t>
      </w:r>
    </w:p>
    <w:p w:rsidR="00B34EA1" w:rsidRPr="00A65EED" w:rsidRDefault="0098119F" w:rsidP="00B34EA1">
      <w:pPr>
        <w:ind w:firstLine="720"/>
        <w:rPr>
          <w:sz w:val="20"/>
          <w:szCs w:val="20"/>
          <w:lang w:eastAsia="zh-CN"/>
        </w:rPr>
      </w:pPr>
      <w:r>
        <w:rPr>
          <w:sz w:val="20"/>
          <w:szCs w:val="20"/>
          <w:lang w:eastAsia="zh-CN"/>
        </w:rPr>
        <w:t xml:space="preserve">if( Greenfoot.getMicLevel() &gt; </w:t>
      </w:r>
      <w:r w:rsidR="003B7235">
        <w:rPr>
          <w:sz w:val="20"/>
          <w:szCs w:val="20"/>
          <w:lang w:eastAsia="zh-CN"/>
        </w:rPr>
        <w:t>5</w:t>
      </w:r>
      <w:r w:rsidR="00B34EA1" w:rsidRPr="00A65EED">
        <w:rPr>
          <w:sz w:val="20"/>
          <w:szCs w:val="20"/>
          <w:lang w:eastAsia="zh-CN"/>
        </w:rPr>
        <w:t>)</w:t>
      </w:r>
    </w:p>
    <w:p w:rsidR="00B34EA1" w:rsidRPr="00A65EED" w:rsidRDefault="00B34EA1" w:rsidP="00B34EA1">
      <w:pPr>
        <w:ind w:firstLine="720"/>
        <w:rPr>
          <w:sz w:val="20"/>
          <w:szCs w:val="20"/>
          <w:lang w:eastAsia="zh-CN"/>
        </w:rPr>
      </w:pPr>
      <w:r w:rsidRPr="00A65EED">
        <w:rPr>
          <w:sz w:val="20"/>
          <w:szCs w:val="20"/>
          <w:lang w:eastAsia="zh-CN"/>
        </w:rPr>
        <w:t>{</w:t>
      </w:r>
    </w:p>
    <w:p w:rsidR="00B34EA1" w:rsidRPr="00A65EED" w:rsidRDefault="003B7235" w:rsidP="00A65EED">
      <w:pPr>
        <w:ind w:left="720" w:firstLine="720"/>
        <w:rPr>
          <w:sz w:val="20"/>
          <w:szCs w:val="20"/>
          <w:lang w:eastAsia="zh-CN"/>
        </w:rPr>
      </w:pPr>
      <w:r>
        <w:rPr>
          <w:sz w:val="20"/>
          <w:szCs w:val="20"/>
          <w:lang w:eastAsia="zh-CN"/>
        </w:rPr>
        <w:t>move(3</w:t>
      </w:r>
      <w:r w:rsidR="00B34EA1" w:rsidRPr="00A65EED">
        <w:rPr>
          <w:sz w:val="20"/>
          <w:szCs w:val="20"/>
          <w:lang w:eastAsia="zh-CN"/>
        </w:rPr>
        <w:t>);</w:t>
      </w:r>
    </w:p>
    <w:p w:rsidR="00B34EA1" w:rsidRPr="00A65EED" w:rsidRDefault="00B34EA1" w:rsidP="00B34EA1">
      <w:pPr>
        <w:ind w:firstLine="720"/>
        <w:rPr>
          <w:sz w:val="20"/>
          <w:szCs w:val="20"/>
          <w:lang w:eastAsia="zh-CN"/>
        </w:rPr>
      </w:pPr>
      <w:r w:rsidRPr="00A65EED">
        <w:rPr>
          <w:sz w:val="20"/>
          <w:szCs w:val="20"/>
          <w:lang w:eastAsia="zh-CN"/>
        </w:rPr>
        <w:t>}</w:t>
      </w:r>
    </w:p>
    <w:p w:rsidR="00B34EA1" w:rsidRPr="00A65EED" w:rsidRDefault="00B34EA1" w:rsidP="00B34EA1">
      <w:pPr>
        <w:rPr>
          <w:sz w:val="20"/>
          <w:szCs w:val="20"/>
          <w:lang w:eastAsia="zh-CN"/>
        </w:rPr>
      </w:pPr>
      <w:r w:rsidRPr="00A65EED">
        <w:rPr>
          <w:sz w:val="20"/>
          <w:szCs w:val="20"/>
          <w:lang w:eastAsia="zh-CN"/>
        </w:rPr>
        <w:tab/>
        <w:t>else if</w:t>
      </w:r>
      <w:r w:rsidRPr="00A65EED">
        <w:rPr>
          <w:rFonts w:hint="eastAsia"/>
          <w:sz w:val="20"/>
          <w:szCs w:val="20"/>
          <w:lang w:eastAsia="zh-CN"/>
        </w:rPr>
        <w:t xml:space="preserve"> </w:t>
      </w:r>
      <w:r w:rsidR="003B7235">
        <w:rPr>
          <w:sz w:val="20"/>
          <w:szCs w:val="20"/>
          <w:lang w:eastAsia="zh-CN"/>
        </w:rPr>
        <w:t>(Greenfoot.getMicLevel() &gt; 10</w:t>
      </w:r>
      <w:r w:rsidRPr="00A65EED">
        <w:rPr>
          <w:sz w:val="20"/>
          <w:szCs w:val="20"/>
          <w:lang w:eastAsia="zh-CN"/>
        </w:rPr>
        <w:t>)</w:t>
      </w:r>
    </w:p>
    <w:p w:rsidR="00B34EA1" w:rsidRPr="00A65EED" w:rsidRDefault="00B34EA1" w:rsidP="00B34EA1">
      <w:pPr>
        <w:rPr>
          <w:sz w:val="20"/>
          <w:szCs w:val="20"/>
          <w:lang w:eastAsia="zh-CN"/>
        </w:rPr>
      </w:pPr>
      <w:r w:rsidRPr="00A65EED">
        <w:rPr>
          <w:sz w:val="20"/>
          <w:szCs w:val="20"/>
          <w:lang w:eastAsia="zh-CN"/>
        </w:rPr>
        <w:tab/>
        <w:t>{</w:t>
      </w:r>
    </w:p>
    <w:p w:rsidR="00B34EA1" w:rsidRPr="00A65EED" w:rsidRDefault="003B7235" w:rsidP="00B34EA1">
      <w:pPr>
        <w:rPr>
          <w:sz w:val="20"/>
          <w:szCs w:val="20"/>
          <w:lang w:eastAsia="zh-CN"/>
        </w:rPr>
      </w:pPr>
      <w:r>
        <w:rPr>
          <w:sz w:val="20"/>
          <w:szCs w:val="20"/>
          <w:lang w:eastAsia="zh-CN"/>
        </w:rPr>
        <w:tab/>
      </w:r>
      <w:r>
        <w:rPr>
          <w:sz w:val="20"/>
          <w:szCs w:val="20"/>
          <w:lang w:eastAsia="zh-CN"/>
        </w:rPr>
        <w:tab/>
        <w:t>move(7</w:t>
      </w:r>
      <w:r w:rsidR="00B34EA1" w:rsidRPr="00A65EED">
        <w:rPr>
          <w:sz w:val="20"/>
          <w:szCs w:val="20"/>
          <w:lang w:eastAsia="zh-CN"/>
        </w:rPr>
        <w:t>);</w:t>
      </w:r>
    </w:p>
    <w:p w:rsidR="00B34EA1" w:rsidRPr="00A65EED" w:rsidRDefault="00B34EA1" w:rsidP="00B34EA1">
      <w:pPr>
        <w:rPr>
          <w:sz w:val="20"/>
          <w:szCs w:val="20"/>
          <w:lang w:eastAsia="zh-CN"/>
        </w:rPr>
      </w:pPr>
      <w:r w:rsidRPr="00A65EED">
        <w:rPr>
          <w:sz w:val="20"/>
          <w:szCs w:val="20"/>
          <w:lang w:eastAsia="zh-CN"/>
        </w:rPr>
        <w:tab/>
        <w:t>}</w:t>
      </w:r>
    </w:p>
    <w:p w:rsidR="00B34EA1" w:rsidRPr="00A65EED" w:rsidRDefault="00B34EA1" w:rsidP="00B34EA1">
      <w:pPr>
        <w:rPr>
          <w:sz w:val="20"/>
          <w:szCs w:val="20"/>
          <w:lang w:eastAsia="zh-CN"/>
        </w:rPr>
      </w:pPr>
      <w:r w:rsidRPr="00A65EED">
        <w:rPr>
          <w:sz w:val="20"/>
          <w:szCs w:val="20"/>
          <w:lang w:eastAsia="zh-CN"/>
        </w:rPr>
        <w:tab/>
        <w:t>else</w:t>
      </w:r>
    </w:p>
    <w:p w:rsidR="00A65EED" w:rsidRDefault="00B34EA1" w:rsidP="00B34EA1">
      <w:pPr>
        <w:rPr>
          <w:sz w:val="20"/>
          <w:szCs w:val="20"/>
          <w:lang w:eastAsia="zh-CN"/>
        </w:rPr>
      </w:pPr>
      <w:r w:rsidRPr="00A65EED">
        <w:rPr>
          <w:sz w:val="20"/>
          <w:szCs w:val="20"/>
          <w:lang w:eastAsia="zh-CN"/>
        </w:rPr>
        <w:tab/>
        <w:t>{</w:t>
      </w:r>
    </w:p>
    <w:p w:rsidR="00B34EA1" w:rsidRPr="00A65EED" w:rsidRDefault="00B34EA1" w:rsidP="00A65EED">
      <w:pPr>
        <w:ind w:left="720" w:firstLine="720"/>
        <w:rPr>
          <w:sz w:val="20"/>
          <w:szCs w:val="20"/>
          <w:lang w:eastAsia="zh-CN"/>
        </w:rPr>
      </w:pPr>
      <w:r w:rsidRPr="00A65EED">
        <w:rPr>
          <w:sz w:val="20"/>
          <w:szCs w:val="20"/>
          <w:lang w:eastAsia="zh-CN"/>
        </w:rPr>
        <w:t>move(-5);</w:t>
      </w:r>
    </w:p>
    <w:p w:rsidR="00B34EA1" w:rsidRPr="00A65EED" w:rsidRDefault="00B34EA1" w:rsidP="00B34EA1">
      <w:pPr>
        <w:rPr>
          <w:sz w:val="20"/>
          <w:szCs w:val="20"/>
          <w:lang w:eastAsia="zh-CN"/>
        </w:rPr>
      </w:pPr>
      <w:r w:rsidRPr="00A65EED">
        <w:rPr>
          <w:sz w:val="20"/>
          <w:szCs w:val="20"/>
          <w:lang w:eastAsia="zh-CN"/>
        </w:rPr>
        <w:t xml:space="preserve"> </w:t>
      </w:r>
      <w:r w:rsidRPr="00A65EED">
        <w:rPr>
          <w:rFonts w:hint="eastAsia"/>
          <w:sz w:val="20"/>
          <w:szCs w:val="20"/>
          <w:lang w:eastAsia="zh-CN"/>
        </w:rPr>
        <w:tab/>
      </w:r>
      <w:r w:rsidRPr="00A65EED">
        <w:rPr>
          <w:sz w:val="20"/>
          <w:szCs w:val="20"/>
          <w:lang w:eastAsia="zh-CN"/>
        </w:rPr>
        <w:t>}</w:t>
      </w:r>
    </w:p>
    <w:p w:rsidR="00B34EA1" w:rsidRDefault="00B34EA1" w:rsidP="00B34EA1">
      <w:pPr>
        <w:rPr>
          <w:lang w:eastAsia="zh-CN"/>
        </w:rPr>
      </w:pPr>
    </w:p>
    <w:p w:rsidR="00B34EA1" w:rsidRDefault="00A345BD" w:rsidP="00B34EA1">
      <w:pPr>
        <w:rPr>
          <w:lang w:eastAsia="zh-CN"/>
        </w:rPr>
      </w:pPr>
      <w:r>
        <w:rPr>
          <w:lang w:eastAsia="zh-CN"/>
        </w:rPr>
        <w:t xml:space="preserve">The code </w:t>
      </w:r>
      <w:r>
        <w:rPr>
          <w:rFonts w:hint="eastAsia"/>
          <w:lang w:eastAsia="zh-CN"/>
        </w:rPr>
        <w:t xml:space="preserve">indentation in the above </w:t>
      </w:r>
      <w:r>
        <w:rPr>
          <w:lang w:eastAsia="zh-CN"/>
        </w:rPr>
        <w:t>multiple branch “if-else if” is correct. The error is not in the code indentation.</w:t>
      </w:r>
    </w:p>
    <w:p w:rsidR="00B34EA1" w:rsidRDefault="00B34EA1" w:rsidP="00B34EA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761"/>
        <w:gridCol w:w="5076"/>
      </w:tblGrid>
      <w:tr w:rsidR="00B34EA1" w:rsidRPr="00DC4916" w:rsidTr="00A85114">
        <w:tc>
          <w:tcPr>
            <w:tcW w:w="10152" w:type="dxa"/>
            <w:gridSpan w:val="3"/>
          </w:tcPr>
          <w:p w:rsidR="00B34EA1" w:rsidRDefault="00B34EA1" w:rsidP="00A85114">
            <w:r>
              <w:t xml:space="preserve">Write an </w:t>
            </w:r>
            <w:r w:rsidRPr="0039551A">
              <w:rPr>
                <w:b/>
              </w:rPr>
              <w:t>if</w:t>
            </w:r>
            <w:r>
              <w:t xml:space="preserve"> statement that prints out </w:t>
            </w:r>
            <w:r w:rsidRPr="0039551A">
              <w:rPr>
                <w:b/>
                <w:color w:val="0000FF"/>
              </w:rPr>
              <w:t>student</w:t>
            </w:r>
            <w:r>
              <w:t xml:space="preserve"> or </w:t>
            </w:r>
            <w:r w:rsidRPr="0039551A">
              <w:rPr>
                <w:b/>
                <w:color w:val="0000FF"/>
              </w:rPr>
              <w:t>non-student</w:t>
            </w:r>
            <w:r>
              <w:t xml:space="preserve"> based on a boolean variable </w:t>
            </w:r>
            <w:r w:rsidRPr="0039551A">
              <w:rPr>
                <w:b/>
                <w:color w:val="0000FF"/>
              </w:rPr>
              <w:t>isStudent</w:t>
            </w:r>
          </w:p>
          <w:p w:rsidR="00B34EA1" w:rsidRDefault="00B34EA1" w:rsidP="00A85114">
            <w:pPr>
              <w:rPr>
                <w:lang w:eastAsia="zh-CN"/>
              </w:rPr>
            </w:pPr>
            <w:r>
              <w:rPr>
                <w:rFonts w:hint="eastAsia"/>
                <w:lang w:eastAsia="zh-CN"/>
              </w:rPr>
              <w:t>Hint: you can use System.out.println () method for outputting the result.</w:t>
            </w:r>
          </w:p>
          <w:p w:rsidR="00B34EA1" w:rsidRDefault="00B34EA1" w:rsidP="00A85114"/>
          <w:p w:rsidR="00B34EA1" w:rsidRDefault="00B34EA1" w:rsidP="00A85114"/>
          <w:p w:rsidR="00B34EA1" w:rsidRDefault="00B34EA1" w:rsidP="00A85114"/>
        </w:tc>
      </w:tr>
      <w:tr w:rsidR="00B34EA1" w:rsidRPr="00DC4916" w:rsidTr="00A85114">
        <w:tc>
          <w:tcPr>
            <w:tcW w:w="10152" w:type="dxa"/>
            <w:gridSpan w:val="3"/>
          </w:tcPr>
          <w:p w:rsidR="00B34EA1" w:rsidRDefault="00B34EA1" w:rsidP="00A85114">
            <w:r>
              <w:t xml:space="preserve">Write an </w:t>
            </w:r>
            <w:r w:rsidRPr="0039551A">
              <w:rPr>
                <w:b/>
              </w:rPr>
              <w:t xml:space="preserve">if </w:t>
            </w:r>
            <w:r>
              <w:t>statement that tests a variable that prints out “</w:t>
            </w:r>
            <w:r w:rsidRPr="0039551A">
              <w:rPr>
                <w:b/>
                <w:color w:val="0000FF"/>
              </w:rPr>
              <w:t>give a raise</w:t>
            </w:r>
            <w:r>
              <w:rPr>
                <w:b/>
                <w:color w:val="0000FF"/>
              </w:rPr>
              <w:t>”</w:t>
            </w:r>
            <w:r>
              <w:t xml:space="preserve"> if the variable  </w:t>
            </w:r>
            <w:r w:rsidRPr="0039551A">
              <w:rPr>
                <w:b/>
                <w:color w:val="0000FF"/>
              </w:rPr>
              <w:t>workerEvaluation</w:t>
            </w:r>
            <w:r>
              <w:t xml:space="preserve"> (which can hold 1-5) is greater than 3 </w:t>
            </w:r>
            <w:r w:rsidRPr="0039551A">
              <w:rPr>
                <w:b/>
              </w:rPr>
              <w:t>AND</w:t>
            </w:r>
            <w:r>
              <w:t xml:space="preserve"> if the variable </w:t>
            </w:r>
            <w:r w:rsidRPr="0039551A">
              <w:rPr>
                <w:b/>
                <w:color w:val="0000FF"/>
              </w:rPr>
              <w:t>yearsWithCompany</w:t>
            </w:r>
            <w:r>
              <w:t xml:space="preserve"> is greater than 2. Use logical operator &amp;&amp; in the boolean expression.</w:t>
            </w:r>
          </w:p>
          <w:p w:rsidR="00B34EA1" w:rsidRDefault="00B34EA1" w:rsidP="00A85114"/>
          <w:p w:rsidR="00EB76F0" w:rsidRDefault="00EB76F0" w:rsidP="00A85114"/>
          <w:p w:rsidR="00B34EA1" w:rsidRDefault="00B34EA1" w:rsidP="00A85114"/>
        </w:tc>
      </w:tr>
      <w:tr w:rsidR="00B34EA1" w:rsidRPr="00DC4916" w:rsidTr="00A85114">
        <w:tc>
          <w:tcPr>
            <w:tcW w:w="10152" w:type="dxa"/>
            <w:gridSpan w:val="3"/>
          </w:tcPr>
          <w:p w:rsidR="00B34EA1" w:rsidRDefault="00B34EA1" w:rsidP="00A85114">
            <w:r>
              <w:t xml:space="preserve">Write a multiple </w:t>
            </w:r>
            <w:r w:rsidRPr="0039551A">
              <w:rPr>
                <w:b/>
              </w:rPr>
              <w:t xml:space="preserve">if </w:t>
            </w:r>
            <w:r>
              <w:t xml:space="preserve">statement that tests a variable that prints out </w:t>
            </w:r>
            <w:r w:rsidRPr="0039551A">
              <w:rPr>
                <w:b/>
                <w:color w:val="0000FF"/>
              </w:rPr>
              <w:t>give a raise</w:t>
            </w:r>
            <w:r>
              <w:t xml:space="preserve"> if the variable  </w:t>
            </w:r>
            <w:r w:rsidRPr="0039551A">
              <w:rPr>
                <w:b/>
                <w:color w:val="0000FF"/>
              </w:rPr>
              <w:t>workerEvaluation</w:t>
            </w:r>
            <w:r>
              <w:t xml:space="preserve"> (which can hold 1-5) is greater than 3 </w:t>
            </w:r>
            <w:r w:rsidRPr="0039551A">
              <w:rPr>
                <w:b/>
              </w:rPr>
              <w:t>OR</w:t>
            </w:r>
            <w:r>
              <w:t xml:space="preserve"> if the variable </w:t>
            </w:r>
            <w:r w:rsidRPr="0039551A">
              <w:rPr>
                <w:b/>
                <w:color w:val="0000FF"/>
              </w:rPr>
              <w:t>yearsWithCompany</w:t>
            </w:r>
            <w:r>
              <w:t xml:space="preserve"> is greater than 2. Use logical operator || in the boolean expression.</w:t>
            </w:r>
          </w:p>
          <w:p w:rsidR="00B34EA1" w:rsidRDefault="00B34EA1" w:rsidP="00A85114"/>
          <w:p w:rsidR="00B34EA1" w:rsidRDefault="00B34EA1" w:rsidP="00A85114"/>
          <w:p w:rsidR="00B34EA1" w:rsidRDefault="00B34EA1" w:rsidP="00A85114"/>
        </w:tc>
      </w:tr>
      <w:tr w:rsidR="00B34EA1" w:rsidRPr="00DC4916" w:rsidTr="00A85114">
        <w:tc>
          <w:tcPr>
            <w:tcW w:w="10152" w:type="dxa"/>
            <w:gridSpan w:val="3"/>
          </w:tcPr>
          <w:p w:rsidR="00B34EA1" w:rsidRDefault="00B34EA1" w:rsidP="00A85114">
            <w:r>
              <w:t>Write a multiple-branch “</w:t>
            </w:r>
            <w:r w:rsidRPr="0039551A">
              <w:rPr>
                <w:b/>
              </w:rPr>
              <w:t>if</w:t>
            </w:r>
            <w:r>
              <w:rPr>
                <w:b/>
              </w:rPr>
              <w:t xml:space="preserve"> -- else if ”</w:t>
            </w:r>
            <w:r w:rsidRPr="0039551A">
              <w:rPr>
                <w:b/>
              </w:rPr>
              <w:t xml:space="preserve"> </w:t>
            </w:r>
            <w:r>
              <w:t xml:space="preserve">statement that tests the same variable </w:t>
            </w:r>
            <w:r w:rsidRPr="0039551A">
              <w:rPr>
                <w:b/>
                <w:color w:val="0000FF"/>
              </w:rPr>
              <w:t>average</w:t>
            </w:r>
            <w:r>
              <w:t xml:space="preserve"> and assigns (A,B,C,D or F) to char type variable </w:t>
            </w:r>
            <w:r w:rsidRPr="0039551A">
              <w:rPr>
                <w:b/>
                <w:color w:val="0000FF"/>
              </w:rPr>
              <w:t>grade</w:t>
            </w:r>
            <w:r>
              <w:t>, based on average.  (&gt;=90, &gt;=80, &gt;=70, &gt;=60, or  &lt; 60)</w:t>
            </w:r>
          </w:p>
          <w:p w:rsidR="00B34EA1" w:rsidRDefault="00B34EA1" w:rsidP="00A85114"/>
          <w:p w:rsidR="00B34EA1" w:rsidRDefault="00B34EA1" w:rsidP="00A85114"/>
          <w:p w:rsidR="00B34EA1" w:rsidRDefault="00B34EA1" w:rsidP="00A85114"/>
        </w:tc>
      </w:tr>
      <w:tr w:rsidR="00B34EA1" w:rsidTr="00A85114">
        <w:tblPrEx>
          <w:tblLook w:val="0000" w:firstRow="0" w:lastRow="0" w:firstColumn="0" w:lastColumn="0" w:noHBand="0" w:noVBand="0"/>
        </w:tblPrEx>
        <w:tc>
          <w:tcPr>
            <w:tcW w:w="10152" w:type="dxa"/>
            <w:gridSpan w:val="3"/>
            <w:shd w:val="clear" w:color="auto" w:fill="auto"/>
          </w:tcPr>
          <w:p w:rsidR="00B34EA1" w:rsidRPr="00F51631" w:rsidRDefault="00B34EA1" w:rsidP="00A85114">
            <w:r w:rsidRPr="00F51631">
              <w:rPr>
                <w:sz w:val="20"/>
                <w:szCs w:val="20"/>
              </w:rPr>
              <w:t>Correct the code on the left column, and provide the correct one on the right column.</w:t>
            </w:r>
          </w:p>
        </w:tc>
      </w:tr>
      <w:tr w:rsidR="00017C90" w:rsidTr="00A85114">
        <w:tblPrEx>
          <w:tblLook w:val="0000" w:firstRow="0" w:lastRow="0" w:firstColumn="0" w:lastColumn="0" w:noHBand="0" w:noVBand="0"/>
        </w:tblPrEx>
        <w:tc>
          <w:tcPr>
            <w:tcW w:w="4315" w:type="dxa"/>
            <w:shd w:val="clear" w:color="auto" w:fill="auto"/>
          </w:tcPr>
          <w:p w:rsidR="00017C90" w:rsidRPr="00D160B2" w:rsidRDefault="00017C90"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Pr>
                <w:b/>
                <w:color w:val="0000FF"/>
                <w:sz w:val="20"/>
                <w:szCs w:val="20"/>
              </w:rPr>
              <w:t xml:space="preserve">boolean x = 1; </w:t>
            </w:r>
          </w:p>
        </w:tc>
        <w:tc>
          <w:tcPr>
            <w:tcW w:w="5837" w:type="dxa"/>
            <w:gridSpan w:val="2"/>
          </w:tcPr>
          <w:p w:rsidR="00017C90" w:rsidRDefault="00017C90" w:rsidP="00A85114"/>
        </w:tc>
      </w:tr>
      <w:tr w:rsidR="00017C90" w:rsidTr="00A85114">
        <w:tblPrEx>
          <w:tblLook w:val="0000" w:firstRow="0" w:lastRow="0" w:firstColumn="0" w:lastColumn="0" w:noHBand="0" w:noVBand="0"/>
        </w:tblPrEx>
        <w:tc>
          <w:tcPr>
            <w:tcW w:w="4315" w:type="dxa"/>
            <w:shd w:val="clear" w:color="auto" w:fill="auto"/>
          </w:tcPr>
          <w:p w:rsidR="00017C90" w:rsidRDefault="00017C90"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Pr>
                <w:b/>
                <w:color w:val="0000FF"/>
                <w:sz w:val="20"/>
                <w:szCs w:val="20"/>
              </w:rPr>
              <w:t>double y == 53.4l</w:t>
            </w:r>
          </w:p>
        </w:tc>
        <w:tc>
          <w:tcPr>
            <w:tcW w:w="5837" w:type="dxa"/>
            <w:gridSpan w:val="2"/>
          </w:tcPr>
          <w:p w:rsidR="00017C90" w:rsidRDefault="00017C90" w:rsidP="00A85114"/>
        </w:tc>
      </w:tr>
      <w:tr w:rsidR="00B34EA1" w:rsidTr="00A85114">
        <w:tblPrEx>
          <w:tblLook w:val="0000" w:firstRow="0" w:lastRow="0" w:firstColumn="0" w:lastColumn="0" w:noHBand="0" w:noVBand="0"/>
        </w:tblPrEx>
        <w:tc>
          <w:tcPr>
            <w:tcW w:w="4315" w:type="dxa"/>
            <w:shd w:val="clear" w:color="auto" w:fill="auto"/>
          </w:tcPr>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if( x  &gt; 5 )</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y ++;</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z++;</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else</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y--;</w:t>
            </w:r>
          </w:p>
        </w:tc>
        <w:tc>
          <w:tcPr>
            <w:tcW w:w="5837" w:type="dxa"/>
            <w:gridSpan w:val="2"/>
          </w:tcPr>
          <w:p w:rsidR="00B34EA1" w:rsidRDefault="00B34EA1" w:rsidP="00A85114"/>
        </w:tc>
      </w:tr>
      <w:tr w:rsidR="00B34EA1" w:rsidTr="00A85114">
        <w:tblPrEx>
          <w:tblLook w:val="0000" w:firstRow="0" w:lastRow="0" w:firstColumn="0" w:lastColumn="0" w:noHBand="0" w:noVBand="0"/>
        </w:tblPrEx>
        <w:tc>
          <w:tcPr>
            <w:tcW w:w="4315" w:type="dxa"/>
            <w:shd w:val="clear" w:color="auto" w:fill="auto"/>
          </w:tcPr>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if y &lt; 3</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x =+ z;</w:t>
            </w:r>
            <w:r>
              <w:rPr>
                <w:b/>
                <w:color w:val="0000FF"/>
                <w:sz w:val="20"/>
                <w:szCs w:val="20"/>
              </w:rPr>
              <w:t xml:space="preserve">  // add z to x</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else</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D160B2">
              <w:rPr>
                <w:b/>
                <w:color w:val="0000FF"/>
                <w:sz w:val="20"/>
                <w:szCs w:val="20"/>
              </w:rPr>
              <w:t xml:space="preserve">  x -= z;</w:t>
            </w:r>
            <w:r>
              <w:rPr>
                <w:b/>
                <w:color w:val="0000FF"/>
                <w:sz w:val="20"/>
                <w:szCs w:val="20"/>
              </w:rPr>
              <w:t xml:space="preserve">  // subtract z from x</w:t>
            </w:r>
          </w:p>
        </w:tc>
        <w:tc>
          <w:tcPr>
            <w:tcW w:w="5837" w:type="dxa"/>
            <w:gridSpan w:val="2"/>
          </w:tcPr>
          <w:p w:rsidR="00B34EA1" w:rsidRDefault="00B34EA1" w:rsidP="00A85114"/>
        </w:tc>
      </w:tr>
      <w:tr w:rsidR="00B34EA1" w:rsidTr="00A85114">
        <w:tblPrEx>
          <w:tblLook w:val="0000" w:firstRow="0" w:lastRow="0" w:firstColumn="0" w:lastColumn="0" w:noHBand="0" w:noVBand="0"/>
        </w:tblPrEx>
        <w:tc>
          <w:tcPr>
            <w:tcW w:w="4315" w:type="dxa"/>
            <w:shd w:val="clear" w:color="auto" w:fill="auto"/>
          </w:tcPr>
          <w:p w:rsidR="00B34EA1" w:rsidRPr="00F51631"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if(x=y) {</w:t>
            </w:r>
          </w:p>
          <w:p w:rsidR="00B34EA1" w:rsidRPr="00F51631"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 xml:space="preserve">   System.out.println(They are equal!);</w:t>
            </w:r>
          </w:p>
          <w:p w:rsidR="00B34EA1" w:rsidRPr="00D160B2" w:rsidRDefault="00B34EA1" w:rsidP="00A85114">
            <w:pPr>
              <w:tabs>
                <w:tab w:val="left" w:pos="-1440"/>
                <w:tab w:val="left" w:pos="-1080"/>
                <w:tab w:val="left" w:pos="-720"/>
                <w:tab w:val="left" w:pos="0"/>
                <w:tab w:val="left" w:pos="432"/>
                <w:tab w:val="left" w:pos="720"/>
                <w:tab w:val="left" w:pos="1008"/>
                <w:tab w:val="left" w:pos="1296"/>
                <w:tab w:val="left" w:pos="1440"/>
              </w:tabs>
              <w:jc w:val="both"/>
              <w:rPr>
                <w:b/>
                <w:color w:val="0000FF"/>
                <w:sz w:val="20"/>
                <w:szCs w:val="20"/>
              </w:rPr>
            </w:pPr>
            <w:r w:rsidRPr="00F51631">
              <w:rPr>
                <w:b/>
                <w:color w:val="0000FF"/>
                <w:sz w:val="20"/>
                <w:szCs w:val="20"/>
              </w:rPr>
              <w:t>}</w:t>
            </w:r>
          </w:p>
        </w:tc>
        <w:tc>
          <w:tcPr>
            <w:tcW w:w="5837" w:type="dxa"/>
            <w:gridSpan w:val="2"/>
          </w:tcPr>
          <w:p w:rsidR="00B34EA1" w:rsidRDefault="00B34EA1" w:rsidP="00A85114"/>
        </w:tc>
      </w:tr>
      <w:tr w:rsidR="00B34EA1" w:rsidTr="00A85114">
        <w:trPr>
          <w:trHeight w:val="282"/>
        </w:trPr>
        <w:tc>
          <w:tcPr>
            <w:tcW w:w="10152" w:type="dxa"/>
            <w:gridSpan w:val="3"/>
          </w:tcPr>
          <w:p w:rsidR="00B34EA1" w:rsidRDefault="00B34EA1" w:rsidP="00A85114">
            <w:pPr>
              <w:jc w:val="center"/>
            </w:pPr>
            <w:r>
              <w:t xml:space="preserve">Decide whether the following “if statement” is </w:t>
            </w:r>
            <w:r w:rsidRPr="001D2477">
              <w:rPr>
                <w:color w:val="FF0000"/>
              </w:rPr>
              <w:t>true</w:t>
            </w:r>
            <w:r>
              <w:t xml:space="preserve"> or </w:t>
            </w:r>
            <w:r w:rsidRPr="001D2477">
              <w:rPr>
                <w:color w:val="FF0000"/>
              </w:rPr>
              <w:t>false</w:t>
            </w:r>
          </w:p>
        </w:tc>
      </w:tr>
      <w:tr w:rsidR="00B34EA1" w:rsidRPr="00DC4916" w:rsidTr="00A85114">
        <w:trPr>
          <w:trHeight w:val="282"/>
        </w:trPr>
        <w:tc>
          <w:tcPr>
            <w:tcW w:w="5076" w:type="dxa"/>
            <w:gridSpan w:val="2"/>
          </w:tcPr>
          <w:p w:rsidR="00B34EA1" w:rsidRPr="0039551A" w:rsidRDefault="00B34EA1" w:rsidP="00A85114">
            <w:pPr>
              <w:rPr>
                <w:b/>
                <w:color w:val="0000FF"/>
              </w:rPr>
            </w:pPr>
            <w:r>
              <w:t xml:space="preserve">          </w:t>
            </w:r>
            <w:r w:rsidRPr="0039551A">
              <w:rPr>
                <w:b/>
                <w:color w:val="0000FF"/>
              </w:rPr>
              <w:t>int x=5,y=6,z=10</w:t>
            </w:r>
            <w:r>
              <w:rPr>
                <w:b/>
                <w:color w:val="0000FF"/>
              </w:rPr>
              <w:t>;</w:t>
            </w:r>
          </w:p>
          <w:p w:rsidR="00B34EA1" w:rsidRPr="0039551A" w:rsidRDefault="00B34EA1" w:rsidP="00A85114">
            <w:pPr>
              <w:rPr>
                <w:b/>
                <w:color w:val="0000FF"/>
                <w:sz w:val="10"/>
                <w:szCs w:val="10"/>
              </w:rPr>
            </w:pPr>
            <w:r w:rsidRPr="0039551A">
              <w:rPr>
                <w:b/>
                <w:color w:val="0000FF"/>
              </w:rPr>
              <w:t xml:space="preserve">          </w:t>
            </w:r>
          </w:p>
          <w:p w:rsidR="00B34EA1" w:rsidRPr="001D2477" w:rsidRDefault="00B34EA1" w:rsidP="00A85114">
            <w:r w:rsidRPr="0039551A">
              <w:rPr>
                <w:b/>
                <w:color w:val="0000FF"/>
              </w:rPr>
              <w:t xml:space="preserve">          if(x&lt;y &amp;&amp; y&gt;z)</w:t>
            </w:r>
          </w:p>
        </w:tc>
        <w:tc>
          <w:tcPr>
            <w:tcW w:w="5076" w:type="dxa"/>
          </w:tcPr>
          <w:p w:rsidR="00B34EA1" w:rsidRPr="0039551A" w:rsidRDefault="00B34EA1" w:rsidP="00A85114">
            <w:pPr>
              <w:rPr>
                <w:b/>
                <w:color w:val="0000FF"/>
              </w:rPr>
            </w:pPr>
            <w:r>
              <w:t xml:space="preserve">             </w:t>
            </w:r>
            <w:r w:rsidRPr="0039551A">
              <w:rPr>
                <w:b/>
                <w:color w:val="0000FF"/>
              </w:rPr>
              <w:t xml:space="preserve"> int x=5,y=6,z=10</w:t>
            </w:r>
            <w:r>
              <w:rPr>
                <w:b/>
                <w:color w:val="0000FF"/>
              </w:rPr>
              <w:t>;</w:t>
            </w:r>
          </w:p>
          <w:p w:rsidR="00B34EA1" w:rsidRPr="0039551A" w:rsidRDefault="00B34EA1" w:rsidP="00A85114">
            <w:pPr>
              <w:rPr>
                <w:b/>
                <w:color w:val="0000FF"/>
                <w:sz w:val="10"/>
                <w:szCs w:val="10"/>
              </w:rPr>
            </w:pPr>
            <w:r w:rsidRPr="0039551A">
              <w:rPr>
                <w:b/>
                <w:color w:val="0000FF"/>
              </w:rPr>
              <w:t xml:space="preserve"> </w:t>
            </w:r>
          </w:p>
          <w:p w:rsidR="00B34EA1" w:rsidRPr="00DC4916" w:rsidRDefault="00B34EA1" w:rsidP="00A85114">
            <w:r w:rsidRPr="0039551A">
              <w:rPr>
                <w:b/>
                <w:color w:val="0000FF"/>
              </w:rPr>
              <w:t xml:space="preserve">              if(x&lt;y || y&gt;z)</w:t>
            </w:r>
          </w:p>
        </w:tc>
      </w:tr>
      <w:tr w:rsidR="00B34EA1" w:rsidRPr="00DC4916" w:rsidTr="00A85114">
        <w:trPr>
          <w:trHeight w:val="282"/>
        </w:trPr>
        <w:tc>
          <w:tcPr>
            <w:tcW w:w="5076" w:type="dxa"/>
            <w:gridSpan w:val="2"/>
          </w:tcPr>
          <w:p w:rsidR="00B34EA1" w:rsidRPr="0039551A" w:rsidRDefault="00B34EA1" w:rsidP="00A85114">
            <w:pPr>
              <w:rPr>
                <w:b/>
                <w:color w:val="0000FF"/>
              </w:rPr>
            </w:pPr>
            <w:r>
              <w:t xml:space="preserve">         </w:t>
            </w:r>
            <w:r w:rsidRPr="0039551A">
              <w:rPr>
                <w:b/>
                <w:color w:val="0000FF"/>
              </w:rPr>
              <w:t xml:space="preserve"> int x=5,y=6,z=3</w:t>
            </w:r>
            <w:r>
              <w:rPr>
                <w:b/>
                <w:color w:val="0000FF"/>
              </w:rPr>
              <w:t>;</w:t>
            </w:r>
          </w:p>
          <w:p w:rsidR="00B34EA1" w:rsidRPr="0039551A" w:rsidRDefault="00B34EA1" w:rsidP="00A85114">
            <w:pPr>
              <w:rPr>
                <w:b/>
                <w:color w:val="0000FF"/>
                <w:sz w:val="10"/>
                <w:szCs w:val="10"/>
              </w:rPr>
            </w:pPr>
          </w:p>
          <w:p w:rsidR="00B34EA1" w:rsidRPr="00DC4916" w:rsidRDefault="00B34EA1" w:rsidP="00A85114">
            <w:r w:rsidRPr="0039551A">
              <w:rPr>
                <w:b/>
                <w:color w:val="0000FF"/>
              </w:rPr>
              <w:t xml:space="preserve">          if(x&lt;y &amp;&amp; y&gt;z)</w:t>
            </w:r>
          </w:p>
        </w:tc>
        <w:tc>
          <w:tcPr>
            <w:tcW w:w="5076" w:type="dxa"/>
          </w:tcPr>
          <w:p w:rsidR="00B34EA1" w:rsidRPr="0039551A" w:rsidRDefault="00B34EA1" w:rsidP="00A85114">
            <w:pPr>
              <w:rPr>
                <w:b/>
                <w:color w:val="0000FF"/>
              </w:rPr>
            </w:pPr>
            <w:r>
              <w:t xml:space="preserve">              </w:t>
            </w:r>
            <w:r w:rsidRPr="0039551A">
              <w:rPr>
                <w:b/>
                <w:color w:val="0000FF"/>
              </w:rPr>
              <w:t>int x=5,y=2,z=10</w:t>
            </w:r>
            <w:r>
              <w:rPr>
                <w:b/>
                <w:color w:val="0000FF"/>
              </w:rPr>
              <w:t>;</w:t>
            </w:r>
          </w:p>
          <w:p w:rsidR="00B34EA1" w:rsidRPr="0039551A" w:rsidRDefault="00B34EA1" w:rsidP="00A85114">
            <w:pPr>
              <w:rPr>
                <w:b/>
                <w:color w:val="0000FF"/>
                <w:sz w:val="10"/>
                <w:szCs w:val="10"/>
              </w:rPr>
            </w:pPr>
          </w:p>
          <w:p w:rsidR="00B34EA1" w:rsidRPr="00DC4916" w:rsidRDefault="00B34EA1" w:rsidP="00A85114">
            <w:r w:rsidRPr="0039551A">
              <w:rPr>
                <w:b/>
                <w:color w:val="0000FF"/>
              </w:rPr>
              <w:t xml:space="preserve">              if(x&lt;y || y&gt;z)</w:t>
            </w:r>
          </w:p>
        </w:tc>
      </w:tr>
      <w:tr w:rsidR="00B34EA1" w:rsidTr="00A85114">
        <w:tc>
          <w:tcPr>
            <w:tcW w:w="5076" w:type="dxa"/>
            <w:gridSpan w:val="2"/>
          </w:tcPr>
          <w:p w:rsidR="00B34EA1" w:rsidRPr="0039551A" w:rsidRDefault="00B34EA1" w:rsidP="00A85114">
            <w:pPr>
              <w:rPr>
                <w:b/>
                <w:color w:val="0000FF"/>
              </w:rPr>
            </w:pPr>
            <w:r>
              <w:t xml:space="preserve">          </w:t>
            </w:r>
            <w:r w:rsidRPr="0039551A">
              <w:rPr>
                <w:b/>
                <w:color w:val="0000FF"/>
              </w:rPr>
              <w:t>int x=5,y=6,z=3</w:t>
            </w:r>
            <w:r>
              <w:rPr>
                <w:b/>
                <w:color w:val="0000FF"/>
              </w:rPr>
              <w:t>;</w:t>
            </w:r>
          </w:p>
          <w:p w:rsidR="00B34EA1" w:rsidRPr="0039551A" w:rsidRDefault="00B34EA1" w:rsidP="00A85114">
            <w:pPr>
              <w:rPr>
                <w:b/>
                <w:color w:val="0000FF"/>
                <w:sz w:val="10"/>
                <w:szCs w:val="10"/>
              </w:rPr>
            </w:pPr>
          </w:p>
          <w:p w:rsidR="00B34EA1" w:rsidRDefault="00B34EA1" w:rsidP="00A85114">
            <w:r>
              <w:rPr>
                <w:b/>
                <w:color w:val="0000FF"/>
              </w:rPr>
              <w:t xml:space="preserve">          </w:t>
            </w:r>
            <w:r w:rsidRPr="0039551A">
              <w:rPr>
                <w:b/>
                <w:color w:val="0000FF"/>
              </w:rPr>
              <w:t>if(x!=y)</w:t>
            </w:r>
          </w:p>
        </w:tc>
        <w:tc>
          <w:tcPr>
            <w:tcW w:w="5076" w:type="dxa"/>
          </w:tcPr>
          <w:p w:rsidR="00B34EA1" w:rsidRPr="0039551A" w:rsidRDefault="00B34EA1" w:rsidP="00A85114">
            <w:pPr>
              <w:rPr>
                <w:b/>
                <w:color w:val="0000FF"/>
              </w:rPr>
            </w:pPr>
            <w:r>
              <w:t xml:space="preserve">              </w:t>
            </w:r>
            <w:r w:rsidRPr="0039551A">
              <w:rPr>
                <w:b/>
                <w:color w:val="0000FF"/>
              </w:rPr>
              <w:t>int x=5,y=6,z=3</w:t>
            </w:r>
            <w:r>
              <w:rPr>
                <w:b/>
                <w:color w:val="0000FF"/>
              </w:rPr>
              <w:t>;</w:t>
            </w:r>
          </w:p>
          <w:p w:rsidR="00B34EA1" w:rsidRPr="0039551A" w:rsidRDefault="00B34EA1" w:rsidP="00A85114">
            <w:pPr>
              <w:rPr>
                <w:b/>
                <w:color w:val="0000FF"/>
                <w:sz w:val="10"/>
                <w:szCs w:val="10"/>
              </w:rPr>
            </w:pPr>
            <w:r w:rsidRPr="0039551A">
              <w:rPr>
                <w:b/>
                <w:color w:val="0000FF"/>
              </w:rPr>
              <w:t xml:space="preserve"> </w:t>
            </w:r>
          </w:p>
          <w:p w:rsidR="00B34EA1" w:rsidRDefault="00B34EA1" w:rsidP="00A85114">
            <w:r w:rsidRPr="0039551A">
              <w:rPr>
                <w:b/>
                <w:color w:val="0000FF"/>
              </w:rPr>
              <w:t xml:space="preserve">              if(!(y &gt; z &amp;&amp; x &gt; y))</w:t>
            </w:r>
          </w:p>
        </w:tc>
      </w:tr>
    </w:tbl>
    <w:p w:rsidR="00B34EA1" w:rsidRDefault="00B34EA1" w:rsidP="00B34EA1"/>
    <w:p w:rsidR="00B34EA1" w:rsidRDefault="00B34EA1" w:rsidP="00B34EA1">
      <w:r>
        <w:t>What is the printout of the following statement? If the statement cannot compile, please indicate.</w:t>
      </w:r>
    </w:p>
    <w:p w:rsidR="00B34EA1" w:rsidRPr="005D6F76" w:rsidRDefault="00B34EA1" w:rsidP="00B34EA1">
      <w:pPr>
        <w:rPr>
          <w:sz w:val="8"/>
          <w:szCs w:val="8"/>
        </w:rPr>
      </w:pPr>
    </w:p>
    <w:p w:rsidR="00B34EA1" w:rsidRDefault="00B34EA1" w:rsidP="00B34EA1">
      <w:pPr>
        <w:rPr>
          <w:lang w:eastAsia="zh-CN"/>
        </w:rPr>
      </w:pPr>
      <w:r>
        <w:t>System.out.println('a'  =</w:t>
      </w:r>
      <w:r w:rsidRPr="00ED4AD9">
        <w:t>= 'a'</w:t>
      </w:r>
      <w:r>
        <w:t>);</w:t>
      </w:r>
      <w:r w:rsidR="00A65EED">
        <w:rPr>
          <w:rFonts w:hint="eastAsia"/>
          <w:lang w:eastAsia="zh-CN"/>
        </w:rPr>
        <w:t xml:space="preserve">   </w:t>
      </w:r>
    </w:p>
    <w:p w:rsidR="00B34EA1" w:rsidRDefault="00B34EA1" w:rsidP="00B34EA1">
      <w:r>
        <w:t>System.out.println('a'  &gt;= 'A</w:t>
      </w:r>
      <w:r w:rsidRPr="00ED4AD9">
        <w:t>'</w:t>
      </w:r>
      <w:r>
        <w:t>);</w:t>
      </w:r>
    </w:p>
    <w:p w:rsidR="00B34EA1" w:rsidRDefault="00B34EA1" w:rsidP="00B34EA1">
      <w:r>
        <w:t>System.out.println('A'  &gt;</w:t>
      </w:r>
      <w:r w:rsidRPr="00ED4AD9">
        <w:t>= 'a'</w:t>
      </w:r>
      <w:r>
        <w:t>);</w:t>
      </w:r>
    </w:p>
    <w:p w:rsidR="00B34EA1" w:rsidRDefault="00B34EA1" w:rsidP="00B34EA1">
      <w:r>
        <w:t>System.out.println('a'  != 'b</w:t>
      </w:r>
      <w:r w:rsidRPr="00ED4AD9">
        <w:t>'</w:t>
      </w:r>
      <w:r>
        <w:t>);</w:t>
      </w:r>
    </w:p>
    <w:p w:rsidR="00B34EA1" w:rsidRDefault="00B34EA1" w:rsidP="00B34EA1">
      <w:r>
        <w:t xml:space="preserve">System.out.println('a'  == </w:t>
      </w:r>
      <w:r w:rsidRPr="005A34D5">
        <w:t>"</w:t>
      </w:r>
      <w:r>
        <w:t>a</w:t>
      </w:r>
      <w:r w:rsidRPr="005A34D5">
        <w:t>"</w:t>
      </w:r>
      <w:r>
        <w:t>);</w:t>
      </w:r>
    </w:p>
    <w:p w:rsidR="00B34EA1" w:rsidRDefault="00B34EA1" w:rsidP="00B34EA1"/>
    <w:p w:rsidR="00B34EA1" w:rsidRDefault="005D6F76" w:rsidP="00B34EA1">
      <w:r>
        <w:t xml:space="preserve">What </w:t>
      </w:r>
      <w:r>
        <w:rPr>
          <w:rFonts w:hint="eastAsia"/>
          <w:lang w:eastAsia="zh-CN"/>
        </w:rPr>
        <w:t>are</w:t>
      </w:r>
      <w:r w:rsidR="00B34EA1">
        <w:t xml:space="preserve"> the printout</w:t>
      </w:r>
      <w:r>
        <w:rPr>
          <w:rFonts w:hint="eastAsia"/>
          <w:lang w:eastAsia="zh-CN"/>
        </w:rPr>
        <w:t xml:space="preserve"> results</w:t>
      </w:r>
      <w:r w:rsidR="00B34EA1">
        <w:t xml:space="preserve"> of the code below</w:t>
      </w:r>
      <w:r w:rsidR="00B34EA1">
        <w:rPr>
          <w:rFonts w:hint="eastAsia"/>
          <w:lang w:eastAsia="zh-CN"/>
        </w:rPr>
        <w:t xml:space="preserve"> in the left column and in the right column, respectively?</w:t>
      </w:r>
      <w:r>
        <w:rPr>
          <w:rFonts w:hint="eastAsia"/>
          <w:lang w:eastAsia="zh-CN"/>
        </w:rPr>
        <w:t xml:space="preserve"> Assume the variable </w:t>
      </w:r>
      <w:r w:rsidRPr="005D6F76">
        <w:rPr>
          <w:rFonts w:hint="eastAsia"/>
          <w:b/>
          <w:i/>
          <w:lang w:eastAsia="zh-CN"/>
        </w:rPr>
        <w:t>number</w:t>
      </w:r>
      <w:r>
        <w:rPr>
          <w:rFonts w:hint="eastAsia"/>
          <w:lang w:eastAsia="zh-CN"/>
        </w:rPr>
        <w:t xml:space="preserve"> is 8. What are the printout results if the variable </w:t>
      </w:r>
      <w:r w:rsidRPr="005D6F76">
        <w:rPr>
          <w:rFonts w:hint="eastAsia"/>
          <w:b/>
          <w:i/>
          <w:lang w:eastAsia="zh-CN"/>
        </w:rPr>
        <w:t>number</w:t>
      </w:r>
      <w:r>
        <w:rPr>
          <w:rFonts w:hint="eastAsia"/>
          <w:lang w:eastAsia="zh-CN"/>
        </w:rPr>
        <w:t xml:space="preserve"> is 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B34EA1" w:rsidTr="00A85114">
        <w:tc>
          <w:tcPr>
            <w:tcW w:w="5076" w:type="dxa"/>
            <w:shd w:val="clear" w:color="auto" w:fill="auto"/>
          </w:tcPr>
          <w:p w:rsidR="00B34EA1" w:rsidRDefault="00B34EA1" w:rsidP="00A85114">
            <w:r>
              <w:t>if (</w:t>
            </w:r>
            <w:r w:rsidRPr="005D6F76">
              <w:rPr>
                <w:b/>
                <w:i/>
              </w:rPr>
              <w:t>number</w:t>
            </w:r>
            <w:r>
              <w:t xml:space="preserve"> %2 == 0){</w:t>
            </w:r>
          </w:p>
          <w:p w:rsidR="00B34EA1" w:rsidRDefault="00B34EA1" w:rsidP="00A85114">
            <w:r>
              <w:t xml:space="preserve">    System.out.println(</w:t>
            </w:r>
            <w:r w:rsidRPr="005D6F76">
              <w:rPr>
                <w:b/>
                <w:i/>
              </w:rPr>
              <w:t>number</w:t>
            </w:r>
            <w:r>
              <w:t xml:space="preserve"> + </w:t>
            </w:r>
            <w:r w:rsidRPr="00FD757D">
              <w:t>"</w:t>
            </w:r>
            <w:r>
              <w:t xml:space="preserve"> is even</w:t>
            </w:r>
            <w:r w:rsidRPr="00FD757D">
              <w:t xml:space="preserve"> "</w:t>
            </w:r>
            <w:r>
              <w:t>);</w:t>
            </w:r>
          </w:p>
          <w:p w:rsidR="00B34EA1" w:rsidRDefault="00B34EA1" w:rsidP="00A85114">
            <w:r>
              <w:t>}</w:t>
            </w:r>
          </w:p>
          <w:p w:rsidR="00B34EA1" w:rsidRDefault="00B34EA1" w:rsidP="00A85114">
            <w:r>
              <w:t>System.out.println(</w:t>
            </w:r>
            <w:r w:rsidRPr="005D6F76">
              <w:rPr>
                <w:b/>
                <w:i/>
              </w:rPr>
              <w:t>number</w:t>
            </w:r>
            <w:r>
              <w:t xml:space="preserve"> + </w:t>
            </w:r>
            <w:r w:rsidRPr="00FD757D">
              <w:t>"</w:t>
            </w:r>
            <w:r>
              <w:t xml:space="preserve"> is odd</w:t>
            </w:r>
            <w:r w:rsidRPr="00FD757D">
              <w:t xml:space="preserve"> "</w:t>
            </w:r>
            <w:r>
              <w:t>);</w:t>
            </w:r>
          </w:p>
        </w:tc>
        <w:tc>
          <w:tcPr>
            <w:tcW w:w="5076" w:type="dxa"/>
            <w:shd w:val="clear" w:color="auto" w:fill="auto"/>
          </w:tcPr>
          <w:p w:rsidR="00B34EA1" w:rsidRDefault="00B34EA1" w:rsidP="00A85114">
            <w:r>
              <w:t>if (</w:t>
            </w:r>
            <w:r w:rsidRPr="005D6F76">
              <w:rPr>
                <w:b/>
                <w:i/>
              </w:rPr>
              <w:t>number</w:t>
            </w:r>
            <w:r>
              <w:t xml:space="preserve"> %2 == 0){</w:t>
            </w:r>
          </w:p>
          <w:p w:rsidR="00B34EA1" w:rsidRDefault="00B34EA1" w:rsidP="00A85114">
            <w:r>
              <w:t xml:space="preserve">    System.out.println(</w:t>
            </w:r>
            <w:r w:rsidRPr="005D6F76">
              <w:rPr>
                <w:b/>
                <w:i/>
              </w:rPr>
              <w:t>number</w:t>
            </w:r>
            <w:r>
              <w:t xml:space="preserve"> + </w:t>
            </w:r>
            <w:r w:rsidRPr="00FD757D">
              <w:t>"</w:t>
            </w:r>
            <w:r>
              <w:t xml:space="preserve"> is even</w:t>
            </w:r>
            <w:r w:rsidRPr="00FD757D">
              <w:t xml:space="preserve"> "</w:t>
            </w:r>
            <w:r>
              <w:t>);</w:t>
            </w:r>
          </w:p>
          <w:p w:rsidR="00B34EA1" w:rsidRDefault="00B34EA1" w:rsidP="00A85114">
            <w:r>
              <w:t>} else {</w:t>
            </w:r>
          </w:p>
          <w:p w:rsidR="00B34EA1" w:rsidRDefault="00B34EA1" w:rsidP="00A85114">
            <w:r>
              <w:t xml:space="preserve">    System.out.println(</w:t>
            </w:r>
            <w:r w:rsidRPr="005D6F76">
              <w:rPr>
                <w:b/>
                <w:i/>
              </w:rPr>
              <w:t>number</w:t>
            </w:r>
            <w:r>
              <w:t xml:space="preserve"> + </w:t>
            </w:r>
            <w:r w:rsidRPr="00FD757D">
              <w:t>"</w:t>
            </w:r>
            <w:r>
              <w:t xml:space="preserve"> is odd</w:t>
            </w:r>
            <w:r w:rsidRPr="00FD757D">
              <w:t xml:space="preserve"> "</w:t>
            </w:r>
            <w:r>
              <w:t>);</w:t>
            </w:r>
          </w:p>
          <w:p w:rsidR="00B34EA1" w:rsidRDefault="00B34EA1" w:rsidP="00A85114">
            <w:r>
              <w:t>}</w:t>
            </w:r>
          </w:p>
        </w:tc>
      </w:tr>
    </w:tbl>
    <w:p w:rsidR="005D6F76" w:rsidRDefault="005D6F76" w:rsidP="00186405">
      <w:pPr>
        <w:rPr>
          <w:lang w:eastAsia="zh-CN"/>
        </w:rPr>
      </w:pPr>
    </w:p>
    <w:p w:rsidR="00EB76F0" w:rsidRDefault="00EB76F0" w:rsidP="00186405">
      <w:pPr>
        <w:rPr>
          <w:lang w:eastAsia="zh-CN"/>
        </w:rPr>
      </w:pPr>
    </w:p>
    <w:p w:rsidR="00EB76F0" w:rsidRDefault="00EB76F0" w:rsidP="00186405">
      <w:pPr>
        <w:rPr>
          <w:lang w:eastAsia="zh-CN"/>
        </w:rPr>
      </w:pPr>
    </w:p>
    <w:p w:rsidR="00186405" w:rsidRDefault="00186405" w:rsidP="00186405">
      <w:r>
        <w:t>Write a</w:t>
      </w:r>
      <w:r>
        <w:rPr>
          <w:rFonts w:hint="eastAsia"/>
          <w:lang w:eastAsia="zh-CN"/>
        </w:rPr>
        <w:t>n</w:t>
      </w:r>
      <w:r>
        <w:t xml:space="preserve"> if statement that increases variable pay by 3% if score is greater than 90.</w:t>
      </w:r>
    </w:p>
    <w:p w:rsidR="005D6F76" w:rsidRDefault="005D6F76" w:rsidP="00186405">
      <w:pPr>
        <w:rPr>
          <w:lang w:eastAsia="zh-CN"/>
        </w:rPr>
      </w:pPr>
    </w:p>
    <w:p w:rsidR="00186405" w:rsidRDefault="00186405" w:rsidP="00186405">
      <w:r>
        <w:t xml:space="preserve">Write an if statement that increases variable pay by 3% if score is greater than 90, otherwise increases </w:t>
      </w:r>
      <w:r w:rsidR="00DF55D5">
        <w:t xml:space="preserve">pay </w:t>
      </w:r>
      <w:r>
        <w:t>by 1%.</w:t>
      </w:r>
    </w:p>
    <w:p w:rsidR="00B34EA1" w:rsidRDefault="00B34EA1" w:rsidP="00B34EA1">
      <w:pPr>
        <w:rPr>
          <w:lang w:eastAsia="zh-CN"/>
        </w:rPr>
      </w:pPr>
      <w:r>
        <w:rPr>
          <w:rFonts w:hint="eastAsia"/>
          <w:lang w:eastAsia="zh-CN"/>
        </w:rPr>
        <w:t>Search the random method definition in online java class Math documentation:</w:t>
      </w:r>
    </w:p>
    <w:p w:rsidR="00B34EA1" w:rsidRDefault="009B2377" w:rsidP="00B34EA1">
      <w:pPr>
        <w:rPr>
          <w:lang w:eastAsia="zh-CN"/>
        </w:rPr>
      </w:pPr>
      <w:hyperlink r:id="rId12" w:history="1">
        <w:r w:rsidR="00B34EA1" w:rsidRPr="00192999">
          <w:rPr>
            <w:rStyle w:val="Hyperlink"/>
            <w:lang w:eastAsia="zh-CN"/>
          </w:rPr>
          <w:t>https://docs.oracle.com/javase/8/docs/api/java/lang/Math.html</w:t>
        </w:r>
      </w:hyperlink>
      <w:r w:rsidR="00B34EA1">
        <w:rPr>
          <w:rFonts w:hint="eastAsia"/>
          <w:lang w:eastAsia="zh-CN"/>
        </w:rPr>
        <w:t xml:space="preserve"> </w:t>
      </w:r>
    </w:p>
    <w:p w:rsidR="00B34EA1" w:rsidRDefault="00B34EA1" w:rsidP="00B34EA1">
      <w:pPr>
        <w:rPr>
          <w:lang w:eastAsia="zh-CN"/>
        </w:rPr>
      </w:pPr>
    </w:p>
    <w:p w:rsidR="00B34EA1" w:rsidRDefault="00B34EA1" w:rsidP="00B34EA1">
      <w:r>
        <w:rPr>
          <w:rFonts w:hint="eastAsia"/>
          <w:lang w:eastAsia="zh-CN"/>
        </w:rPr>
        <w:t>, then answer this question: w</w:t>
      </w:r>
      <w:r>
        <w:t>hich of the following is a possible output from invoking Math.random()?</w:t>
      </w:r>
    </w:p>
    <w:p w:rsidR="00B34EA1" w:rsidRDefault="00B34EA1" w:rsidP="00B34EA1">
      <w:r>
        <w:t xml:space="preserve">1.25      3.04     5     0.06      19.2      99.5   0.28    1      0.99    100   </w:t>
      </w:r>
    </w:p>
    <w:p w:rsidR="00B34EA1" w:rsidRDefault="00B34EA1" w:rsidP="00B34EA1"/>
    <w:p w:rsidR="00F146AB" w:rsidRDefault="00B34EA1" w:rsidP="00B34EA1">
      <w:r>
        <w:t>Given two int</w:t>
      </w:r>
      <w:r w:rsidR="00F146AB">
        <w:t xml:space="preserve">egers a and b, assuming a &lt; b, and </w:t>
      </w:r>
      <w:r>
        <w:t xml:space="preserve">the formula to generate a random integer </w:t>
      </w:r>
      <w:r w:rsidR="00F146AB">
        <w:t xml:space="preserve">r </w:t>
      </w:r>
      <w:r>
        <w:t>between a and b</w:t>
      </w:r>
      <w:r w:rsidR="00F146AB">
        <w:t xml:space="preserve"> (both a and b are inclusive) is as below. The equivalent boolean expression is:  r&gt;=a &amp;&amp; r &lt;=b</w:t>
      </w:r>
    </w:p>
    <w:p w:rsidR="00B34EA1" w:rsidRDefault="00F146AB" w:rsidP="00B34EA1">
      <w:r>
        <w:t xml:space="preserve">int r = </w:t>
      </w:r>
      <w:r w:rsidR="00B34EA1">
        <w:t>a +  (int)( Math.random() *  (b – a + 1) ) , can you explain why?</w:t>
      </w:r>
    </w:p>
    <w:p w:rsidR="00B34EA1" w:rsidRDefault="00B34EA1" w:rsidP="00B34EA1"/>
    <w:p w:rsidR="00F146AB" w:rsidRDefault="00F146AB" w:rsidP="00B34EA1"/>
    <w:p w:rsidR="008751E5" w:rsidRDefault="00B34EA1" w:rsidP="008751E5">
      <w:r>
        <w:rPr>
          <w:rFonts w:hint="eastAsia"/>
          <w:lang w:eastAsia="zh-CN"/>
        </w:rPr>
        <w:t xml:space="preserve">Using java Math.random() method, </w:t>
      </w:r>
      <w:r w:rsidR="00EB76F0">
        <w:t>h</w:t>
      </w:r>
      <w:r>
        <w:t xml:space="preserve">ow to generate a random integer between 1 and 99? </w:t>
      </w:r>
      <w:r w:rsidR="008751E5">
        <w:t>And B</w:t>
      </w:r>
      <w:r>
        <w:t>etween 1 and 100</w:t>
      </w:r>
      <w:r w:rsidR="008751E5">
        <w:t>? And</w:t>
      </w:r>
      <w:r w:rsidR="006C294B">
        <w:t xml:space="preserve"> </w:t>
      </w:r>
      <w:r>
        <w:t xml:space="preserve">between 0 and 99? </w:t>
      </w:r>
      <w:r w:rsidR="008751E5">
        <w:t>And</w:t>
      </w:r>
      <w:r>
        <w:t xml:space="preserve"> between 0 and 100?</w:t>
      </w:r>
      <w:r w:rsidR="008751E5">
        <w:t xml:space="preserve"> All numbers are inclusive.</w:t>
      </w:r>
    </w:p>
    <w:p w:rsidR="00A45B3C" w:rsidRDefault="00A45B3C" w:rsidP="008751E5"/>
    <w:p w:rsidR="00A45B3C" w:rsidRDefault="00EF699B" w:rsidP="00A45B3C">
      <w:pPr>
        <w:rPr>
          <w:sz w:val="22"/>
          <w:szCs w:val="22"/>
        </w:rPr>
      </w:pPr>
      <w:r>
        <w:rPr>
          <w:sz w:val="22"/>
          <w:szCs w:val="22"/>
        </w:rPr>
        <w:t xml:space="preserve">Another method is </w:t>
      </w:r>
      <w:r w:rsidR="00A45B3C" w:rsidRPr="00A11235">
        <w:rPr>
          <w:b/>
          <w:bCs/>
          <w:i/>
          <w:iCs/>
          <w:sz w:val="22"/>
          <w:szCs w:val="22"/>
        </w:rPr>
        <w:t xml:space="preserve">Grennfoot.getRandomNumber(int </w:t>
      </w:r>
      <w:r w:rsidR="00A45B3C">
        <w:rPr>
          <w:b/>
          <w:bCs/>
          <w:i/>
          <w:iCs/>
          <w:sz w:val="22"/>
          <w:szCs w:val="22"/>
        </w:rPr>
        <w:t xml:space="preserve"> </w:t>
      </w:r>
      <w:r w:rsidR="00A45B3C" w:rsidRPr="00A11235">
        <w:rPr>
          <w:b/>
          <w:bCs/>
          <w:i/>
          <w:iCs/>
          <w:sz w:val="22"/>
          <w:szCs w:val="22"/>
        </w:rPr>
        <w:t>limit)</w:t>
      </w:r>
      <w:r w:rsidR="00A45B3C">
        <w:rPr>
          <w:sz w:val="22"/>
          <w:szCs w:val="22"/>
        </w:rPr>
        <w:t xml:space="preserve"> </w:t>
      </w:r>
      <w:r>
        <w:rPr>
          <w:sz w:val="22"/>
          <w:szCs w:val="22"/>
        </w:rPr>
        <w:t xml:space="preserve">, which </w:t>
      </w:r>
      <w:r w:rsidR="00A45B3C">
        <w:rPr>
          <w:sz w:val="22"/>
          <w:szCs w:val="22"/>
        </w:rPr>
        <w:t xml:space="preserve">generates an int type variable greater or equal to 0 and less than parameter </w:t>
      </w:r>
      <w:r w:rsidR="00A45B3C" w:rsidRPr="00A11235">
        <w:rPr>
          <w:b/>
          <w:bCs/>
          <w:i/>
          <w:iCs/>
          <w:sz w:val="22"/>
          <w:szCs w:val="22"/>
        </w:rPr>
        <w:t>limit</w:t>
      </w:r>
      <w:r w:rsidR="00A45B3C">
        <w:rPr>
          <w:sz w:val="22"/>
          <w:szCs w:val="22"/>
        </w:rPr>
        <w:t xml:space="preserve">, what is the range of this expression below?   </w:t>
      </w:r>
    </w:p>
    <w:p w:rsidR="00A45B3C" w:rsidRDefault="00A45B3C" w:rsidP="00A45B3C">
      <w:pPr>
        <w:rPr>
          <w:b/>
          <w:bCs/>
          <w:i/>
          <w:iCs/>
          <w:sz w:val="22"/>
          <w:szCs w:val="22"/>
        </w:rPr>
      </w:pPr>
      <w:r>
        <w:rPr>
          <w:b/>
          <w:bCs/>
          <w:i/>
          <w:iCs/>
          <w:sz w:val="22"/>
          <w:szCs w:val="22"/>
        </w:rPr>
        <w:t xml:space="preserve">10 + 7 * </w:t>
      </w:r>
      <w:r w:rsidRPr="00A11235">
        <w:rPr>
          <w:b/>
          <w:bCs/>
          <w:i/>
          <w:iCs/>
          <w:sz w:val="22"/>
          <w:szCs w:val="22"/>
        </w:rPr>
        <w:t>Grennfoot.getRandomNumber(</w:t>
      </w:r>
      <w:r>
        <w:rPr>
          <w:b/>
          <w:bCs/>
          <w:i/>
          <w:iCs/>
          <w:sz w:val="22"/>
          <w:szCs w:val="22"/>
        </w:rPr>
        <w:t>6</w:t>
      </w:r>
      <w:r w:rsidRPr="00A11235">
        <w:rPr>
          <w:b/>
          <w:bCs/>
          <w:i/>
          <w:iCs/>
          <w:sz w:val="22"/>
          <w:szCs w:val="22"/>
        </w:rPr>
        <w:t>)</w:t>
      </w:r>
    </w:p>
    <w:p w:rsidR="00A45B3C" w:rsidRDefault="00A45B3C" w:rsidP="00A45B3C">
      <w:pPr>
        <w:rPr>
          <w:b/>
          <w:bCs/>
          <w:i/>
          <w:iCs/>
          <w:sz w:val="22"/>
          <w:szCs w:val="22"/>
        </w:rPr>
      </w:pPr>
    </w:p>
    <w:p w:rsidR="00A45B3C" w:rsidRDefault="00A45B3C" w:rsidP="00A45B3C">
      <w:pPr>
        <w:rPr>
          <w:sz w:val="22"/>
          <w:szCs w:val="22"/>
        </w:rPr>
      </w:pPr>
      <w:r>
        <w:rPr>
          <w:sz w:val="22"/>
          <w:szCs w:val="22"/>
        </w:rPr>
        <w:t>in Greenfoot java source code, if an import statement is like this:</w:t>
      </w:r>
    </w:p>
    <w:p w:rsidR="00A45B3C" w:rsidRPr="007E7EC2" w:rsidRDefault="00A45B3C" w:rsidP="0034178F">
      <w:pPr>
        <w:ind w:firstLine="720"/>
        <w:rPr>
          <w:b/>
          <w:bCs/>
          <w:i/>
          <w:iCs/>
          <w:sz w:val="22"/>
          <w:szCs w:val="22"/>
        </w:rPr>
      </w:pPr>
      <w:r w:rsidRPr="007E7EC2">
        <w:rPr>
          <w:b/>
          <w:bCs/>
          <w:i/>
          <w:iCs/>
          <w:sz w:val="22"/>
          <w:szCs w:val="22"/>
        </w:rPr>
        <w:t xml:space="preserve">import </w:t>
      </w:r>
      <w:r w:rsidR="00573BC7">
        <w:rPr>
          <w:b/>
          <w:bCs/>
          <w:i/>
          <w:iCs/>
          <w:sz w:val="22"/>
          <w:szCs w:val="22"/>
        </w:rPr>
        <w:t xml:space="preserve">  </w:t>
      </w:r>
      <w:r w:rsidRPr="007E7EC2">
        <w:rPr>
          <w:b/>
          <w:bCs/>
          <w:i/>
          <w:iCs/>
          <w:sz w:val="22"/>
          <w:szCs w:val="22"/>
        </w:rPr>
        <w:t>greenfoot</w:t>
      </w:r>
      <w:r w:rsidR="00A66A0E">
        <w:rPr>
          <w:b/>
          <w:bCs/>
          <w:i/>
          <w:iCs/>
          <w:sz w:val="22"/>
          <w:szCs w:val="22"/>
        </w:rPr>
        <w:t>.</w:t>
      </w:r>
      <w:r w:rsidR="00B37823">
        <w:rPr>
          <w:b/>
          <w:bCs/>
          <w:i/>
          <w:iCs/>
          <w:sz w:val="22"/>
          <w:szCs w:val="22"/>
        </w:rPr>
        <w:t>Actor</w:t>
      </w:r>
      <w:r w:rsidRPr="007E7EC2">
        <w:rPr>
          <w:b/>
          <w:bCs/>
          <w:i/>
          <w:iCs/>
          <w:sz w:val="22"/>
          <w:szCs w:val="22"/>
        </w:rPr>
        <w:t>;</w:t>
      </w:r>
    </w:p>
    <w:p w:rsidR="00B37823" w:rsidRDefault="00A45B3C" w:rsidP="00B37823">
      <w:pPr>
        <w:rPr>
          <w:lang w:eastAsia="zh-CN"/>
        </w:rPr>
      </w:pPr>
      <w:r>
        <w:t xml:space="preserve">, then the lowercase </w:t>
      </w:r>
      <w:r w:rsidRPr="00AD6D80">
        <w:rPr>
          <w:b/>
          <w:bCs/>
        </w:rPr>
        <w:t>greenfoot</w:t>
      </w:r>
      <w:r>
        <w:t xml:space="preserve"> is the package name, and the uppercase </w:t>
      </w:r>
      <w:r w:rsidR="00B37823" w:rsidRPr="00B37823">
        <w:rPr>
          <w:b/>
          <w:bCs/>
        </w:rPr>
        <w:t>Actor</w:t>
      </w:r>
      <w:r>
        <w:rPr>
          <w:b/>
          <w:bCs/>
        </w:rPr>
        <w:t xml:space="preserve"> </w:t>
      </w:r>
      <w:r>
        <w:t>is the class name</w:t>
      </w:r>
      <w:r w:rsidR="00B37823">
        <w:rPr>
          <w:lang w:eastAsia="zh-CN"/>
        </w:rPr>
        <w:t>.</w:t>
      </w:r>
    </w:p>
    <w:p w:rsidR="00A45B3C" w:rsidRDefault="00A45B3C" w:rsidP="008751E5">
      <w:pPr>
        <w:rPr>
          <w:lang w:eastAsia="zh-CN"/>
        </w:rPr>
      </w:pPr>
    </w:p>
    <w:p w:rsidR="00A45B3C" w:rsidRDefault="00A45B3C" w:rsidP="008751E5">
      <w:pPr>
        <w:rPr>
          <w:sz w:val="22"/>
          <w:szCs w:val="22"/>
        </w:rPr>
      </w:pPr>
      <w:r>
        <w:rPr>
          <w:lang w:eastAsia="zh-CN"/>
        </w:rPr>
        <w:t xml:space="preserve">Similarly, in Eclipse java project, </w:t>
      </w:r>
      <w:r>
        <w:rPr>
          <w:sz w:val="22"/>
          <w:szCs w:val="22"/>
        </w:rPr>
        <w:t>if an import statement is like this:</w:t>
      </w:r>
    </w:p>
    <w:p w:rsidR="00A45B3C" w:rsidRPr="007E7EC2" w:rsidRDefault="00A45B3C" w:rsidP="0034178F">
      <w:pPr>
        <w:ind w:firstLine="720"/>
        <w:rPr>
          <w:b/>
          <w:bCs/>
          <w:i/>
          <w:iCs/>
          <w:sz w:val="22"/>
          <w:szCs w:val="22"/>
        </w:rPr>
      </w:pPr>
      <w:r w:rsidRPr="007E7EC2">
        <w:rPr>
          <w:b/>
          <w:bCs/>
          <w:i/>
          <w:iCs/>
          <w:sz w:val="22"/>
          <w:szCs w:val="22"/>
        </w:rPr>
        <w:t xml:space="preserve">import </w:t>
      </w:r>
      <w:r>
        <w:rPr>
          <w:b/>
          <w:bCs/>
          <w:i/>
          <w:iCs/>
          <w:sz w:val="22"/>
          <w:szCs w:val="22"/>
        </w:rPr>
        <w:t>java.util.Scanner;</w:t>
      </w:r>
    </w:p>
    <w:p w:rsidR="00A45B3C" w:rsidRDefault="00A45B3C" w:rsidP="008751E5">
      <w:pPr>
        <w:rPr>
          <w:lang w:eastAsia="zh-CN"/>
        </w:rPr>
      </w:pPr>
      <w:r>
        <w:rPr>
          <w:lang w:eastAsia="zh-CN"/>
        </w:rPr>
        <w:t xml:space="preserve">, then </w:t>
      </w:r>
      <w:r w:rsidRPr="00A45B3C">
        <w:rPr>
          <w:b/>
          <w:bCs/>
          <w:i/>
          <w:iCs/>
          <w:lang w:eastAsia="zh-CN"/>
        </w:rPr>
        <w:t>java</w:t>
      </w:r>
      <w:r w:rsidR="00EF699B">
        <w:rPr>
          <w:b/>
          <w:bCs/>
          <w:i/>
          <w:iCs/>
          <w:lang w:eastAsia="zh-CN"/>
        </w:rPr>
        <w:t>.</w:t>
      </w:r>
      <w:r w:rsidRPr="00A45B3C">
        <w:rPr>
          <w:b/>
          <w:bCs/>
          <w:i/>
          <w:iCs/>
          <w:lang w:eastAsia="zh-CN"/>
        </w:rPr>
        <w:t>util</w:t>
      </w:r>
      <w:r>
        <w:rPr>
          <w:lang w:eastAsia="zh-CN"/>
        </w:rPr>
        <w:t xml:space="preserve"> is the package name start</w:t>
      </w:r>
      <w:r w:rsidR="00EF699B">
        <w:rPr>
          <w:lang w:eastAsia="zh-CN"/>
        </w:rPr>
        <w:t xml:space="preserve">ing </w:t>
      </w:r>
      <w:r>
        <w:rPr>
          <w:lang w:eastAsia="zh-CN"/>
        </w:rPr>
        <w:t xml:space="preserve">with lowercase letters, and </w:t>
      </w:r>
      <w:r w:rsidRPr="00A45B3C">
        <w:rPr>
          <w:b/>
          <w:bCs/>
          <w:i/>
          <w:iCs/>
          <w:lang w:eastAsia="zh-CN"/>
        </w:rPr>
        <w:t>Scanner</w:t>
      </w:r>
      <w:r>
        <w:rPr>
          <w:lang w:eastAsia="zh-CN"/>
        </w:rPr>
        <w:t xml:space="preserve"> is the class name starting with uppercase letter.</w:t>
      </w:r>
    </w:p>
    <w:p w:rsidR="0034178F" w:rsidRDefault="0034178F" w:rsidP="008751E5">
      <w:pPr>
        <w:rPr>
          <w:lang w:eastAsia="zh-CN"/>
        </w:rPr>
      </w:pPr>
    </w:p>
    <w:p w:rsidR="0034178F" w:rsidRPr="00B34EA1" w:rsidRDefault="0034178F" w:rsidP="0034178F">
      <w:pPr>
        <w:rPr>
          <w:b/>
          <w:u w:val="single"/>
          <w:lang w:eastAsia="zh-CN"/>
        </w:rPr>
      </w:pPr>
      <w:r w:rsidRPr="00B34EA1">
        <w:rPr>
          <w:rFonts w:hint="eastAsia"/>
          <w:b/>
          <w:u w:val="single"/>
          <w:lang w:eastAsia="zh-CN"/>
        </w:rPr>
        <w:t>Code indentation and alignment</w:t>
      </w:r>
    </w:p>
    <w:p w:rsidR="0034178F" w:rsidRDefault="0034178F" w:rsidP="003417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34178F" w:rsidRPr="00DE7401" w:rsidTr="00AD6A95">
        <w:tc>
          <w:tcPr>
            <w:tcW w:w="10152" w:type="dxa"/>
            <w:gridSpan w:val="2"/>
            <w:shd w:val="clear" w:color="auto" w:fill="auto"/>
          </w:tcPr>
          <w:p w:rsidR="0034178F" w:rsidRPr="00CF4305" w:rsidRDefault="0034178F" w:rsidP="00AD6A95">
            <w:r>
              <w:t>Provide in the right column with corrected indention and alignment for the code in the left column. Now can you see how important it is to OBSERVE the code indentation and alignment rule!!!!!</w:t>
            </w:r>
          </w:p>
        </w:tc>
      </w:tr>
      <w:tr w:rsidR="0034178F" w:rsidRPr="00DE7401" w:rsidTr="00AD6A95">
        <w:trPr>
          <w:trHeight w:val="3896"/>
        </w:trPr>
        <w:tc>
          <w:tcPr>
            <w:tcW w:w="5076" w:type="dxa"/>
            <w:shd w:val="clear" w:color="auto" w:fill="auto"/>
          </w:tcPr>
          <w:p w:rsidR="0034178F" w:rsidRPr="00DE7401" w:rsidRDefault="0034178F" w:rsidP="00AD6A95">
            <w:pPr>
              <w:rPr>
                <w:sz w:val="20"/>
                <w:szCs w:val="20"/>
              </w:rPr>
            </w:pPr>
            <w:r w:rsidRPr="00DE7401">
              <w:rPr>
                <w:sz w:val="20"/>
                <w:szCs w:val="20"/>
              </w:rPr>
              <w:t>import java.util.Scanner;</w:t>
            </w:r>
          </w:p>
          <w:p w:rsidR="0034178F" w:rsidRPr="00DE7401" w:rsidRDefault="0034178F" w:rsidP="00AD6A95">
            <w:pPr>
              <w:rPr>
                <w:sz w:val="20"/>
                <w:szCs w:val="20"/>
              </w:rPr>
            </w:pPr>
            <w:r w:rsidRPr="00DE7401">
              <w:rPr>
                <w:sz w:val="20"/>
                <w:szCs w:val="20"/>
              </w:rPr>
              <w:t>public class IncorrectIndentIsUnacceptable{</w:t>
            </w:r>
          </w:p>
          <w:p w:rsidR="0034178F" w:rsidRPr="00DE7401" w:rsidRDefault="0034178F" w:rsidP="00AD6A95">
            <w:pPr>
              <w:rPr>
                <w:sz w:val="20"/>
                <w:szCs w:val="20"/>
              </w:rPr>
            </w:pPr>
            <w:r w:rsidRPr="00DE7401">
              <w:rPr>
                <w:sz w:val="20"/>
                <w:szCs w:val="20"/>
              </w:rPr>
              <w:t xml:space="preserve">public static void </w:t>
            </w:r>
          </w:p>
          <w:p w:rsidR="0034178F" w:rsidRPr="00DE7401" w:rsidRDefault="0034178F" w:rsidP="00AD6A95">
            <w:pPr>
              <w:rPr>
                <w:sz w:val="20"/>
                <w:szCs w:val="20"/>
              </w:rPr>
            </w:pPr>
            <w:r w:rsidRPr="00DE7401">
              <w:rPr>
                <w:sz w:val="20"/>
                <w:szCs w:val="20"/>
              </w:rPr>
              <w:t>main(String[] args)</w:t>
            </w:r>
          </w:p>
          <w:p w:rsidR="0034178F" w:rsidRPr="00DE7401" w:rsidRDefault="0034178F" w:rsidP="00AD6A95">
            <w:pPr>
              <w:rPr>
                <w:sz w:val="20"/>
                <w:szCs w:val="20"/>
              </w:rPr>
            </w:pPr>
            <w:r w:rsidRPr="00DE7401">
              <w:rPr>
                <w:sz w:val="20"/>
                <w:szCs w:val="20"/>
              </w:rPr>
              <w:t>{int hours = 0;</w:t>
            </w:r>
          </w:p>
          <w:p w:rsidR="0034178F" w:rsidRPr="00DE7401" w:rsidRDefault="0034178F" w:rsidP="00AD6A95">
            <w:pPr>
              <w:rPr>
                <w:sz w:val="20"/>
                <w:szCs w:val="20"/>
              </w:rPr>
            </w:pPr>
            <w:r w:rsidRPr="00DE7401">
              <w:rPr>
                <w:sz w:val="20"/>
                <w:szCs w:val="20"/>
              </w:rPr>
              <w:t>double salary =0.0,rate=5.00;</w:t>
            </w:r>
          </w:p>
          <w:p w:rsidR="0034178F" w:rsidRPr="00DE7401" w:rsidRDefault="0034178F" w:rsidP="00AD6A95">
            <w:pPr>
              <w:rPr>
                <w:sz w:val="20"/>
                <w:szCs w:val="20"/>
              </w:rPr>
            </w:pPr>
            <w:r w:rsidRPr="00DE7401">
              <w:rPr>
                <w:sz w:val="20"/>
                <w:szCs w:val="20"/>
              </w:rPr>
              <w:t>Scanner input = new Scanner(System.in);</w:t>
            </w:r>
          </w:p>
          <w:p w:rsidR="0034178F" w:rsidRPr="00DE7401" w:rsidRDefault="0034178F" w:rsidP="00AD6A95">
            <w:pPr>
              <w:rPr>
                <w:sz w:val="20"/>
                <w:szCs w:val="20"/>
              </w:rPr>
            </w:pPr>
            <w:r w:rsidRPr="00DE7401">
              <w:rPr>
                <w:sz w:val="20"/>
                <w:szCs w:val="20"/>
              </w:rPr>
              <w:t>System.out.print("Enter hours worked(0-40): ");</w:t>
            </w:r>
          </w:p>
          <w:p w:rsidR="0034178F" w:rsidRPr="00DE7401" w:rsidRDefault="0034178F" w:rsidP="00AD6A95">
            <w:pPr>
              <w:rPr>
                <w:sz w:val="20"/>
                <w:szCs w:val="20"/>
              </w:rPr>
            </w:pPr>
            <w:r w:rsidRPr="00DE7401">
              <w:rPr>
                <w:sz w:val="20"/>
                <w:szCs w:val="20"/>
              </w:rPr>
              <w:t>hours = input.nextInt();</w:t>
            </w:r>
          </w:p>
          <w:p w:rsidR="0034178F" w:rsidRPr="00DE7401" w:rsidRDefault="0034178F" w:rsidP="00AD6A95">
            <w:pPr>
              <w:rPr>
                <w:sz w:val="20"/>
                <w:szCs w:val="20"/>
              </w:rPr>
            </w:pPr>
            <w:r w:rsidRPr="00DE7401">
              <w:rPr>
                <w:sz w:val="20"/>
                <w:szCs w:val="20"/>
              </w:rPr>
              <w:t xml:space="preserve">while(hours&lt;0 || hours&gt;40){   </w:t>
            </w:r>
          </w:p>
          <w:p w:rsidR="0034178F" w:rsidRPr="00DE7401" w:rsidRDefault="0034178F" w:rsidP="00AD6A95">
            <w:pPr>
              <w:rPr>
                <w:sz w:val="20"/>
                <w:szCs w:val="20"/>
              </w:rPr>
            </w:pPr>
            <w:r w:rsidRPr="00DE7401">
              <w:rPr>
                <w:sz w:val="20"/>
                <w:szCs w:val="20"/>
              </w:rPr>
              <w:t>System.out.print("Re-enter hours worked(0-40): ");</w:t>
            </w:r>
          </w:p>
          <w:p w:rsidR="0034178F" w:rsidRPr="00DE7401" w:rsidRDefault="0034178F" w:rsidP="00AD6A95">
            <w:pPr>
              <w:rPr>
                <w:sz w:val="20"/>
                <w:szCs w:val="20"/>
              </w:rPr>
            </w:pPr>
            <w:r w:rsidRPr="00DE7401">
              <w:rPr>
                <w:sz w:val="20"/>
                <w:szCs w:val="20"/>
              </w:rPr>
              <w:t>hours = input.nextInt();</w:t>
            </w:r>
          </w:p>
          <w:p w:rsidR="0034178F" w:rsidRPr="00DE7401" w:rsidRDefault="0034178F" w:rsidP="00AD6A95">
            <w:pPr>
              <w:rPr>
                <w:sz w:val="20"/>
                <w:szCs w:val="20"/>
              </w:rPr>
            </w:pPr>
            <w:r w:rsidRPr="00DE7401">
              <w:rPr>
                <w:sz w:val="20"/>
                <w:szCs w:val="20"/>
              </w:rPr>
              <w:t>}salary = hours * rate;</w:t>
            </w:r>
          </w:p>
          <w:p w:rsidR="0034178F" w:rsidRPr="00DE7401" w:rsidRDefault="0034178F" w:rsidP="00AD6A95">
            <w:pPr>
              <w:rPr>
                <w:sz w:val="20"/>
                <w:szCs w:val="20"/>
              </w:rPr>
            </w:pPr>
            <w:r w:rsidRPr="00DE7401">
              <w:rPr>
                <w:sz w:val="20"/>
                <w:szCs w:val="20"/>
              </w:rPr>
              <w:t>System.out.printf("Salary: $%5.2f\n",salary);</w:t>
            </w:r>
          </w:p>
          <w:p w:rsidR="0034178F" w:rsidRPr="00DE7401" w:rsidRDefault="0034178F" w:rsidP="00AD6A95">
            <w:pPr>
              <w:rPr>
                <w:b/>
                <w:u w:val="single"/>
              </w:rPr>
            </w:pPr>
            <w:r w:rsidRPr="00DE7401">
              <w:rPr>
                <w:sz w:val="20"/>
                <w:szCs w:val="20"/>
              </w:rPr>
              <w:t>}}</w:t>
            </w:r>
          </w:p>
        </w:tc>
        <w:tc>
          <w:tcPr>
            <w:tcW w:w="5076" w:type="dxa"/>
            <w:shd w:val="clear" w:color="auto" w:fill="auto"/>
          </w:tcPr>
          <w:p w:rsidR="0034178F" w:rsidRPr="00DE7401" w:rsidRDefault="0034178F" w:rsidP="00AD6A95">
            <w:pPr>
              <w:rPr>
                <w:b/>
                <w:u w:val="single"/>
              </w:rPr>
            </w:pPr>
          </w:p>
        </w:tc>
      </w:tr>
    </w:tbl>
    <w:p w:rsidR="0034178F" w:rsidRDefault="0034178F" w:rsidP="0034178F">
      <w:pPr>
        <w:rPr>
          <w:b/>
          <w:u w:val="single"/>
          <w:lang w:eastAsia="zh-CN"/>
        </w:rPr>
      </w:pPr>
    </w:p>
    <w:p w:rsidR="0034178F" w:rsidRDefault="0034178F">
      <w:pPr>
        <w:rPr>
          <w:b/>
          <w:u w:val="single"/>
          <w:lang w:eastAsia="zh-CN"/>
        </w:rPr>
      </w:pPr>
    </w:p>
    <w:p w:rsidR="0014221F" w:rsidRPr="0014221F" w:rsidRDefault="00B34EA1">
      <w:pPr>
        <w:rPr>
          <w:b/>
          <w:u w:val="single"/>
          <w:lang w:eastAsia="zh-CN"/>
        </w:rPr>
      </w:pPr>
      <w:r>
        <w:rPr>
          <w:rFonts w:hint="eastAsia"/>
          <w:b/>
          <w:u w:val="single"/>
          <w:lang w:eastAsia="zh-CN"/>
        </w:rPr>
        <w:t xml:space="preserve">The </w:t>
      </w:r>
      <w:r w:rsidR="0014221F" w:rsidRPr="0014221F">
        <w:rPr>
          <w:rFonts w:hint="eastAsia"/>
          <w:b/>
          <w:u w:val="single"/>
          <w:lang w:eastAsia="zh-CN"/>
        </w:rPr>
        <w:t xml:space="preserve">Four </w:t>
      </w:r>
      <w:r>
        <w:rPr>
          <w:rFonts w:hint="eastAsia"/>
          <w:b/>
          <w:u w:val="single"/>
          <w:lang w:eastAsia="zh-CN"/>
        </w:rPr>
        <w:t>P</w:t>
      </w:r>
      <w:r w:rsidR="0014221F" w:rsidRPr="0014221F">
        <w:rPr>
          <w:rFonts w:hint="eastAsia"/>
          <w:b/>
          <w:u w:val="single"/>
          <w:lang w:eastAsia="zh-CN"/>
        </w:rPr>
        <w:t>rinciples</w:t>
      </w:r>
      <w:r>
        <w:rPr>
          <w:rFonts w:hint="eastAsia"/>
          <w:b/>
          <w:u w:val="single"/>
          <w:lang w:eastAsia="zh-CN"/>
        </w:rPr>
        <w:t xml:space="preserve"> in OOP (Objected-Oriented Programming)</w:t>
      </w:r>
    </w:p>
    <w:p w:rsidR="0014221F" w:rsidRDefault="0014221F">
      <w:pPr>
        <w:rPr>
          <w:lang w:eastAsia="zh-CN"/>
        </w:rPr>
      </w:pPr>
    </w:p>
    <w:p w:rsidR="00BD04FE" w:rsidRDefault="00BD04FE">
      <w:pPr>
        <w:rPr>
          <w:lang w:eastAsia="zh-CN"/>
        </w:rPr>
      </w:pPr>
      <w:r>
        <w:rPr>
          <w:lang w:eastAsia="zh-CN"/>
        </w:rPr>
        <w:t>Please review the materials in this section. There isn’t any question for you to answer in this section.</w:t>
      </w:r>
    </w:p>
    <w:p w:rsidR="00DF55D5" w:rsidRDefault="00DF55D5">
      <w:pPr>
        <w:rPr>
          <w:lang w:eastAsia="zh-CN"/>
        </w:rPr>
      </w:pPr>
    </w:p>
    <w:p w:rsidR="005B4857" w:rsidRDefault="005B4857" w:rsidP="005B4857">
      <w:r>
        <w:t xml:space="preserve">In file “chap1-schedule.docx”, the </w:t>
      </w:r>
      <w:r w:rsidRPr="00AC0C1A">
        <w:rPr>
          <w:b/>
        </w:rPr>
        <w:t>four principles</w:t>
      </w:r>
      <w:r>
        <w:t xml:space="preserve"> of OOP: </w:t>
      </w:r>
      <w:r w:rsidRPr="00BE39CF">
        <w:rPr>
          <w:b/>
        </w:rPr>
        <w:t xml:space="preserve">data abstraction, encapsulation, inheritance, </w:t>
      </w:r>
      <w:r w:rsidRPr="00BE39CF">
        <w:t>and</w:t>
      </w:r>
      <w:r w:rsidRPr="00BE39CF">
        <w:rPr>
          <w:b/>
        </w:rPr>
        <w:t xml:space="preserve"> polymorphism</w:t>
      </w:r>
      <w:r>
        <w:t xml:space="preserve"> are listed as below:</w:t>
      </w:r>
    </w:p>
    <w:p w:rsidR="005B4857" w:rsidRPr="0034178F" w:rsidRDefault="005B4857" w:rsidP="005B4857">
      <w:pPr>
        <w:pStyle w:val="ListParagraph"/>
        <w:numPr>
          <w:ilvl w:val="0"/>
          <w:numId w:val="7"/>
        </w:numPr>
        <w:spacing w:after="0" w:line="240" w:lineRule="auto"/>
        <w:rPr>
          <w:color w:val="FF0000"/>
        </w:rPr>
      </w:pPr>
      <w:r w:rsidRPr="0034178F">
        <w:rPr>
          <w:b/>
          <w:color w:val="FF0000"/>
        </w:rPr>
        <w:t>data abstraction</w:t>
      </w:r>
      <w:r w:rsidRPr="0034178F">
        <w:rPr>
          <w:color w:val="FF0000"/>
        </w:rPr>
        <w:t xml:space="preserve"> </w:t>
      </w:r>
    </w:p>
    <w:p w:rsidR="005B4857" w:rsidRPr="0034178F" w:rsidRDefault="005B4857" w:rsidP="005B4857">
      <w:pPr>
        <w:pStyle w:val="ListParagraph"/>
        <w:numPr>
          <w:ilvl w:val="0"/>
          <w:numId w:val="7"/>
        </w:numPr>
        <w:spacing w:after="0" w:line="240" w:lineRule="auto"/>
        <w:rPr>
          <w:color w:val="FF0000"/>
        </w:rPr>
      </w:pPr>
      <w:r w:rsidRPr="0034178F">
        <w:rPr>
          <w:b/>
          <w:color w:val="FF0000"/>
        </w:rPr>
        <w:t>encapsulation</w:t>
      </w:r>
      <w:r w:rsidRPr="0034178F">
        <w:rPr>
          <w:color w:val="FF0000"/>
        </w:rPr>
        <w:t xml:space="preserve">  </w:t>
      </w:r>
    </w:p>
    <w:p w:rsidR="005B4857" w:rsidRPr="0034178F" w:rsidRDefault="005B4857" w:rsidP="005B4857">
      <w:pPr>
        <w:pStyle w:val="ListParagraph"/>
        <w:numPr>
          <w:ilvl w:val="0"/>
          <w:numId w:val="7"/>
        </w:numPr>
        <w:spacing w:after="0" w:line="240" w:lineRule="auto"/>
        <w:rPr>
          <w:color w:val="FF0000"/>
        </w:rPr>
      </w:pPr>
      <w:r w:rsidRPr="0034178F">
        <w:rPr>
          <w:b/>
          <w:color w:val="FF0000"/>
        </w:rPr>
        <w:t>inheritance</w:t>
      </w:r>
      <w:r w:rsidRPr="0034178F">
        <w:rPr>
          <w:color w:val="FF0000"/>
        </w:rPr>
        <w:t xml:space="preserve"> </w:t>
      </w:r>
    </w:p>
    <w:p w:rsidR="005B4857" w:rsidRDefault="005B4857" w:rsidP="005B4857">
      <w:pPr>
        <w:pStyle w:val="ListParagraph"/>
        <w:numPr>
          <w:ilvl w:val="0"/>
          <w:numId w:val="7"/>
        </w:numPr>
        <w:spacing w:after="0" w:line="240" w:lineRule="auto"/>
      </w:pPr>
      <w:r w:rsidRPr="0034178F">
        <w:rPr>
          <w:b/>
          <w:color w:val="FF0000"/>
        </w:rPr>
        <w:t>polymorphism</w:t>
      </w:r>
      <w:r w:rsidRPr="0034178F">
        <w:rPr>
          <w:color w:val="FF0000"/>
        </w:rPr>
        <w:t xml:space="preserve"> </w:t>
      </w:r>
      <w:r>
        <w:t>with the following context:</w:t>
      </w:r>
    </w:p>
    <w:p w:rsidR="005B4857" w:rsidRPr="0034178F" w:rsidRDefault="005B4857" w:rsidP="005B4857">
      <w:pPr>
        <w:pStyle w:val="ListParagraph"/>
        <w:numPr>
          <w:ilvl w:val="0"/>
          <w:numId w:val="8"/>
        </w:numPr>
        <w:spacing w:after="0" w:line="240" w:lineRule="auto"/>
        <w:rPr>
          <w:color w:val="FF0000"/>
        </w:rPr>
      </w:pPr>
      <w:r w:rsidRPr="0034178F">
        <w:rPr>
          <w:b/>
          <w:color w:val="FF0000"/>
        </w:rPr>
        <w:t>method overloading</w:t>
      </w:r>
      <w:r w:rsidRPr="0034178F">
        <w:rPr>
          <w:color w:val="FF0000"/>
        </w:rPr>
        <w:t xml:space="preserve"> </w:t>
      </w:r>
    </w:p>
    <w:p w:rsidR="005B4857" w:rsidRPr="0034178F" w:rsidRDefault="005B4857" w:rsidP="005B4857">
      <w:pPr>
        <w:pStyle w:val="ListParagraph"/>
        <w:numPr>
          <w:ilvl w:val="0"/>
          <w:numId w:val="8"/>
        </w:numPr>
        <w:spacing w:after="0" w:line="240" w:lineRule="auto"/>
        <w:rPr>
          <w:color w:val="FF0000"/>
        </w:rPr>
      </w:pPr>
      <w:r w:rsidRPr="0034178F">
        <w:rPr>
          <w:b/>
          <w:color w:val="FF0000"/>
        </w:rPr>
        <w:t>method overriding</w:t>
      </w:r>
      <w:r w:rsidRPr="0034178F">
        <w:rPr>
          <w:color w:val="FF0000"/>
        </w:rPr>
        <w:t xml:space="preserve"> </w:t>
      </w:r>
    </w:p>
    <w:p w:rsidR="005B4857" w:rsidRPr="0034178F" w:rsidRDefault="005B4857" w:rsidP="005B4857">
      <w:pPr>
        <w:pStyle w:val="ListParagraph"/>
        <w:numPr>
          <w:ilvl w:val="0"/>
          <w:numId w:val="8"/>
        </w:numPr>
        <w:spacing w:after="0" w:line="240" w:lineRule="auto"/>
        <w:rPr>
          <w:color w:val="FF0000"/>
        </w:rPr>
      </w:pPr>
      <w:r w:rsidRPr="0034178F">
        <w:rPr>
          <w:b/>
          <w:color w:val="FF0000"/>
        </w:rPr>
        <w:t>parent reference refers to child object</w:t>
      </w:r>
      <w:r w:rsidRPr="0034178F">
        <w:rPr>
          <w:color w:val="FF0000"/>
        </w:rPr>
        <w:t xml:space="preserve"> </w:t>
      </w:r>
    </w:p>
    <w:p w:rsidR="005B4857" w:rsidRPr="0034178F" w:rsidRDefault="005B4857" w:rsidP="005B4857">
      <w:pPr>
        <w:pStyle w:val="ListParagraph"/>
        <w:numPr>
          <w:ilvl w:val="0"/>
          <w:numId w:val="8"/>
        </w:numPr>
        <w:spacing w:after="0" w:line="240" w:lineRule="auto"/>
        <w:rPr>
          <w:color w:val="FF0000"/>
        </w:rPr>
      </w:pPr>
      <w:r w:rsidRPr="0034178F">
        <w:rPr>
          <w:b/>
          <w:color w:val="FF0000"/>
        </w:rPr>
        <w:t>dynamic binding</w:t>
      </w:r>
      <w:r w:rsidRPr="0034178F">
        <w:rPr>
          <w:color w:val="FF0000"/>
        </w:rPr>
        <w:t xml:space="preserve"> </w:t>
      </w:r>
    </w:p>
    <w:p w:rsidR="005B4857" w:rsidRDefault="005B4857" w:rsidP="005B4857">
      <w:pPr>
        <w:pStyle w:val="ListParagraph"/>
        <w:numPr>
          <w:ilvl w:val="0"/>
          <w:numId w:val="8"/>
        </w:numPr>
        <w:spacing w:after="0" w:line="240" w:lineRule="auto"/>
      </w:pPr>
      <w:r w:rsidRPr="0034178F">
        <w:rPr>
          <w:b/>
          <w:color w:val="FF0000"/>
        </w:rPr>
        <w:t>static binding</w:t>
      </w:r>
      <w:r w:rsidRPr="0034178F">
        <w:rPr>
          <w:color w:val="FF0000"/>
        </w:rPr>
        <w:t xml:space="preserve"> </w:t>
      </w:r>
      <w:r w:rsidRPr="00AD6A95">
        <w:rPr>
          <w:color w:val="FF0000"/>
        </w:rPr>
        <w:t xml:space="preserve">(generic programming) </w:t>
      </w:r>
    </w:p>
    <w:p w:rsidR="00791067" w:rsidRPr="00DF55D5" w:rsidRDefault="00791067">
      <w:pPr>
        <w:rPr>
          <w:sz w:val="16"/>
          <w:szCs w:val="16"/>
        </w:rPr>
      </w:pPr>
    </w:p>
    <w:p w:rsidR="005B4857" w:rsidRDefault="00076C4F">
      <w:bookmarkStart w:id="1" w:name="_Hlk14292856"/>
      <w:r>
        <w:t xml:space="preserve">We cover </w:t>
      </w:r>
      <w:r w:rsidR="00C02DB3" w:rsidRPr="0034178F">
        <w:rPr>
          <w:b/>
          <w:bCs/>
        </w:rPr>
        <w:t>“</w:t>
      </w:r>
      <w:r w:rsidR="00C02DB3" w:rsidRPr="0034178F">
        <w:rPr>
          <w:b/>
          <w:bCs/>
          <w:color w:val="FF0000"/>
        </w:rPr>
        <w:t>data abstraction</w:t>
      </w:r>
      <w:r w:rsidR="00C02DB3" w:rsidRPr="0034178F">
        <w:rPr>
          <w:b/>
          <w:bCs/>
        </w:rPr>
        <w:t>” and “</w:t>
      </w:r>
      <w:r w:rsidR="00C02DB3" w:rsidRPr="0034178F">
        <w:rPr>
          <w:b/>
          <w:bCs/>
          <w:color w:val="FF0000"/>
        </w:rPr>
        <w:t>encapsulation</w:t>
      </w:r>
      <w:r w:rsidR="00C02DB3" w:rsidRPr="0034178F">
        <w:rPr>
          <w:b/>
          <w:bCs/>
        </w:rPr>
        <w:t xml:space="preserve">” </w:t>
      </w:r>
      <w:r w:rsidR="00C02DB3">
        <w:t>in the PowerPoint slide “</w:t>
      </w:r>
      <w:r w:rsidR="00C02DB3" w:rsidRPr="00C02DB3">
        <w:t>OOP-BasicIntro.ppt</w:t>
      </w:r>
      <w:r w:rsidR="00C02DB3">
        <w:t>”.</w:t>
      </w:r>
    </w:p>
    <w:p w:rsidR="00C02DB3" w:rsidRDefault="00C02DB3">
      <w:r>
        <w:t xml:space="preserve">We cover </w:t>
      </w:r>
      <w:r w:rsidRPr="0034178F">
        <w:rPr>
          <w:b/>
          <w:bCs/>
        </w:rPr>
        <w:t xml:space="preserve">examples of </w:t>
      </w:r>
      <w:r w:rsidRPr="0034178F">
        <w:rPr>
          <w:b/>
          <w:bCs/>
          <w:color w:val="FF0000"/>
        </w:rPr>
        <w:t>inheritance</w:t>
      </w:r>
      <w:r w:rsidRPr="0034178F">
        <w:rPr>
          <w:color w:val="FF0000"/>
        </w:rPr>
        <w:t xml:space="preserve"> </w:t>
      </w:r>
      <w:r>
        <w:t>in every Greenfoot scenario. For example, class MyWorld inherits from class World, and class Wombat inherits from class Actor, etc.</w:t>
      </w:r>
    </w:p>
    <w:p w:rsidR="00071F05" w:rsidRDefault="00071F05">
      <w:r>
        <w:t xml:space="preserve">Notice that in inheritance, the parent class is called superclass, and the child class is called subclass. In the UML class diagram, the subclass has a solid line with a </w:t>
      </w:r>
      <w:r w:rsidRPr="006641D5">
        <w:rPr>
          <w:b/>
        </w:rPr>
        <w:t xml:space="preserve">triangle </w:t>
      </w:r>
      <w:r w:rsidR="006641D5" w:rsidRPr="006641D5">
        <w:rPr>
          <w:b/>
        </w:rPr>
        <w:t xml:space="preserve">shape </w:t>
      </w:r>
      <w:r w:rsidR="006641D5">
        <w:rPr>
          <w:b/>
        </w:rPr>
        <w:t>(not an arrow shape</w:t>
      </w:r>
      <w:r w:rsidR="00350409">
        <w:rPr>
          <w:b/>
        </w:rPr>
        <w:t xml:space="preserve"> ^</w:t>
      </w:r>
      <w:r w:rsidR="006641D5">
        <w:rPr>
          <w:b/>
        </w:rPr>
        <w:t>)</w:t>
      </w:r>
      <w:r w:rsidR="0034178F">
        <w:rPr>
          <w:b/>
        </w:rPr>
        <w:t xml:space="preserve"> </w:t>
      </w:r>
      <w:r>
        <w:t xml:space="preserve">at </w:t>
      </w:r>
      <w:r w:rsidR="00EB76F0">
        <w:t xml:space="preserve">the </w:t>
      </w:r>
      <w:r>
        <w:t>top</w:t>
      </w:r>
      <w:r w:rsidR="00D840DD">
        <w:t xml:space="preserve">, </w:t>
      </w:r>
      <w:r>
        <w:t xml:space="preserve">pointing to the </w:t>
      </w:r>
      <w:r w:rsidR="006641D5">
        <w:t>superclass, as indicated below.</w:t>
      </w:r>
    </w:p>
    <w:p w:rsidR="00736A87" w:rsidRDefault="00736A87"/>
    <w:p w:rsidR="00071F05" w:rsidRDefault="00071F05">
      <w:r>
        <w:rPr>
          <w:noProof/>
          <w:lang w:eastAsia="zh-CN"/>
        </w:rPr>
        <mc:AlternateContent>
          <mc:Choice Requires="wps">
            <w:drawing>
              <wp:anchor distT="0" distB="0" distL="114300" distR="114300" simplePos="0" relativeHeight="251664384" behindDoc="0" locked="0" layoutInCell="1" allowOverlap="1" wp14:anchorId="7E14E11D" wp14:editId="020D17D7">
                <wp:simplePos x="0" y="0"/>
                <wp:positionH relativeFrom="column">
                  <wp:posOffset>632460</wp:posOffset>
                </wp:positionH>
                <wp:positionV relativeFrom="paragraph">
                  <wp:posOffset>38100</wp:posOffset>
                </wp:positionV>
                <wp:extent cx="1287780" cy="3352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921" w:rsidRDefault="00165921" w:rsidP="00071F05">
                            <w:pPr>
                              <w:jc w:val="center"/>
                            </w:pPr>
                            <w: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4E11D" id="Rectangle 13" o:spid="_x0000_s1026" style="position:absolute;margin-left:49.8pt;margin-top:3pt;width:101.4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" fillcolor="#4f81bd [3204]" strokecolor="#243f60 [1604]" strokeweight="2pt">
                <v:textbox>
                  <w:txbxContent>
                    <w:p w:rsidR="00165921" w:rsidRDefault="00165921" w:rsidP="00071F05">
                      <w:pPr>
                        <w:jc w:val="center"/>
                      </w:pPr>
                      <w:r>
                        <w:t>Superclass</w:t>
                      </w:r>
                    </w:p>
                  </w:txbxContent>
                </v:textbox>
              </v:rect>
            </w:pict>
          </mc:Fallback>
        </mc:AlternateContent>
      </w:r>
    </w:p>
    <w:p w:rsidR="00071F05" w:rsidRDefault="00071F05"/>
    <w:p w:rsidR="00071F05" w:rsidRDefault="00071F05">
      <w:r>
        <w:rPr>
          <w:noProof/>
          <w:lang w:eastAsia="zh-CN"/>
        </w:rPr>
        <mc:AlternateContent>
          <mc:Choice Requires="wps">
            <w:drawing>
              <wp:anchor distT="0" distB="0" distL="114300" distR="114300" simplePos="0" relativeHeight="251666432" behindDoc="0" locked="0" layoutInCell="1" allowOverlap="1" wp14:anchorId="4B5841C9" wp14:editId="13E09C15">
                <wp:simplePos x="0" y="0"/>
                <wp:positionH relativeFrom="column">
                  <wp:posOffset>1158240</wp:posOffset>
                </wp:positionH>
                <wp:positionV relativeFrom="paragraph">
                  <wp:posOffset>22860</wp:posOffset>
                </wp:positionV>
                <wp:extent cx="182880" cy="236220"/>
                <wp:effectExtent l="0" t="0" r="26670" b="11430"/>
                <wp:wrapNone/>
                <wp:docPr id="15" name="Isosceles Triangle 15"/>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5732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91.2pt;margin-top:1.8pt;width:14.4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" fillcolor="#4f81bd [3204]" strokecolor="#243f60 [1604]" strokeweight="2pt"/>
            </w:pict>
          </mc:Fallback>
        </mc:AlternateContent>
      </w:r>
    </w:p>
    <w:p w:rsidR="00071F05" w:rsidRDefault="00A21E83">
      <w:r>
        <w:rPr>
          <w:noProof/>
          <w:lang w:eastAsia="zh-CN"/>
        </w:rPr>
        <mc:AlternateContent>
          <mc:Choice Requires="wps">
            <w:drawing>
              <wp:anchor distT="0" distB="0" distL="114300" distR="114300" simplePos="0" relativeHeight="251669504" behindDoc="0" locked="0" layoutInCell="1" allowOverlap="1" wp14:anchorId="71470CEA" wp14:editId="4DC766B1">
                <wp:simplePos x="0" y="0"/>
                <wp:positionH relativeFrom="column">
                  <wp:posOffset>1303020</wp:posOffset>
                </wp:positionH>
                <wp:positionV relativeFrom="paragraph">
                  <wp:posOffset>114300</wp:posOffset>
                </wp:positionV>
                <wp:extent cx="84582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921" w:rsidRPr="00A21E83" w:rsidRDefault="00165921">
                            <w:pPr>
                              <w:rPr>
                                <w:sz w:val="20"/>
                                <w:szCs w:val="20"/>
                              </w:rPr>
                            </w:pPr>
                            <w:r w:rsidRPr="00A21E83">
                              <w:rPr>
                                <w:sz w:val="20"/>
                                <w:szCs w:val="20"/>
                              </w:rPr>
                              <w:t>is-a or 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0CEA" id="_x0000_t202" coordsize="21600,21600" o:spt="202" path="m,l,21600r21600,l21600,xe">
                <v:stroke joinstyle="miter"/>
                <v:path gradientshapeok="t" o:connecttype="rect"/>
              </v:shapetype>
              <v:shape id="Text Box 17" o:spid="_x0000_s1027" type="#_x0000_t202" style="position:absolute;margin-left:102.6pt;margin-top:9pt;width:66.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" fillcolor="white [3201]" stroked="f" strokeweight=".5pt">
                <v:textbox>
                  <w:txbxContent>
                    <w:p w:rsidR="00165921" w:rsidRPr="00A21E83" w:rsidRDefault="00165921">
                      <w:pPr>
                        <w:rPr>
                          <w:sz w:val="20"/>
                          <w:szCs w:val="20"/>
                        </w:rPr>
                      </w:pPr>
                      <w:r w:rsidRPr="00A21E83">
                        <w:rPr>
                          <w:sz w:val="20"/>
                          <w:szCs w:val="20"/>
                        </w:rPr>
                        <w:t>is-a or is-an</w:t>
                      </w:r>
                    </w:p>
                  </w:txbxContent>
                </v:textbox>
              </v:shape>
            </w:pict>
          </mc:Fallback>
        </mc:AlternateContent>
      </w:r>
      <w:r w:rsidR="00071F05">
        <w:rPr>
          <w:noProof/>
          <w:lang w:eastAsia="zh-CN"/>
        </w:rPr>
        <mc:AlternateContent>
          <mc:Choice Requires="wps">
            <w:drawing>
              <wp:anchor distT="0" distB="0" distL="114300" distR="114300" simplePos="0" relativeHeight="251665408" behindDoc="0" locked="0" layoutInCell="1" allowOverlap="1" wp14:anchorId="0FB83C9C" wp14:editId="29F9DAAE">
                <wp:simplePos x="0" y="0"/>
                <wp:positionH relativeFrom="column">
                  <wp:posOffset>1257300</wp:posOffset>
                </wp:positionH>
                <wp:positionV relativeFrom="paragraph">
                  <wp:posOffset>83820</wp:posOffset>
                </wp:positionV>
                <wp:extent cx="0" cy="3200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4B520"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6pt" to="9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ztwEAAMQDAAAOAAAAZHJzL2Uyb0RvYy54bWysU8GOEzEMvSPxD1HudKbLC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" strokecolor="#4579b8 [3044]"/>
            </w:pict>
          </mc:Fallback>
        </mc:AlternateContent>
      </w:r>
    </w:p>
    <w:p w:rsidR="00071F05" w:rsidRDefault="00071F05"/>
    <w:p w:rsidR="00071F05" w:rsidRDefault="00071F05">
      <w:r>
        <w:rPr>
          <w:noProof/>
          <w:lang w:eastAsia="zh-CN"/>
        </w:rPr>
        <mc:AlternateContent>
          <mc:Choice Requires="wps">
            <w:drawing>
              <wp:anchor distT="0" distB="0" distL="114300" distR="114300" simplePos="0" relativeHeight="251668480" behindDoc="0" locked="0" layoutInCell="1" allowOverlap="1" wp14:anchorId="4BDB63AF" wp14:editId="3A8C1068">
                <wp:simplePos x="0" y="0"/>
                <wp:positionH relativeFrom="column">
                  <wp:posOffset>632460</wp:posOffset>
                </wp:positionH>
                <wp:positionV relativeFrom="paragraph">
                  <wp:posOffset>53340</wp:posOffset>
                </wp:positionV>
                <wp:extent cx="1287780" cy="335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921" w:rsidRDefault="00165921" w:rsidP="00071F05">
                            <w:pPr>
                              <w:jc w:val="center"/>
                            </w:pPr>
                            <w:r>
                              <w:t>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B63AF" id="Rectangle 16" o:spid="_x0000_s1028" style="position:absolute;margin-left:49.8pt;margin-top:4.2pt;width:101.4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" fillcolor="#4f81bd [3204]" strokecolor="#243f60 [1604]" strokeweight="2pt">
                <v:textbox>
                  <w:txbxContent>
                    <w:p w:rsidR="00165921" w:rsidRDefault="00165921" w:rsidP="00071F05">
                      <w:pPr>
                        <w:jc w:val="center"/>
                      </w:pPr>
                      <w:r>
                        <w:t>Subclass</w:t>
                      </w:r>
                    </w:p>
                  </w:txbxContent>
                </v:textbox>
              </v:rect>
            </w:pict>
          </mc:Fallback>
        </mc:AlternateContent>
      </w:r>
    </w:p>
    <w:p w:rsidR="00071F05" w:rsidRDefault="00071F05"/>
    <w:p w:rsidR="00071F05" w:rsidRDefault="00071F05"/>
    <w:p w:rsidR="00071F05" w:rsidRDefault="00071F05">
      <w:r>
        <w:t xml:space="preserve">The inheritance relationship shows the “is-a” relationship, such as: a </w:t>
      </w:r>
      <w:r w:rsidR="00A21E83">
        <w:t>wombat</w:t>
      </w:r>
      <w:r>
        <w:t xml:space="preserve"> “is-an” actor.</w:t>
      </w:r>
      <w:r w:rsidR="00647B89">
        <w:t xml:space="preserve"> The “is-a” only goes one way, and we cannot say: An actor “is-a” wombat”.</w:t>
      </w:r>
    </w:p>
    <w:p w:rsidR="00076C4F" w:rsidRDefault="00C02DB3">
      <w:r>
        <w:t xml:space="preserve">We cover </w:t>
      </w:r>
      <w:r w:rsidRPr="0034178F">
        <w:rPr>
          <w:b/>
          <w:bCs/>
          <w:color w:val="FF0000"/>
        </w:rPr>
        <w:t>method overloading</w:t>
      </w:r>
      <w:r w:rsidR="008139F6" w:rsidRPr="0034178F">
        <w:rPr>
          <w:color w:val="FF0000"/>
        </w:rPr>
        <w:t xml:space="preserve"> </w:t>
      </w:r>
      <w:r w:rsidR="008139F6">
        <w:t xml:space="preserve">with several examples, such as the </w:t>
      </w:r>
      <w:r w:rsidR="00E932D9">
        <w:t>overloaded constructors in class Asteroid (in chapter 1’s scenario asteroids1), or the overloaded method setImage() in class Actor:</w:t>
      </w:r>
    </w:p>
    <w:p w:rsidR="00E932D9" w:rsidRDefault="00E932D9">
      <w:pPr>
        <w:rPr>
          <w:rStyle w:val="Strong"/>
          <w:rFonts w:ascii="Courier New" w:hAnsi="Courier New" w:cs="Courier New"/>
          <w:color w:val="353833"/>
          <w:sz w:val="18"/>
          <w:szCs w:val="18"/>
          <w:shd w:val="clear" w:color="auto" w:fill="EEEEEF"/>
        </w:rPr>
      </w:pPr>
    </w:p>
    <w:p w:rsidR="00E932D9" w:rsidRDefault="00E932D9">
      <w:pPr>
        <w:rPr>
          <w:rStyle w:val="Strong"/>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EEEEEF"/>
        </w:rPr>
        <w:t xml:space="preserve">void </w:t>
      </w:r>
      <w:hyperlink r:id="rId13" w:anchor="setImage(greenfoot.GreenfootImage)" w:history="1">
        <w:proofErr w:type="spellStart"/>
        <w:r>
          <w:rPr>
            <w:rStyle w:val="Hyperlink"/>
            <w:rFonts w:ascii="Courier New" w:hAnsi="Courier New" w:cs="Courier New"/>
            <w:b/>
            <w:bCs/>
            <w:color w:val="4C6B87"/>
            <w:sz w:val="18"/>
            <w:szCs w:val="18"/>
            <w:shd w:val="clear" w:color="auto" w:fill="EEEEEF"/>
          </w:rPr>
          <w:t>setImage</w:t>
        </w:r>
        <w:proofErr w:type="spellEnd"/>
      </w:hyperlink>
      <w:r>
        <w:rPr>
          <w:rFonts w:ascii="Courier New" w:hAnsi="Courier New" w:cs="Courier New"/>
          <w:color w:val="353833"/>
          <w:sz w:val="18"/>
          <w:szCs w:val="18"/>
          <w:shd w:val="clear" w:color="auto" w:fill="EEEEEF"/>
        </w:rPr>
        <w:t>(</w:t>
      </w:r>
      <w:proofErr w:type="spellStart"/>
      <w:r w:rsidR="005C07C6">
        <w:fldChar w:fldCharType="begin"/>
      </w:r>
      <w:r w:rsidR="005C07C6">
        <w:instrText xml:space="preserve"> HYPERLINK "http://www.greenfoot.org/files/javadoc/greenfoot/GreenfootImage.html" \o "class in greenfoot" </w:instrText>
      </w:r>
      <w:r w:rsidR="005C07C6">
        <w:fldChar w:fldCharType="separate"/>
      </w:r>
      <w:r>
        <w:rPr>
          <w:rStyle w:val="Hyperlink"/>
          <w:rFonts w:ascii="Courier New" w:hAnsi="Courier New" w:cs="Courier New"/>
          <w:b/>
          <w:bCs/>
          <w:color w:val="4C6B87"/>
          <w:sz w:val="18"/>
          <w:szCs w:val="18"/>
          <w:shd w:val="clear" w:color="auto" w:fill="EEEEEF"/>
        </w:rPr>
        <w:t>GreenfootImage</w:t>
      </w:r>
      <w:proofErr w:type="spellEnd"/>
      <w:r w:rsidR="005C07C6">
        <w:rPr>
          <w:rStyle w:val="Hyperlink"/>
          <w:rFonts w:ascii="Courier New" w:hAnsi="Courier New" w:cs="Courier New"/>
          <w:b/>
          <w:bCs/>
          <w:color w:val="4C6B87"/>
          <w:sz w:val="18"/>
          <w:szCs w:val="18"/>
          <w:shd w:val="clear" w:color="auto" w:fill="EEEEEF"/>
        </w:rPr>
        <w:fldChar w:fldCharType="end"/>
      </w:r>
      <w:r>
        <w:rPr>
          <w:rFonts w:ascii="Courier New" w:hAnsi="Courier New" w:cs="Courier New"/>
          <w:color w:val="353833"/>
          <w:sz w:val="18"/>
          <w:szCs w:val="18"/>
          <w:shd w:val="clear" w:color="auto" w:fill="EEEEEF"/>
        </w:rPr>
        <w:t> image)</w:t>
      </w:r>
    </w:p>
    <w:p w:rsidR="00DF55D5" w:rsidRDefault="00E932D9">
      <w:r>
        <w:rPr>
          <w:rStyle w:val="Strong"/>
          <w:rFonts w:ascii="Courier New" w:hAnsi="Courier New" w:cs="Courier New"/>
          <w:color w:val="353833"/>
          <w:sz w:val="18"/>
          <w:szCs w:val="18"/>
          <w:shd w:val="clear" w:color="auto" w:fill="FFFFFF"/>
        </w:rPr>
        <w:t xml:space="preserve">void </w:t>
      </w:r>
      <w:hyperlink r:id="rId14" w:anchor="setImage(java.lang.String)" w:history="1">
        <w:r>
          <w:rPr>
            <w:rStyle w:val="Hyperlink"/>
            <w:rFonts w:ascii="Courier New" w:hAnsi="Courier New" w:cs="Courier New"/>
            <w:b/>
            <w:bCs/>
            <w:color w:val="BB7A2A"/>
            <w:sz w:val="18"/>
            <w:szCs w:val="18"/>
            <w:shd w:val="clear" w:color="auto" w:fill="FFFFFF"/>
          </w:rPr>
          <w:t>setImage</w:t>
        </w:r>
      </w:hyperlink>
      <w:r>
        <w:rPr>
          <w:rFonts w:ascii="Courier New" w:hAnsi="Courier New" w:cs="Courier New"/>
          <w:color w:val="353833"/>
          <w:sz w:val="18"/>
          <w:szCs w:val="18"/>
          <w:shd w:val="clear" w:color="auto" w:fill="FFFFFF"/>
        </w:rPr>
        <w:t>(java.lang.String filename)</w:t>
      </w:r>
    </w:p>
    <w:p w:rsidR="00E932D9" w:rsidRDefault="008B2DEE">
      <w:r>
        <w:t>Y</w:t>
      </w:r>
      <w:r w:rsidR="00E932D9">
        <w:t>ou can access all the java document of Greenfoot API via this link:</w:t>
      </w:r>
      <w:r w:rsidR="00DF55D5">
        <w:t xml:space="preserve"> </w:t>
      </w:r>
      <w:hyperlink r:id="rId15" w:history="1">
        <w:r w:rsidR="00E932D9" w:rsidRPr="00192999">
          <w:rPr>
            <w:rStyle w:val="Hyperlink"/>
          </w:rPr>
          <w:t>http://www.greenfoot.org/files/javadoc/</w:t>
        </w:r>
      </w:hyperlink>
      <w:r w:rsidR="00E932D9">
        <w:t xml:space="preserve">   </w:t>
      </w:r>
    </w:p>
    <w:p w:rsidR="00E932D9" w:rsidRDefault="00E932D9">
      <w:r>
        <w:t xml:space="preserve">We cover </w:t>
      </w:r>
      <w:r w:rsidRPr="0034178F">
        <w:rPr>
          <w:b/>
          <w:bCs/>
          <w:color w:val="FF0000"/>
        </w:rPr>
        <w:t xml:space="preserve">method overriding </w:t>
      </w:r>
      <w:r w:rsidR="00204C4C">
        <w:t>with examples like: a subclass of Actor such as Crab overrides the act() method in Actor, so that Crab class has its own act() method. So does the Lobster class who also overrides the act() method in its superclass Actor, and so does class Worm.</w:t>
      </w:r>
    </w:p>
    <w:p w:rsidR="00204C4C" w:rsidRDefault="00204C4C">
      <w:r>
        <w:t xml:space="preserve">We cover </w:t>
      </w:r>
      <w:r w:rsidR="00D77F99" w:rsidRPr="0034178F">
        <w:rPr>
          <w:b/>
          <w:bCs/>
          <w:color w:val="FF0000"/>
        </w:rPr>
        <w:t>parent reference (parent variable) refers to child object</w:t>
      </w:r>
      <w:r w:rsidR="00D77F99" w:rsidRPr="0034178F">
        <w:rPr>
          <w:color w:val="FF0000"/>
        </w:rPr>
        <w:t xml:space="preserve"> </w:t>
      </w:r>
      <w:r w:rsidR="00D77F99">
        <w:t>in</w:t>
      </w:r>
      <w:r w:rsidR="00162E2A">
        <w:t xml:space="preserve"> Greenfoot textbook</w:t>
      </w:r>
      <w:r w:rsidR="00D77F99">
        <w:t xml:space="preserve"> chapter 4’s example code CrabWorld.java (in scenario “little-crab-5”)</w:t>
      </w:r>
      <w:r w:rsidR="00DA3561">
        <w:t>.</w:t>
      </w:r>
      <w:r w:rsidR="00710692">
        <w:t xml:space="preserve"> Look at the code below:</w:t>
      </w:r>
    </w:p>
    <w:p w:rsidR="00D77F99" w:rsidRPr="00710692" w:rsidRDefault="00D77F99" w:rsidP="00D77F99">
      <w:pPr>
        <w:rPr>
          <w:sz w:val="20"/>
          <w:szCs w:val="20"/>
        </w:rPr>
      </w:pPr>
      <w:r w:rsidRPr="00710692">
        <w:rPr>
          <w:sz w:val="20"/>
          <w:szCs w:val="20"/>
        </w:rPr>
        <w:t xml:space="preserve">        Crab crab = new Crab();</w:t>
      </w:r>
    </w:p>
    <w:p w:rsidR="00D77F99" w:rsidRPr="00710692" w:rsidRDefault="00D77F99" w:rsidP="00D77F99">
      <w:pPr>
        <w:rPr>
          <w:sz w:val="20"/>
          <w:szCs w:val="20"/>
        </w:rPr>
      </w:pPr>
      <w:r w:rsidRPr="00710692">
        <w:rPr>
          <w:sz w:val="20"/>
          <w:szCs w:val="20"/>
        </w:rPr>
        <w:t xml:space="preserve">        addObject(crab, 231, 203);</w:t>
      </w:r>
    </w:p>
    <w:p w:rsidR="00D77F99" w:rsidRPr="00710692" w:rsidRDefault="00D77F99" w:rsidP="00D77F99">
      <w:pPr>
        <w:rPr>
          <w:sz w:val="20"/>
          <w:szCs w:val="20"/>
        </w:rPr>
      </w:pPr>
    </w:p>
    <w:p w:rsidR="00D77F99" w:rsidRPr="00710692" w:rsidRDefault="00D77F99" w:rsidP="00D77F99">
      <w:pPr>
        <w:rPr>
          <w:sz w:val="20"/>
          <w:szCs w:val="20"/>
        </w:rPr>
      </w:pPr>
      <w:r w:rsidRPr="00710692">
        <w:rPr>
          <w:sz w:val="20"/>
          <w:szCs w:val="20"/>
        </w:rPr>
        <w:t xml:space="preserve">        Worm worm = new Worm();</w:t>
      </w:r>
    </w:p>
    <w:p w:rsidR="00D77F99" w:rsidRPr="00710692" w:rsidRDefault="00D77F99" w:rsidP="00D77F99">
      <w:pPr>
        <w:rPr>
          <w:sz w:val="20"/>
          <w:szCs w:val="20"/>
        </w:rPr>
      </w:pPr>
      <w:r w:rsidRPr="00710692">
        <w:rPr>
          <w:sz w:val="20"/>
          <w:szCs w:val="20"/>
        </w:rPr>
        <w:t xml:space="preserve">        addObject(worm, 445, 137);</w:t>
      </w:r>
    </w:p>
    <w:p w:rsidR="00D77F99" w:rsidRPr="00710692" w:rsidRDefault="00D77F99" w:rsidP="00D77F99">
      <w:pPr>
        <w:rPr>
          <w:sz w:val="20"/>
          <w:szCs w:val="20"/>
        </w:rPr>
      </w:pPr>
    </w:p>
    <w:p w:rsidR="00D77F99" w:rsidRPr="00710692" w:rsidRDefault="00D77F99" w:rsidP="00D77F99">
      <w:pPr>
        <w:rPr>
          <w:sz w:val="20"/>
          <w:szCs w:val="20"/>
        </w:rPr>
      </w:pPr>
      <w:r w:rsidRPr="00710692">
        <w:rPr>
          <w:sz w:val="20"/>
          <w:szCs w:val="20"/>
        </w:rPr>
        <w:t xml:space="preserve">        Lobster lobster = new Lobster();</w:t>
      </w:r>
    </w:p>
    <w:p w:rsidR="00D77F99" w:rsidRPr="00710692" w:rsidRDefault="00D77F99" w:rsidP="00D77F99">
      <w:pPr>
        <w:rPr>
          <w:sz w:val="20"/>
          <w:szCs w:val="20"/>
        </w:rPr>
      </w:pPr>
      <w:r w:rsidRPr="00710692">
        <w:rPr>
          <w:sz w:val="20"/>
          <w:szCs w:val="20"/>
        </w:rPr>
        <w:t xml:space="preserve">        addObject(lobster, 334, 65);</w:t>
      </w:r>
    </w:p>
    <w:p w:rsidR="00710692" w:rsidRDefault="00710692">
      <w:r>
        <w:t>And the method definition of addObject in class World is:</w:t>
      </w:r>
    </w:p>
    <w:p w:rsidR="00710692" w:rsidRDefault="00071F05">
      <w:pPr>
        <w:rPr>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FFFFFF"/>
        </w:rPr>
        <w:t xml:space="preserve">void </w:t>
      </w:r>
      <w:hyperlink r:id="rId16" w:anchor="addObject(greenfoot.Actor, int, int)" w:history="1">
        <w:r w:rsidR="00710692">
          <w:rPr>
            <w:rStyle w:val="Hyperlink"/>
            <w:rFonts w:ascii="Courier New" w:hAnsi="Courier New" w:cs="Courier New"/>
            <w:b/>
            <w:bCs/>
            <w:color w:val="4C6B87"/>
            <w:sz w:val="18"/>
            <w:szCs w:val="18"/>
            <w:shd w:val="clear" w:color="auto" w:fill="FFFFFF"/>
          </w:rPr>
          <w:t>addObject</w:t>
        </w:r>
      </w:hyperlink>
      <w:r w:rsidR="00710692">
        <w:rPr>
          <w:rFonts w:ascii="Courier New" w:hAnsi="Courier New" w:cs="Courier New"/>
          <w:color w:val="353833"/>
          <w:sz w:val="18"/>
          <w:szCs w:val="18"/>
          <w:shd w:val="clear" w:color="auto" w:fill="FFFFFF"/>
        </w:rPr>
        <w:t>(</w:t>
      </w:r>
      <w:hyperlink r:id="rId17" w:tooltip="class in greenfoot" w:history="1">
        <w:r w:rsidR="00710692">
          <w:rPr>
            <w:rStyle w:val="Hyperlink"/>
            <w:rFonts w:ascii="Courier New" w:hAnsi="Courier New" w:cs="Courier New"/>
            <w:b/>
            <w:bCs/>
            <w:color w:val="4C6B87"/>
            <w:sz w:val="18"/>
            <w:szCs w:val="18"/>
            <w:shd w:val="clear" w:color="auto" w:fill="FFFFFF"/>
          </w:rPr>
          <w:t>Actor</w:t>
        </w:r>
      </w:hyperlink>
      <w:r w:rsidR="00710692">
        <w:rPr>
          <w:rFonts w:ascii="Courier New" w:hAnsi="Courier New" w:cs="Courier New"/>
          <w:color w:val="353833"/>
          <w:sz w:val="18"/>
          <w:szCs w:val="18"/>
          <w:shd w:val="clear" w:color="auto" w:fill="FFFFFF"/>
        </w:rPr>
        <w:t> object, int x, int y)</w:t>
      </w:r>
    </w:p>
    <w:p w:rsidR="006860D3" w:rsidRDefault="006860D3"/>
    <w:p w:rsidR="00710692" w:rsidRDefault="006860D3">
      <w:r>
        <w:t>From the code above</w:t>
      </w:r>
      <w:r w:rsidR="00071F05">
        <w:t xml:space="preserve">, </w:t>
      </w:r>
      <w:r>
        <w:t xml:space="preserve">notice that </w:t>
      </w:r>
      <w:r w:rsidR="00071F05">
        <w:t xml:space="preserve">the </w:t>
      </w:r>
      <w:r>
        <w:t xml:space="preserve">first </w:t>
      </w:r>
      <w:r w:rsidR="00071F05">
        <w:t xml:space="preserve">formal parameter </w:t>
      </w:r>
      <w:r>
        <w:t xml:space="preserve">of method addObject() </w:t>
      </w:r>
      <w:r w:rsidR="00071F05">
        <w:t xml:space="preserve">is of type Actor, and the three different actual parameters </w:t>
      </w:r>
      <w:r>
        <w:t xml:space="preserve">plugged in </w:t>
      </w:r>
      <w:r w:rsidR="00071F05">
        <w:t xml:space="preserve">are crab, worm, and loster, which are of type Carb, Worm, and Lobster, respectively. </w:t>
      </w:r>
      <w:r>
        <w:t xml:space="preserve">These three class types, Crab, Worm and Lobster, </w:t>
      </w:r>
      <w:r w:rsidR="00071F05">
        <w:t xml:space="preserve">are all subclasses of the superclass </w:t>
      </w:r>
      <w:r>
        <w:t>Actor, thus we can see that: the parent referent (of type Actor) refers to the child object (of type Crab, Worm, and Lobster).</w:t>
      </w:r>
    </w:p>
    <w:p w:rsidR="00071F05" w:rsidRDefault="00071F05"/>
    <w:p w:rsidR="000B5018" w:rsidRDefault="00F1276C">
      <w:r w:rsidRPr="00377C0D">
        <w:rPr>
          <w:color w:val="FF0000"/>
        </w:rPr>
        <w:t xml:space="preserve">Method signature </w:t>
      </w:r>
      <w:r>
        <w:t xml:space="preserve">is defined as </w:t>
      </w:r>
      <w:r w:rsidRPr="006D4ABF">
        <w:rPr>
          <w:color w:val="FF0000"/>
        </w:rPr>
        <w:t xml:space="preserve">method name </w:t>
      </w:r>
      <w:r>
        <w:t xml:space="preserve">and the </w:t>
      </w:r>
      <w:r w:rsidRPr="006D4ABF">
        <w:rPr>
          <w:color w:val="FF0000"/>
        </w:rPr>
        <w:t xml:space="preserve">formal parameter list </w:t>
      </w:r>
      <w:r>
        <w:t xml:space="preserve">of this method. </w:t>
      </w:r>
      <w:r w:rsidR="005A0E3B">
        <w:rPr>
          <w:rFonts w:hint="eastAsia"/>
          <w:lang w:eastAsia="zh-CN"/>
        </w:rPr>
        <w:t xml:space="preserve">In Java, method signature does not include method return </w:t>
      </w:r>
      <w:r w:rsidR="005A0E3B">
        <w:rPr>
          <w:lang w:eastAsia="zh-CN"/>
        </w:rPr>
        <w:t>type</w:t>
      </w:r>
      <w:r w:rsidR="005A0E3B">
        <w:rPr>
          <w:rFonts w:hint="eastAsia"/>
          <w:lang w:eastAsia="zh-CN"/>
        </w:rPr>
        <w:t xml:space="preserve">. </w:t>
      </w:r>
      <w:r>
        <w:t xml:space="preserve">In the formal parameter list, </w:t>
      </w:r>
      <w:r w:rsidRPr="00D478C0">
        <w:rPr>
          <w:color w:val="FF0000"/>
        </w:rPr>
        <w:t xml:space="preserve">the number of parameter </w:t>
      </w:r>
      <w:r>
        <w:t xml:space="preserve">matters, and </w:t>
      </w:r>
      <w:r w:rsidRPr="00D478C0">
        <w:rPr>
          <w:color w:val="FF0000"/>
        </w:rPr>
        <w:t xml:space="preserve">the type of each parameter </w:t>
      </w:r>
      <w:r>
        <w:t xml:space="preserve">matters, and </w:t>
      </w:r>
      <w:r w:rsidRPr="00D478C0">
        <w:rPr>
          <w:color w:val="FF0000"/>
        </w:rPr>
        <w:t xml:space="preserve">the sequence of the parameters </w:t>
      </w:r>
      <w:r>
        <w:t>matters.</w:t>
      </w:r>
      <w:r w:rsidR="00BB0D40">
        <w:t xml:space="preserve"> In Java, method signature does not include method return type, and the textbook page 9</w:t>
      </w:r>
      <w:r w:rsidR="002A367E">
        <w:t>’s definiti</w:t>
      </w:r>
      <w:r w:rsidR="004A2D98">
        <w:t>on of method sig</w:t>
      </w:r>
      <w:r w:rsidR="002A367E">
        <w:t>n</w:t>
      </w:r>
      <w:r w:rsidR="004A2D98">
        <w:t>a</w:t>
      </w:r>
      <w:r w:rsidR="002A367E">
        <w:t>ture</w:t>
      </w:r>
      <w:r w:rsidR="00BB0D40">
        <w:t xml:space="preserve"> had it wrong.</w:t>
      </w:r>
    </w:p>
    <w:p w:rsidR="00F1276C" w:rsidRDefault="00F1276C"/>
    <w:p w:rsidR="00F1276C" w:rsidRDefault="00F1276C">
      <w:pPr>
        <w:rPr>
          <w:lang w:eastAsia="zh-CN"/>
        </w:rPr>
      </w:pPr>
      <w:r>
        <w:t>In the same class, a me</w:t>
      </w:r>
      <w:r w:rsidR="007774FF">
        <w:t>thod signature uniquely identif</w:t>
      </w:r>
      <w:r w:rsidR="007774FF">
        <w:rPr>
          <w:rFonts w:hint="eastAsia"/>
          <w:lang w:eastAsia="zh-CN"/>
        </w:rPr>
        <w:t>ies</w:t>
      </w:r>
      <w:r w:rsidR="00377C0D">
        <w:t xml:space="preserve"> this</w:t>
      </w:r>
      <w:r>
        <w:t xml:space="preserve"> method</w:t>
      </w:r>
      <w:r w:rsidR="00D478C0">
        <w:t xml:space="preserve"> within the entire </w:t>
      </w:r>
      <w:r w:rsidR="00E32E4C">
        <w:t>class;</w:t>
      </w:r>
      <w:r>
        <w:t xml:space="preserve"> therefore, it </w:t>
      </w:r>
      <w:r w:rsidR="007774FF">
        <w:rPr>
          <w:rFonts w:hint="eastAsia"/>
          <w:lang w:eastAsia="zh-CN"/>
        </w:rPr>
        <w:t xml:space="preserve">is not allowed to have </w:t>
      </w:r>
      <w:r>
        <w:t xml:space="preserve">two methods </w:t>
      </w:r>
      <w:r w:rsidR="007774FF">
        <w:rPr>
          <w:rFonts w:hint="eastAsia"/>
          <w:lang w:eastAsia="zh-CN"/>
        </w:rPr>
        <w:t>appearing in the same class</w:t>
      </w:r>
      <w:r w:rsidR="00E32E4C">
        <w:rPr>
          <w:lang w:eastAsia="zh-CN"/>
        </w:rPr>
        <w:t>, if these two methods have the same method signature</w:t>
      </w:r>
      <w:r w:rsidR="007774FF">
        <w:rPr>
          <w:rFonts w:hint="eastAsia"/>
          <w:lang w:eastAsia="zh-CN"/>
        </w:rPr>
        <w:t>.</w:t>
      </w:r>
    </w:p>
    <w:p w:rsidR="00F1276C" w:rsidRPr="004436BC" w:rsidRDefault="00F1276C">
      <w:pPr>
        <w:rPr>
          <w:sz w:val="12"/>
          <w:szCs w:val="12"/>
        </w:rPr>
      </w:pPr>
    </w:p>
    <w:p w:rsidR="00F1276C" w:rsidRDefault="00F1276C">
      <w:r w:rsidRPr="00377C0D">
        <w:rPr>
          <w:color w:val="FF0000"/>
        </w:rPr>
        <w:t xml:space="preserve">Method overloading </w:t>
      </w:r>
      <w:r>
        <w:t>is defined as two or more methods in the same class share the same name</w:t>
      </w:r>
      <w:r w:rsidR="000F07A1">
        <w:t>,</w:t>
      </w:r>
      <w:r>
        <w:t xml:space="preserve"> but</w:t>
      </w:r>
      <w:r w:rsidR="000F07A1">
        <w:t xml:space="preserve"> they must have</w:t>
      </w:r>
      <w:r>
        <w:t xml:space="preserve"> different formal parameter list, which means either the number of parameters, or the type of parameters, or the sequence of parameters </w:t>
      </w:r>
      <w:r w:rsidR="00377C0D">
        <w:t>must be</w:t>
      </w:r>
      <w:r>
        <w:t xml:space="preserve"> different.</w:t>
      </w:r>
    </w:p>
    <w:p w:rsidR="00F1276C" w:rsidRPr="004436BC" w:rsidRDefault="00F1276C">
      <w:pPr>
        <w:rPr>
          <w:sz w:val="12"/>
          <w:szCs w:val="12"/>
          <w:lang w:eastAsia="zh-CN"/>
        </w:rPr>
      </w:pPr>
    </w:p>
    <w:p w:rsidR="0034121D" w:rsidRDefault="0034121D">
      <w:pPr>
        <w:rPr>
          <w:lang w:eastAsia="zh-CN"/>
        </w:rPr>
      </w:pPr>
      <w:r w:rsidRPr="00377C0D">
        <w:rPr>
          <w:rFonts w:hint="eastAsia"/>
          <w:color w:val="FF0000"/>
          <w:lang w:eastAsia="zh-CN"/>
        </w:rPr>
        <w:t xml:space="preserve">Method overriding </w:t>
      </w:r>
      <w:r>
        <w:rPr>
          <w:rFonts w:hint="eastAsia"/>
          <w:lang w:eastAsia="zh-CN"/>
        </w:rPr>
        <w:t>is defined as a method appear</w:t>
      </w:r>
      <w:r w:rsidR="00FB350D">
        <w:rPr>
          <w:rFonts w:hint="eastAsia"/>
          <w:lang w:eastAsia="zh-CN"/>
        </w:rPr>
        <w:t>ing</w:t>
      </w:r>
      <w:r>
        <w:rPr>
          <w:rFonts w:hint="eastAsia"/>
          <w:lang w:eastAsia="zh-CN"/>
        </w:rPr>
        <w:t xml:space="preserve"> in the superclass and its subclass at the same time, and both appearance</w:t>
      </w:r>
      <w:r w:rsidR="00F232A2">
        <w:rPr>
          <w:rFonts w:hint="eastAsia"/>
          <w:lang w:eastAsia="zh-CN"/>
        </w:rPr>
        <w:t>s</w:t>
      </w:r>
      <w:r>
        <w:rPr>
          <w:rFonts w:hint="eastAsia"/>
          <w:lang w:eastAsia="zh-CN"/>
        </w:rPr>
        <w:t xml:space="preserve"> have the same </w:t>
      </w:r>
      <w:r>
        <w:rPr>
          <w:lang w:eastAsia="zh-CN"/>
        </w:rPr>
        <w:t>method</w:t>
      </w:r>
      <w:r>
        <w:rPr>
          <w:rFonts w:hint="eastAsia"/>
          <w:lang w:eastAsia="zh-CN"/>
        </w:rPr>
        <w:t xml:space="preserve"> name and parameter list, i.e., the same signature.</w:t>
      </w:r>
    </w:p>
    <w:bookmarkEnd w:id="1"/>
    <w:p w:rsidR="008952C5" w:rsidRDefault="008952C5" w:rsidP="008952C5"/>
    <w:p w:rsidR="00A65EED" w:rsidRPr="009B54D7" w:rsidRDefault="00A65EED" w:rsidP="00A65EED">
      <w:pPr>
        <w:spacing w:after="120"/>
        <w:rPr>
          <w:b/>
          <w:u w:val="single"/>
          <w:lang w:eastAsia="zh-CN"/>
        </w:rPr>
      </w:pPr>
      <w:r w:rsidRPr="009B54D7">
        <w:rPr>
          <w:rFonts w:hint="eastAsia"/>
          <w:b/>
          <w:u w:val="single"/>
          <w:lang w:eastAsia="zh-CN"/>
        </w:rPr>
        <w:t>Stack and method invocation</w:t>
      </w:r>
    </w:p>
    <w:p w:rsidR="004436BC" w:rsidRDefault="00A65EED" w:rsidP="004436BC">
      <w:pPr>
        <w:rPr>
          <w:lang w:eastAsia="zh-CN"/>
        </w:rPr>
      </w:pPr>
      <w:r>
        <w:rPr>
          <w:rFonts w:hint="eastAsia"/>
          <w:lang w:eastAsia="zh-CN"/>
        </w:rPr>
        <w:t xml:space="preserve">Read document </w:t>
      </w:r>
      <w:r>
        <w:rPr>
          <w:lang w:eastAsia="zh-CN"/>
        </w:rPr>
        <w:t>“</w:t>
      </w:r>
      <w:r w:rsidRPr="0021583F">
        <w:rPr>
          <w:lang w:eastAsia="zh-CN"/>
        </w:rPr>
        <w:t>MemoryManagementForObject.docx</w:t>
      </w:r>
      <w:r>
        <w:rPr>
          <w:lang w:eastAsia="zh-CN"/>
        </w:rPr>
        <w:t>”</w:t>
      </w:r>
      <w:r>
        <w:rPr>
          <w:rFonts w:hint="eastAsia"/>
          <w:lang w:eastAsia="zh-CN"/>
        </w:rPr>
        <w:t xml:space="preserve">, and study the three accompany example java source code. Understand </w:t>
      </w:r>
      <w:r>
        <w:t xml:space="preserve">the operation of stack, and how method invocation works, and pass primitive data vs passing </w:t>
      </w:r>
      <w:r>
        <w:rPr>
          <w:rFonts w:hint="eastAsia"/>
          <w:lang w:eastAsia="zh-CN"/>
        </w:rPr>
        <w:t xml:space="preserve">object variable in method calling. </w:t>
      </w:r>
      <w:r w:rsidR="004436BC">
        <w:rPr>
          <w:lang w:eastAsia="zh-CN"/>
        </w:rPr>
        <w:t xml:space="preserve"> </w:t>
      </w:r>
    </w:p>
    <w:p w:rsidR="00A65EED" w:rsidRDefault="00A65EED" w:rsidP="004436BC">
      <w:r>
        <w:t>When power is off, does the content in the memory device RAM still being kept? Is the content is the storage device such as a hard disk still being kept when power if off?</w:t>
      </w:r>
    </w:p>
    <w:p w:rsidR="00A65EED" w:rsidRDefault="00A65EED" w:rsidP="00A65EED">
      <w:pPr>
        <w:rPr>
          <w:lang w:eastAsia="zh-CN"/>
        </w:rPr>
      </w:pPr>
      <w:r>
        <w:t xml:space="preserve">Read </w:t>
      </w:r>
      <w:r>
        <w:rPr>
          <w:rFonts w:hint="eastAsia"/>
          <w:lang w:eastAsia="zh-CN"/>
        </w:rPr>
        <w:t xml:space="preserve">document </w:t>
      </w:r>
      <w:r>
        <w:rPr>
          <w:lang w:eastAsia="zh-CN"/>
        </w:rPr>
        <w:t>“</w:t>
      </w:r>
      <w:r w:rsidRPr="0014221F">
        <w:rPr>
          <w:lang w:eastAsia="zh-CN"/>
        </w:rPr>
        <w:t>MemoryManagementForObject.docx</w:t>
      </w:r>
      <w:r>
        <w:rPr>
          <w:lang w:eastAsia="zh-CN"/>
        </w:rPr>
        <w:t>”</w:t>
      </w:r>
      <w:r>
        <w:rPr>
          <w:rFonts w:hint="eastAsia"/>
          <w:lang w:eastAsia="zh-CN"/>
        </w:rPr>
        <w:t>, and</w:t>
      </w:r>
      <w:r>
        <w:t xml:space="preserve"> explain what are the functionalities for memory address</w:t>
      </w:r>
      <w:r>
        <w:rPr>
          <w:rFonts w:hint="eastAsia"/>
          <w:lang w:eastAsia="zh-CN"/>
        </w:rPr>
        <w:t xml:space="preserve"> and </w:t>
      </w:r>
      <w:r>
        <w:t>memory content</w:t>
      </w:r>
      <w:r>
        <w:rPr>
          <w:rFonts w:hint="eastAsia"/>
          <w:lang w:eastAsia="zh-CN"/>
        </w:rPr>
        <w:t>, respectively</w:t>
      </w:r>
      <w:r>
        <w:t xml:space="preserve">? </w:t>
      </w:r>
    </w:p>
    <w:p w:rsidR="00A65EED" w:rsidRDefault="00A65EED" w:rsidP="00A65EED">
      <w:r>
        <w:t xml:space="preserve">Hint: given an analogy of a hotel compared to memory, the hotel room number can be compared to memory address, and the guest staying in the hotel room can be compared to the memory content. </w:t>
      </w:r>
    </w:p>
    <w:p w:rsidR="00A65EED" w:rsidRDefault="00A65EED" w:rsidP="00A65EED"/>
    <w:p w:rsidR="00A65EED" w:rsidRDefault="00A65EED" w:rsidP="00A65EED">
      <w:pPr>
        <w:rPr>
          <w:lang w:eastAsia="zh-CN"/>
        </w:rPr>
      </w:pPr>
      <w:r>
        <w:rPr>
          <w:rFonts w:hint="eastAsia"/>
          <w:lang w:eastAsia="zh-CN"/>
        </w:rPr>
        <w:t xml:space="preserve">Stack has the property of First In Last Out (FILO), or Last In First Out (LIFO). For example, in file </w:t>
      </w:r>
      <w:r>
        <w:rPr>
          <w:lang w:eastAsia="zh-CN"/>
        </w:rPr>
        <w:t>“</w:t>
      </w:r>
      <w:r w:rsidRPr="0054121E">
        <w:rPr>
          <w:lang w:eastAsia="zh-CN"/>
        </w:rPr>
        <w:t>PassingParameterExampleForObject.java</w:t>
      </w:r>
      <w:r>
        <w:rPr>
          <w:lang w:eastAsia="zh-CN"/>
        </w:rPr>
        <w:t>”</w:t>
      </w:r>
      <w:r>
        <w:rPr>
          <w:rFonts w:hint="eastAsia"/>
          <w:lang w:eastAsia="zh-CN"/>
        </w:rPr>
        <w:t>, the main method is the first to be pushed into the stack, and the last to be pop out of the stack, while the process method is the last to be pushed into the stack, and the first to be pop out of the stack. In other words, main method runs first and finish last, while the process method (called by main) runs second but finish first (finish earlier than main).</w:t>
      </w:r>
    </w:p>
    <w:p w:rsidR="00A65EED" w:rsidRPr="002869B7" w:rsidRDefault="00A65EED" w:rsidP="00A65EED">
      <w:pPr>
        <w:rPr>
          <w:sz w:val="8"/>
          <w:szCs w:val="8"/>
          <w:lang w:eastAsia="zh-CN"/>
        </w:rPr>
      </w:pPr>
    </w:p>
    <w:p w:rsidR="00A65EED" w:rsidRDefault="00A65EED" w:rsidP="00A65EED">
      <w:r>
        <w:t xml:space="preserve">Draw a simple graph showing the methods in stack for each of the check point in the table below, when a calling sequences is given as: main calls m1 then calls m2; m1 calls m3; m2 and m3 does not call any other method.  You don’t need to worry about the </w:t>
      </w:r>
      <w:r w:rsidR="00961B62">
        <w:t xml:space="preserve">grammar </w:t>
      </w:r>
      <w:r>
        <w:t>syntax of each method, since these methods are not necessarily written in Java.</w:t>
      </w:r>
    </w:p>
    <w:p w:rsidR="00A65EED" w:rsidRPr="002869B7" w:rsidRDefault="00A65EED" w:rsidP="00A65EED">
      <w:pPr>
        <w:rPr>
          <w:sz w:val="8"/>
          <w:szCs w:val="8"/>
        </w:rPr>
      </w:pPr>
    </w:p>
    <w:p w:rsidR="00A65EED" w:rsidRDefault="00A65EED" w:rsidP="00A65EED">
      <w:r>
        <w:t xml:space="preserve">Check point 1: after main is executing, before main calls m1;     </w:t>
      </w:r>
    </w:p>
    <w:p w:rsidR="00A65EED" w:rsidRDefault="00A65EED" w:rsidP="00A65EED">
      <w:r>
        <w:t>Check point 2: after main calls m1, m1 not calling m3 yet;</w:t>
      </w:r>
    </w:p>
    <w:p w:rsidR="00A65EED" w:rsidRDefault="00A65EED" w:rsidP="00A65EED">
      <w:r>
        <w:t xml:space="preserve">Check point 3: after m1 calls m3,  m3 not finished yet;     </w:t>
      </w:r>
    </w:p>
    <w:p w:rsidR="00A65EED" w:rsidRDefault="00A65EED" w:rsidP="00A65EED">
      <w:r>
        <w:t xml:space="preserve">Check point 4: after m1 calls m3,  m3 already finished;     </w:t>
      </w:r>
    </w:p>
    <w:p w:rsidR="00A65EED" w:rsidRDefault="00A65EED" w:rsidP="00A65EED">
      <w:r>
        <w:t xml:space="preserve">Check point 5: after main finishes calling m1, before main calls m2;     </w:t>
      </w:r>
    </w:p>
    <w:p w:rsidR="00A65EED" w:rsidRDefault="00A65EED" w:rsidP="00A65EED">
      <w:r>
        <w:t>Check point 6: after main calls m2, m2 not finished yet.</w:t>
      </w:r>
    </w:p>
    <w:p w:rsidR="00A65EED" w:rsidRDefault="00A65EED" w:rsidP="00A65EED">
      <w:r>
        <w:t>Check point 7: after main calls m2, m2 already finished.</w:t>
      </w:r>
    </w:p>
    <w:p w:rsidR="00A65EED" w:rsidRDefault="00A65EED" w:rsidP="00A65EED">
      <w:r>
        <w:t>Check point 8: after main itself finishes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70"/>
        <w:gridCol w:w="2570"/>
        <w:gridCol w:w="2388"/>
      </w:tblGrid>
      <w:tr w:rsidR="00A65EED" w:rsidTr="00A85114">
        <w:trPr>
          <w:trHeight w:val="1134"/>
        </w:trPr>
        <w:tc>
          <w:tcPr>
            <w:tcW w:w="2624" w:type="dxa"/>
          </w:tcPr>
          <w:p w:rsidR="00A65EED" w:rsidRDefault="00A65EED" w:rsidP="00A85114">
            <w:r>
              <w:t xml:space="preserve">void main(){  </w:t>
            </w:r>
          </w:p>
          <w:p w:rsidR="00A65EED" w:rsidRDefault="00A65EED" w:rsidP="00A85114">
            <w:r>
              <w:t xml:space="preserve">    ….</w:t>
            </w:r>
          </w:p>
          <w:p w:rsidR="00A65EED" w:rsidRDefault="00A65EED" w:rsidP="00A85114">
            <w:pPr>
              <w:ind w:firstLine="225"/>
            </w:pPr>
            <w:r>
              <w:t>m1();</w:t>
            </w:r>
          </w:p>
          <w:p w:rsidR="00A65EED" w:rsidRDefault="00A65EED" w:rsidP="00A85114">
            <w:pPr>
              <w:ind w:firstLine="225"/>
            </w:pPr>
            <w:r>
              <w:t>m2();</w:t>
            </w:r>
          </w:p>
          <w:p w:rsidR="00A65EED" w:rsidRDefault="00A65EED" w:rsidP="00A85114">
            <w:pPr>
              <w:ind w:firstLine="225"/>
            </w:pPr>
            <w:r>
              <w:t>…..</w:t>
            </w:r>
          </w:p>
          <w:p w:rsidR="00A65EED" w:rsidRDefault="00A65EED" w:rsidP="00A85114">
            <w:r>
              <w:t>}</w:t>
            </w:r>
          </w:p>
        </w:tc>
        <w:tc>
          <w:tcPr>
            <w:tcW w:w="2570" w:type="dxa"/>
          </w:tcPr>
          <w:p w:rsidR="00A65EED" w:rsidRDefault="00A65EED" w:rsidP="00A85114">
            <w:r>
              <w:t>void m1(){</w:t>
            </w:r>
          </w:p>
          <w:p w:rsidR="00A65EED" w:rsidRDefault="00A65EED" w:rsidP="00A85114">
            <w:r>
              <w:t xml:space="preserve">   …..</w:t>
            </w:r>
          </w:p>
          <w:p w:rsidR="00A65EED" w:rsidRDefault="00A65EED" w:rsidP="00A85114">
            <w:r>
              <w:t xml:space="preserve">   m3()</w:t>
            </w:r>
          </w:p>
          <w:p w:rsidR="00A65EED" w:rsidRDefault="00A65EED" w:rsidP="00A85114">
            <w:r>
              <w:t xml:space="preserve">   ….. </w:t>
            </w:r>
          </w:p>
          <w:p w:rsidR="00A65EED" w:rsidRDefault="00A65EED" w:rsidP="00A85114">
            <w:r>
              <w:t>}</w:t>
            </w:r>
          </w:p>
        </w:tc>
        <w:tc>
          <w:tcPr>
            <w:tcW w:w="2570" w:type="dxa"/>
          </w:tcPr>
          <w:p w:rsidR="00A65EED" w:rsidRDefault="00A65EED" w:rsidP="00A85114">
            <w:r>
              <w:t>void m2(){</w:t>
            </w:r>
          </w:p>
          <w:p w:rsidR="00A65EED" w:rsidRDefault="00A65EED" w:rsidP="00A85114">
            <w:r>
              <w:t xml:space="preserve">   ……</w:t>
            </w:r>
          </w:p>
          <w:p w:rsidR="00A65EED" w:rsidRDefault="00A65EED" w:rsidP="00A85114"/>
          <w:p w:rsidR="00A65EED" w:rsidRDefault="00A65EED" w:rsidP="00A85114">
            <w:r>
              <w:t>}</w:t>
            </w:r>
          </w:p>
        </w:tc>
        <w:tc>
          <w:tcPr>
            <w:tcW w:w="2388" w:type="dxa"/>
          </w:tcPr>
          <w:p w:rsidR="00A65EED" w:rsidRDefault="00A65EED" w:rsidP="00A85114">
            <w:r>
              <w:t>void m3(){</w:t>
            </w:r>
          </w:p>
          <w:p w:rsidR="00A65EED" w:rsidRDefault="00A65EED" w:rsidP="00A85114">
            <w:r>
              <w:t xml:space="preserve"> ……</w:t>
            </w:r>
          </w:p>
          <w:p w:rsidR="00A65EED" w:rsidRDefault="00A65EED" w:rsidP="00A85114"/>
          <w:p w:rsidR="00A65EED" w:rsidRDefault="00A65EED" w:rsidP="00A85114">
            <w:r>
              <w:t>}</w:t>
            </w:r>
          </w:p>
        </w:tc>
      </w:tr>
    </w:tbl>
    <w:p w:rsidR="00A65EED" w:rsidRDefault="00A65EED" w:rsidP="00A65EED">
      <w:r>
        <w:t>The … sign in the above table indicate “here goes some code”. The parameters of each method are omitted to save space, and the access modifier are also omitted in each method. Assume the above method invocations are valid. The syntax of the above methods are not necessarily in Java.</w:t>
      </w:r>
    </w:p>
    <w:p w:rsidR="00A65EED" w:rsidRDefault="00A65EED" w:rsidP="00A65EED">
      <w:r>
        <w:t xml:space="preserve">A sample graph for </w:t>
      </w:r>
      <w:r w:rsidRPr="0091406B">
        <w:rPr>
          <w:b/>
        </w:rPr>
        <w:t>check point 3</w:t>
      </w:r>
      <w:r>
        <w:t xml:space="preserve"> above will be </w:t>
      </w:r>
      <w:r w:rsidR="004436BC">
        <w:t>as below</w:t>
      </w:r>
      <w:r>
        <w:t xml:space="preserve">: </w:t>
      </w:r>
    </w:p>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A65EED" w:rsidTr="00A85114">
        <w:trPr>
          <w:trHeight w:val="848"/>
        </w:trPr>
        <w:tc>
          <w:tcPr>
            <w:tcW w:w="1350" w:type="dxa"/>
          </w:tcPr>
          <w:p w:rsidR="00A65EED" w:rsidRDefault="00A65EED" w:rsidP="00A85114">
            <w:pPr>
              <w:jc w:val="center"/>
            </w:pPr>
            <w:r>
              <w:rPr>
                <w:noProof/>
                <w:lang w:eastAsia="zh-CN"/>
              </w:rPr>
              <mc:AlternateContent>
                <mc:Choice Requires="wps">
                  <w:drawing>
                    <wp:anchor distT="0" distB="0" distL="114300" distR="114300" simplePos="0" relativeHeight="251674624" behindDoc="0" locked="0" layoutInCell="1" allowOverlap="1" wp14:anchorId="217BF18B" wp14:editId="2AEE1AE5">
                      <wp:simplePos x="0" y="0"/>
                      <wp:positionH relativeFrom="column">
                        <wp:posOffset>1054735</wp:posOffset>
                      </wp:positionH>
                      <wp:positionV relativeFrom="paragraph">
                        <wp:posOffset>389255</wp:posOffset>
                      </wp:positionV>
                      <wp:extent cx="1181735" cy="243840"/>
                      <wp:effectExtent l="6985" t="8255" r="11430" b="508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rsidR="00165921" w:rsidRPr="00DA2B4A" w:rsidRDefault="00165921" w:rsidP="00A65EED">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BF18B" id="Text Box 5" o:spid="_x0000_s1029" type="#_x0000_t202" style="position:absolute;left:0;text-align:left;margin-left:83.05pt;margin-top:30.65pt;width:93.0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j6TEfCkCAABYBAAADgAAAAAAAAAAAAAAAAAuAgAAZHJzL2Uy&#10;b0RvYy54bWxQSwECLQAUAAYACAAAACEAjIR9jd4AAAAJAQAADwAAAAAAAAAAAAAAAACDBAAAZHJz&#10;L2Rvd25yZXYueG1sUEsFBgAAAAAEAAQA8wAAAI4FAAAAAA==&#10;" strokecolor="white">
                      <v:textbox>
                        <w:txbxContent>
                          <w:p w:rsidR="00165921" w:rsidRPr="00DA2B4A" w:rsidRDefault="00165921" w:rsidP="00A65EED">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0B8A7BEA" wp14:editId="5AC086BD">
                      <wp:simplePos x="0" y="0"/>
                      <wp:positionH relativeFrom="column">
                        <wp:posOffset>-1537335</wp:posOffset>
                      </wp:positionH>
                      <wp:positionV relativeFrom="paragraph">
                        <wp:posOffset>438785</wp:posOffset>
                      </wp:positionV>
                      <wp:extent cx="581025" cy="243840"/>
                      <wp:effectExtent l="5715" t="10160" r="13335"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rsidR="00165921" w:rsidRPr="00DA2B4A" w:rsidRDefault="00165921" w:rsidP="00A65EED">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A7BEA" id="Text Box 7" o:spid="_x0000_s1030" type="#_x0000_t202" style="position:absolute;left:0;text-align:left;margin-left:-121.05pt;margin-top:34.55pt;width:45.7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" strokecolor="white">
                      <v:textbox>
                        <w:txbxContent>
                          <w:p w:rsidR="00165921" w:rsidRPr="00DA2B4A" w:rsidRDefault="00165921" w:rsidP="00A65EED">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26FDEC7C" wp14:editId="76661321">
                      <wp:simplePos x="0" y="0"/>
                      <wp:positionH relativeFrom="column">
                        <wp:posOffset>963930</wp:posOffset>
                      </wp:positionH>
                      <wp:positionV relativeFrom="paragraph">
                        <wp:posOffset>4445</wp:posOffset>
                      </wp:positionV>
                      <wp:extent cx="90805" cy="1062990"/>
                      <wp:effectExtent l="11430" t="13970" r="12065" b="88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978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75.9pt;margin-top:.35pt;width:7.15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"/>
                  </w:pict>
                </mc:Fallback>
              </mc:AlternateContent>
            </w:r>
          </w:p>
        </w:tc>
      </w:tr>
      <w:tr w:rsidR="00A65EED" w:rsidTr="00A85114">
        <w:tc>
          <w:tcPr>
            <w:tcW w:w="1350" w:type="dxa"/>
          </w:tcPr>
          <w:p w:rsidR="00A65EED" w:rsidRDefault="00A65EED" w:rsidP="00A85114">
            <w:pPr>
              <w:jc w:val="center"/>
            </w:pPr>
            <w:r>
              <w:rPr>
                <w:noProof/>
                <w:lang w:eastAsia="zh-CN"/>
              </w:rPr>
              <mc:AlternateContent>
                <mc:Choice Requires="wps">
                  <w:drawing>
                    <wp:anchor distT="0" distB="0" distL="114300" distR="114300" simplePos="0" relativeHeight="251675648" behindDoc="0" locked="0" layoutInCell="1" allowOverlap="1" wp14:anchorId="44F8E122" wp14:editId="1AE1B0D7">
                      <wp:simplePos x="0" y="0"/>
                      <wp:positionH relativeFrom="column">
                        <wp:posOffset>-887730</wp:posOffset>
                      </wp:positionH>
                      <wp:positionV relativeFrom="paragraph">
                        <wp:posOffset>635</wp:posOffset>
                      </wp:positionV>
                      <wp:extent cx="777240" cy="0"/>
                      <wp:effectExtent l="7620" t="57785" r="15240" b="5651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6279E" id="_x0000_t32" coordsize="21600,21600" o:spt="32" o:oned="t" path="m,l21600,21600e" filled="f">
                      <v:path arrowok="t" fillok="f" o:connecttype="none"/>
                      <o:lock v:ext="edit" shapetype="t"/>
                    </v:shapetype>
                    <v:shape id="AutoShape 6" o:spid="_x0000_s1026" type="#_x0000_t32" style="position:absolute;margin-left:-69.9pt;margin-top:.05pt;width:61.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">
                      <v:stroke dashstyle="dash" endarrow="block"/>
                    </v:shape>
                  </w:pict>
                </mc:Fallback>
              </mc:AlternateContent>
            </w:r>
            <w:r>
              <w:t>m3</w:t>
            </w:r>
          </w:p>
        </w:tc>
      </w:tr>
      <w:tr w:rsidR="00A65EED" w:rsidTr="00A85114">
        <w:tc>
          <w:tcPr>
            <w:tcW w:w="1350" w:type="dxa"/>
          </w:tcPr>
          <w:p w:rsidR="00A65EED" w:rsidRDefault="00A65EED" w:rsidP="00A85114">
            <w:pPr>
              <w:jc w:val="center"/>
            </w:pPr>
            <w:r>
              <w:t>m1</w:t>
            </w:r>
          </w:p>
        </w:tc>
      </w:tr>
      <w:tr w:rsidR="00A65EED" w:rsidTr="00A85114">
        <w:tc>
          <w:tcPr>
            <w:tcW w:w="1350" w:type="dxa"/>
          </w:tcPr>
          <w:p w:rsidR="00A65EED" w:rsidRDefault="00A65EED" w:rsidP="00A85114">
            <w:pPr>
              <w:jc w:val="center"/>
            </w:pPr>
            <w:r>
              <w:rPr>
                <w:noProof/>
                <w:lang w:eastAsia="zh-CN"/>
              </w:rPr>
              <mc:AlternateContent>
                <mc:Choice Requires="wps">
                  <w:drawing>
                    <wp:anchor distT="0" distB="0" distL="114300" distR="114300" simplePos="0" relativeHeight="251671552" behindDoc="0" locked="0" layoutInCell="1" allowOverlap="1" wp14:anchorId="5F49F9A0" wp14:editId="33FA60F1">
                      <wp:simplePos x="0" y="0"/>
                      <wp:positionH relativeFrom="column">
                        <wp:posOffset>-872490</wp:posOffset>
                      </wp:positionH>
                      <wp:positionV relativeFrom="paragraph">
                        <wp:posOffset>159385</wp:posOffset>
                      </wp:positionV>
                      <wp:extent cx="777240" cy="0"/>
                      <wp:effectExtent l="13335" t="54610" r="19050" b="596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71F89" id="AutoShape 2" o:spid="_x0000_s1026" type="#_x0000_t32" style="position:absolute;margin-left:-68.7pt;margin-top:12.55pt;width:61.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">
                      <v:stroke dashstyle="dash" endarrow="block"/>
                    </v:shape>
                  </w:pict>
                </mc:Fallback>
              </mc:AlternateContent>
            </w:r>
            <w:r>
              <w:rPr>
                <w:noProof/>
                <w:lang w:eastAsia="zh-CN"/>
              </w:rPr>
              <mc:AlternateContent>
                <mc:Choice Requires="wps">
                  <w:drawing>
                    <wp:anchor distT="0" distB="0" distL="114300" distR="114300" simplePos="0" relativeHeight="251672576" behindDoc="0" locked="0" layoutInCell="1" allowOverlap="1" wp14:anchorId="2765D405" wp14:editId="08838ED3">
                      <wp:simplePos x="0" y="0"/>
                      <wp:positionH relativeFrom="column">
                        <wp:posOffset>-1659255</wp:posOffset>
                      </wp:positionH>
                      <wp:positionV relativeFrom="paragraph">
                        <wp:posOffset>41275</wp:posOffset>
                      </wp:positionV>
                      <wp:extent cx="748665" cy="243840"/>
                      <wp:effectExtent l="7620" t="12700" r="571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rsidR="00165921" w:rsidRPr="00DA2B4A" w:rsidRDefault="00165921" w:rsidP="00A65EED">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5D405" id="Text Box 3" o:spid="_x0000_s1031" type="#_x0000_t202" style="position:absolute;left:0;text-align:left;margin-left:-130.65pt;margin-top:3.25pt;width:58.9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" strokecolor="white">
                      <v:textbox>
                        <w:txbxContent>
                          <w:p w:rsidR="00165921" w:rsidRPr="00DA2B4A" w:rsidRDefault="00165921" w:rsidP="00A65EED">
                            <w:pPr>
                              <w:rPr>
                                <w:sz w:val="16"/>
                                <w:szCs w:val="16"/>
                              </w:rPr>
                            </w:pPr>
                            <w:r>
                              <w:rPr>
                                <w:sz w:val="16"/>
                                <w:szCs w:val="16"/>
                              </w:rPr>
                              <w:t>s</w:t>
                            </w:r>
                            <w:r w:rsidRPr="00DA2B4A">
                              <w:rPr>
                                <w:sz w:val="16"/>
                                <w:szCs w:val="16"/>
                              </w:rPr>
                              <w:t>tack bottom</w:t>
                            </w:r>
                          </w:p>
                        </w:txbxContent>
                      </v:textbox>
                    </v:shape>
                  </w:pict>
                </mc:Fallback>
              </mc:AlternateContent>
            </w:r>
            <w:r>
              <w:t>main</w:t>
            </w:r>
          </w:p>
        </w:tc>
      </w:tr>
    </w:tbl>
    <w:p w:rsidR="00A65EED" w:rsidRPr="004436BC" w:rsidRDefault="00A65EED" w:rsidP="00A65EED">
      <w:pPr>
        <w:rPr>
          <w:sz w:val="12"/>
          <w:szCs w:val="12"/>
        </w:rPr>
      </w:pPr>
    </w:p>
    <w:p w:rsidR="00A65EED" w:rsidRDefault="00A65EED" w:rsidP="00A65EED">
      <w:r>
        <w:t xml:space="preserve">A sample graph for </w:t>
      </w:r>
      <w:r w:rsidRPr="0091406B">
        <w:rPr>
          <w:b/>
        </w:rPr>
        <w:t xml:space="preserve">check point </w:t>
      </w:r>
      <w:r>
        <w:rPr>
          <w:b/>
        </w:rPr>
        <w:t>4</w:t>
      </w:r>
      <w:r>
        <w:t xml:space="preserve"> above will be </w:t>
      </w:r>
      <w:r w:rsidR="004436BC">
        <w:t>as below</w:t>
      </w:r>
      <w:r>
        <w:t>:  (the stack of m3 has been pop out)</w:t>
      </w:r>
    </w:p>
    <w:p w:rsidR="00A65EED" w:rsidRDefault="00A65EED" w:rsidP="00A65EED"/>
    <w:tbl>
      <w:tblPr>
        <w:tblW w:w="0" w:type="auto"/>
        <w:tblInd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tblGrid>
      <w:tr w:rsidR="00A65EED" w:rsidTr="00A85114">
        <w:trPr>
          <w:trHeight w:val="1134"/>
        </w:trPr>
        <w:tc>
          <w:tcPr>
            <w:tcW w:w="1350" w:type="dxa"/>
          </w:tcPr>
          <w:p w:rsidR="00A65EED" w:rsidRDefault="00A65EED" w:rsidP="00A85114">
            <w:pPr>
              <w:jc w:val="center"/>
            </w:pPr>
            <w:r>
              <w:rPr>
                <w:noProof/>
                <w:lang w:eastAsia="zh-CN"/>
              </w:rPr>
              <mc:AlternateContent>
                <mc:Choice Requires="wps">
                  <w:drawing>
                    <wp:anchor distT="0" distB="0" distL="114300" distR="114300" simplePos="0" relativeHeight="251681792" behindDoc="0" locked="0" layoutInCell="1" allowOverlap="1" wp14:anchorId="3A0AE14F" wp14:editId="4E72776E">
                      <wp:simplePos x="0" y="0"/>
                      <wp:positionH relativeFrom="column">
                        <wp:posOffset>1054735</wp:posOffset>
                      </wp:positionH>
                      <wp:positionV relativeFrom="paragraph">
                        <wp:posOffset>389255</wp:posOffset>
                      </wp:positionV>
                      <wp:extent cx="1181735" cy="243840"/>
                      <wp:effectExtent l="6985" t="8255" r="11430"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43840"/>
                              </a:xfrm>
                              <a:prstGeom prst="rect">
                                <a:avLst/>
                              </a:prstGeom>
                              <a:solidFill>
                                <a:srgbClr val="FFFFFF"/>
                              </a:solidFill>
                              <a:ln w="9525">
                                <a:solidFill>
                                  <a:srgbClr val="FFFFFF"/>
                                </a:solidFill>
                                <a:miter lim="800000"/>
                                <a:headEnd/>
                                <a:tailEnd/>
                              </a:ln>
                            </wps:spPr>
                            <wps:txbx>
                              <w:txbxContent>
                                <w:p w:rsidR="00165921" w:rsidRPr="00DA2B4A" w:rsidRDefault="00165921" w:rsidP="00A65EED">
                                  <w:pPr>
                                    <w:rPr>
                                      <w:sz w:val="16"/>
                                      <w:szCs w:val="16"/>
                                    </w:rPr>
                                  </w:pPr>
                                  <w:r>
                                    <w:rPr>
                                      <w:sz w:val="16"/>
                                      <w:szCs w:val="16"/>
                                    </w:rPr>
                                    <w:t xml:space="preserve">st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AE14F" id="Text Box 15" o:spid="_x0000_s1032" type="#_x0000_t202" style="position:absolute;left:0;text-align:left;margin-left:83.05pt;margin-top:30.65pt;width:93.0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" strokecolor="white">
                      <v:textbox>
                        <w:txbxContent>
                          <w:p w:rsidR="00165921" w:rsidRPr="00DA2B4A" w:rsidRDefault="00165921" w:rsidP="00A65EED">
                            <w:pPr>
                              <w:rPr>
                                <w:sz w:val="16"/>
                                <w:szCs w:val="16"/>
                              </w:rPr>
                            </w:pPr>
                            <w:r>
                              <w:rPr>
                                <w:sz w:val="16"/>
                                <w:szCs w:val="16"/>
                              </w:rPr>
                              <w:t xml:space="preserve">stack </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185C87BD" wp14:editId="30D009CB">
                      <wp:simplePos x="0" y="0"/>
                      <wp:positionH relativeFrom="column">
                        <wp:posOffset>963930</wp:posOffset>
                      </wp:positionH>
                      <wp:positionV relativeFrom="paragraph">
                        <wp:posOffset>4445</wp:posOffset>
                      </wp:positionV>
                      <wp:extent cx="90805" cy="1062990"/>
                      <wp:effectExtent l="11430" t="13970" r="12065" b="88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62990"/>
                              </a:xfrm>
                              <a:prstGeom prst="rightBrace">
                                <a:avLst>
                                  <a:gd name="adj1" fmla="val 9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1B15" id="AutoShape 14" o:spid="_x0000_s1026" type="#_x0000_t88" style="position:absolute;margin-left:75.9pt;margin-top:.35pt;width:7.15pt;height: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"/>
                  </w:pict>
                </mc:Fallback>
              </mc:AlternateContent>
            </w:r>
          </w:p>
          <w:p w:rsidR="00A65EED" w:rsidRDefault="00A65EED" w:rsidP="00A85114">
            <w:pPr>
              <w:jc w:val="center"/>
            </w:pPr>
            <w:r>
              <w:rPr>
                <w:noProof/>
                <w:lang w:eastAsia="zh-CN"/>
              </w:rPr>
              <mc:AlternateContent>
                <mc:Choice Requires="wps">
                  <w:drawing>
                    <wp:anchor distT="0" distB="0" distL="114300" distR="114300" simplePos="0" relativeHeight="251682816" behindDoc="0" locked="0" layoutInCell="1" allowOverlap="1" wp14:anchorId="38148A10" wp14:editId="07014F13">
                      <wp:simplePos x="0" y="0"/>
                      <wp:positionH relativeFrom="column">
                        <wp:posOffset>-1491615</wp:posOffset>
                      </wp:positionH>
                      <wp:positionV relativeFrom="paragraph">
                        <wp:posOffset>438785</wp:posOffset>
                      </wp:positionV>
                      <wp:extent cx="581025" cy="243840"/>
                      <wp:effectExtent l="13335" t="10160" r="571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3840"/>
                              </a:xfrm>
                              <a:prstGeom prst="rect">
                                <a:avLst/>
                              </a:prstGeom>
                              <a:solidFill>
                                <a:srgbClr val="FFFFFF"/>
                              </a:solidFill>
                              <a:ln w="9525">
                                <a:solidFill>
                                  <a:srgbClr val="FFFFFF"/>
                                </a:solidFill>
                                <a:miter lim="800000"/>
                                <a:headEnd/>
                                <a:tailEnd/>
                              </a:ln>
                            </wps:spPr>
                            <wps:txbx>
                              <w:txbxContent>
                                <w:p w:rsidR="00165921" w:rsidRPr="00DA2B4A" w:rsidRDefault="00165921" w:rsidP="00A65EED">
                                  <w:pPr>
                                    <w:rPr>
                                      <w:sz w:val="16"/>
                                      <w:szCs w:val="16"/>
                                    </w:rPr>
                                  </w:pPr>
                                  <w:r>
                                    <w:rPr>
                                      <w:sz w:val="16"/>
                                      <w:szCs w:val="16"/>
                                    </w:rPr>
                                    <w:t>s</w:t>
                                  </w:r>
                                  <w:r w:rsidRPr="00DA2B4A">
                                    <w:rPr>
                                      <w:sz w:val="16"/>
                                      <w:szCs w:val="16"/>
                                    </w:rPr>
                                    <w:t xml:space="preserve">tack </w:t>
                                  </w:r>
                                  <w:r>
                                    <w:rPr>
                                      <w:sz w:val="16"/>
                                      <w:szCs w:val="16"/>
                                    </w:rPr>
                                    <w:t>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48A10" id="Text Box 16" o:spid="_x0000_s1033" type="#_x0000_t202" style="position:absolute;left:0;text-align:left;margin-left:-117.45pt;margin-top:34.55pt;width:45.7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" strokecolor="white">
                      <v:textbox>
                        <w:txbxContent>
                          <w:p w:rsidR="00165921" w:rsidRPr="00DA2B4A" w:rsidRDefault="00165921" w:rsidP="00A65EED">
                            <w:pPr>
                              <w:rPr>
                                <w:sz w:val="16"/>
                                <w:szCs w:val="16"/>
                              </w:rPr>
                            </w:pPr>
                            <w:r>
                              <w:rPr>
                                <w:sz w:val="16"/>
                                <w:szCs w:val="16"/>
                              </w:rPr>
                              <w:t>s</w:t>
                            </w:r>
                            <w:r w:rsidRPr="00DA2B4A">
                              <w:rPr>
                                <w:sz w:val="16"/>
                                <w:szCs w:val="16"/>
                              </w:rPr>
                              <w:t xml:space="preserve">tack </w:t>
                            </w:r>
                            <w:r>
                              <w:rPr>
                                <w:sz w:val="16"/>
                                <w:szCs w:val="16"/>
                              </w:rPr>
                              <w:t>top</w:t>
                            </w:r>
                          </w:p>
                        </w:txbxContent>
                      </v:textbox>
                    </v:shape>
                  </w:pict>
                </mc:Fallback>
              </mc:AlternateContent>
            </w:r>
          </w:p>
        </w:tc>
      </w:tr>
      <w:tr w:rsidR="00A65EED" w:rsidTr="00A85114">
        <w:tc>
          <w:tcPr>
            <w:tcW w:w="1350" w:type="dxa"/>
          </w:tcPr>
          <w:p w:rsidR="00A65EED" w:rsidRDefault="00A65EED" w:rsidP="00A85114">
            <w:pPr>
              <w:jc w:val="center"/>
            </w:pPr>
            <w:r>
              <w:rPr>
                <w:noProof/>
                <w:lang w:eastAsia="zh-CN"/>
              </w:rPr>
              <mc:AlternateContent>
                <mc:Choice Requires="wps">
                  <w:drawing>
                    <wp:anchor distT="0" distB="0" distL="114300" distR="114300" simplePos="0" relativeHeight="251679744" behindDoc="0" locked="0" layoutInCell="1" allowOverlap="1" wp14:anchorId="58433569" wp14:editId="2564EF1D">
                      <wp:simplePos x="0" y="0"/>
                      <wp:positionH relativeFrom="column">
                        <wp:posOffset>-857250</wp:posOffset>
                      </wp:positionH>
                      <wp:positionV relativeFrom="paragraph">
                        <wp:posOffset>1905</wp:posOffset>
                      </wp:positionV>
                      <wp:extent cx="777240" cy="0"/>
                      <wp:effectExtent l="9525" t="59055" r="22860" b="5524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47F0" id="AutoShape 12" o:spid="_x0000_s1026" type="#_x0000_t32" style="position:absolute;margin-left:-67.5pt;margin-top:.15pt;width:61.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">
                      <v:stroke dashstyle="dash" endarrow="block"/>
                    </v:shape>
                  </w:pict>
                </mc:Fallback>
              </mc:AlternateContent>
            </w:r>
            <w:r>
              <w:t>m1</w:t>
            </w:r>
          </w:p>
        </w:tc>
      </w:tr>
      <w:tr w:rsidR="00A65EED" w:rsidTr="00A85114">
        <w:tc>
          <w:tcPr>
            <w:tcW w:w="1350" w:type="dxa"/>
          </w:tcPr>
          <w:p w:rsidR="00A65EED" w:rsidRDefault="00A65EED" w:rsidP="00A85114">
            <w:pPr>
              <w:jc w:val="center"/>
            </w:pPr>
            <w:r>
              <w:rPr>
                <w:noProof/>
                <w:lang w:eastAsia="zh-CN"/>
              </w:rPr>
              <mc:AlternateContent>
                <mc:Choice Requires="wps">
                  <w:drawing>
                    <wp:anchor distT="0" distB="0" distL="114300" distR="114300" simplePos="0" relativeHeight="251677696" behindDoc="0" locked="0" layoutInCell="1" allowOverlap="1" wp14:anchorId="2C35E994" wp14:editId="2B4E9587">
                      <wp:simplePos x="0" y="0"/>
                      <wp:positionH relativeFrom="column">
                        <wp:posOffset>-857250</wp:posOffset>
                      </wp:positionH>
                      <wp:positionV relativeFrom="paragraph">
                        <wp:posOffset>159385</wp:posOffset>
                      </wp:positionV>
                      <wp:extent cx="777240" cy="0"/>
                      <wp:effectExtent l="9525" t="54610" r="22860" b="596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6CF8" id="AutoShape 8" o:spid="_x0000_s1026" type="#_x0000_t32" style="position:absolute;margin-left:-67.5pt;margin-top:12.55pt;width:6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">
                      <v:stroke dashstyle="dash" endarrow="block"/>
                    </v:shape>
                  </w:pict>
                </mc:Fallback>
              </mc:AlternateContent>
            </w:r>
            <w:r>
              <w:rPr>
                <w:noProof/>
                <w:lang w:eastAsia="zh-CN"/>
              </w:rPr>
              <mc:AlternateContent>
                <mc:Choice Requires="wps">
                  <w:drawing>
                    <wp:anchor distT="0" distB="0" distL="114300" distR="114300" simplePos="0" relativeHeight="251678720" behindDoc="0" locked="0" layoutInCell="1" allowOverlap="1" wp14:anchorId="00CB2FD1" wp14:editId="0DF61B41">
                      <wp:simplePos x="0" y="0"/>
                      <wp:positionH relativeFrom="column">
                        <wp:posOffset>-1659255</wp:posOffset>
                      </wp:positionH>
                      <wp:positionV relativeFrom="paragraph">
                        <wp:posOffset>41275</wp:posOffset>
                      </wp:positionV>
                      <wp:extent cx="748665" cy="243840"/>
                      <wp:effectExtent l="7620" t="12700" r="5715"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3840"/>
                              </a:xfrm>
                              <a:prstGeom prst="rect">
                                <a:avLst/>
                              </a:prstGeom>
                              <a:solidFill>
                                <a:srgbClr val="FFFFFF"/>
                              </a:solidFill>
                              <a:ln w="9525">
                                <a:solidFill>
                                  <a:srgbClr val="FFFFFF"/>
                                </a:solidFill>
                                <a:miter lim="800000"/>
                                <a:headEnd/>
                                <a:tailEnd/>
                              </a:ln>
                            </wps:spPr>
                            <wps:txbx>
                              <w:txbxContent>
                                <w:p w:rsidR="00165921" w:rsidRPr="00DA2B4A" w:rsidRDefault="00165921" w:rsidP="00A65EED">
                                  <w:pPr>
                                    <w:rPr>
                                      <w:sz w:val="16"/>
                                      <w:szCs w:val="16"/>
                                    </w:rPr>
                                  </w:pPr>
                                  <w:r>
                                    <w:rPr>
                                      <w:sz w:val="16"/>
                                      <w:szCs w:val="16"/>
                                    </w:rPr>
                                    <w:t>s</w:t>
                                  </w:r>
                                  <w:r w:rsidRPr="00DA2B4A">
                                    <w:rPr>
                                      <w:sz w:val="16"/>
                                      <w:szCs w:val="16"/>
                                    </w:rPr>
                                    <w:t>tack bott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B2FD1" id="Text Box 9" o:spid="_x0000_s1034" type="#_x0000_t202" style="position:absolute;left:0;text-align:left;margin-left:-130.65pt;margin-top:3.25pt;width:58.95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" strokecolor="white">
                      <v:textbox>
                        <w:txbxContent>
                          <w:p w:rsidR="00165921" w:rsidRPr="00DA2B4A" w:rsidRDefault="00165921" w:rsidP="00A65EED">
                            <w:pPr>
                              <w:rPr>
                                <w:sz w:val="16"/>
                                <w:szCs w:val="16"/>
                              </w:rPr>
                            </w:pPr>
                            <w:r>
                              <w:rPr>
                                <w:sz w:val="16"/>
                                <w:szCs w:val="16"/>
                              </w:rPr>
                              <w:t>s</w:t>
                            </w:r>
                            <w:r w:rsidRPr="00DA2B4A">
                              <w:rPr>
                                <w:sz w:val="16"/>
                                <w:szCs w:val="16"/>
                              </w:rPr>
                              <w:t>tack bottom</w:t>
                            </w:r>
                          </w:p>
                        </w:txbxContent>
                      </v:textbox>
                    </v:shape>
                  </w:pict>
                </mc:Fallback>
              </mc:AlternateContent>
            </w:r>
            <w:r>
              <w:t>main</w:t>
            </w:r>
          </w:p>
        </w:tc>
      </w:tr>
    </w:tbl>
    <w:p w:rsidR="004436BC" w:rsidRDefault="004436BC" w:rsidP="00A65EED"/>
    <w:p w:rsidR="00A65EED" w:rsidRDefault="00A65EED" w:rsidP="00A65EED">
      <w:pPr>
        <w:rPr>
          <w:lang w:eastAsia="zh-CN"/>
        </w:rPr>
      </w:pPr>
      <w:r>
        <w:t xml:space="preserve">Now you need to draw of the stack diagram for the rest of the scenarios. </w:t>
      </w:r>
      <w:r w:rsidR="008261B9">
        <w:t xml:space="preserve">You can start with copy and paste the drawings above, and then modify accordingly. </w:t>
      </w:r>
      <w:r>
        <w:t>Similar questions will appear in the exam.</w:t>
      </w:r>
    </w:p>
    <w:p w:rsidR="0047493B" w:rsidRDefault="00A65EED">
      <w:r>
        <w:t xml:space="preserve"> </w:t>
      </w:r>
    </w:p>
    <w:p w:rsidR="006A595E" w:rsidRPr="000673C4" w:rsidRDefault="000673C4">
      <w:pPr>
        <w:rPr>
          <w:b/>
          <w:u w:val="single"/>
          <w:lang w:eastAsia="zh-CN"/>
        </w:rPr>
      </w:pPr>
      <w:r w:rsidRPr="000673C4">
        <w:rPr>
          <w:rFonts w:hint="eastAsia"/>
          <w:b/>
          <w:u w:val="single"/>
          <w:lang w:eastAsia="zh-CN"/>
        </w:rPr>
        <w:t xml:space="preserve">Method definition and invocation </w:t>
      </w:r>
    </w:p>
    <w:p w:rsidR="00D34DC0" w:rsidRPr="002869B7" w:rsidRDefault="00D34DC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354"/>
      </w:tblGrid>
      <w:tr w:rsidR="00A26598" w:rsidRPr="00DC4916" w:rsidTr="00F51631">
        <w:tc>
          <w:tcPr>
            <w:tcW w:w="10152" w:type="dxa"/>
            <w:gridSpan w:val="2"/>
          </w:tcPr>
          <w:p w:rsidR="00A26598" w:rsidRDefault="00DA142E" w:rsidP="00F51631">
            <w:r>
              <w:t>Implement</w:t>
            </w:r>
            <w:r w:rsidR="00961B62">
              <w:t xml:space="preserve"> a method that is passed two double</w:t>
            </w:r>
            <w:r w:rsidR="00A26598">
              <w:t xml:space="preserve"> </w:t>
            </w:r>
            <w:r w:rsidR="00961B62">
              <w:t xml:space="preserve">type </w:t>
            </w:r>
            <w:r w:rsidR="00A26598">
              <w:t>numbers, prints out their total and doesn’t return anything</w:t>
            </w:r>
          </w:p>
          <w:p w:rsidR="00A26598" w:rsidRDefault="00A26598" w:rsidP="00F51631"/>
          <w:p w:rsidR="00BD4B25" w:rsidRDefault="00BD4B25" w:rsidP="00F51631"/>
          <w:p w:rsidR="00BD4B25" w:rsidRDefault="00BD4B25" w:rsidP="00F51631"/>
          <w:p w:rsidR="00BD4B25" w:rsidRDefault="00BD4B25" w:rsidP="00F51631"/>
          <w:p w:rsidR="00A26598" w:rsidRDefault="00A26598" w:rsidP="00F51631"/>
          <w:p w:rsidR="00A26598" w:rsidRPr="00DC4916" w:rsidRDefault="00A26598" w:rsidP="00F51631"/>
        </w:tc>
      </w:tr>
      <w:tr w:rsidR="00A26598" w:rsidRPr="00DC4916" w:rsidTr="00F51631">
        <w:tc>
          <w:tcPr>
            <w:tcW w:w="10152" w:type="dxa"/>
            <w:gridSpan w:val="2"/>
          </w:tcPr>
          <w:p w:rsidR="00A26598" w:rsidRDefault="00BD4B25" w:rsidP="00F51631">
            <w:r>
              <w:t>Write a statement to invoke</w:t>
            </w:r>
            <w:r w:rsidR="00A26598">
              <w:t xml:space="preserve"> the method described above</w:t>
            </w:r>
          </w:p>
          <w:p w:rsidR="00A26598" w:rsidRDefault="00A26598" w:rsidP="00F51631"/>
          <w:p w:rsidR="00BD4B25" w:rsidRDefault="00BD4B25" w:rsidP="00F51631"/>
        </w:tc>
      </w:tr>
      <w:tr w:rsidR="00A26598" w:rsidRPr="00DC4916" w:rsidTr="00F51631">
        <w:tc>
          <w:tcPr>
            <w:tcW w:w="10152" w:type="dxa"/>
            <w:gridSpan w:val="2"/>
          </w:tcPr>
          <w:p w:rsidR="00A26598" w:rsidRDefault="00A26598" w:rsidP="00F51631">
            <w:pPr>
              <w:rPr>
                <w:lang w:eastAsia="zh-CN"/>
              </w:rPr>
            </w:pPr>
            <w:r>
              <w:t xml:space="preserve">Write a method that isn’t passed anything, asks the user to input two </w:t>
            </w:r>
            <w:r w:rsidR="00961B62">
              <w:t xml:space="preserve">integer </w:t>
            </w:r>
            <w:r>
              <w:t>numbers, adds them and returns the total.</w:t>
            </w:r>
          </w:p>
          <w:p w:rsidR="009D443F" w:rsidRDefault="009D443F" w:rsidP="00F51631">
            <w:pPr>
              <w:rPr>
                <w:lang w:eastAsia="zh-CN"/>
              </w:rPr>
            </w:pPr>
            <w:r>
              <w:rPr>
                <w:lang w:eastAsia="zh-CN"/>
              </w:rPr>
              <w:t>H</w:t>
            </w:r>
            <w:r>
              <w:rPr>
                <w:rFonts w:hint="eastAsia"/>
                <w:lang w:eastAsia="zh-CN"/>
              </w:rPr>
              <w:t>int: search the online java document for class Scanner, and le</w:t>
            </w:r>
            <w:r w:rsidR="00B61AB2">
              <w:rPr>
                <w:rFonts w:hint="eastAsia"/>
                <w:lang w:eastAsia="zh-CN"/>
              </w:rPr>
              <w:t>arn how to use the nextInt for integer input in Scanner class.</w:t>
            </w:r>
            <w:r w:rsidR="00350476">
              <w:rPr>
                <w:rFonts w:hint="eastAsia"/>
                <w:lang w:eastAsia="zh-CN"/>
              </w:rPr>
              <w:t xml:space="preserve"> For double type input, you need to use nextDouble method.</w:t>
            </w:r>
          </w:p>
          <w:p w:rsidR="00A26598" w:rsidRDefault="00A26598" w:rsidP="00F51631"/>
          <w:p w:rsidR="00A26598" w:rsidRDefault="00A26598" w:rsidP="00F51631"/>
          <w:p w:rsidR="00BD4B25" w:rsidRDefault="00BD4B25" w:rsidP="00F51631"/>
          <w:p w:rsidR="00BD4B25" w:rsidRDefault="00BD4B25" w:rsidP="00F51631"/>
          <w:p w:rsidR="00BD4B25" w:rsidRDefault="00BD4B25" w:rsidP="00F51631"/>
          <w:p w:rsidR="00A26598" w:rsidRPr="00DC4916" w:rsidRDefault="00A26598" w:rsidP="00F51631"/>
        </w:tc>
      </w:tr>
      <w:tr w:rsidR="00A26598" w:rsidRPr="00DC4916" w:rsidTr="00F51631">
        <w:tc>
          <w:tcPr>
            <w:tcW w:w="10152" w:type="dxa"/>
            <w:gridSpan w:val="2"/>
          </w:tcPr>
          <w:p w:rsidR="00BD4B25" w:rsidRDefault="00BD4B25" w:rsidP="00BD4B25">
            <w:r>
              <w:t>Write a statement to invoke the method described above</w:t>
            </w:r>
          </w:p>
          <w:p w:rsidR="00A26598" w:rsidRDefault="00A26598" w:rsidP="00F51631"/>
          <w:p w:rsidR="00BD4B25" w:rsidRPr="00DC4916" w:rsidRDefault="00BD4B25" w:rsidP="00F51631"/>
        </w:tc>
      </w:tr>
      <w:tr w:rsidR="00A26598" w:rsidRPr="00DC4916" w:rsidTr="00F51631">
        <w:tc>
          <w:tcPr>
            <w:tcW w:w="10152" w:type="dxa"/>
            <w:gridSpan w:val="2"/>
          </w:tcPr>
          <w:p w:rsidR="00A26598" w:rsidRDefault="00A26598" w:rsidP="00F51631">
            <w:r>
              <w:t xml:space="preserve">What </w:t>
            </w:r>
            <w:r w:rsidR="00DA142E">
              <w:t>is the definition for “method</w:t>
            </w:r>
            <w:r>
              <w:t xml:space="preserve"> signature</w:t>
            </w:r>
            <w:r w:rsidR="00DA142E">
              <w:t>”</w:t>
            </w:r>
            <w:r>
              <w:t>?</w:t>
            </w:r>
            <w:r w:rsidR="004E56E1">
              <w:t xml:space="preserve"> Does the method signature include return type?</w:t>
            </w:r>
          </w:p>
          <w:p w:rsidR="00FD467B" w:rsidRDefault="00FD467B" w:rsidP="00F51631"/>
          <w:p w:rsidR="00A26598" w:rsidRPr="00DC4916" w:rsidRDefault="00A26598" w:rsidP="00F51631"/>
        </w:tc>
      </w:tr>
      <w:tr w:rsidR="009E0113" w:rsidRPr="00DC4916" w:rsidTr="009E0113">
        <w:tc>
          <w:tcPr>
            <w:tcW w:w="10152" w:type="dxa"/>
            <w:gridSpan w:val="2"/>
            <w:tcBorders>
              <w:top w:val="single" w:sz="4" w:space="0" w:color="auto"/>
              <w:left w:val="single" w:sz="4" w:space="0" w:color="auto"/>
              <w:bottom w:val="single" w:sz="4" w:space="0" w:color="auto"/>
              <w:right w:val="single" w:sz="4" w:space="0" w:color="auto"/>
            </w:tcBorders>
          </w:tcPr>
          <w:p w:rsidR="009E0113" w:rsidRPr="009E0113" w:rsidRDefault="009E0113" w:rsidP="00DE7401">
            <w:r>
              <w:t xml:space="preserve">Assume a method accepts an int variable named age as formal parameter, and this method only </w:t>
            </w:r>
            <w:r w:rsidR="007628AE">
              <w:rPr>
                <w:rFonts w:hint="eastAsia"/>
                <w:lang w:eastAsia="zh-CN"/>
              </w:rPr>
              <w:t>accept</w:t>
            </w:r>
            <w:r>
              <w:t xml:space="preserve"> </w:t>
            </w:r>
            <w:r w:rsidR="007628AE">
              <w:rPr>
                <w:rFonts w:hint="eastAsia"/>
                <w:lang w:eastAsia="zh-CN"/>
              </w:rPr>
              <w:t>age value that is between</w:t>
            </w:r>
            <w:r w:rsidR="007628AE">
              <w:t xml:space="preserve"> 20</w:t>
            </w:r>
            <w:r w:rsidR="007628AE">
              <w:rPr>
                <w:rFonts w:hint="eastAsia"/>
                <w:lang w:eastAsia="zh-CN"/>
              </w:rPr>
              <w:t xml:space="preserve"> (inclusive) and 30(exclusive)</w:t>
            </w:r>
            <w:r>
              <w:t xml:space="preserve">. </w:t>
            </w:r>
            <w:r w:rsidR="003F6272">
              <w:t xml:space="preserve">Write </w:t>
            </w:r>
            <w:r w:rsidR="005E7A9D">
              <w:t>a</w:t>
            </w:r>
            <w:r w:rsidR="003F6272">
              <w:t xml:space="preserve"> </w:t>
            </w:r>
            <w:r>
              <w:t xml:space="preserve">range checking </w:t>
            </w:r>
            <w:r w:rsidR="005E7A9D">
              <w:t xml:space="preserve">code block </w:t>
            </w:r>
            <w:r>
              <w:t>to prevent the method from accepting an out-of-range value for variable age, and if the range check</w:t>
            </w:r>
            <w:r w:rsidR="00FD467B">
              <w:t>ing fails, this method should re</w:t>
            </w:r>
            <w:r>
              <w:t xml:space="preserve">turn immediately. </w:t>
            </w:r>
            <w:r w:rsidR="00FD467B">
              <w:t>Only write down this</w:t>
            </w:r>
            <w:r>
              <w:t xml:space="preserve"> piece of </w:t>
            </w:r>
            <w:r w:rsidR="00FD467B">
              <w:t>range checking code.</w:t>
            </w:r>
            <w:r>
              <w:t xml:space="preserve"> </w:t>
            </w:r>
          </w:p>
          <w:p w:rsidR="009E0113" w:rsidRDefault="009E0113" w:rsidP="00DE7401"/>
          <w:p w:rsidR="009E0113" w:rsidRDefault="009E0113" w:rsidP="00DE7401"/>
          <w:p w:rsidR="009E0113" w:rsidRDefault="009E0113" w:rsidP="00DE7401"/>
        </w:tc>
      </w:tr>
      <w:tr w:rsidR="00342238" w:rsidTr="00E20970">
        <w:tblPrEx>
          <w:tblLook w:val="0000" w:firstRow="0" w:lastRow="0" w:firstColumn="0" w:lastColumn="0" w:noHBand="0" w:noVBand="0"/>
        </w:tblPrEx>
        <w:tc>
          <w:tcPr>
            <w:tcW w:w="3798" w:type="dxa"/>
            <w:shd w:val="clear" w:color="auto" w:fill="auto"/>
          </w:tcPr>
          <w:p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public void calcSalary(hours,</w:t>
            </w:r>
            <w:r w:rsidR="00B534C1">
              <w:rPr>
                <w:b/>
                <w:color w:val="0000FF"/>
                <w:sz w:val="20"/>
                <w:szCs w:val="20"/>
              </w:rPr>
              <w:t xml:space="preserve"> </w:t>
            </w:r>
            <w:r w:rsidRPr="00D160B2">
              <w:rPr>
                <w:b/>
                <w:color w:val="0000FF"/>
                <w:sz w:val="20"/>
                <w:szCs w:val="20"/>
              </w:rPr>
              <w:t xml:space="preserve">payRate) </w:t>
            </w:r>
          </w:p>
          <w:p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p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int sal;</w:t>
            </w:r>
          </w:p>
          <w:p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p>
          <w:p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sal = hours * payRate;</w:t>
            </w:r>
          </w:p>
          <w:p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 xml:space="preserve">       return sal;</w:t>
            </w:r>
          </w:p>
          <w:p w:rsidR="00342238" w:rsidRPr="00D160B2" w:rsidRDefault="00342238" w:rsidP="00DE7401">
            <w:pPr>
              <w:tabs>
                <w:tab w:val="left" w:pos="-1440"/>
                <w:tab w:val="left" w:pos="-1080"/>
                <w:tab w:val="left" w:pos="-720"/>
                <w:tab w:val="left" w:pos="0"/>
                <w:tab w:val="left" w:pos="432"/>
                <w:tab w:val="left" w:pos="720"/>
                <w:tab w:val="left" w:pos="1008"/>
                <w:tab w:val="left" w:pos="1296"/>
                <w:tab w:val="left" w:pos="1440"/>
              </w:tabs>
              <w:rPr>
                <w:b/>
                <w:color w:val="0000FF"/>
                <w:sz w:val="20"/>
                <w:szCs w:val="20"/>
              </w:rPr>
            </w:pPr>
            <w:r w:rsidRPr="00D160B2">
              <w:rPr>
                <w:b/>
                <w:color w:val="0000FF"/>
                <w:sz w:val="20"/>
                <w:szCs w:val="20"/>
              </w:rPr>
              <w:t>}</w:t>
            </w:r>
          </w:p>
        </w:tc>
        <w:tc>
          <w:tcPr>
            <w:tcW w:w="6354" w:type="dxa"/>
          </w:tcPr>
          <w:p w:rsidR="00342238" w:rsidRDefault="00342238" w:rsidP="00DE7401">
            <w:r>
              <w:t>Re-write the code on the left, and correct all the mistakes.</w:t>
            </w:r>
          </w:p>
        </w:tc>
      </w:tr>
    </w:tbl>
    <w:p w:rsidR="00A26598" w:rsidRPr="001A42E9" w:rsidRDefault="00A26598">
      <w:pPr>
        <w:rPr>
          <w:sz w:val="8"/>
          <w:szCs w:val="8"/>
        </w:rPr>
      </w:pPr>
    </w:p>
    <w:p w:rsidR="00DE0781" w:rsidRDefault="00DE0781">
      <w:pPr>
        <w:rPr>
          <w:lang w:eastAsia="zh-CN"/>
        </w:rPr>
      </w:pPr>
    </w:p>
    <w:p w:rsidR="009A3D27" w:rsidRDefault="009A3D27">
      <w:pPr>
        <w:rPr>
          <w:lang w:eastAsia="zh-CN"/>
        </w:rPr>
      </w:pPr>
      <w:r>
        <w:rPr>
          <w:rFonts w:hint="eastAsia"/>
          <w:lang w:eastAsia="zh-CN"/>
        </w:rPr>
        <w:t xml:space="preserve">In java file </w:t>
      </w:r>
      <w:r>
        <w:rPr>
          <w:lang w:eastAsia="zh-CN"/>
        </w:rPr>
        <w:t>“</w:t>
      </w:r>
      <w:r w:rsidRPr="009A3D27">
        <w:rPr>
          <w:lang w:eastAsia="zh-CN"/>
        </w:rPr>
        <w:t>PassingParameterExampleForObject.java</w:t>
      </w:r>
      <w:r>
        <w:rPr>
          <w:lang w:eastAsia="zh-CN"/>
        </w:rPr>
        <w:t>”</w:t>
      </w:r>
      <w:r>
        <w:rPr>
          <w:rFonts w:hint="eastAsia"/>
          <w:lang w:eastAsia="zh-CN"/>
        </w:rPr>
        <w:t xml:space="preserve">, </w:t>
      </w:r>
      <w:r>
        <w:rPr>
          <w:lang w:eastAsia="zh-CN"/>
        </w:rPr>
        <w:t xml:space="preserve"> </w:t>
      </w:r>
      <w:r w:rsidR="00396560">
        <w:rPr>
          <w:lang w:eastAsia="zh-CN"/>
        </w:rPr>
        <w:t xml:space="preserve">when invoking method process(), </w:t>
      </w:r>
    </w:p>
    <w:p w:rsidR="009A3D27" w:rsidRDefault="009A3D27">
      <w:pPr>
        <w:rPr>
          <w:lang w:eastAsia="zh-CN"/>
        </w:rPr>
      </w:pPr>
      <w:r>
        <w:rPr>
          <w:lang w:eastAsia="zh-CN"/>
        </w:rPr>
        <w:t>the actual parameters are:  myIntVar , studentA</w:t>
      </w:r>
    </w:p>
    <w:p w:rsidR="00CD711D" w:rsidRDefault="009A3D27">
      <w:pPr>
        <w:rPr>
          <w:lang w:eastAsia="zh-CN"/>
        </w:rPr>
      </w:pPr>
      <w:r>
        <w:rPr>
          <w:lang w:eastAsia="zh-CN"/>
        </w:rPr>
        <w:t xml:space="preserve">the formal parameters are:  </w:t>
      </w:r>
      <w:r>
        <w:rPr>
          <w:rFonts w:hint="eastAsia"/>
          <w:lang w:eastAsia="zh-CN"/>
        </w:rPr>
        <w:t xml:space="preserve"> </w:t>
      </w:r>
      <w:r>
        <w:rPr>
          <w:lang w:eastAsia="zh-CN"/>
        </w:rPr>
        <w:t>myInt, oneStudent</w:t>
      </w:r>
    </w:p>
    <w:p w:rsidR="009A3D27" w:rsidRDefault="009A3D27">
      <w:pPr>
        <w:rPr>
          <w:lang w:eastAsia="zh-CN"/>
        </w:rPr>
      </w:pPr>
      <w:r>
        <w:rPr>
          <w:lang w:eastAsia="zh-CN"/>
        </w:rPr>
        <w:t xml:space="preserve">the pass-by-vale principle in </w:t>
      </w:r>
      <w:r w:rsidR="00396560">
        <w:rPr>
          <w:lang w:eastAsia="zh-CN"/>
        </w:rPr>
        <w:t xml:space="preserve">Java means: the actual parameter copies its value to its corresponding formal parameter, and this is a one-way value passing from actual to formal parameter. </w:t>
      </w:r>
    </w:p>
    <w:p w:rsidR="00E20167" w:rsidRDefault="003257A3">
      <w:pPr>
        <w:rPr>
          <w:lang w:eastAsia="zh-CN"/>
        </w:rPr>
      </w:pPr>
      <w:r>
        <w:rPr>
          <w:lang w:eastAsia="zh-CN"/>
        </w:rPr>
        <w:t xml:space="preserve">the method header of </w:t>
      </w:r>
      <w:r w:rsidR="00E20167">
        <w:rPr>
          <w:lang w:eastAsia="zh-CN"/>
        </w:rPr>
        <w:t xml:space="preserve">method </w:t>
      </w:r>
      <w:r w:rsidRPr="00E20167">
        <w:rPr>
          <w:b/>
          <w:i/>
          <w:lang w:eastAsia="zh-CN"/>
        </w:rPr>
        <w:t>process</w:t>
      </w:r>
      <w:r>
        <w:rPr>
          <w:lang w:eastAsia="zh-CN"/>
        </w:rPr>
        <w:t xml:space="preserve"> is: </w:t>
      </w:r>
    </w:p>
    <w:p w:rsidR="00396560" w:rsidRDefault="003257A3">
      <w:pPr>
        <w:rPr>
          <w:lang w:eastAsia="zh-CN"/>
        </w:rPr>
      </w:pPr>
      <w:r>
        <w:rPr>
          <w:lang w:eastAsia="zh-CN"/>
        </w:rPr>
        <w:t>public static void process(int myInt, Student oneStudent)</w:t>
      </w:r>
    </w:p>
    <w:p w:rsidR="003257A3" w:rsidRDefault="003257A3">
      <w:pPr>
        <w:rPr>
          <w:lang w:eastAsia="zh-CN"/>
        </w:rPr>
      </w:pPr>
    </w:p>
    <w:p w:rsidR="00EC414B" w:rsidRDefault="00396560" w:rsidP="00EC414B">
      <w:pPr>
        <w:rPr>
          <w:lang w:eastAsia="zh-CN"/>
        </w:rPr>
      </w:pPr>
      <w:r>
        <w:rPr>
          <w:lang w:eastAsia="zh-CN"/>
        </w:rPr>
        <w:t xml:space="preserve">Now </w:t>
      </w:r>
      <w:r w:rsidR="00EC414B">
        <w:rPr>
          <w:lang w:eastAsia="zh-CN"/>
        </w:rPr>
        <w:t>ple</w:t>
      </w:r>
      <w:r w:rsidR="006B3800">
        <w:rPr>
          <w:lang w:eastAsia="zh-CN"/>
        </w:rPr>
        <w:t xml:space="preserve">ase look at sample source code </w:t>
      </w:r>
      <w:r w:rsidR="00EC414B">
        <w:rPr>
          <w:lang w:eastAsia="zh-CN"/>
        </w:rPr>
        <w:t>“TestSum.java”</w:t>
      </w:r>
      <w:r w:rsidR="00DB085B">
        <w:rPr>
          <w:lang w:eastAsia="zh-CN"/>
        </w:rPr>
        <w:t xml:space="preserve"> </w:t>
      </w:r>
      <w:r w:rsidR="008648A2">
        <w:rPr>
          <w:lang w:eastAsia="zh-CN"/>
        </w:rPr>
        <w:t xml:space="preserve">listed </w:t>
      </w:r>
      <w:r w:rsidR="0047493B">
        <w:rPr>
          <w:lang w:eastAsia="zh-CN"/>
        </w:rPr>
        <w:t>below</w:t>
      </w:r>
      <w:r w:rsidR="001A42E9">
        <w:rPr>
          <w:rFonts w:hint="eastAsia"/>
          <w:lang w:eastAsia="zh-CN"/>
        </w:rPr>
        <w:t>:</w:t>
      </w:r>
    </w:p>
    <w:p w:rsidR="00EC414B" w:rsidRPr="001A42E9" w:rsidRDefault="00EC414B">
      <w:pPr>
        <w:rPr>
          <w:sz w:val="8"/>
          <w:szCs w:val="8"/>
          <w:lang w:eastAsia="zh-CN"/>
        </w:rPr>
      </w:pPr>
    </w:p>
    <w:p w:rsidR="00EC414B" w:rsidRPr="00EC414B" w:rsidRDefault="00EC414B" w:rsidP="00EC414B">
      <w:pPr>
        <w:rPr>
          <w:sz w:val="20"/>
          <w:szCs w:val="20"/>
          <w:lang w:eastAsia="zh-CN"/>
        </w:rPr>
      </w:pPr>
      <w:r w:rsidRPr="00EC414B">
        <w:rPr>
          <w:sz w:val="20"/>
          <w:szCs w:val="20"/>
          <w:lang w:eastAsia="zh-CN"/>
        </w:rPr>
        <w:t>public class TestSum {</w:t>
      </w:r>
    </w:p>
    <w:p w:rsidR="00EC414B" w:rsidRPr="00EC414B" w:rsidRDefault="00EC414B" w:rsidP="00EC414B">
      <w:pPr>
        <w:rPr>
          <w:sz w:val="20"/>
          <w:szCs w:val="20"/>
          <w:lang w:eastAsia="zh-CN"/>
        </w:rPr>
      </w:pPr>
      <w:r w:rsidRPr="00EC414B">
        <w:rPr>
          <w:sz w:val="20"/>
          <w:szCs w:val="20"/>
          <w:lang w:eastAsia="zh-CN"/>
        </w:rPr>
        <w:tab/>
        <w:t>public static void main(String[] args){</w:t>
      </w:r>
    </w:p>
    <w:p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a = 10;</w:t>
      </w:r>
    </w:p>
    <w:p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b = 20;</w:t>
      </w:r>
    </w:p>
    <w:p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total = calcSum(a, b);</w:t>
      </w:r>
    </w:p>
    <w:p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System.out.println("the total is "  + total);</w:t>
      </w:r>
    </w:p>
    <w:p w:rsidR="00EC414B" w:rsidRPr="00EC414B" w:rsidRDefault="00EC414B" w:rsidP="00EC414B">
      <w:pPr>
        <w:rPr>
          <w:sz w:val="20"/>
          <w:szCs w:val="20"/>
          <w:lang w:eastAsia="zh-CN"/>
        </w:rPr>
      </w:pPr>
      <w:r w:rsidRPr="00EC414B">
        <w:rPr>
          <w:sz w:val="20"/>
          <w:szCs w:val="20"/>
          <w:lang w:eastAsia="zh-CN"/>
        </w:rPr>
        <w:tab/>
        <w:t>}</w:t>
      </w:r>
    </w:p>
    <w:p w:rsidR="00EC414B" w:rsidRPr="0047493B" w:rsidRDefault="00EC414B" w:rsidP="00EC414B">
      <w:pPr>
        <w:rPr>
          <w:sz w:val="8"/>
          <w:szCs w:val="8"/>
          <w:lang w:eastAsia="zh-CN"/>
        </w:rPr>
      </w:pPr>
    </w:p>
    <w:p w:rsidR="00EC414B" w:rsidRPr="00EC414B" w:rsidRDefault="00EC414B" w:rsidP="00EC414B">
      <w:pPr>
        <w:rPr>
          <w:sz w:val="20"/>
          <w:szCs w:val="20"/>
          <w:lang w:eastAsia="zh-CN"/>
        </w:rPr>
      </w:pPr>
      <w:r w:rsidRPr="00EC414B">
        <w:rPr>
          <w:sz w:val="20"/>
          <w:szCs w:val="20"/>
          <w:lang w:eastAsia="zh-CN"/>
        </w:rPr>
        <w:tab/>
        <w:t>public static int calcSum(int x, int y){</w:t>
      </w:r>
    </w:p>
    <w:p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int result;</w:t>
      </w:r>
    </w:p>
    <w:p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result = x + y;</w:t>
      </w:r>
    </w:p>
    <w:p w:rsidR="00EC414B" w:rsidRPr="00EC414B" w:rsidRDefault="00EC414B" w:rsidP="00EC414B">
      <w:pPr>
        <w:rPr>
          <w:sz w:val="20"/>
          <w:szCs w:val="20"/>
          <w:lang w:eastAsia="zh-CN"/>
        </w:rPr>
      </w:pPr>
      <w:r w:rsidRPr="00EC414B">
        <w:rPr>
          <w:sz w:val="20"/>
          <w:szCs w:val="20"/>
          <w:lang w:eastAsia="zh-CN"/>
        </w:rPr>
        <w:tab/>
      </w:r>
      <w:r w:rsidRPr="00EC414B">
        <w:rPr>
          <w:sz w:val="20"/>
          <w:szCs w:val="20"/>
          <w:lang w:eastAsia="zh-CN"/>
        </w:rPr>
        <w:tab/>
        <w:t>return result;</w:t>
      </w:r>
    </w:p>
    <w:p w:rsidR="00EC414B" w:rsidRPr="00EC414B" w:rsidRDefault="00EC414B" w:rsidP="00EC414B">
      <w:pPr>
        <w:rPr>
          <w:sz w:val="20"/>
          <w:szCs w:val="20"/>
          <w:lang w:eastAsia="zh-CN"/>
        </w:rPr>
      </w:pPr>
      <w:r w:rsidRPr="00EC414B">
        <w:rPr>
          <w:sz w:val="20"/>
          <w:szCs w:val="20"/>
          <w:lang w:eastAsia="zh-CN"/>
        </w:rPr>
        <w:tab/>
        <w:t>}</w:t>
      </w:r>
    </w:p>
    <w:p w:rsidR="00EC414B" w:rsidRPr="00EC414B" w:rsidRDefault="00EC414B" w:rsidP="00EC414B">
      <w:pPr>
        <w:rPr>
          <w:sz w:val="20"/>
          <w:szCs w:val="20"/>
          <w:lang w:eastAsia="zh-CN"/>
        </w:rPr>
      </w:pPr>
      <w:r w:rsidRPr="00EC414B">
        <w:rPr>
          <w:sz w:val="20"/>
          <w:szCs w:val="20"/>
          <w:lang w:eastAsia="zh-CN"/>
        </w:rPr>
        <w:t>}</w:t>
      </w:r>
    </w:p>
    <w:p w:rsidR="001A42E9" w:rsidRDefault="001A42E9" w:rsidP="001A42E9">
      <w:pPr>
        <w:rPr>
          <w:lang w:eastAsia="zh-CN"/>
        </w:rPr>
      </w:pPr>
      <w:r>
        <w:rPr>
          <w:lang w:eastAsia="zh-CN"/>
        </w:rPr>
        <w:t>, then answer the questions</w:t>
      </w:r>
      <w:r>
        <w:rPr>
          <w:rFonts w:hint="eastAsia"/>
          <w:lang w:eastAsia="zh-CN"/>
        </w:rPr>
        <w:t xml:space="preserve"> below</w:t>
      </w:r>
      <w:r>
        <w:rPr>
          <w:lang w:eastAsia="zh-CN"/>
        </w:rPr>
        <w:t xml:space="preserve"> :</w:t>
      </w:r>
    </w:p>
    <w:p w:rsidR="00EC414B" w:rsidRDefault="00EC414B" w:rsidP="00EC414B">
      <w:pPr>
        <w:rPr>
          <w:lang w:eastAsia="zh-CN"/>
        </w:rPr>
      </w:pPr>
    </w:p>
    <w:p w:rsidR="006D5375" w:rsidRDefault="006D5375" w:rsidP="005E3852">
      <w:r>
        <w:t>What are the names of the formal parameters</w:t>
      </w:r>
      <w:r w:rsidR="001A42E9">
        <w:rPr>
          <w:rFonts w:hint="eastAsia"/>
          <w:lang w:eastAsia="zh-CN"/>
        </w:rPr>
        <w:t xml:space="preserve"> for method </w:t>
      </w:r>
      <w:r w:rsidR="00F64298" w:rsidRPr="00EC414B">
        <w:rPr>
          <w:sz w:val="20"/>
          <w:szCs w:val="20"/>
          <w:lang w:eastAsia="zh-CN"/>
        </w:rPr>
        <w:t>calcSum</w:t>
      </w:r>
      <w:r>
        <w:t>?</w:t>
      </w:r>
    </w:p>
    <w:p w:rsidR="006D5375" w:rsidRDefault="006D5375" w:rsidP="006D5375">
      <w:r>
        <w:t>What are the names of the actual parameters</w:t>
      </w:r>
      <w:r w:rsidR="00F64298">
        <w:rPr>
          <w:rFonts w:hint="eastAsia"/>
          <w:lang w:eastAsia="zh-CN"/>
        </w:rPr>
        <w:t xml:space="preserve"> for method </w:t>
      </w:r>
      <w:r w:rsidR="00F64298" w:rsidRPr="00EC414B">
        <w:rPr>
          <w:sz w:val="20"/>
          <w:szCs w:val="20"/>
          <w:lang w:eastAsia="zh-CN"/>
        </w:rPr>
        <w:t>calcSum</w:t>
      </w:r>
      <w:r>
        <w:t>?</w:t>
      </w:r>
    </w:p>
    <w:p w:rsidR="00F9458C" w:rsidRDefault="00F9458C" w:rsidP="005E3852">
      <w:r>
        <w:t>Do you find formal parameters in method definition or in method invocation</w:t>
      </w:r>
      <w:r w:rsidR="00F64298">
        <w:rPr>
          <w:rFonts w:hint="eastAsia"/>
          <w:lang w:eastAsia="zh-CN"/>
        </w:rPr>
        <w:t>?</w:t>
      </w:r>
    </w:p>
    <w:p w:rsidR="00F9458C" w:rsidRDefault="00F9458C" w:rsidP="00F9458C">
      <w:r>
        <w:t>Do you find actual parameters in method definition or in method invocation?</w:t>
      </w:r>
    </w:p>
    <w:p w:rsidR="00F9458C" w:rsidRDefault="00F9458C" w:rsidP="00F9458C">
      <w:r>
        <w:t xml:space="preserve">What is the method signature of method </w:t>
      </w:r>
      <w:r w:rsidR="0033008D">
        <w:t>calcSum</w:t>
      </w:r>
      <w:r>
        <w:t>?</w:t>
      </w:r>
    </w:p>
    <w:p w:rsidR="00F9458C" w:rsidRDefault="00F9458C" w:rsidP="00F9458C">
      <w:r>
        <w:t xml:space="preserve">What is the method header of method </w:t>
      </w:r>
      <w:r w:rsidR="003257A3">
        <w:t>calcSum</w:t>
      </w:r>
      <w:r>
        <w:t>?</w:t>
      </w:r>
    </w:p>
    <w:p w:rsidR="00F9458C" w:rsidRDefault="00F9458C" w:rsidP="00F9458C">
      <w:r>
        <w:t>Does the method signature include the return type?</w:t>
      </w:r>
    </w:p>
    <w:p w:rsidR="00F9458C" w:rsidRDefault="00F9458C" w:rsidP="00F9458C">
      <w:r>
        <w:t>Does the method header include the return type?</w:t>
      </w:r>
    </w:p>
    <w:p w:rsidR="00F9458C" w:rsidRDefault="00AA27C6" w:rsidP="005E3852">
      <w:r>
        <w:t>If</w:t>
      </w:r>
      <w:r w:rsidR="00ED42A5">
        <w:t xml:space="preserve"> the method signature in the invocation does not match the method signature in the </w:t>
      </w:r>
      <w:r>
        <w:t>definition, will the program compile?</w:t>
      </w:r>
    </w:p>
    <w:p w:rsidR="00FF37EF" w:rsidRDefault="00FF37EF" w:rsidP="005E3852">
      <w:r>
        <w:t>Can the formal parameters have the same name as the actual parameters?</w:t>
      </w:r>
    </w:p>
    <w:p w:rsidR="006D5375" w:rsidRDefault="006D5375" w:rsidP="005E3852"/>
    <w:p w:rsidR="00917DF4" w:rsidRDefault="00454CB8" w:rsidP="00917DF4">
      <w:r>
        <w:t>In the above code, w</w:t>
      </w:r>
      <w:r w:rsidR="00917DF4">
        <w:t xml:space="preserve">hat is the first method pushed into the stack, </w:t>
      </w:r>
      <w:r w:rsidR="00CD1CC1">
        <w:t xml:space="preserve">main method or </w:t>
      </w:r>
      <w:r w:rsidR="00634F4D" w:rsidRPr="00EC414B">
        <w:rPr>
          <w:sz w:val="20"/>
          <w:szCs w:val="20"/>
          <w:lang w:eastAsia="zh-CN"/>
        </w:rPr>
        <w:t>calcSum</w:t>
      </w:r>
      <w:r w:rsidR="00634F4D">
        <w:t xml:space="preserve"> </w:t>
      </w:r>
      <w:r w:rsidR="00CD1CC1">
        <w:t>method</w:t>
      </w:r>
      <w:r w:rsidR="00917DF4">
        <w:t>?</w:t>
      </w:r>
    </w:p>
    <w:p w:rsidR="00615CAE" w:rsidRDefault="00615CAE" w:rsidP="00615CAE">
      <w:r>
        <w:t xml:space="preserve">In the above code, what is the first method pop out of the stack, main method or </w:t>
      </w:r>
      <w:r w:rsidR="00634F4D" w:rsidRPr="00EC414B">
        <w:rPr>
          <w:sz w:val="20"/>
          <w:szCs w:val="20"/>
          <w:lang w:eastAsia="zh-CN"/>
        </w:rPr>
        <w:t>calcSum</w:t>
      </w:r>
      <w:r w:rsidR="00634F4D">
        <w:t xml:space="preserve"> </w:t>
      </w:r>
      <w:r>
        <w:t>method?</w:t>
      </w:r>
    </w:p>
    <w:p w:rsidR="0034178F" w:rsidRDefault="0034178F" w:rsidP="005E3852">
      <w:pPr>
        <w:rPr>
          <w:lang w:eastAsia="zh-CN"/>
        </w:rPr>
      </w:pPr>
      <w:r>
        <w:rPr>
          <w:lang w:eastAsia="zh-CN"/>
        </w:rPr>
        <w:t>The</w:t>
      </w:r>
      <w:r w:rsidR="00F37C72">
        <w:rPr>
          <w:rFonts w:hint="eastAsia"/>
          <w:lang w:eastAsia="zh-CN"/>
        </w:rPr>
        <w:t xml:space="preserve"> questions </w:t>
      </w:r>
      <w:r>
        <w:rPr>
          <w:lang w:eastAsia="zh-CN"/>
        </w:rPr>
        <w:t xml:space="preserve">above are </w:t>
      </w:r>
      <w:r w:rsidR="00F37C72">
        <w:rPr>
          <w:rFonts w:hint="eastAsia"/>
          <w:lang w:eastAsia="zh-CN"/>
        </w:rPr>
        <w:t xml:space="preserve">related to </w:t>
      </w:r>
      <w:r w:rsidR="00FD4F06">
        <w:rPr>
          <w:lang w:eastAsia="zh-CN"/>
        </w:rPr>
        <w:t xml:space="preserve">class </w:t>
      </w:r>
      <w:r w:rsidR="00FD4F06" w:rsidRPr="00EC414B">
        <w:rPr>
          <w:sz w:val="20"/>
          <w:szCs w:val="20"/>
          <w:lang w:eastAsia="zh-CN"/>
        </w:rPr>
        <w:t>TestSum</w:t>
      </w:r>
      <w:r w:rsidR="00FD4F06">
        <w:rPr>
          <w:sz w:val="20"/>
          <w:szCs w:val="20"/>
          <w:lang w:eastAsia="zh-CN"/>
        </w:rPr>
        <w:t xml:space="preserve"> </w:t>
      </w:r>
      <w:r>
        <w:rPr>
          <w:sz w:val="20"/>
          <w:szCs w:val="20"/>
          <w:lang w:eastAsia="zh-CN"/>
        </w:rPr>
        <w:t xml:space="preserve">as </w:t>
      </w:r>
      <w:r w:rsidR="00FD4F06">
        <w:rPr>
          <w:lang w:eastAsia="zh-CN"/>
        </w:rPr>
        <w:t xml:space="preserve">listed </w:t>
      </w:r>
      <w:r w:rsidR="00F37C72">
        <w:rPr>
          <w:rFonts w:hint="eastAsia"/>
          <w:lang w:eastAsia="zh-CN"/>
        </w:rPr>
        <w:t>above.</w:t>
      </w:r>
    </w:p>
    <w:p w:rsidR="0034178F" w:rsidRDefault="0034178F" w:rsidP="0034178F"/>
    <w:p w:rsidR="0034178F" w:rsidRDefault="0034178F" w:rsidP="0034178F">
      <w:r>
        <w:t xml:space="preserve">In java method invocation, are the values passed from actual parameters to formal parameters, or from formal parameters to actual parameters?  </w:t>
      </w:r>
    </w:p>
    <w:p w:rsidR="0034178F" w:rsidRDefault="0034178F" w:rsidP="0034178F"/>
    <w:p w:rsidR="0034178F" w:rsidRDefault="0034178F" w:rsidP="0034178F">
      <w:r>
        <w:t>When the value of primitive type variables is passed, will the change of the formal parameters affect the actual parameters? Hint: the value passing from actual parameter to formal parameter is one-way passing.</w:t>
      </w:r>
    </w:p>
    <w:p w:rsidR="0034178F" w:rsidRDefault="0034178F" w:rsidP="0034178F">
      <w:pPr>
        <w:rPr>
          <w:lang w:eastAsia="zh-CN"/>
        </w:rPr>
      </w:pPr>
    </w:p>
    <w:p w:rsidR="00944610" w:rsidRDefault="00944610" w:rsidP="00944610">
      <w:r>
        <w:t>Evaluate the following methods c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3384"/>
      </w:tblGrid>
      <w:tr w:rsidR="00944610" w:rsidTr="00B846BA">
        <w:tc>
          <w:tcPr>
            <w:tcW w:w="3384" w:type="dxa"/>
            <w:shd w:val="clear" w:color="auto" w:fill="auto"/>
          </w:tcPr>
          <w:p w:rsidR="00944610" w:rsidRDefault="00944610" w:rsidP="00B846BA">
            <w:r>
              <w:t xml:space="preserve">Math.sqrt(49)   </w:t>
            </w:r>
          </w:p>
        </w:tc>
        <w:tc>
          <w:tcPr>
            <w:tcW w:w="3384" w:type="dxa"/>
            <w:shd w:val="clear" w:color="auto" w:fill="auto"/>
          </w:tcPr>
          <w:p w:rsidR="00944610" w:rsidRDefault="00944610" w:rsidP="00B846BA">
            <w:r>
              <w:t xml:space="preserve">Math.pow(2, 5) </w:t>
            </w:r>
          </w:p>
        </w:tc>
        <w:tc>
          <w:tcPr>
            <w:tcW w:w="3384" w:type="dxa"/>
            <w:shd w:val="clear" w:color="auto" w:fill="auto"/>
          </w:tcPr>
          <w:p w:rsidR="00944610" w:rsidRDefault="00944610" w:rsidP="00B846BA">
            <w:r>
              <w:t>Math.max(Math.min(4, 6),  5)</w:t>
            </w:r>
          </w:p>
        </w:tc>
      </w:tr>
      <w:tr w:rsidR="00944610" w:rsidTr="00B846BA">
        <w:tc>
          <w:tcPr>
            <w:tcW w:w="3384" w:type="dxa"/>
            <w:shd w:val="clear" w:color="auto" w:fill="auto"/>
          </w:tcPr>
          <w:p w:rsidR="00944610" w:rsidRDefault="00944610" w:rsidP="00B846BA"/>
        </w:tc>
        <w:tc>
          <w:tcPr>
            <w:tcW w:w="3384" w:type="dxa"/>
            <w:shd w:val="clear" w:color="auto" w:fill="auto"/>
          </w:tcPr>
          <w:p w:rsidR="00944610" w:rsidRDefault="00944610" w:rsidP="00B846BA"/>
        </w:tc>
        <w:tc>
          <w:tcPr>
            <w:tcW w:w="3384" w:type="dxa"/>
            <w:shd w:val="clear" w:color="auto" w:fill="auto"/>
          </w:tcPr>
          <w:p w:rsidR="00944610" w:rsidRDefault="00944610" w:rsidP="00B846BA"/>
        </w:tc>
      </w:tr>
    </w:tbl>
    <w:p w:rsidR="008073C0" w:rsidRDefault="008073C0" w:rsidP="00B131EC"/>
    <w:p w:rsidR="00417D0E" w:rsidRDefault="00DE0781" w:rsidP="00B131EC">
      <w:r>
        <w:t>For the table below, i</w:t>
      </w:r>
      <w:r w:rsidR="00417D0E">
        <w:t xml:space="preserve">dentify the </w:t>
      </w:r>
      <w:r w:rsidR="00255C17">
        <w:t xml:space="preserve">program </w:t>
      </w:r>
      <w:r w:rsidR="00417D0E">
        <w:t>error</w:t>
      </w:r>
      <w:r w:rsidR="00255C17">
        <w:t>s</w:t>
      </w:r>
      <w:r w:rsidR="00417D0E">
        <w:t xml:space="preserve"> </w:t>
      </w:r>
      <w:r w:rsidR="00255C17">
        <w:t>on t</w:t>
      </w:r>
      <w:r w:rsidR="00BE4EFF">
        <w:t>he left</w:t>
      </w:r>
      <w:r w:rsidR="00255C17">
        <w:t xml:space="preserve"> column</w:t>
      </w:r>
      <w:r w:rsidR="00BE4EFF">
        <w:t xml:space="preserve">, </w:t>
      </w:r>
      <w:r w:rsidR="00255C17">
        <w:t xml:space="preserve">then </w:t>
      </w:r>
      <w:r w:rsidR="00BE4EFF">
        <w:t>correct</w:t>
      </w:r>
      <w:r w:rsidR="00A85A27">
        <w:t xml:space="preserve"> the</w:t>
      </w:r>
      <w:r w:rsidR="00BE4EFF">
        <w:t xml:space="preserve"> </w:t>
      </w:r>
      <w:r w:rsidR="00A85A27">
        <w:t>code</w:t>
      </w:r>
      <w:r w:rsidR="00BE4EFF">
        <w:t xml:space="preserve"> on the righ</w:t>
      </w:r>
      <w:r w:rsidR="00D03342">
        <w:t>t</w:t>
      </w:r>
      <w:r w:rsidR="00417D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417D0E" w:rsidTr="00121AF2">
        <w:trPr>
          <w:trHeight w:val="4427"/>
        </w:trPr>
        <w:tc>
          <w:tcPr>
            <w:tcW w:w="5076" w:type="dxa"/>
            <w:shd w:val="clear" w:color="auto" w:fill="auto"/>
          </w:tcPr>
          <w:p w:rsidR="00417D0E" w:rsidRPr="00DE7401" w:rsidRDefault="00417D0E" w:rsidP="00B131EC">
            <w:pPr>
              <w:rPr>
                <w:sz w:val="20"/>
                <w:szCs w:val="20"/>
              </w:rPr>
            </w:pPr>
            <w:r w:rsidRPr="00DE7401">
              <w:rPr>
                <w:sz w:val="20"/>
                <w:szCs w:val="20"/>
              </w:rPr>
              <w:t>public class Test{</w:t>
            </w:r>
          </w:p>
          <w:p w:rsidR="00417D0E" w:rsidRPr="00DE7401" w:rsidRDefault="00417D0E" w:rsidP="00DE7401">
            <w:pPr>
              <w:ind w:firstLine="240"/>
              <w:rPr>
                <w:sz w:val="20"/>
                <w:szCs w:val="20"/>
              </w:rPr>
            </w:pPr>
            <w:r w:rsidRPr="00DE7401">
              <w:rPr>
                <w:sz w:val="20"/>
                <w:szCs w:val="20"/>
              </w:rPr>
              <w:t>public static method1(int  n , m){</w:t>
            </w:r>
          </w:p>
          <w:p w:rsidR="00417D0E" w:rsidRPr="00DE7401" w:rsidRDefault="00417D0E" w:rsidP="00DE7401">
            <w:pPr>
              <w:ind w:firstLine="240"/>
              <w:rPr>
                <w:sz w:val="20"/>
                <w:szCs w:val="20"/>
              </w:rPr>
            </w:pPr>
            <w:r w:rsidRPr="00DE7401">
              <w:rPr>
                <w:sz w:val="20"/>
                <w:szCs w:val="20"/>
              </w:rPr>
              <w:t xml:space="preserve">    n += m;</w:t>
            </w:r>
          </w:p>
          <w:p w:rsidR="00417D0E" w:rsidRPr="00DE7401" w:rsidRDefault="00417D0E" w:rsidP="00DE7401">
            <w:pPr>
              <w:ind w:firstLine="240"/>
              <w:rPr>
                <w:sz w:val="20"/>
                <w:szCs w:val="20"/>
              </w:rPr>
            </w:pPr>
            <w:r w:rsidRPr="00DE7401">
              <w:rPr>
                <w:sz w:val="20"/>
                <w:szCs w:val="20"/>
              </w:rPr>
              <w:t xml:space="preserve">    method2(3.4);</w:t>
            </w:r>
          </w:p>
          <w:p w:rsidR="00417D0E" w:rsidRPr="00DE7401" w:rsidRDefault="00417D0E" w:rsidP="00DE7401">
            <w:pPr>
              <w:ind w:firstLine="240"/>
              <w:rPr>
                <w:sz w:val="20"/>
                <w:szCs w:val="20"/>
              </w:rPr>
            </w:pPr>
            <w:r w:rsidRPr="00DE7401">
              <w:rPr>
                <w:sz w:val="20"/>
                <w:szCs w:val="20"/>
              </w:rPr>
              <w:t>} // end of method 1</w:t>
            </w:r>
          </w:p>
          <w:p w:rsidR="00417D0E" w:rsidRPr="00DE7401" w:rsidRDefault="00417D0E" w:rsidP="00DE7401">
            <w:pPr>
              <w:ind w:firstLine="240"/>
              <w:rPr>
                <w:sz w:val="20"/>
                <w:szCs w:val="20"/>
              </w:rPr>
            </w:pPr>
          </w:p>
          <w:p w:rsidR="00417D0E" w:rsidRPr="00DE7401" w:rsidRDefault="00417D0E" w:rsidP="00DE7401">
            <w:pPr>
              <w:ind w:firstLine="240"/>
              <w:rPr>
                <w:sz w:val="20"/>
                <w:szCs w:val="20"/>
              </w:rPr>
            </w:pPr>
            <w:r w:rsidRPr="00DE7401">
              <w:rPr>
                <w:sz w:val="20"/>
                <w:szCs w:val="20"/>
              </w:rPr>
              <w:t>public static method2(int  n){</w:t>
            </w:r>
          </w:p>
          <w:p w:rsidR="00417D0E" w:rsidRPr="00DE7401" w:rsidRDefault="00417D0E" w:rsidP="00DE7401">
            <w:pPr>
              <w:ind w:firstLine="240"/>
              <w:rPr>
                <w:sz w:val="20"/>
                <w:szCs w:val="20"/>
              </w:rPr>
            </w:pPr>
            <w:r w:rsidRPr="00DE7401">
              <w:rPr>
                <w:sz w:val="20"/>
                <w:szCs w:val="20"/>
              </w:rPr>
              <w:t xml:space="preserve">    if(n &gt; 0){</w:t>
            </w:r>
          </w:p>
          <w:p w:rsidR="00417D0E" w:rsidRPr="00DE7401" w:rsidRDefault="00417D0E" w:rsidP="00DE7401">
            <w:pPr>
              <w:ind w:firstLine="240"/>
              <w:rPr>
                <w:sz w:val="20"/>
                <w:szCs w:val="20"/>
              </w:rPr>
            </w:pPr>
            <w:r w:rsidRPr="00DE7401">
              <w:rPr>
                <w:sz w:val="20"/>
                <w:szCs w:val="20"/>
              </w:rPr>
              <w:t xml:space="preserve">        return 1;</w:t>
            </w:r>
          </w:p>
          <w:p w:rsidR="00417D0E" w:rsidRPr="00DE7401" w:rsidRDefault="00417D0E" w:rsidP="00DE7401">
            <w:pPr>
              <w:ind w:firstLine="240"/>
              <w:rPr>
                <w:sz w:val="20"/>
                <w:szCs w:val="20"/>
              </w:rPr>
            </w:pPr>
            <w:r w:rsidRPr="00DE7401">
              <w:rPr>
                <w:sz w:val="20"/>
                <w:szCs w:val="20"/>
              </w:rPr>
              <w:t xml:space="preserve">    }</w:t>
            </w:r>
          </w:p>
          <w:p w:rsidR="00417D0E" w:rsidRPr="00DE7401" w:rsidRDefault="00417D0E" w:rsidP="00DE7401">
            <w:pPr>
              <w:ind w:firstLine="240"/>
              <w:rPr>
                <w:sz w:val="20"/>
                <w:szCs w:val="20"/>
              </w:rPr>
            </w:pPr>
            <w:r w:rsidRPr="00DE7401">
              <w:rPr>
                <w:sz w:val="20"/>
                <w:szCs w:val="20"/>
              </w:rPr>
              <w:t xml:space="preserve">    else if(n == 0){</w:t>
            </w:r>
          </w:p>
          <w:p w:rsidR="00417D0E" w:rsidRPr="00DE7401" w:rsidRDefault="00417D0E" w:rsidP="00DE7401">
            <w:pPr>
              <w:ind w:firstLine="240"/>
              <w:rPr>
                <w:sz w:val="20"/>
                <w:szCs w:val="20"/>
              </w:rPr>
            </w:pPr>
            <w:r w:rsidRPr="00DE7401">
              <w:rPr>
                <w:sz w:val="20"/>
                <w:szCs w:val="20"/>
              </w:rPr>
              <w:t xml:space="preserve">        return 0;</w:t>
            </w:r>
          </w:p>
          <w:p w:rsidR="00417D0E" w:rsidRPr="00DE7401" w:rsidRDefault="00417D0E" w:rsidP="00DE7401">
            <w:pPr>
              <w:ind w:firstLine="240"/>
              <w:rPr>
                <w:sz w:val="20"/>
                <w:szCs w:val="20"/>
              </w:rPr>
            </w:pPr>
            <w:r w:rsidRPr="00DE7401">
              <w:rPr>
                <w:sz w:val="20"/>
                <w:szCs w:val="20"/>
              </w:rPr>
              <w:t xml:space="preserve">    }</w:t>
            </w:r>
          </w:p>
          <w:p w:rsidR="00417D0E" w:rsidRPr="00DE7401" w:rsidRDefault="00417D0E" w:rsidP="00DE7401">
            <w:pPr>
              <w:ind w:firstLine="240"/>
              <w:rPr>
                <w:sz w:val="20"/>
                <w:szCs w:val="20"/>
              </w:rPr>
            </w:pPr>
            <w:r w:rsidRPr="00DE7401">
              <w:rPr>
                <w:sz w:val="20"/>
                <w:szCs w:val="20"/>
              </w:rPr>
              <w:t xml:space="preserve">    else if(n &lt; 0){</w:t>
            </w:r>
          </w:p>
          <w:p w:rsidR="00417D0E" w:rsidRPr="00DE7401" w:rsidRDefault="00417D0E" w:rsidP="00DE7401">
            <w:pPr>
              <w:ind w:firstLine="240"/>
              <w:rPr>
                <w:sz w:val="20"/>
                <w:szCs w:val="20"/>
              </w:rPr>
            </w:pPr>
            <w:r w:rsidRPr="00DE7401">
              <w:rPr>
                <w:sz w:val="20"/>
                <w:szCs w:val="20"/>
              </w:rPr>
              <w:t xml:space="preserve">        return -1;</w:t>
            </w:r>
          </w:p>
          <w:p w:rsidR="00417D0E" w:rsidRPr="00DE7401" w:rsidRDefault="00417D0E" w:rsidP="00DE7401">
            <w:pPr>
              <w:ind w:firstLine="240"/>
              <w:rPr>
                <w:sz w:val="20"/>
                <w:szCs w:val="20"/>
              </w:rPr>
            </w:pPr>
            <w:r w:rsidRPr="00DE7401">
              <w:rPr>
                <w:sz w:val="20"/>
                <w:szCs w:val="20"/>
              </w:rPr>
              <w:t xml:space="preserve">    }</w:t>
            </w:r>
          </w:p>
          <w:p w:rsidR="00417D0E" w:rsidRPr="00DE7401" w:rsidRDefault="00417D0E" w:rsidP="00DE7401">
            <w:pPr>
              <w:ind w:firstLine="240"/>
              <w:rPr>
                <w:sz w:val="20"/>
                <w:szCs w:val="20"/>
              </w:rPr>
            </w:pPr>
            <w:r w:rsidRPr="00DE7401">
              <w:rPr>
                <w:sz w:val="20"/>
                <w:szCs w:val="20"/>
              </w:rPr>
              <w:t xml:space="preserve"> }  // end of method 2</w:t>
            </w:r>
          </w:p>
          <w:p w:rsidR="00417D0E" w:rsidRDefault="00417D0E" w:rsidP="00B131EC">
            <w:r w:rsidRPr="00DE7401">
              <w:rPr>
                <w:sz w:val="20"/>
                <w:szCs w:val="20"/>
              </w:rPr>
              <w:t>}  // end of class</w:t>
            </w:r>
          </w:p>
        </w:tc>
        <w:tc>
          <w:tcPr>
            <w:tcW w:w="5076" w:type="dxa"/>
            <w:shd w:val="clear" w:color="auto" w:fill="auto"/>
          </w:tcPr>
          <w:p w:rsidR="00417D0E" w:rsidRDefault="00417D0E" w:rsidP="00B131EC"/>
        </w:tc>
      </w:tr>
      <w:tr w:rsidR="00417D0E" w:rsidTr="00DE7401">
        <w:tc>
          <w:tcPr>
            <w:tcW w:w="5076" w:type="dxa"/>
            <w:shd w:val="clear" w:color="auto" w:fill="auto"/>
          </w:tcPr>
          <w:p w:rsidR="00BE4EFF" w:rsidRPr="00DE7401" w:rsidRDefault="00BE4EFF" w:rsidP="00BE4EFF">
            <w:pPr>
              <w:rPr>
                <w:sz w:val="20"/>
                <w:szCs w:val="20"/>
              </w:rPr>
            </w:pPr>
            <w:r w:rsidRPr="00DE7401">
              <w:rPr>
                <w:sz w:val="20"/>
                <w:szCs w:val="20"/>
              </w:rPr>
              <w:t>public class Tes</w:t>
            </w:r>
            <w:r w:rsidR="00AF77E6" w:rsidRPr="00DE7401">
              <w:rPr>
                <w:sz w:val="20"/>
                <w:szCs w:val="20"/>
              </w:rPr>
              <w:t>t</w:t>
            </w:r>
            <w:r w:rsidRPr="00DE7401">
              <w:rPr>
                <w:sz w:val="20"/>
                <w:szCs w:val="20"/>
              </w:rPr>
              <w:t>Print{</w:t>
            </w:r>
          </w:p>
          <w:p w:rsidR="00BE4EFF" w:rsidRPr="00DE7401" w:rsidRDefault="00BE4EFF" w:rsidP="00DE7401">
            <w:pPr>
              <w:ind w:firstLine="240"/>
              <w:rPr>
                <w:sz w:val="20"/>
                <w:szCs w:val="20"/>
              </w:rPr>
            </w:pPr>
            <w:r w:rsidRPr="00DE7401">
              <w:rPr>
                <w:sz w:val="20"/>
                <w:szCs w:val="20"/>
              </w:rPr>
              <w:t>public static void main (String[] args){</w:t>
            </w:r>
          </w:p>
          <w:p w:rsidR="00BE4EFF" w:rsidRPr="00DE7401" w:rsidRDefault="00BE4EFF" w:rsidP="00DE7401">
            <w:pPr>
              <w:ind w:firstLine="240"/>
              <w:rPr>
                <w:sz w:val="20"/>
                <w:szCs w:val="20"/>
              </w:rPr>
            </w:pPr>
            <w:r w:rsidRPr="00DE7401">
              <w:rPr>
                <w:sz w:val="20"/>
                <w:szCs w:val="20"/>
              </w:rPr>
              <w:t xml:space="preserve">    nPrintln(5, "welcome to Java!");</w:t>
            </w:r>
          </w:p>
          <w:p w:rsidR="00BE4EFF" w:rsidRPr="00DE7401" w:rsidRDefault="00BE4EFF" w:rsidP="00DE7401">
            <w:pPr>
              <w:ind w:firstLine="240"/>
              <w:rPr>
                <w:sz w:val="20"/>
                <w:szCs w:val="20"/>
              </w:rPr>
            </w:pPr>
            <w:r w:rsidRPr="00DE7401">
              <w:rPr>
                <w:sz w:val="20"/>
                <w:szCs w:val="20"/>
              </w:rPr>
              <w:t>}</w:t>
            </w:r>
            <w:r w:rsidR="00C44652" w:rsidRPr="00DE7401">
              <w:rPr>
                <w:sz w:val="20"/>
                <w:szCs w:val="20"/>
              </w:rPr>
              <w:t xml:space="preserve">  // end of main</w:t>
            </w:r>
          </w:p>
          <w:p w:rsidR="00BE4EFF" w:rsidRPr="00DE7401" w:rsidRDefault="00BE4EFF" w:rsidP="00DE7401">
            <w:pPr>
              <w:ind w:firstLine="240"/>
              <w:rPr>
                <w:sz w:val="20"/>
                <w:szCs w:val="20"/>
              </w:rPr>
            </w:pPr>
          </w:p>
          <w:p w:rsidR="00BE4EFF" w:rsidRPr="00DE7401" w:rsidRDefault="00BE4EFF" w:rsidP="00DE7401">
            <w:pPr>
              <w:ind w:firstLine="240"/>
              <w:rPr>
                <w:sz w:val="20"/>
                <w:szCs w:val="20"/>
              </w:rPr>
            </w:pPr>
            <w:r w:rsidRPr="00DE7401">
              <w:rPr>
                <w:sz w:val="20"/>
                <w:szCs w:val="20"/>
              </w:rPr>
              <w:t>public static nPrintln (String msg,</w:t>
            </w:r>
            <w:r w:rsidR="007415DD" w:rsidRPr="00DE7401">
              <w:rPr>
                <w:sz w:val="20"/>
                <w:szCs w:val="20"/>
              </w:rPr>
              <w:t xml:space="preserve">  </w:t>
            </w:r>
            <w:r w:rsidRPr="00DE7401">
              <w:rPr>
                <w:sz w:val="20"/>
                <w:szCs w:val="20"/>
              </w:rPr>
              <w:t xml:space="preserve"> int  n){</w:t>
            </w:r>
          </w:p>
          <w:p w:rsidR="00BE4EFF" w:rsidRPr="00DE7401" w:rsidRDefault="00BE4EFF" w:rsidP="00DE7401">
            <w:pPr>
              <w:ind w:firstLine="240"/>
              <w:rPr>
                <w:sz w:val="20"/>
                <w:szCs w:val="20"/>
              </w:rPr>
            </w:pPr>
            <w:r w:rsidRPr="00DE7401">
              <w:rPr>
                <w:sz w:val="20"/>
                <w:szCs w:val="20"/>
              </w:rPr>
              <w:t xml:space="preserve">    for(int i=0; i&lt;n; i++){</w:t>
            </w:r>
          </w:p>
          <w:p w:rsidR="00BE4EFF" w:rsidRPr="00DE7401" w:rsidRDefault="00BE4EFF" w:rsidP="00DE7401">
            <w:pPr>
              <w:ind w:firstLine="240"/>
              <w:rPr>
                <w:sz w:val="20"/>
                <w:szCs w:val="20"/>
              </w:rPr>
            </w:pPr>
            <w:r w:rsidRPr="00DE7401">
              <w:rPr>
                <w:sz w:val="20"/>
                <w:szCs w:val="20"/>
              </w:rPr>
              <w:t xml:space="preserve">        System.out.println(msg);</w:t>
            </w:r>
          </w:p>
          <w:p w:rsidR="00BE4EFF" w:rsidRPr="00DE7401" w:rsidRDefault="00BE4EFF" w:rsidP="00DE7401">
            <w:pPr>
              <w:ind w:firstLine="240"/>
              <w:rPr>
                <w:sz w:val="20"/>
                <w:szCs w:val="20"/>
              </w:rPr>
            </w:pPr>
            <w:r w:rsidRPr="00DE7401">
              <w:rPr>
                <w:sz w:val="20"/>
                <w:szCs w:val="20"/>
              </w:rPr>
              <w:t xml:space="preserve">    }</w:t>
            </w:r>
          </w:p>
          <w:p w:rsidR="00BE4EFF" w:rsidRPr="00DE7401" w:rsidRDefault="00BE4EFF" w:rsidP="00DE7401">
            <w:pPr>
              <w:ind w:firstLine="240"/>
              <w:rPr>
                <w:sz w:val="20"/>
                <w:szCs w:val="20"/>
              </w:rPr>
            </w:pPr>
            <w:r w:rsidRPr="00DE7401">
              <w:rPr>
                <w:sz w:val="20"/>
                <w:szCs w:val="20"/>
              </w:rPr>
              <w:t xml:space="preserve"> }  // end of </w:t>
            </w:r>
            <w:r w:rsidR="007415DD" w:rsidRPr="00DE7401">
              <w:rPr>
                <w:sz w:val="20"/>
                <w:szCs w:val="20"/>
              </w:rPr>
              <w:t xml:space="preserve">nPrintln </w:t>
            </w:r>
          </w:p>
          <w:p w:rsidR="00417D0E" w:rsidRDefault="00BE4EFF" w:rsidP="00BE4EFF">
            <w:r w:rsidRPr="00DE7401">
              <w:rPr>
                <w:sz w:val="20"/>
                <w:szCs w:val="20"/>
              </w:rPr>
              <w:t>}  // end of class</w:t>
            </w:r>
          </w:p>
        </w:tc>
        <w:tc>
          <w:tcPr>
            <w:tcW w:w="5076" w:type="dxa"/>
            <w:shd w:val="clear" w:color="auto" w:fill="auto"/>
          </w:tcPr>
          <w:p w:rsidR="00417D0E" w:rsidRDefault="00417D0E" w:rsidP="00B131EC"/>
        </w:tc>
      </w:tr>
    </w:tbl>
    <w:p w:rsidR="0034178F" w:rsidRDefault="0034178F" w:rsidP="00BA1818">
      <w:pPr>
        <w:rPr>
          <w:lang w:eastAsia="zh-CN"/>
        </w:rPr>
      </w:pPr>
    </w:p>
    <w:p w:rsidR="0034178F" w:rsidRDefault="0034178F" w:rsidP="00B34EA1">
      <w:pPr>
        <w:spacing w:after="120"/>
        <w:rPr>
          <w:b/>
          <w:u w:val="single"/>
        </w:rPr>
      </w:pPr>
    </w:p>
    <w:p w:rsidR="002C7D12" w:rsidRPr="002C7D12" w:rsidRDefault="002C7D12" w:rsidP="00B34EA1">
      <w:pPr>
        <w:spacing w:after="120"/>
        <w:rPr>
          <w:b/>
          <w:u w:val="single"/>
        </w:rPr>
      </w:pPr>
      <w:r w:rsidRPr="002C7D12">
        <w:rPr>
          <w:b/>
          <w:u w:val="single"/>
        </w:rPr>
        <w:t>Object creation and method invocation</w:t>
      </w:r>
    </w:p>
    <w:p w:rsidR="002C7D12" w:rsidRDefault="002C7D12" w:rsidP="0034178F">
      <w:r>
        <w:t xml:space="preserve">Understand the </w:t>
      </w:r>
      <w:r w:rsidR="005A5F5F">
        <w:t>syntax of creating a new object. It is also called “initialization” of an object.</w:t>
      </w:r>
    </w:p>
    <w:p w:rsidR="002C7D12" w:rsidRPr="0034178F" w:rsidRDefault="002C7D12" w:rsidP="0034178F">
      <w:pPr>
        <w:ind w:firstLine="720"/>
        <w:rPr>
          <w:b/>
          <w:bCs/>
        </w:rPr>
      </w:pPr>
      <w:r w:rsidRPr="0034178F">
        <w:rPr>
          <w:b/>
          <w:bCs/>
        </w:rPr>
        <w:t>ClassName  objectName  =  new ConstructorName( actual parameter list …);</w:t>
      </w:r>
    </w:p>
    <w:p w:rsidR="006279C2" w:rsidRDefault="006279C2" w:rsidP="0034178F">
      <w:r>
        <w:t xml:space="preserve">For example : </w:t>
      </w:r>
    </w:p>
    <w:p w:rsidR="006279C2" w:rsidRDefault="006279C2" w:rsidP="0034178F">
      <w:pPr>
        <w:ind w:left="720"/>
      </w:pPr>
      <w:r>
        <w:t>Student studentA = new Student(</w:t>
      </w:r>
      <w:r w:rsidRPr="006279C2">
        <w:t>"Mike"</w:t>
      </w:r>
      <w:r>
        <w:t>, 3.85);</w:t>
      </w:r>
    </w:p>
    <w:p w:rsidR="006279C2" w:rsidRDefault="006279C2" w:rsidP="0034178F">
      <w:pPr>
        <w:ind w:left="720"/>
      </w:pPr>
      <w:r>
        <w:t>Lobster myLobster = new Lobster();</w:t>
      </w:r>
    </w:p>
    <w:p w:rsidR="002C7D12" w:rsidRDefault="002C7D12" w:rsidP="00B34EA1">
      <w:pPr>
        <w:spacing w:after="120"/>
      </w:pPr>
      <w:r>
        <w:t>Constructor is a spe</w:t>
      </w:r>
      <w:r w:rsidR="006D4ABF">
        <w:t>cial method of a class, because</w:t>
      </w:r>
      <w:r>
        <w:t>:</w:t>
      </w:r>
    </w:p>
    <w:p w:rsidR="002C7D12" w:rsidRDefault="002C7D12" w:rsidP="002C7D12">
      <w:pPr>
        <w:pStyle w:val="ListParagraph"/>
        <w:numPr>
          <w:ilvl w:val="0"/>
          <w:numId w:val="10"/>
        </w:numPr>
      </w:pPr>
      <w:r>
        <w:t xml:space="preserve">constructor is only used to construct (in other words, build, or create) objects (instances) of a class because of the above reason, constructor is always associated with Java keyword </w:t>
      </w:r>
      <w:r w:rsidRPr="002C7D12">
        <w:rPr>
          <w:b/>
          <w:i/>
        </w:rPr>
        <w:t>new</w:t>
      </w:r>
    </w:p>
    <w:p w:rsidR="002C7D12" w:rsidRDefault="002C7D12" w:rsidP="002C7D12">
      <w:pPr>
        <w:pStyle w:val="ListParagraph"/>
        <w:numPr>
          <w:ilvl w:val="0"/>
          <w:numId w:val="10"/>
        </w:numPr>
      </w:pPr>
      <w:r>
        <w:t xml:space="preserve">constructor does not have any return type, not even </w:t>
      </w:r>
      <w:r w:rsidRPr="002C7D12">
        <w:rPr>
          <w:b/>
          <w:i/>
        </w:rPr>
        <w:t>void</w:t>
      </w:r>
      <w:r>
        <w:t xml:space="preserve">. If you ever put Java keyword </w:t>
      </w:r>
      <w:r w:rsidRPr="002C7D12">
        <w:rPr>
          <w:b/>
          <w:i/>
        </w:rPr>
        <w:t>void</w:t>
      </w:r>
      <w:r>
        <w:t xml:space="preserve"> in front of a constructor, that is wrong</w:t>
      </w:r>
    </w:p>
    <w:p w:rsidR="002C7D12" w:rsidRDefault="002C7D12" w:rsidP="002C7D12">
      <w:pPr>
        <w:pStyle w:val="ListParagraph"/>
        <w:numPr>
          <w:ilvl w:val="0"/>
          <w:numId w:val="10"/>
        </w:numPr>
      </w:pPr>
      <w:r>
        <w:t>constructor must have the same name of the class, thus constructor is the only type of method that starts with upper case letter in the method name</w:t>
      </w:r>
      <w:r w:rsidR="007E70BD">
        <w:t>. In comparison, method name, object name, variable name, and package name must start with lower case letter</w:t>
      </w:r>
    </w:p>
    <w:p w:rsidR="006279C2" w:rsidRDefault="006279C2" w:rsidP="006279C2">
      <w:r>
        <w:t>The pattern</w:t>
      </w:r>
      <w:r w:rsidR="00364085">
        <w:t>s</w:t>
      </w:r>
      <w:r>
        <w:t xml:space="preserve"> for invoking static and non-static methods are summarized as below</w:t>
      </w:r>
      <w:r w:rsidR="00732FB5">
        <w:t>:</w:t>
      </w:r>
    </w:p>
    <w:p w:rsidR="006279C2" w:rsidRDefault="006279C2" w:rsidP="006279C2">
      <w:pPr>
        <w:spacing w:after="60"/>
      </w:pPr>
      <w:r w:rsidRPr="0068500D">
        <w:rPr>
          <w:b/>
          <w:color w:val="FF0000"/>
        </w:rPr>
        <w:t>ClassName</w:t>
      </w:r>
      <w:r>
        <w:t>.</w:t>
      </w:r>
      <w:r w:rsidRPr="0068500D">
        <w:rPr>
          <w:b/>
          <w:i/>
        </w:rPr>
        <w:t>publi</w:t>
      </w:r>
      <w:r>
        <w:rPr>
          <w:b/>
          <w:i/>
        </w:rPr>
        <w:t>c</w:t>
      </w:r>
      <w:r w:rsidRPr="00F0484B">
        <w:rPr>
          <w:b/>
          <w:i/>
          <w:color w:val="00B0F0"/>
        </w:rPr>
        <w:t>Static</w:t>
      </w:r>
      <w:r w:rsidRPr="0068500D">
        <w:rPr>
          <w:b/>
          <w:i/>
        </w:rPr>
        <w:t>MethodName</w:t>
      </w:r>
      <w:r>
        <w:t xml:space="preserve">(parameter list …); </w:t>
      </w:r>
    </w:p>
    <w:p w:rsidR="006279C2" w:rsidRDefault="006279C2" w:rsidP="006279C2">
      <w:r w:rsidRPr="0068500D">
        <w:rPr>
          <w:b/>
          <w:color w:val="FF0000"/>
        </w:rPr>
        <w:t>objectName</w:t>
      </w:r>
      <w:r>
        <w:t>.</w:t>
      </w:r>
      <w:r w:rsidRPr="00F0484B">
        <w:rPr>
          <w:b/>
          <w:i/>
        </w:rPr>
        <w:t>public</w:t>
      </w:r>
      <w:r w:rsidRPr="00F0484B">
        <w:rPr>
          <w:b/>
          <w:color w:val="00B0F0"/>
        </w:rPr>
        <w:t>NonStatic</w:t>
      </w:r>
      <w:r w:rsidRPr="00F0484B">
        <w:rPr>
          <w:b/>
          <w:i/>
        </w:rPr>
        <w:t>MethodName</w:t>
      </w:r>
      <w:r>
        <w:t>(parameter list…);</w:t>
      </w:r>
    </w:p>
    <w:p w:rsidR="00AE6DF3" w:rsidRPr="00DC51D8" w:rsidRDefault="00AE6DF3" w:rsidP="00B34EA1">
      <w:pPr>
        <w:spacing w:after="120"/>
        <w:rPr>
          <w:sz w:val="16"/>
          <w:szCs w:val="16"/>
        </w:rPr>
      </w:pPr>
    </w:p>
    <w:p w:rsidR="00AE6DF3" w:rsidRDefault="00AE6DF3" w:rsidP="00AE6DF3">
      <w:r>
        <w:t>Remember, we do NOT have this pattern below, because private data member cannot be accessed directly without going through the public method. Again, it is because of the OOP encapsulation principle!</w:t>
      </w:r>
    </w:p>
    <w:p w:rsidR="00AE6DF3" w:rsidRDefault="00AE6DF3" w:rsidP="00AE6DF3">
      <w:pPr>
        <w:spacing w:after="120"/>
      </w:pPr>
      <w:r w:rsidRPr="0068500D">
        <w:rPr>
          <w:b/>
          <w:color w:val="FF0000"/>
        </w:rPr>
        <w:t>objectName</w:t>
      </w:r>
      <w:r>
        <w:t>.nonStaticPrivateVariableName;</w:t>
      </w:r>
      <w:r w:rsidR="00AD3532">
        <w:t xml:space="preserve"> // this statement is WRONG!!!!</w:t>
      </w:r>
    </w:p>
    <w:p w:rsidR="0034178F" w:rsidRDefault="00AE6DF3" w:rsidP="00AE6DF3">
      <w:r>
        <w:t>Read the following table, and in the first row, are the various terms we use to describe data in a class, and in the second row, are the terms for method in a class. Each term has its own perspectives in describing the encapsulation principle, and hopefully this table will give you a full spectrum of the meaning of encapsulation principle.</w:t>
      </w:r>
    </w:p>
    <w:p w:rsidR="0034178F" w:rsidRDefault="0034178F" w:rsidP="00AE6DF3"/>
    <w:tbl>
      <w:tblPr>
        <w:tblStyle w:val="TableGrid"/>
        <w:tblW w:w="0" w:type="auto"/>
        <w:tblLook w:val="04A0" w:firstRow="1" w:lastRow="0" w:firstColumn="1" w:lastColumn="0" w:noHBand="0" w:noVBand="1"/>
      </w:tblPr>
      <w:tblGrid>
        <w:gridCol w:w="1030"/>
        <w:gridCol w:w="9121"/>
      </w:tblGrid>
      <w:tr w:rsidR="00AE6DF3" w:rsidTr="0034178F">
        <w:tc>
          <w:tcPr>
            <w:tcW w:w="1030" w:type="dxa"/>
          </w:tcPr>
          <w:p w:rsidR="00AE6DF3" w:rsidRDefault="00AE6DF3" w:rsidP="00A85114">
            <w:r>
              <w:t>data</w:t>
            </w:r>
          </w:p>
        </w:tc>
        <w:tc>
          <w:tcPr>
            <w:tcW w:w="9121" w:type="dxa"/>
          </w:tcPr>
          <w:p w:rsidR="00AE6DF3" w:rsidRDefault="00AE6DF3" w:rsidP="00A85114">
            <w:r>
              <w:t xml:space="preserve">attributes, fields, states, properties, characteristics  </w:t>
            </w:r>
          </w:p>
        </w:tc>
      </w:tr>
      <w:tr w:rsidR="00AE6DF3" w:rsidTr="0034178F">
        <w:tc>
          <w:tcPr>
            <w:tcW w:w="1030" w:type="dxa"/>
          </w:tcPr>
          <w:p w:rsidR="00AE6DF3" w:rsidRDefault="00AE6DF3" w:rsidP="00A85114">
            <w:r>
              <w:t>methods</w:t>
            </w:r>
          </w:p>
        </w:tc>
        <w:tc>
          <w:tcPr>
            <w:tcW w:w="9121" w:type="dxa"/>
          </w:tcPr>
          <w:p w:rsidR="00AE6DF3" w:rsidRDefault="00AE6DF3" w:rsidP="00A85114">
            <w:r>
              <w:t>functions, operations, handlers, contracts, bridges, behaviors, manipulators, actions</w:t>
            </w:r>
          </w:p>
        </w:tc>
      </w:tr>
    </w:tbl>
    <w:p w:rsidR="00AE6DF3" w:rsidRDefault="00AE6DF3" w:rsidP="00AE6DF3">
      <w:pPr>
        <w:rPr>
          <w:b/>
          <w:u w:val="single"/>
        </w:rPr>
      </w:pPr>
    </w:p>
    <w:p w:rsidR="00AE6DF3" w:rsidRDefault="00AE6DF3" w:rsidP="00AE6DF3">
      <w:r w:rsidRPr="009A75F1">
        <w:t>Why in the above</w:t>
      </w:r>
      <w:r>
        <w:t xml:space="preserve"> table, </w:t>
      </w:r>
      <w:r w:rsidRPr="00E26DB6">
        <w:rPr>
          <w:color w:val="FF0000"/>
        </w:rPr>
        <w:t xml:space="preserve">bridge </w:t>
      </w:r>
      <w:r>
        <w:t xml:space="preserve">is used to describe method? Because method connects the private data on one hand, and method itself is public so it connects user on the other hand. In other words, user can manipulate the private data through the public method. Public methods serve as </w:t>
      </w:r>
      <w:r w:rsidRPr="00395BD6">
        <w:rPr>
          <w:color w:val="FF0000"/>
        </w:rPr>
        <w:t>bridge</w:t>
      </w:r>
      <w:r>
        <w:rPr>
          <w:color w:val="FF0000"/>
        </w:rPr>
        <w:t>s</w:t>
      </w:r>
      <w:r w:rsidRPr="00395BD6">
        <w:rPr>
          <w:color w:val="FF0000"/>
        </w:rPr>
        <w:t xml:space="preserve"> </w:t>
      </w:r>
      <w:r>
        <w:t>via which user can reach private data indirectly.</w:t>
      </w:r>
    </w:p>
    <w:p w:rsidR="00AE6DF3" w:rsidRDefault="00AE6DF3" w:rsidP="00AE6DF3"/>
    <w:p w:rsidR="00AE6DF3" w:rsidRDefault="00AE6DF3" w:rsidP="00AE6DF3">
      <w:r>
        <w:t>Another picture I want you to remember about encapsulation is as below:</w:t>
      </w:r>
    </w:p>
    <w:p w:rsidR="00AE6DF3" w:rsidRDefault="007B2F5F" w:rsidP="00AE6DF3">
      <w:r>
        <w:rPr>
          <w:noProof/>
          <w:lang w:eastAsia="zh-CN"/>
        </w:rPr>
        <mc:AlternateContent>
          <mc:Choice Requires="wps">
            <w:drawing>
              <wp:anchor distT="0" distB="0" distL="114300" distR="114300" simplePos="0" relativeHeight="251686912" behindDoc="0" locked="0" layoutInCell="1" allowOverlap="1" wp14:anchorId="0872AD8F" wp14:editId="3278F0D6">
                <wp:simplePos x="0" y="0"/>
                <wp:positionH relativeFrom="column">
                  <wp:posOffset>871350</wp:posOffset>
                </wp:positionH>
                <wp:positionV relativeFrom="paragraph">
                  <wp:posOffset>167640</wp:posOffset>
                </wp:positionV>
                <wp:extent cx="1598645" cy="472751"/>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598645" cy="472751"/>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165921" w:rsidRPr="009335BE" w:rsidRDefault="00165921" w:rsidP="00AE6DF3">
                            <w:pPr>
                              <w:jc w:val="center"/>
                              <w:rPr>
                                <w:sz w:val="22"/>
                                <w:szCs w:val="22"/>
                              </w:rPr>
                            </w:pPr>
                            <w:r w:rsidRPr="009335BE">
                              <w:rPr>
                                <w:sz w:val="22"/>
                                <w:szCs w:val="22"/>
                              </w:rPr>
                              <w:t>Encapsulating layer:</w:t>
                            </w:r>
                          </w:p>
                          <w:p w:rsidR="00165921" w:rsidRPr="009335BE" w:rsidRDefault="00165921" w:rsidP="00AE6DF3">
                            <w:pPr>
                              <w:jc w:val="center"/>
                              <w:rPr>
                                <w:sz w:val="22"/>
                                <w:szCs w:val="22"/>
                              </w:rPr>
                            </w:pPr>
                            <w:r w:rsidRPr="009335BE">
                              <w:rPr>
                                <w:sz w:val="22"/>
                                <w:szCs w:val="22"/>
                              </w:rPr>
                              <w:t>publ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AD8F" id="Text Box 22" o:spid="_x0000_s1035" type="#_x0000_t202" style="position:absolute;margin-left:68.6pt;margin-top:13.2pt;width:125.9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" filled="f" stroked="f" strokeweight="0">
                <v:textbox>
                  <w:txbxContent>
                    <w:p w:rsidR="00165921" w:rsidRPr="009335BE" w:rsidRDefault="00165921" w:rsidP="00AE6DF3">
                      <w:pPr>
                        <w:jc w:val="center"/>
                        <w:rPr>
                          <w:sz w:val="22"/>
                          <w:szCs w:val="22"/>
                        </w:rPr>
                      </w:pPr>
                      <w:r w:rsidRPr="009335BE">
                        <w:rPr>
                          <w:sz w:val="22"/>
                          <w:szCs w:val="22"/>
                        </w:rPr>
                        <w:t>Encapsulating layer:</w:t>
                      </w:r>
                    </w:p>
                    <w:p w:rsidR="00165921" w:rsidRPr="009335BE" w:rsidRDefault="00165921" w:rsidP="00AE6DF3">
                      <w:pPr>
                        <w:jc w:val="center"/>
                        <w:rPr>
                          <w:sz w:val="22"/>
                          <w:szCs w:val="22"/>
                        </w:rPr>
                      </w:pPr>
                      <w:r w:rsidRPr="009335BE">
                        <w:rPr>
                          <w:sz w:val="22"/>
                          <w:szCs w:val="22"/>
                        </w:rPr>
                        <w:t>public methods</w:t>
                      </w:r>
                    </w:p>
                  </w:txbxContent>
                </v:textbox>
              </v:shape>
            </w:pict>
          </mc:Fallback>
        </mc:AlternateContent>
      </w:r>
      <w:r w:rsidR="00AE6DF3">
        <w:rPr>
          <w:noProof/>
          <w:lang w:eastAsia="zh-CN"/>
        </w:rPr>
        <mc:AlternateContent>
          <mc:Choice Requires="wps">
            <w:drawing>
              <wp:anchor distT="0" distB="0" distL="114300" distR="114300" simplePos="0" relativeHeight="251689984" behindDoc="0" locked="0" layoutInCell="1" allowOverlap="1" wp14:anchorId="45A29E7F" wp14:editId="0AA757DD">
                <wp:simplePos x="0" y="0"/>
                <wp:positionH relativeFrom="column">
                  <wp:posOffset>3040380</wp:posOffset>
                </wp:positionH>
                <wp:positionV relativeFrom="paragraph">
                  <wp:posOffset>1343660</wp:posOffset>
                </wp:positionV>
                <wp:extent cx="815340" cy="7620"/>
                <wp:effectExtent l="38100" t="76200" r="0" b="106680"/>
                <wp:wrapNone/>
                <wp:docPr id="21" name="Straight Arrow Connector 21"/>
                <wp:cNvGraphicFramePr/>
                <a:graphic xmlns:a="http://schemas.openxmlformats.org/drawingml/2006/main">
                  <a:graphicData uri="http://schemas.microsoft.com/office/word/2010/wordprocessingShape">
                    <wps:wsp>
                      <wps:cNvCnPr/>
                      <wps:spPr>
                        <a:xfrm flipH="1">
                          <a:off x="0" y="0"/>
                          <a:ext cx="8153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795E6" id="Straight Arrow Connector 21" o:spid="_x0000_s1026" type="#_x0000_t32" style="position:absolute;margin-left:239.4pt;margin-top:105.8pt;width:64.2pt;height:.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" strokecolor="#4579b8 [3044]">
                <v:stroke endarrow="open"/>
              </v:shape>
            </w:pict>
          </mc:Fallback>
        </mc:AlternateContent>
      </w:r>
      <w:r w:rsidR="00AE6DF3">
        <w:rPr>
          <w:noProof/>
          <w:lang w:eastAsia="zh-CN"/>
        </w:rPr>
        <mc:AlternateContent>
          <mc:Choice Requires="wps">
            <w:drawing>
              <wp:anchor distT="0" distB="0" distL="114300" distR="114300" simplePos="0" relativeHeight="251684864" behindDoc="0" locked="0" layoutInCell="1" allowOverlap="1" wp14:anchorId="50E27813" wp14:editId="1B2552FC">
                <wp:simplePos x="0" y="0"/>
                <wp:positionH relativeFrom="column">
                  <wp:posOffset>358140</wp:posOffset>
                </wp:positionH>
                <wp:positionV relativeFrom="paragraph">
                  <wp:posOffset>93980</wp:posOffset>
                </wp:positionV>
                <wp:extent cx="2720340" cy="1912620"/>
                <wp:effectExtent l="0" t="0" r="22860" b="11430"/>
                <wp:wrapNone/>
                <wp:docPr id="24" name="Oval 24"/>
                <wp:cNvGraphicFramePr/>
                <a:graphic xmlns:a="http://schemas.openxmlformats.org/drawingml/2006/main">
                  <a:graphicData uri="http://schemas.microsoft.com/office/word/2010/wordprocessingShape">
                    <wps:wsp>
                      <wps:cNvSpPr/>
                      <wps:spPr>
                        <a:xfrm>
                          <a:off x="0" y="0"/>
                          <a:ext cx="2720340" cy="1912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F1B68F" id="Oval 24" o:spid="_x0000_s1026" style="position:absolute;margin-left:28.2pt;margin-top:7.4pt;width:214.2pt;height:150.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" filled="f" strokecolor="#243f60 [1604]" strokeweight="2pt"/>
            </w:pict>
          </mc:Fallback>
        </mc:AlternateContent>
      </w:r>
    </w:p>
    <w:p w:rsidR="00AE6DF3" w:rsidRDefault="00AE6DF3" w:rsidP="00AE6DF3"/>
    <w:p w:rsidR="00AE6DF3" w:rsidRDefault="00AE6DF3" w:rsidP="00AE6DF3"/>
    <w:p w:rsidR="00AE6DF3" w:rsidRDefault="007B2F5F" w:rsidP="00AE6DF3">
      <w:r>
        <w:rPr>
          <w:noProof/>
          <w:lang w:eastAsia="zh-CN"/>
        </w:rPr>
        <mc:AlternateContent>
          <mc:Choice Requires="wps">
            <w:drawing>
              <wp:anchor distT="0" distB="0" distL="114300" distR="114300" simplePos="0" relativeHeight="251685888" behindDoc="0" locked="0" layoutInCell="1" allowOverlap="1" wp14:anchorId="01ED5E79" wp14:editId="0A4E0208">
                <wp:simplePos x="0" y="0"/>
                <wp:positionH relativeFrom="column">
                  <wp:posOffset>831720</wp:posOffset>
                </wp:positionH>
                <wp:positionV relativeFrom="paragraph">
                  <wp:posOffset>104775</wp:posOffset>
                </wp:positionV>
                <wp:extent cx="1687752" cy="963230"/>
                <wp:effectExtent l="0" t="0" r="27305" b="27940"/>
                <wp:wrapNone/>
                <wp:docPr id="25" name="Oval 25"/>
                <wp:cNvGraphicFramePr/>
                <a:graphic xmlns:a="http://schemas.openxmlformats.org/drawingml/2006/main">
                  <a:graphicData uri="http://schemas.microsoft.com/office/word/2010/wordprocessingShape">
                    <wps:wsp>
                      <wps:cNvSpPr/>
                      <wps:spPr>
                        <a:xfrm>
                          <a:off x="0" y="0"/>
                          <a:ext cx="1687752" cy="9632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E41F5" id="Oval 25" o:spid="_x0000_s1026" style="position:absolute;margin-left:65.5pt;margin-top:8.25pt;width:132.9pt;height:7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" filled="f" strokecolor="#243f60 [1604]" strokeweight="2pt"/>
            </w:pict>
          </mc:Fallback>
        </mc:AlternateContent>
      </w:r>
    </w:p>
    <w:p w:rsidR="00AE6DF3" w:rsidRDefault="007B2F5F" w:rsidP="00AE6DF3">
      <w:r>
        <w:rPr>
          <w:noProof/>
          <w:lang w:eastAsia="zh-CN"/>
        </w:rPr>
        <mc:AlternateContent>
          <mc:Choice Requires="wps">
            <w:drawing>
              <wp:anchor distT="0" distB="0" distL="114300" distR="114300" simplePos="0" relativeHeight="251687936" behindDoc="0" locked="0" layoutInCell="1" allowOverlap="1" wp14:anchorId="6DB0979E" wp14:editId="2AB56766">
                <wp:simplePos x="0" y="0"/>
                <wp:positionH relativeFrom="column">
                  <wp:posOffset>853570</wp:posOffset>
                </wp:positionH>
                <wp:positionV relativeFrom="paragraph">
                  <wp:posOffset>113665</wp:posOffset>
                </wp:positionV>
                <wp:extent cx="1623164" cy="4495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623164" cy="44958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165921" w:rsidRPr="009335BE" w:rsidRDefault="00165921" w:rsidP="00AE6DF3">
                            <w:pPr>
                              <w:jc w:val="center"/>
                              <w:rPr>
                                <w:sz w:val="22"/>
                                <w:szCs w:val="22"/>
                              </w:rPr>
                            </w:pPr>
                            <w:r w:rsidRPr="009335BE">
                              <w:rPr>
                                <w:sz w:val="22"/>
                                <w:szCs w:val="22"/>
                              </w:rPr>
                              <w:t>Encapsulated content:</w:t>
                            </w:r>
                          </w:p>
                          <w:p w:rsidR="00165921" w:rsidRPr="009335BE" w:rsidRDefault="00165921" w:rsidP="00AE6DF3">
                            <w:pPr>
                              <w:jc w:val="center"/>
                              <w:rPr>
                                <w:sz w:val="22"/>
                                <w:szCs w:val="22"/>
                              </w:rPr>
                            </w:pPr>
                            <w:r w:rsidRPr="009335BE">
                              <w:rPr>
                                <w:sz w:val="22"/>
                                <w:szCs w:val="22"/>
                              </w:rPr>
                              <w:t>priv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979E" id="Text Box 23" o:spid="_x0000_s1036" type="#_x0000_t202" style="position:absolute;margin-left:67.2pt;margin-top:8.95pt;width:127.8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" filled="f" stroked="f" strokeweight="0">
                <v:textbox>
                  <w:txbxContent>
                    <w:p w:rsidR="00165921" w:rsidRPr="009335BE" w:rsidRDefault="00165921" w:rsidP="00AE6DF3">
                      <w:pPr>
                        <w:jc w:val="center"/>
                        <w:rPr>
                          <w:sz w:val="22"/>
                          <w:szCs w:val="22"/>
                        </w:rPr>
                      </w:pPr>
                      <w:r w:rsidRPr="009335BE">
                        <w:rPr>
                          <w:sz w:val="22"/>
                          <w:szCs w:val="22"/>
                        </w:rPr>
                        <w:t>Encapsulated content:</w:t>
                      </w:r>
                    </w:p>
                    <w:p w:rsidR="00165921" w:rsidRPr="009335BE" w:rsidRDefault="00165921" w:rsidP="00AE6DF3">
                      <w:pPr>
                        <w:jc w:val="center"/>
                        <w:rPr>
                          <w:sz w:val="22"/>
                          <w:szCs w:val="22"/>
                        </w:rPr>
                      </w:pPr>
                      <w:r w:rsidRPr="009335BE">
                        <w:rPr>
                          <w:sz w:val="22"/>
                          <w:szCs w:val="22"/>
                        </w:rPr>
                        <w:t>private data</w:t>
                      </w:r>
                    </w:p>
                  </w:txbxContent>
                </v:textbox>
              </v:shape>
            </w:pict>
          </mc:Fallback>
        </mc:AlternateContent>
      </w:r>
    </w:p>
    <w:p w:rsidR="00AE6DF3" w:rsidRDefault="009335BE" w:rsidP="00AE6DF3">
      <w:r>
        <w:rPr>
          <w:noProof/>
          <w:lang w:eastAsia="zh-CN"/>
        </w:rPr>
        <mc:AlternateContent>
          <mc:Choice Requires="wps">
            <w:drawing>
              <wp:anchor distT="0" distB="0" distL="114300" distR="114300" simplePos="0" relativeHeight="251688960" behindDoc="0" locked="0" layoutInCell="1" allowOverlap="1" wp14:anchorId="1A6FA510" wp14:editId="481C13CE">
                <wp:simplePos x="0" y="0"/>
                <wp:positionH relativeFrom="column">
                  <wp:posOffset>3852545</wp:posOffset>
                </wp:positionH>
                <wp:positionV relativeFrom="paragraph">
                  <wp:posOffset>118745</wp:posOffset>
                </wp:positionV>
                <wp:extent cx="2052320" cy="670560"/>
                <wp:effectExtent l="0" t="0" r="24130" b="15240"/>
                <wp:wrapNone/>
                <wp:docPr id="20" name="Text Box 20"/>
                <wp:cNvGraphicFramePr/>
                <a:graphic xmlns:a="http://schemas.openxmlformats.org/drawingml/2006/main">
                  <a:graphicData uri="http://schemas.microsoft.com/office/word/2010/wordprocessingShape">
                    <wps:wsp>
                      <wps:cNvSpPr txBox="1"/>
                      <wps:spPr>
                        <a:xfrm>
                          <a:off x="0" y="0"/>
                          <a:ext cx="205232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921" w:rsidRDefault="00165921" w:rsidP="00AE6DF3">
                            <w:r>
                              <w:t>The user of an encapsulated class can only access its public methods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A510" id="Text Box 20" o:spid="_x0000_s1037" type="#_x0000_t202" style="position:absolute;margin-left:303.35pt;margin-top:9.35pt;width:161.6pt;height:5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" fillcolor="white [3201]" strokeweight=".5pt">
                <v:textbox>
                  <w:txbxContent>
                    <w:p w:rsidR="00165921" w:rsidRDefault="00165921" w:rsidP="00AE6DF3">
                      <w:r>
                        <w:t>The user of an encapsulated class can only access its public methods directly</w:t>
                      </w:r>
                    </w:p>
                  </w:txbxContent>
                </v:textbox>
              </v:shape>
            </w:pict>
          </mc:Fallback>
        </mc:AlternateContent>
      </w:r>
    </w:p>
    <w:p w:rsidR="00AE6DF3" w:rsidRDefault="00AE6DF3" w:rsidP="00AE6DF3">
      <w:pPr>
        <w:rPr>
          <w:b/>
          <w:u w:val="single"/>
        </w:rPr>
      </w:pPr>
    </w:p>
    <w:p w:rsidR="00AE6DF3" w:rsidRDefault="00AE6DF3" w:rsidP="00AE6DF3">
      <w:pPr>
        <w:rPr>
          <w:b/>
          <w:u w:val="single"/>
        </w:rPr>
      </w:pPr>
    </w:p>
    <w:p w:rsidR="00AE6DF3" w:rsidRDefault="00AE6DF3" w:rsidP="00AE6DF3">
      <w:pPr>
        <w:rPr>
          <w:b/>
          <w:u w:val="single"/>
        </w:rPr>
      </w:pPr>
    </w:p>
    <w:p w:rsidR="00AE6DF3" w:rsidRDefault="00AE6DF3" w:rsidP="00AE6DF3">
      <w:pPr>
        <w:rPr>
          <w:b/>
          <w:u w:val="single"/>
        </w:rPr>
      </w:pPr>
    </w:p>
    <w:p w:rsidR="00AE6DF3" w:rsidRDefault="00AE6DF3" w:rsidP="00AE6DF3">
      <w:pPr>
        <w:rPr>
          <w:b/>
          <w:u w:val="single"/>
        </w:rPr>
      </w:pPr>
    </w:p>
    <w:p w:rsidR="00AE6DF3" w:rsidRDefault="00AE6DF3" w:rsidP="00AE6DF3">
      <w:pPr>
        <w:rPr>
          <w:b/>
          <w:u w:val="single"/>
        </w:rPr>
      </w:pPr>
    </w:p>
    <w:p w:rsidR="00AE6DF3" w:rsidRPr="00D826FB" w:rsidRDefault="00AE6DF3" w:rsidP="00AE6DF3">
      <w:r w:rsidRPr="00D826FB">
        <w:t>In the above graph, you can see that the user of the class can only access the shell of the class, i.e., the public methods of the class; and the public method serve as the encapsulating layer (protecting layer) of the private data (the data that have been encapsulated by the public methods). Because the data are encapsulated, the user of the class cannot touch the data directly, and the user can only user the public methods as bridges, so that it can access the data indirectly.</w:t>
      </w:r>
    </w:p>
    <w:p w:rsidR="00D826FB" w:rsidRPr="00D826FB" w:rsidRDefault="00D826FB" w:rsidP="00D826FB">
      <w:r w:rsidRPr="00D826FB">
        <w:t>Therefore, the benefit of encapsulation includes:</w:t>
      </w:r>
    </w:p>
    <w:p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it protects the integrity of the data</w:t>
      </w:r>
    </w:p>
    <w:p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can only modify the data through the method members of the class</w:t>
      </w:r>
    </w:p>
    <w:p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doesn’t need to worry about the implementation details of the class method members</w:t>
      </w:r>
    </w:p>
    <w:p w:rsidR="00D826FB" w:rsidRPr="00D826FB" w:rsidRDefault="00D826FB" w:rsidP="00D826FB">
      <w:pPr>
        <w:pStyle w:val="ListParagraph"/>
        <w:numPr>
          <w:ilvl w:val="0"/>
          <w:numId w:val="16"/>
        </w:numPr>
        <w:rPr>
          <w:rFonts w:ascii="Times New Roman" w:hAnsi="Times New Roman" w:cs="Times New Roman"/>
          <w:sz w:val="24"/>
          <w:szCs w:val="24"/>
        </w:rPr>
      </w:pPr>
      <w:r w:rsidRPr="00D826FB">
        <w:rPr>
          <w:rFonts w:ascii="Times New Roman" w:hAnsi="Times New Roman" w:cs="Times New Roman"/>
          <w:sz w:val="24"/>
          <w:szCs w:val="24"/>
        </w:rPr>
        <w:t>user can</w:t>
      </w:r>
      <w:r>
        <w:rPr>
          <w:rFonts w:ascii="Times New Roman" w:hAnsi="Times New Roman" w:cs="Times New Roman"/>
          <w:sz w:val="24"/>
          <w:szCs w:val="24"/>
        </w:rPr>
        <w:t xml:space="preserve">not </w:t>
      </w:r>
      <w:r w:rsidRPr="00D826FB">
        <w:rPr>
          <w:rFonts w:ascii="Times New Roman" w:hAnsi="Times New Roman" w:cs="Times New Roman"/>
          <w:sz w:val="24"/>
          <w:szCs w:val="24"/>
        </w:rPr>
        <w:t xml:space="preserve">modify the private data without accessing </w:t>
      </w:r>
      <w:r>
        <w:rPr>
          <w:rFonts w:ascii="Times New Roman" w:hAnsi="Times New Roman" w:cs="Times New Roman"/>
          <w:sz w:val="24"/>
          <w:szCs w:val="24"/>
        </w:rPr>
        <w:t>the</w:t>
      </w:r>
      <w:r w:rsidRPr="00D826FB">
        <w:rPr>
          <w:rFonts w:ascii="Times New Roman" w:hAnsi="Times New Roman" w:cs="Times New Roman"/>
          <w:sz w:val="24"/>
          <w:szCs w:val="24"/>
        </w:rPr>
        <w:t xml:space="preserve"> public method of the class</w:t>
      </w:r>
    </w:p>
    <w:p w:rsidR="00F0484B" w:rsidRDefault="00F0484B" w:rsidP="00F0484B">
      <w:r>
        <w:t>Study file “</w:t>
      </w:r>
      <w:r w:rsidRPr="00126406">
        <w:rPr>
          <w:b/>
        </w:rPr>
        <w:t>MemoryManagement</w:t>
      </w:r>
      <w:r>
        <w:rPr>
          <w:b/>
        </w:rPr>
        <w:t>ForObject</w:t>
      </w:r>
      <w:r w:rsidRPr="00126406">
        <w:rPr>
          <w:b/>
        </w:rPr>
        <w:t>.docx</w:t>
      </w:r>
      <w:r>
        <w:t>”, and we summarize the location of different types of data/variables in memory:</w:t>
      </w:r>
    </w:p>
    <w:p w:rsidR="00F0484B" w:rsidRDefault="00F0484B" w:rsidP="00F0484B">
      <w:pPr>
        <w:pStyle w:val="ListParagraph"/>
        <w:numPr>
          <w:ilvl w:val="0"/>
          <w:numId w:val="11"/>
        </w:numPr>
        <w:spacing w:after="0" w:line="240" w:lineRule="auto"/>
      </w:pPr>
      <w:r w:rsidRPr="009D31D9">
        <w:rPr>
          <w:color w:val="FF0000"/>
        </w:rPr>
        <w:t>non-static data member</w:t>
      </w:r>
      <w:r>
        <w:t xml:space="preserve"> of a class (must be private to limit access): locates in </w:t>
      </w:r>
      <w:r w:rsidRPr="009D31D9">
        <w:rPr>
          <w:color w:val="FF0000"/>
        </w:rPr>
        <w:t>heap</w:t>
      </w:r>
      <w:r>
        <w:t xml:space="preserve">, inside an objects’ body </w:t>
      </w:r>
    </w:p>
    <w:p w:rsidR="00F0484B" w:rsidRDefault="00F0484B" w:rsidP="00F0484B">
      <w:pPr>
        <w:pStyle w:val="ListParagraph"/>
        <w:numPr>
          <w:ilvl w:val="0"/>
          <w:numId w:val="11"/>
        </w:numPr>
        <w:spacing w:after="0" w:line="240" w:lineRule="auto"/>
      </w:pPr>
      <w:r w:rsidRPr="009D31D9">
        <w:rPr>
          <w:color w:val="FF0000"/>
        </w:rPr>
        <w:t>formal parameter</w:t>
      </w:r>
      <w:r>
        <w:t xml:space="preserve"> of a method: locates in </w:t>
      </w:r>
      <w:r w:rsidRPr="009D31D9">
        <w:rPr>
          <w:color w:val="FF0000"/>
        </w:rPr>
        <w:t>stack</w:t>
      </w:r>
      <w:r>
        <w:t xml:space="preserve"> of this method</w:t>
      </w:r>
    </w:p>
    <w:p w:rsidR="00F0484B" w:rsidRDefault="00F0484B" w:rsidP="00F0484B">
      <w:pPr>
        <w:pStyle w:val="ListParagraph"/>
        <w:numPr>
          <w:ilvl w:val="0"/>
          <w:numId w:val="11"/>
        </w:numPr>
        <w:spacing w:after="0" w:line="240" w:lineRule="auto"/>
      </w:pPr>
      <w:r>
        <w:rPr>
          <w:color w:val="FF0000"/>
        </w:rPr>
        <w:t>local variable</w:t>
      </w:r>
      <w:r>
        <w:t xml:space="preserve"> of a method: locates in </w:t>
      </w:r>
      <w:r w:rsidRPr="009D31D9">
        <w:rPr>
          <w:color w:val="FF0000"/>
        </w:rPr>
        <w:t>stack</w:t>
      </w:r>
      <w:r>
        <w:t xml:space="preserve"> of this method</w:t>
      </w:r>
    </w:p>
    <w:p w:rsidR="00F0484B" w:rsidRPr="00F64FF2" w:rsidRDefault="00F0484B" w:rsidP="00B34EA1">
      <w:pPr>
        <w:spacing w:after="120"/>
        <w:rPr>
          <w:sz w:val="8"/>
          <w:szCs w:val="8"/>
        </w:rPr>
      </w:pPr>
    </w:p>
    <w:p w:rsidR="00F0484B" w:rsidRDefault="00F0484B" w:rsidP="00F0484B">
      <w:r>
        <w:t>Refer to Figure 3 in document “</w:t>
      </w:r>
      <w:r w:rsidRPr="00F32BFD">
        <w:t>MemoryManagement</w:t>
      </w:r>
      <w:r>
        <w:t>ForObject</w:t>
      </w:r>
      <w:r w:rsidRPr="00F32BFD">
        <w:t>.docx</w:t>
      </w:r>
      <w:r>
        <w:t xml:space="preserve">”. Draw a similar picture for this statement: </w:t>
      </w:r>
    </w:p>
    <w:p w:rsidR="00F0484B" w:rsidRDefault="00F0484B" w:rsidP="00F0484B">
      <w:r>
        <w:t xml:space="preserve">    Student applicant = new Student (</w:t>
      </w:r>
      <w:r w:rsidRPr="001C4026">
        <w:t>"</w:t>
      </w:r>
      <w:r>
        <w:t>Brad Smith</w:t>
      </w:r>
      <w:r w:rsidRPr="001C4026">
        <w:t>"</w:t>
      </w:r>
      <w:r>
        <w:t>,  3.5);</w:t>
      </w:r>
    </w:p>
    <w:p w:rsidR="00F0484B" w:rsidRDefault="001A2513" w:rsidP="00F0484B">
      <w:r>
        <w:t xml:space="preserve">Follow the </w:t>
      </w:r>
      <w:r w:rsidR="00F0484B">
        <w:t>picture</w:t>
      </w:r>
      <w:r>
        <w:t xml:space="preserve"> you draw above</w:t>
      </w:r>
      <w:r w:rsidR="00F0484B">
        <w:t>, answer the questions below:</w:t>
      </w:r>
    </w:p>
    <w:p w:rsidR="00F0484B" w:rsidRDefault="00F0484B" w:rsidP="00F0484B">
      <w:r>
        <w:t xml:space="preserve">Where does the student variable </w:t>
      </w:r>
      <w:r w:rsidRPr="00E63E9C">
        <w:rPr>
          <w:i/>
        </w:rPr>
        <w:t>applicant</w:t>
      </w:r>
      <w:r>
        <w:t xml:space="preserve"> locate in the memory, stack or heap?</w:t>
      </w:r>
    </w:p>
    <w:p w:rsidR="00F0484B" w:rsidRDefault="00F0484B" w:rsidP="00F0484B">
      <w:r>
        <w:t xml:space="preserve">Where does the student </w:t>
      </w:r>
      <w:r w:rsidR="009E5D00">
        <w:t>data such as name and gpa</w:t>
      </w:r>
      <w:r>
        <w:t xml:space="preserve"> locate in the memory, stack or heap?</w:t>
      </w:r>
    </w:p>
    <w:p w:rsidR="00F0484B" w:rsidRDefault="00634F4D" w:rsidP="00F0484B">
      <w:r>
        <w:t>When modification</w:t>
      </w:r>
      <w:r w:rsidR="00B534C1">
        <w:t>s</w:t>
      </w:r>
      <w:r>
        <w:t xml:space="preserve"> </w:t>
      </w:r>
      <w:r w:rsidR="00B534C1">
        <w:t>are</w:t>
      </w:r>
      <w:r>
        <w:t xml:space="preserve"> made in method process </w:t>
      </w:r>
      <w:r w:rsidR="00B534C1">
        <w:t>to change</w:t>
      </w:r>
      <w:r>
        <w:t xml:space="preserve"> the </w:t>
      </w:r>
      <w:r w:rsidR="00B534C1">
        <w:t xml:space="preserve">values of the </w:t>
      </w:r>
      <w:r>
        <w:t>primitive type formal parameter and the class type formal parameter, which modification will carry back to the main method?</w:t>
      </w:r>
    </w:p>
    <w:p w:rsidR="00634F4D" w:rsidRDefault="00634F4D" w:rsidP="00F0484B"/>
    <w:p w:rsidR="00F0484B" w:rsidRDefault="00F0484B" w:rsidP="00F0484B">
      <w:r>
        <w:t>Explain the difference between these two assignment statements:</w:t>
      </w:r>
    </w:p>
    <w:p w:rsidR="00F0484B" w:rsidRDefault="00F0484B" w:rsidP="00F0484B">
      <w:r>
        <w:t xml:space="preserve">    a = b;  // assume a, b are both int type variables, and they were initialized earlier.</w:t>
      </w:r>
    </w:p>
    <w:p w:rsidR="00F0484B" w:rsidRDefault="00F0484B" w:rsidP="00F0484B">
      <w:r>
        <w:t xml:space="preserve">    studentA = studentB; // assume they are objects of Student type, and they were initialized earlier.</w:t>
      </w:r>
    </w:p>
    <w:p w:rsidR="00F0484B" w:rsidRDefault="00A30479" w:rsidP="00B34EA1">
      <w:pPr>
        <w:spacing w:after="120"/>
      </w:pPr>
      <w:r>
        <w:t>Hint: you can refer to page 56 and 57 of textbook.</w:t>
      </w:r>
    </w:p>
    <w:p w:rsidR="00AD3532" w:rsidRDefault="00AD3532" w:rsidP="00B34EA1">
      <w:pPr>
        <w:spacing w:after="120"/>
      </w:pPr>
      <w:r>
        <w:t>Read the PowerPoint slides “</w:t>
      </w:r>
      <w:r w:rsidRPr="00AD3532">
        <w:t>OOP-BasicIntro.ppt</w:t>
      </w:r>
      <w:r>
        <w:t>”, and understand the analogy below:</w:t>
      </w:r>
    </w:p>
    <w:p w:rsidR="00AD3532" w:rsidRDefault="00AD3532" w:rsidP="00B34EA1">
      <w:pPr>
        <w:spacing w:after="120"/>
      </w:pPr>
      <w:r w:rsidRPr="00820595">
        <w:rPr>
          <w:color w:val="FF0000"/>
        </w:rPr>
        <w:t xml:space="preserve">private </w:t>
      </w:r>
      <w:r>
        <w:t>data of class is compared to the magic stuff under the hood of a car</w:t>
      </w:r>
    </w:p>
    <w:p w:rsidR="00AD3532" w:rsidRDefault="008F7288" w:rsidP="00AD3532">
      <w:pPr>
        <w:spacing w:after="120"/>
      </w:pPr>
      <w:r w:rsidRPr="008F7288">
        <w:rPr>
          <w:rFonts w:hint="eastAsia"/>
          <w:b/>
          <w:color w:val="00B0F0"/>
          <w:lang w:eastAsia="zh-CN"/>
        </w:rPr>
        <w:t>public</w:t>
      </w:r>
      <w:r w:rsidR="00AD3532">
        <w:t xml:space="preserve"> method of class is compared to all handlers </w:t>
      </w:r>
      <w:r w:rsidR="00342FFE">
        <w:t xml:space="preserve">that you can manipulate </w:t>
      </w:r>
      <w:r w:rsidR="003A6A7B">
        <w:t>when you sit on the</w:t>
      </w:r>
      <w:r w:rsidR="00AD3532">
        <w:t xml:space="preserve"> driver</w:t>
      </w:r>
      <w:r w:rsidR="003A6A7B">
        <w:t>’s</w:t>
      </w:r>
      <w:r w:rsidR="00AD3532">
        <w:t xml:space="preserve"> seat, such as gear, steering wheel, brake, gas pedal, etc.</w:t>
      </w:r>
    </w:p>
    <w:p w:rsidR="00D826FB" w:rsidRDefault="00D826FB" w:rsidP="00AD3532">
      <w:pPr>
        <w:spacing w:after="120"/>
      </w:pPr>
    </w:p>
    <w:p w:rsidR="00364085" w:rsidRDefault="00F05CAD" w:rsidP="00AD3532">
      <w:pPr>
        <w:spacing w:after="120"/>
      </w:pPr>
      <w:r>
        <w:t>Refer to class Asteroid</w:t>
      </w:r>
      <w:r w:rsidR="00364085">
        <w:t>.java</w:t>
      </w:r>
      <w:r w:rsidR="00FE2D29">
        <w:t xml:space="preserve"> in greenfoot project “asteroids1” in chap</w:t>
      </w:r>
      <w:r w:rsidR="00AB6251">
        <w:t>ter</w:t>
      </w:r>
      <w:r w:rsidR="00FE2D29">
        <w:t xml:space="preserve"> 1</w:t>
      </w:r>
      <w:r w:rsidR="00364085">
        <w:t>, when working on the following</w:t>
      </w:r>
      <w:r w:rsidR="00634F4D">
        <w:t xml:space="preserve"> two questions:</w:t>
      </w:r>
    </w:p>
    <w:p w:rsidR="00364085" w:rsidRDefault="00364085" w:rsidP="00364085">
      <w:r>
        <w:t xml:space="preserve">Using one line of statement, create an instance of class Asteroid named </w:t>
      </w:r>
      <w:r w:rsidRPr="00035882">
        <w:rPr>
          <w:b/>
          <w:bCs/>
          <w:i/>
          <w:iCs/>
        </w:rPr>
        <w:t>as1</w:t>
      </w:r>
      <w:r w:rsidR="00F05CAD">
        <w:t xml:space="preserve"> </w:t>
      </w:r>
      <w:r>
        <w:t>instantiate</w:t>
      </w:r>
      <w:r w:rsidR="00F05CAD">
        <w:t xml:space="preserve"> </w:t>
      </w:r>
      <w:r>
        <w:t>with the default constructor that has no parameter</w:t>
      </w:r>
      <w:r w:rsidR="00035882">
        <w:t>.</w:t>
      </w:r>
    </w:p>
    <w:p w:rsidR="00841F62" w:rsidRDefault="00841F62" w:rsidP="00364085"/>
    <w:p w:rsidR="00D826FB" w:rsidRDefault="00D826FB" w:rsidP="00364085"/>
    <w:p w:rsidR="00364085" w:rsidRDefault="00364085" w:rsidP="00364085">
      <w:r>
        <w:t xml:space="preserve">Using one line of statement, create an instance of class Asteroid named </w:t>
      </w:r>
      <w:r w:rsidRPr="00035882">
        <w:rPr>
          <w:b/>
          <w:bCs/>
          <w:i/>
          <w:iCs/>
        </w:rPr>
        <w:t>as2</w:t>
      </w:r>
      <w:r>
        <w:t xml:space="preserve"> instantiated with the constructor that has one parameter. Plug in </w:t>
      </w:r>
      <w:r w:rsidR="00F05CAD">
        <w:t>a</w:t>
      </w:r>
      <w:r>
        <w:t xml:space="preserve"> </w:t>
      </w:r>
      <w:r w:rsidR="00035882">
        <w:t>numeric value</w:t>
      </w:r>
      <w:r>
        <w:t xml:space="preserve"> of suitable type as the parameter</w:t>
      </w:r>
      <w:r w:rsidR="00443EF5">
        <w:t>.</w:t>
      </w:r>
      <w:r>
        <w:t xml:space="preserve"> </w:t>
      </w:r>
    </w:p>
    <w:p w:rsidR="00D826FB" w:rsidRDefault="00D826FB" w:rsidP="00364085"/>
    <w:p w:rsidR="00D826FB" w:rsidRDefault="00D826FB" w:rsidP="00364085"/>
    <w:p w:rsidR="00D826FB" w:rsidRDefault="00D826FB" w:rsidP="00364085"/>
    <w:p w:rsidR="00D826FB" w:rsidRDefault="00D826FB" w:rsidP="00364085"/>
    <w:p w:rsidR="00D826FB" w:rsidRDefault="00D826FB" w:rsidP="00364085"/>
    <w:p w:rsidR="007157C9" w:rsidRDefault="007157C9" w:rsidP="00364085">
      <w:r>
        <w:t xml:space="preserve">The </w:t>
      </w:r>
      <w:r w:rsidR="00F507B0">
        <w:t>two usages</w:t>
      </w:r>
      <w:r>
        <w:t xml:space="preserve"> of java keyword </w:t>
      </w:r>
      <w:r w:rsidRPr="00F507B0">
        <w:rPr>
          <w:b/>
          <w:i/>
        </w:rPr>
        <w:t>this</w:t>
      </w:r>
      <w:r>
        <w:t>:</w:t>
      </w:r>
    </w:p>
    <w:p w:rsidR="00AD3532" w:rsidRDefault="00F507B0" w:rsidP="00897EE2">
      <w:pPr>
        <w:pStyle w:val="ListParagraph"/>
        <w:numPr>
          <w:ilvl w:val="0"/>
          <w:numId w:val="12"/>
        </w:numPr>
        <w:spacing w:after="0" w:line="240" w:lineRule="auto"/>
      </w:pPr>
      <w:r>
        <w:t>to invoke an overloaded constructor in the same class.</w:t>
      </w:r>
    </w:p>
    <w:p w:rsidR="00F507B0" w:rsidRDefault="00F507B0" w:rsidP="00897EE2">
      <w:pPr>
        <w:pStyle w:val="ListParagraph"/>
        <w:numPr>
          <w:ilvl w:val="0"/>
          <w:numId w:val="12"/>
        </w:numPr>
        <w:spacing w:after="0" w:line="240" w:lineRule="auto"/>
      </w:pPr>
      <w:r>
        <w:t xml:space="preserve">server as the self-reference to the current object, and it can be used to refer to an instance data in the heap, or to invoke an instance method </w:t>
      </w:r>
    </w:p>
    <w:p w:rsidR="00F507B0" w:rsidRDefault="00F507B0" w:rsidP="00F507B0">
      <w:r>
        <w:t xml:space="preserve">The two usages of java keyword </w:t>
      </w:r>
      <w:r>
        <w:rPr>
          <w:b/>
          <w:i/>
        </w:rPr>
        <w:t>super</w:t>
      </w:r>
      <w:r>
        <w:t>:</w:t>
      </w:r>
    </w:p>
    <w:p w:rsidR="00F507B0" w:rsidRDefault="00F507B0" w:rsidP="00897EE2">
      <w:pPr>
        <w:pStyle w:val="ListParagraph"/>
        <w:numPr>
          <w:ilvl w:val="0"/>
          <w:numId w:val="12"/>
        </w:numPr>
        <w:spacing w:after="0" w:line="240" w:lineRule="auto"/>
      </w:pPr>
      <w:r>
        <w:t>to invoke a constructor in the superclass class.</w:t>
      </w:r>
    </w:p>
    <w:p w:rsidR="00F507B0" w:rsidRDefault="00F507B0" w:rsidP="00897EE2">
      <w:pPr>
        <w:pStyle w:val="ListParagraph"/>
        <w:numPr>
          <w:ilvl w:val="0"/>
          <w:numId w:val="12"/>
        </w:numPr>
        <w:spacing w:after="0" w:line="240" w:lineRule="auto"/>
      </w:pPr>
      <w:r>
        <w:t xml:space="preserve">to invoke an </w:t>
      </w:r>
      <w:r w:rsidR="009A0C36" w:rsidRPr="008F7288">
        <w:rPr>
          <w:b/>
          <w:color w:val="00B0F0"/>
        </w:rPr>
        <w:t>overridden</w:t>
      </w:r>
      <w:r>
        <w:t xml:space="preserve"> method from the superclass. </w:t>
      </w:r>
    </w:p>
    <w:p w:rsidR="00326856" w:rsidRDefault="00326856" w:rsidP="00326856"/>
    <w:p w:rsidR="00F507B0" w:rsidRDefault="00D93854" w:rsidP="00326856">
      <w:r>
        <w:t>In</w:t>
      </w:r>
      <w:r w:rsidR="00F0145A">
        <w:t xml:space="preserve"> </w:t>
      </w:r>
      <w:r w:rsidR="008C11F1">
        <w:t xml:space="preserve">class Asteroid.java, we can see the </w:t>
      </w:r>
      <w:r w:rsidR="00D01E4E">
        <w:t>two</w:t>
      </w:r>
      <w:r w:rsidR="008C11F1">
        <w:t xml:space="preserve"> usage</w:t>
      </w:r>
      <w:r w:rsidR="00D01E4E">
        <w:t>s</w:t>
      </w:r>
      <w:r w:rsidR="008C11F1">
        <w:t xml:space="preserve"> of </w:t>
      </w:r>
      <w:r w:rsidR="008C11F1" w:rsidRPr="008C11F1">
        <w:rPr>
          <w:color w:val="FF0000"/>
        </w:rPr>
        <w:t>this</w:t>
      </w:r>
      <w:r w:rsidR="001E0976">
        <w:t>, a</w:t>
      </w:r>
      <w:r w:rsidR="008C11F1">
        <w:t>nd</w:t>
      </w:r>
      <w:r w:rsidR="00D01E4E">
        <w:t xml:space="preserve"> the first usage of</w:t>
      </w:r>
      <w:r w:rsidR="008C11F1">
        <w:t xml:space="preserve"> </w:t>
      </w:r>
      <w:r w:rsidR="008C11F1" w:rsidRPr="008C11F1">
        <w:rPr>
          <w:color w:val="FF0000"/>
        </w:rPr>
        <w:t>super</w:t>
      </w:r>
      <w:r w:rsidR="008C11F1">
        <w:t>:</w:t>
      </w:r>
    </w:p>
    <w:p w:rsidR="008C11F1" w:rsidRPr="00897EE2" w:rsidRDefault="008C11F1" w:rsidP="008C11F1">
      <w:pPr>
        <w:rPr>
          <w:sz w:val="18"/>
          <w:szCs w:val="18"/>
        </w:rPr>
      </w:pPr>
      <w:r w:rsidRPr="00897EE2">
        <w:rPr>
          <w:sz w:val="18"/>
          <w:szCs w:val="18"/>
        </w:rPr>
        <w:t xml:space="preserve">    public Asteroid()</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w:t>
      </w:r>
      <w:r w:rsidRPr="00897EE2">
        <w:rPr>
          <w:color w:val="FF0000"/>
          <w:sz w:val="18"/>
          <w:szCs w:val="18"/>
        </w:rPr>
        <w:t>this</w:t>
      </w:r>
      <w:r w:rsidRPr="00897EE2">
        <w:rPr>
          <w:sz w:val="18"/>
          <w:szCs w:val="18"/>
        </w:rPr>
        <w:t>(64);</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 Create an asteroid with a given size, random movement direction and </w:t>
      </w:r>
    </w:p>
    <w:p w:rsidR="008C11F1" w:rsidRPr="00897EE2" w:rsidRDefault="008C11F1" w:rsidP="008C11F1">
      <w:pPr>
        <w:rPr>
          <w:sz w:val="18"/>
          <w:szCs w:val="18"/>
        </w:rPr>
      </w:pPr>
      <w:r w:rsidRPr="00897EE2">
        <w:rPr>
          <w:sz w:val="18"/>
          <w:szCs w:val="18"/>
        </w:rPr>
        <w:t xml:space="preserve">     * default speed.</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public Asteroid(int size)</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w:t>
      </w:r>
      <w:r w:rsidRPr="00897EE2">
        <w:rPr>
          <w:color w:val="FF0000"/>
          <w:sz w:val="18"/>
          <w:szCs w:val="18"/>
        </w:rPr>
        <w:t>this</w:t>
      </w:r>
      <w:r w:rsidRPr="00897EE2">
        <w:rPr>
          <w:sz w:val="18"/>
          <w:szCs w:val="18"/>
        </w:rPr>
        <w:t>(size, new Vector(Greenfoot.getRandomNumber(360), 2));</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 Create an asteroid with a given size size, direction, and speed.</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private Asteroid(int size, Vector speed)</w:t>
      </w:r>
    </w:p>
    <w:p w:rsidR="008C11F1" w:rsidRPr="00897EE2" w:rsidRDefault="008C11F1" w:rsidP="008C11F1">
      <w:pPr>
        <w:rPr>
          <w:sz w:val="18"/>
          <w:szCs w:val="18"/>
        </w:rPr>
      </w:pPr>
      <w:r w:rsidRPr="00897EE2">
        <w:rPr>
          <w:sz w:val="18"/>
          <w:szCs w:val="18"/>
        </w:rPr>
        <w:t xml:space="preserve">    {</w:t>
      </w:r>
    </w:p>
    <w:p w:rsidR="008C11F1" w:rsidRPr="00897EE2" w:rsidRDefault="008C11F1" w:rsidP="008C11F1">
      <w:pPr>
        <w:rPr>
          <w:sz w:val="18"/>
          <w:szCs w:val="18"/>
        </w:rPr>
      </w:pPr>
      <w:r w:rsidRPr="00897EE2">
        <w:rPr>
          <w:sz w:val="18"/>
          <w:szCs w:val="18"/>
        </w:rPr>
        <w:t xml:space="preserve">        </w:t>
      </w:r>
      <w:r w:rsidRPr="00897EE2">
        <w:rPr>
          <w:color w:val="FF0000"/>
          <w:sz w:val="18"/>
          <w:szCs w:val="18"/>
        </w:rPr>
        <w:t>super</w:t>
      </w:r>
      <w:r w:rsidRPr="00897EE2">
        <w:rPr>
          <w:sz w:val="18"/>
          <w:szCs w:val="18"/>
        </w:rPr>
        <w:t>(speed);</w:t>
      </w:r>
    </w:p>
    <w:p w:rsidR="008C11F1" w:rsidRPr="00897EE2" w:rsidRDefault="008C11F1" w:rsidP="008C11F1">
      <w:pPr>
        <w:rPr>
          <w:sz w:val="18"/>
          <w:szCs w:val="18"/>
        </w:rPr>
      </w:pPr>
      <w:r w:rsidRPr="00897EE2">
        <w:rPr>
          <w:sz w:val="18"/>
          <w:szCs w:val="18"/>
        </w:rPr>
        <w:t xml:space="preserve">        </w:t>
      </w:r>
      <w:r w:rsidR="00D01E4E" w:rsidRPr="00897EE2">
        <w:rPr>
          <w:color w:val="FF0000"/>
          <w:sz w:val="18"/>
          <w:szCs w:val="18"/>
        </w:rPr>
        <w:t>this</w:t>
      </w:r>
      <w:r w:rsidR="00D01E4E" w:rsidRPr="00897EE2">
        <w:rPr>
          <w:b/>
          <w:color w:val="FF0000"/>
          <w:sz w:val="18"/>
          <w:szCs w:val="18"/>
        </w:rPr>
        <w:t>.</w:t>
      </w:r>
      <w:r w:rsidRPr="00897EE2">
        <w:rPr>
          <w:sz w:val="18"/>
          <w:szCs w:val="18"/>
        </w:rPr>
        <w:t>setSize(size);</w:t>
      </w:r>
    </w:p>
    <w:p w:rsidR="008C11F1" w:rsidRPr="00897EE2" w:rsidRDefault="008C11F1" w:rsidP="00D01E4E">
      <w:pPr>
        <w:ind w:firstLine="240"/>
        <w:rPr>
          <w:sz w:val="18"/>
          <w:szCs w:val="18"/>
        </w:rPr>
      </w:pPr>
      <w:r w:rsidRPr="00897EE2">
        <w:rPr>
          <w:sz w:val="18"/>
          <w:szCs w:val="18"/>
        </w:rPr>
        <w:t>}</w:t>
      </w:r>
    </w:p>
    <w:p w:rsidR="00D01E4E" w:rsidRPr="00897EE2" w:rsidRDefault="00D01E4E" w:rsidP="00D01E4E">
      <w:pPr>
        <w:ind w:firstLine="240"/>
        <w:rPr>
          <w:sz w:val="18"/>
          <w:szCs w:val="18"/>
        </w:rPr>
      </w:pPr>
    </w:p>
    <w:p w:rsidR="00D01E4E" w:rsidRPr="00897EE2" w:rsidRDefault="00D01E4E" w:rsidP="00D01E4E">
      <w:pPr>
        <w:rPr>
          <w:sz w:val="18"/>
          <w:szCs w:val="18"/>
        </w:rPr>
      </w:pPr>
      <w:r w:rsidRPr="00897EE2">
        <w:rPr>
          <w:sz w:val="18"/>
          <w:szCs w:val="18"/>
        </w:rPr>
        <w:t xml:space="preserve">   /**</w:t>
      </w:r>
    </w:p>
    <w:p w:rsidR="00D01E4E" w:rsidRPr="00897EE2" w:rsidRDefault="00D01E4E" w:rsidP="00D01E4E">
      <w:pPr>
        <w:rPr>
          <w:sz w:val="18"/>
          <w:szCs w:val="18"/>
        </w:rPr>
      </w:pPr>
      <w:r w:rsidRPr="00897EE2">
        <w:rPr>
          <w:sz w:val="18"/>
          <w:szCs w:val="18"/>
        </w:rPr>
        <w:t xml:space="preserve">     * Set the size of this asteroid. Note that stability is directly</w:t>
      </w:r>
    </w:p>
    <w:p w:rsidR="00D01E4E" w:rsidRPr="00897EE2" w:rsidRDefault="00D01E4E" w:rsidP="00D01E4E">
      <w:pPr>
        <w:rPr>
          <w:sz w:val="18"/>
          <w:szCs w:val="18"/>
        </w:rPr>
      </w:pPr>
      <w:r w:rsidRPr="00897EE2">
        <w:rPr>
          <w:sz w:val="18"/>
          <w:szCs w:val="18"/>
        </w:rPr>
        <w:t xml:space="preserve">     * related to size. Smaller asteroids are less stable.</w:t>
      </w:r>
    </w:p>
    <w:p w:rsidR="00D01E4E" w:rsidRPr="00897EE2" w:rsidRDefault="00D01E4E" w:rsidP="00D01E4E">
      <w:pPr>
        <w:rPr>
          <w:sz w:val="18"/>
          <w:szCs w:val="18"/>
        </w:rPr>
      </w:pPr>
      <w:r w:rsidRPr="00897EE2">
        <w:rPr>
          <w:sz w:val="18"/>
          <w:szCs w:val="18"/>
        </w:rPr>
        <w:t xml:space="preserve">     */</w:t>
      </w:r>
    </w:p>
    <w:p w:rsidR="00D01E4E" w:rsidRPr="00897EE2" w:rsidRDefault="00D01E4E" w:rsidP="00D01E4E">
      <w:pPr>
        <w:rPr>
          <w:sz w:val="18"/>
          <w:szCs w:val="18"/>
        </w:rPr>
      </w:pPr>
      <w:r w:rsidRPr="00897EE2">
        <w:rPr>
          <w:sz w:val="18"/>
          <w:szCs w:val="18"/>
        </w:rPr>
        <w:t xml:space="preserve">    public void setSize(int size) </w:t>
      </w:r>
    </w:p>
    <w:p w:rsidR="00D01E4E" w:rsidRPr="00897EE2" w:rsidRDefault="00D01E4E" w:rsidP="00D01E4E">
      <w:pPr>
        <w:rPr>
          <w:sz w:val="18"/>
          <w:szCs w:val="18"/>
        </w:rPr>
      </w:pPr>
      <w:r w:rsidRPr="00897EE2">
        <w:rPr>
          <w:sz w:val="18"/>
          <w:szCs w:val="18"/>
        </w:rPr>
        <w:t xml:space="preserve">    {</w:t>
      </w:r>
    </w:p>
    <w:p w:rsidR="00D01E4E" w:rsidRPr="00897EE2" w:rsidRDefault="00D01E4E" w:rsidP="00D01E4E">
      <w:pPr>
        <w:rPr>
          <w:sz w:val="18"/>
          <w:szCs w:val="18"/>
        </w:rPr>
      </w:pPr>
      <w:r w:rsidRPr="00897EE2">
        <w:rPr>
          <w:sz w:val="18"/>
          <w:szCs w:val="18"/>
        </w:rPr>
        <w:t xml:space="preserve">        </w:t>
      </w:r>
      <w:r w:rsidRPr="00897EE2">
        <w:rPr>
          <w:color w:val="FF0000"/>
          <w:sz w:val="18"/>
          <w:szCs w:val="18"/>
        </w:rPr>
        <w:t>this</w:t>
      </w:r>
      <w:r w:rsidRPr="00897EE2">
        <w:rPr>
          <w:b/>
          <w:color w:val="FF0000"/>
          <w:sz w:val="18"/>
          <w:szCs w:val="18"/>
        </w:rPr>
        <w:t>.</w:t>
      </w:r>
      <w:r w:rsidRPr="00897EE2">
        <w:rPr>
          <w:sz w:val="18"/>
          <w:szCs w:val="18"/>
        </w:rPr>
        <w:t>size = size;</w:t>
      </w:r>
    </w:p>
    <w:p w:rsidR="00D01E4E" w:rsidRPr="00897EE2" w:rsidRDefault="00D01E4E" w:rsidP="00D01E4E">
      <w:pPr>
        <w:rPr>
          <w:sz w:val="18"/>
          <w:szCs w:val="18"/>
        </w:rPr>
      </w:pPr>
      <w:r w:rsidRPr="00897EE2">
        <w:rPr>
          <w:sz w:val="18"/>
          <w:szCs w:val="18"/>
        </w:rPr>
        <w:t xml:space="preserve">        stability = size;</w:t>
      </w:r>
    </w:p>
    <w:p w:rsidR="00D01E4E" w:rsidRPr="00897EE2" w:rsidRDefault="00D01E4E" w:rsidP="00D01E4E">
      <w:pPr>
        <w:rPr>
          <w:sz w:val="18"/>
          <w:szCs w:val="18"/>
        </w:rPr>
      </w:pPr>
      <w:r w:rsidRPr="00897EE2">
        <w:rPr>
          <w:sz w:val="18"/>
          <w:szCs w:val="18"/>
        </w:rPr>
        <w:t xml:space="preserve">        GreenfootImage image = getImage();</w:t>
      </w:r>
    </w:p>
    <w:p w:rsidR="00D01E4E" w:rsidRPr="00897EE2" w:rsidRDefault="00D01E4E" w:rsidP="00D01E4E">
      <w:pPr>
        <w:rPr>
          <w:sz w:val="18"/>
          <w:szCs w:val="18"/>
        </w:rPr>
      </w:pPr>
      <w:r w:rsidRPr="00897EE2">
        <w:rPr>
          <w:sz w:val="18"/>
          <w:szCs w:val="18"/>
        </w:rPr>
        <w:t xml:space="preserve">        image.scale(size, size);</w:t>
      </w:r>
    </w:p>
    <w:p w:rsidR="008C11F1" w:rsidRPr="00897EE2" w:rsidRDefault="00D01E4E" w:rsidP="00384AC8">
      <w:pPr>
        <w:ind w:firstLine="195"/>
        <w:rPr>
          <w:sz w:val="18"/>
          <w:szCs w:val="18"/>
        </w:rPr>
      </w:pPr>
      <w:r w:rsidRPr="00897EE2">
        <w:rPr>
          <w:sz w:val="18"/>
          <w:szCs w:val="18"/>
        </w:rPr>
        <w:t>}</w:t>
      </w:r>
    </w:p>
    <w:p w:rsidR="00384AC8" w:rsidRPr="00897EE2" w:rsidRDefault="00384AC8" w:rsidP="00384AC8">
      <w:pPr>
        <w:ind w:firstLine="195"/>
      </w:pPr>
      <w:r w:rsidRPr="00897EE2">
        <w:t>For the second usage of keyword super</w:t>
      </w:r>
      <w:r w:rsidR="00657575" w:rsidRPr="00897EE2">
        <w:t xml:space="preserve"> can be found in this link:</w:t>
      </w:r>
    </w:p>
    <w:p w:rsidR="00657575" w:rsidRPr="00897EE2" w:rsidRDefault="009B2377" w:rsidP="00384AC8">
      <w:pPr>
        <w:ind w:firstLine="195"/>
      </w:pPr>
      <w:hyperlink r:id="rId18" w:history="1">
        <w:r w:rsidR="00657575" w:rsidRPr="00897EE2">
          <w:rPr>
            <w:rStyle w:val="Hyperlink"/>
          </w:rPr>
          <w:t>https://docs.oracle.com/javase/tutorial/java/IandI/super.html</w:t>
        </w:r>
      </w:hyperlink>
      <w:r w:rsidR="00657575" w:rsidRPr="00897EE2">
        <w:t xml:space="preserve"> </w:t>
      </w:r>
    </w:p>
    <w:p w:rsidR="00657575" w:rsidRDefault="00657575" w:rsidP="00384AC8">
      <w:pPr>
        <w:ind w:firstLine="195"/>
      </w:pPr>
      <w:r w:rsidRPr="00897EE2">
        <w:t xml:space="preserve">where the statement </w:t>
      </w:r>
      <w:r w:rsidRPr="00657575">
        <w:rPr>
          <w:rFonts w:eastAsia="Times New Roman"/>
          <w:color w:val="FF0000"/>
          <w:lang w:eastAsia="zh-CN"/>
        </w:rPr>
        <w:t>super</w:t>
      </w:r>
      <w:r w:rsidRPr="00657575">
        <w:rPr>
          <w:rFonts w:eastAsia="Times New Roman"/>
          <w:color w:val="000000"/>
          <w:lang w:eastAsia="zh-CN"/>
        </w:rPr>
        <w:t>.printMethod();</w:t>
      </w:r>
      <w:r w:rsidR="00A66A0E">
        <w:rPr>
          <w:rFonts w:eastAsia="Times New Roman"/>
          <w:color w:val="000000"/>
          <w:lang w:eastAsia="zh-CN"/>
        </w:rPr>
        <w:t xml:space="preserve">   </w:t>
      </w:r>
      <w:r w:rsidRPr="00897EE2">
        <w:t>invoked inside subclass’s printMethod() actually calls the overridden method in its superclass.</w:t>
      </w:r>
    </w:p>
    <w:p w:rsidR="00326856" w:rsidRDefault="00326856" w:rsidP="0043566C">
      <w:pPr>
        <w:rPr>
          <w:lang w:eastAsia="zh-CN"/>
        </w:rPr>
      </w:pPr>
    </w:p>
    <w:p w:rsidR="0043566C" w:rsidRDefault="0043566C" w:rsidP="0043566C">
      <w:pPr>
        <w:rPr>
          <w:lang w:eastAsia="zh-CN"/>
        </w:rPr>
      </w:pPr>
      <w:r>
        <w:rPr>
          <w:lang w:eastAsia="zh-CN"/>
        </w:rPr>
        <w:t>Java naming conventions:</w:t>
      </w:r>
    </w:p>
    <w:p w:rsidR="0043566C" w:rsidRPr="006607D8" w:rsidRDefault="0043566C" w:rsidP="0043566C">
      <w:pPr>
        <w:pStyle w:val="ListParagraph"/>
        <w:numPr>
          <w:ilvl w:val="0"/>
          <w:numId w:val="15"/>
        </w:numPr>
        <w:ind w:left="450"/>
        <w:rPr>
          <w:rFonts w:cstheme="minorHAnsi"/>
          <w:color w:val="000000" w:themeColor="text1"/>
        </w:rPr>
      </w:pPr>
      <w:r>
        <w:rPr>
          <w:rFonts w:cstheme="minorHAnsi"/>
          <w:color w:val="000000" w:themeColor="text1"/>
          <w:shd w:val="clear" w:color="auto" w:fill="FFFFFF"/>
        </w:rPr>
        <w:t xml:space="preserve">Java naming convention follows </w:t>
      </w:r>
      <w:r w:rsidRPr="006607D8">
        <w:rPr>
          <w:rFonts w:cstheme="minorHAnsi"/>
          <w:color w:val="000000" w:themeColor="text1"/>
          <w:shd w:val="clear" w:color="auto" w:fill="FFFFFF"/>
        </w:rPr>
        <w:t>CamelCase</w:t>
      </w:r>
      <w:r>
        <w:rPr>
          <w:rFonts w:cstheme="minorHAnsi"/>
          <w:color w:val="000000" w:themeColor="text1"/>
          <w:shd w:val="clear" w:color="auto" w:fill="FFFFFF"/>
        </w:rPr>
        <w:t xml:space="preserve"> (or UpperCamelCase), </w:t>
      </w:r>
      <w:r w:rsidRPr="006607D8">
        <w:rPr>
          <w:rFonts w:cstheme="minorHAnsi"/>
          <w:color w:val="000000" w:themeColor="text1"/>
          <w:shd w:val="clear" w:color="auto" w:fill="FFFFFF"/>
        </w:rPr>
        <w:t>a naming convention in which a name is formed of multiple words that are joined together as a single word with the first letter of each of</w:t>
      </w:r>
      <w:r>
        <w:rPr>
          <w:rFonts w:cstheme="minorHAnsi"/>
          <w:color w:val="000000" w:themeColor="text1"/>
          <w:shd w:val="clear" w:color="auto" w:fill="FFFFFF"/>
        </w:rPr>
        <w:t xml:space="preserve"> the multiple words capitalized, </w:t>
      </w:r>
      <w:r w:rsidRPr="006607D8">
        <w:rPr>
          <w:rFonts w:cstheme="minorHAnsi"/>
          <w:color w:val="000000" w:themeColor="text1"/>
          <w:shd w:val="clear" w:color="auto" w:fill="FFFFFF"/>
        </w:rPr>
        <w:t>so that each word that makes up the name can easily be read</w:t>
      </w:r>
      <w:r>
        <w:rPr>
          <w:rFonts w:cstheme="minorHAnsi"/>
          <w:color w:val="000000" w:themeColor="text1"/>
          <w:shd w:val="clear" w:color="auto" w:fill="FFFFFF"/>
        </w:rPr>
        <w:t xml:space="preserve">. </w:t>
      </w:r>
    </w:p>
    <w:p w:rsidR="0043566C" w:rsidRPr="006607D8" w:rsidRDefault="0043566C" w:rsidP="0043566C">
      <w:pPr>
        <w:pStyle w:val="ListParagraph"/>
        <w:numPr>
          <w:ilvl w:val="0"/>
          <w:numId w:val="15"/>
        </w:numPr>
        <w:ind w:left="450"/>
        <w:rPr>
          <w:rFonts w:cstheme="minorHAnsi"/>
          <w:color w:val="000000" w:themeColor="text1"/>
        </w:rPr>
      </w:pPr>
      <w:r>
        <w:rPr>
          <w:rFonts w:cstheme="minorHAnsi"/>
          <w:color w:val="000000" w:themeColor="text1"/>
          <w:shd w:val="clear" w:color="auto" w:fill="FFFFFF"/>
        </w:rPr>
        <w:t>Java also follows lowerCamelCase, in which the first letter of the first word is lowercase of the CamelCase.</w:t>
      </w:r>
    </w:p>
    <w:p w:rsidR="0043566C" w:rsidRDefault="0043566C" w:rsidP="0043566C">
      <w:pPr>
        <w:pStyle w:val="ListParagraph"/>
        <w:numPr>
          <w:ilvl w:val="0"/>
          <w:numId w:val="15"/>
        </w:numPr>
        <w:ind w:left="450"/>
      </w:pPr>
      <w:r>
        <w:t>N</w:t>
      </w:r>
      <w:r>
        <w:rPr>
          <w:rFonts w:hint="eastAsia"/>
        </w:rPr>
        <w:t>ames that start with lower case letter</w:t>
      </w:r>
      <w:r>
        <w:t xml:space="preserve"> ( lowerCamelCase )</w:t>
      </w:r>
      <w:r>
        <w:rPr>
          <w:rFonts w:hint="eastAsia"/>
        </w:rPr>
        <w:t>: variable/object/instance name, package name, method (except constructor) name;</w:t>
      </w:r>
    </w:p>
    <w:p w:rsidR="0043566C" w:rsidRDefault="0043566C" w:rsidP="0043566C">
      <w:pPr>
        <w:pStyle w:val="ListParagraph"/>
        <w:numPr>
          <w:ilvl w:val="0"/>
          <w:numId w:val="15"/>
        </w:numPr>
        <w:ind w:left="450"/>
      </w:pPr>
      <w:r>
        <w:t>N</w:t>
      </w:r>
      <w:r>
        <w:rPr>
          <w:rFonts w:hint="eastAsia"/>
        </w:rPr>
        <w:t>ames that start with upper case letter</w:t>
      </w:r>
      <w:r>
        <w:t xml:space="preserve"> ( UpperCamelCase )</w:t>
      </w:r>
      <w:r>
        <w:rPr>
          <w:rFonts w:hint="eastAsia"/>
        </w:rPr>
        <w:t>: class/interface name, constructor name.</w:t>
      </w:r>
    </w:p>
    <w:p w:rsidR="0043566C" w:rsidRDefault="0043566C" w:rsidP="0043566C">
      <w:pPr>
        <w:pStyle w:val="ListParagraph"/>
        <w:numPr>
          <w:ilvl w:val="0"/>
          <w:numId w:val="15"/>
        </w:numPr>
        <w:ind w:left="450"/>
      </w:pPr>
      <w:r>
        <w:t>N</w:t>
      </w:r>
      <w:r>
        <w:rPr>
          <w:rFonts w:hint="eastAsia"/>
        </w:rPr>
        <w:t>ames that ha</w:t>
      </w:r>
      <w:r>
        <w:t>ve</w:t>
      </w:r>
      <w:r>
        <w:rPr>
          <w:rFonts w:hint="eastAsia"/>
        </w:rPr>
        <w:t xml:space="preserve"> to be all upper-case letters, with underscore connecting adjacent words: static final variable</w:t>
      </w:r>
      <w:r>
        <w:t>s, in other words, constant variables.</w:t>
      </w:r>
    </w:p>
    <w:p w:rsidR="00B31C99" w:rsidRDefault="00B31C99" w:rsidP="00B31C99">
      <w:pPr>
        <w:rPr>
          <w:lang w:eastAsia="zh-CN"/>
        </w:rPr>
      </w:pPr>
      <w:r>
        <w:rPr>
          <w:lang w:eastAsia="zh-CN"/>
        </w:rPr>
        <w:t xml:space="preserve">Here </w:t>
      </w:r>
      <w:r w:rsidR="007744BF">
        <w:rPr>
          <w:lang w:eastAsia="zh-CN"/>
        </w:rPr>
        <w:t>is</w:t>
      </w:r>
      <w:r>
        <w:rPr>
          <w:lang w:eastAsia="zh-CN"/>
        </w:rPr>
        <w:t xml:space="preserve"> a list of zip files you need to study:</w:t>
      </w:r>
    </w:p>
    <w:tbl>
      <w:tblPr>
        <w:tblStyle w:val="TableGrid"/>
        <w:tblW w:w="0" w:type="auto"/>
        <w:tblLook w:val="04A0" w:firstRow="1" w:lastRow="0" w:firstColumn="1" w:lastColumn="0" w:noHBand="0" w:noVBand="1"/>
      </w:tblPr>
      <w:tblGrid>
        <w:gridCol w:w="5168"/>
        <w:gridCol w:w="5190"/>
      </w:tblGrid>
      <w:tr w:rsidR="00B31C99" w:rsidTr="00A85114">
        <w:tc>
          <w:tcPr>
            <w:tcW w:w="5202" w:type="dxa"/>
          </w:tcPr>
          <w:p w:rsidR="00B31C99" w:rsidRDefault="00B31C99" w:rsidP="00A85114">
            <w:pPr>
              <w:rPr>
                <w:lang w:eastAsia="zh-CN"/>
              </w:rPr>
            </w:pPr>
            <w:r>
              <w:rPr>
                <w:lang w:eastAsia="zh-CN"/>
              </w:rPr>
              <w:t xml:space="preserve">Moodle folder </w:t>
            </w:r>
          </w:p>
          <w:p w:rsidR="00B31C99" w:rsidRDefault="00B31C99" w:rsidP="00A85114">
            <w:pPr>
              <w:rPr>
                <w:lang w:eastAsia="zh-CN"/>
              </w:rPr>
            </w:pPr>
          </w:p>
        </w:tc>
        <w:tc>
          <w:tcPr>
            <w:tcW w:w="5202" w:type="dxa"/>
          </w:tcPr>
          <w:p w:rsidR="00B31C99" w:rsidRDefault="00B31C99" w:rsidP="00A85114">
            <w:pPr>
              <w:rPr>
                <w:lang w:eastAsia="zh-CN"/>
              </w:rPr>
            </w:pPr>
            <w:r>
              <w:rPr>
                <w:lang w:eastAsia="zh-CN"/>
              </w:rPr>
              <w:t>Zip file name</w:t>
            </w:r>
          </w:p>
        </w:tc>
      </w:tr>
      <w:tr w:rsidR="00B31C99" w:rsidTr="00A85114">
        <w:tc>
          <w:tcPr>
            <w:tcW w:w="5202" w:type="dxa"/>
          </w:tcPr>
          <w:p w:rsidR="00B31C99" w:rsidRDefault="00B31C99" w:rsidP="00B31C99">
            <w:pPr>
              <w:rPr>
                <w:lang w:eastAsia="zh-CN"/>
              </w:rPr>
            </w:pPr>
            <w:r>
              <w:rPr>
                <w:lang w:eastAsia="zh-CN"/>
              </w:rPr>
              <w:t>Chap 1</w:t>
            </w:r>
          </w:p>
        </w:tc>
        <w:tc>
          <w:tcPr>
            <w:tcW w:w="5202" w:type="dxa"/>
          </w:tcPr>
          <w:p w:rsidR="00B31C99" w:rsidRPr="000B1747" w:rsidRDefault="00B31C99" w:rsidP="005B3B0A">
            <w:pPr>
              <w:rPr>
                <w:lang w:eastAsia="zh-CN"/>
              </w:rPr>
            </w:pPr>
            <w:r>
              <w:rPr>
                <w:lang w:eastAsia="zh-CN"/>
              </w:rPr>
              <w:t>No zip file</w:t>
            </w:r>
          </w:p>
        </w:tc>
      </w:tr>
      <w:tr w:rsidR="00B31C99" w:rsidTr="00A85114">
        <w:tc>
          <w:tcPr>
            <w:tcW w:w="5202" w:type="dxa"/>
          </w:tcPr>
          <w:p w:rsidR="00B31C99" w:rsidRDefault="00B31C99" w:rsidP="00B31C99">
            <w:pPr>
              <w:rPr>
                <w:lang w:eastAsia="zh-CN"/>
              </w:rPr>
            </w:pPr>
            <w:r>
              <w:rPr>
                <w:lang w:eastAsia="zh-CN"/>
              </w:rPr>
              <w:t>Chap 2</w:t>
            </w:r>
          </w:p>
        </w:tc>
        <w:tc>
          <w:tcPr>
            <w:tcW w:w="5202" w:type="dxa"/>
          </w:tcPr>
          <w:p w:rsidR="00B31C99" w:rsidRPr="006A02DC" w:rsidRDefault="00B31C99" w:rsidP="00A85114">
            <w:pPr>
              <w:rPr>
                <w:lang w:eastAsia="zh-CN"/>
              </w:rPr>
            </w:pPr>
            <w:r w:rsidRPr="009442A3">
              <w:rPr>
                <w:lang w:eastAsia="zh-CN"/>
              </w:rPr>
              <w:t>OOPIntroPPT-JeepSourceCode.zip</w:t>
            </w:r>
          </w:p>
        </w:tc>
      </w:tr>
      <w:tr w:rsidR="00B31C99" w:rsidTr="00A85114">
        <w:tc>
          <w:tcPr>
            <w:tcW w:w="5202" w:type="dxa"/>
          </w:tcPr>
          <w:p w:rsidR="00B31C99" w:rsidRDefault="00B31C99" w:rsidP="00B31C99">
            <w:pPr>
              <w:rPr>
                <w:lang w:eastAsia="zh-CN"/>
              </w:rPr>
            </w:pPr>
            <w:r>
              <w:rPr>
                <w:lang w:eastAsia="zh-CN"/>
              </w:rPr>
              <w:t>Chap 3</w:t>
            </w:r>
          </w:p>
        </w:tc>
        <w:tc>
          <w:tcPr>
            <w:tcW w:w="5202" w:type="dxa"/>
          </w:tcPr>
          <w:p w:rsidR="00B31C99" w:rsidRDefault="007744BF" w:rsidP="00A85114">
            <w:pPr>
              <w:rPr>
                <w:lang w:eastAsia="zh-CN"/>
              </w:rPr>
            </w:pPr>
            <w:r>
              <w:rPr>
                <w:lang w:eastAsia="zh-CN"/>
              </w:rPr>
              <w:t>MemoryManagementForObject</w:t>
            </w:r>
            <w:r w:rsidRPr="000B1747">
              <w:rPr>
                <w:lang w:eastAsia="zh-CN"/>
              </w:rPr>
              <w:t>.zip</w:t>
            </w:r>
          </w:p>
        </w:tc>
      </w:tr>
      <w:tr w:rsidR="00B31C99" w:rsidTr="00A85114">
        <w:tc>
          <w:tcPr>
            <w:tcW w:w="5202" w:type="dxa"/>
          </w:tcPr>
          <w:p w:rsidR="00B31C99" w:rsidRDefault="00B31C99" w:rsidP="00B31C99">
            <w:pPr>
              <w:rPr>
                <w:lang w:eastAsia="zh-CN"/>
              </w:rPr>
            </w:pPr>
            <w:r>
              <w:rPr>
                <w:lang w:eastAsia="zh-CN"/>
              </w:rPr>
              <w:t>Chap 4</w:t>
            </w:r>
          </w:p>
        </w:tc>
        <w:tc>
          <w:tcPr>
            <w:tcW w:w="5202" w:type="dxa"/>
          </w:tcPr>
          <w:p w:rsidR="00B31C99" w:rsidRDefault="00B31C99" w:rsidP="007744BF">
            <w:pPr>
              <w:rPr>
                <w:lang w:eastAsia="zh-CN"/>
              </w:rPr>
            </w:pPr>
            <w:r w:rsidRPr="006A02DC">
              <w:rPr>
                <w:lang w:eastAsia="zh-CN"/>
              </w:rPr>
              <w:t>UML-classDiagram.zip</w:t>
            </w:r>
          </w:p>
          <w:p w:rsidR="00C55EC2" w:rsidRDefault="00C55EC2" w:rsidP="007744BF">
            <w:pPr>
              <w:rPr>
                <w:lang w:eastAsia="zh-CN"/>
              </w:rPr>
            </w:pPr>
            <w:r w:rsidRPr="00C55EC2">
              <w:rPr>
                <w:lang w:eastAsia="zh-CN"/>
              </w:rPr>
              <w:t>bonusHomework-CircleClass.zip</w:t>
            </w:r>
          </w:p>
        </w:tc>
      </w:tr>
      <w:tr w:rsidR="00B31C99" w:rsidTr="00A85114">
        <w:tc>
          <w:tcPr>
            <w:tcW w:w="5202" w:type="dxa"/>
          </w:tcPr>
          <w:p w:rsidR="00B31C99" w:rsidRDefault="00B31C99" w:rsidP="00B31C99">
            <w:pPr>
              <w:rPr>
                <w:lang w:eastAsia="zh-CN"/>
              </w:rPr>
            </w:pPr>
            <w:r>
              <w:rPr>
                <w:lang w:eastAsia="zh-CN"/>
              </w:rPr>
              <w:t>Test 1 review Lesson</w:t>
            </w:r>
          </w:p>
        </w:tc>
        <w:tc>
          <w:tcPr>
            <w:tcW w:w="5202" w:type="dxa"/>
          </w:tcPr>
          <w:p w:rsidR="00B31C99" w:rsidRDefault="005B3B0A" w:rsidP="00A85114">
            <w:pPr>
              <w:rPr>
                <w:lang w:eastAsia="zh-CN"/>
              </w:rPr>
            </w:pPr>
            <w:r>
              <w:rPr>
                <w:lang w:eastAsia="zh-CN"/>
              </w:rPr>
              <w:t>No zip file</w:t>
            </w:r>
          </w:p>
        </w:tc>
      </w:tr>
    </w:tbl>
    <w:p w:rsidR="00A66A0E" w:rsidRDefault="00A66A0E" w:rsidP="00620AAF">
      <w:pPr>
        <w:rPr>
          <w:lang w:eastAsia="zh-CN"/>
        </w:rPr>
      </w:pPr>
    </w:p>
    <w:p w:rsidR="00766699" w:rsidRDefault="00766699">
      <w:pPr>
        <w:rPr>
          <w:lang w:eastAsia="zh-CN"/>
        </w:rPr>
      </w:pPr>
      <w:r>
        <w:rPr>
          <w:lang w:eastAsia="zh-CN"/>
        </w:rPr>
        <w:br w:type="page"/>
      </w:r>
    </w:p>
    <w:p w:rsidR="000B3EFA" w:rsidRDefault="00445C1D">
      <w:pPr>
        <w:rPr>
          <w:lang w:eastAsia="zh-CN"/>
        </w:rPr>
      </w:pPr>
      <w:r>
        <w:rPr>
          <w:lang w:eastAsia="zh-CN"/>
        </w:rPr>
        <w:t>T</w:t>
      </w:r>
      <w:r w:rsidR="002C2714">
        <w:rPr>
          <w:lang w:eastAsia="zh-CN"/>
        </w:rPr>
        <w:t xml:space="preserve">est </w:t>
      </w:r>
      <w:r w:rsidR="002C2714">
        <w:rPr>
          <w:rFonts w:hint="eastAsia"/>
          <w:lang w:eastAsia="zh-CN"/>
        </w:rPr>
        <w:t>1</w:t>
      </w:r>
      <w:r>
        <w:rPr>
          <w:lang w:eastAsia="zh-CN"/>
        </w:rPr>
        <w:t xml:space="preserve"> has</w:t>
      </w:r>
      <w:r w:rsidR="002C2714">
        <w:rPr>
          <w:lang w:eastAsia="zh-CN"/>
        </w:rPr>
        <w:t xml:space="preserve"> </w:t>
      </w:r>
      <w:r w:rsidR="00D4588E">
        <w:rPr>
          <w:lang w:eastAsia="zh-CN"/>
        </w:rPr>
        <w:t>two</w:t>
      </w:r>
      <w:r w:rsidR="002C2714">
        <w:rPr>
          <w:rFonts w:hint="eastAsia"/>
          <w:lang w:eastAsia="zh-CN"/>
        </w:rPr>
        <w:t xml:space="preserve"> coding questions</w:t>
      </w:r>
      <w:r w:rsidR="00766699">
        <w:rPr>
          <w:lang w:eastAsia="zh-CN"/>
        </w:rPr>
        <w:t xml:space="preserve"> that require you to write </w:t>
      </w:r>
      <w:r w:rsidR="003A0027">
        <w:rPr>
          <w:lang w:eastAsia="zh-CN"/>
        </w:rPr>
        <w:t xml:space="preserve">the complete </w:t>
      </w:r>
      <w:r w:rsidR="00766699">
        <w:rPr>
          <w:lang w:eastAsia="zh-CN"/>
        </w:rPr>
        <w:t>code for</w:t>
      </w:r>
      <w:r w:rsidR="003A0027">
        <w:rPr>
          <w:lang w:eastAsia="zh-CN"/>
        </w:rPr>
        <w:t xml:space="preserve"> classes</w:t>
      </w:r>
      <w:r w:rsidR="00EE7D6B">
        <w:rPr>
          <w:lang w:eastAsia="zh-CN"/>
        </w:rPr>
        <w:t>.</w:t>
      </w:r>
      <w:r w:rsidR="00C82D08">
        <w:rPr>
          <w:rFonts w:hint="eastAsia"/>
          <w:lang w:eastAsia="zh-CN"/>
        </w:rPr>
        <w:t xml:space="preserve"> </w:t>
      </w:r>
      <w:r w:rsidR="002F49DA">
        <w:rPr>
          <w:lang w:eastAsia="zh-CN"/>
        </w:rPr>
        <w:t>The</w:t>
      </w:r>
      <w:r w:rsidR="005A300A">
        <w:rPr>
          <w:lang w:eastAsia="zh-CN"/>
        </w:rPr>
        <w:t xml:space="preserve">se two coding questions in test 1 are similar to the two </w:t>
      </w:r>
      <w:r w:rsidR="000B3EFA">
        <w:rPr>
          <w:lang w:eastAsia="zh-CN"/>
        </w:rPr>
        <w:t xml:space="preserve">coding </w:t>
      </w:r>
      <w:r w:rsidR="005A300A">
        <w:rPr>
          <w:lang w:eastAsia="zh-CN"/>
        </w:rPr>
        <w:t xml:space="preserve">questions </w:t>
      </w:r>
      <w:r w:rsidR="000B3EFA">
        <w:rPr>
          <w:lang w:eastAsia="zh-CN"/>
        </w:rPr>
        <w:t>below.</w:t>
      </w:r>
    </w:p>
    <w:p w:rsidR="000777AF" w:rsidRPr="000777AF" w:rsidRDefault="000B3EFA">
      <w:pPr>
        <w:rPr>
          <w:lang w:eastAsia="zh-CN"/>
        </w:rPr>
      </w:pPr>
      <w:r w:rsidRPr="000777AF">
        <w:rPr>
          <w:lang w:eastAsia="zh-CN"/>
        </w:rPr>
        <w:t xml:space="preserve"> </w:t>
      </w:r>
    </w:p>
    <w:p w:rsidR="00A42045" w:rsidRPr="00A42045" w:rsidRDefault="00A42045" w:rsidP="00A42045">
      <w:pPr>
        <w:rPr>
          <w:b/>
          <w:u w:val="single"/>
        </w:rPr>
      </w:pPr>
      <w:r w:rsidRPr="00A42045">
        <w:rPr>
          <w:b/>
          <w:u w:val="single"/>
        </w:rPr>
        <w:t>Coding question</w:t>
      </w:r>
      <w:r w:rsidR="0070024A">
        <w:rPr>
          <w:b/>
          <w:u w:val="single"/>
        </w:rPr>
        <w:t xml:space="preserve"> </w:t>
      </w:r>
      <w:r w:rsidR="00363E64">
        <w:rPr>
          <w:b/>
          <w:u w:val="single"/>
        </w:rPr>
        <w:t xml:space="preserve"> </w:t>
      </w:r>
      <w:r w:rsidR="0070024A">
        <w:rPr>
          <w:b/>
          <w:u w:val="single"/>
        </w:rPr>
        <w:t>#1</w:t>
      </w:r>
      <w:r w:rsidRPr="00A42045">
        <w:rPr>
          <w:b/>
          <w:u w:val="single"/>
        </w:rPr>
        <w:t>:</w:t>
      </w:r>
    </w:p>
    <w:p w:rsidR="00A42045" w:rsidRDefault="00A42045" w:rsidP="00A42045">
      <w:r>
        <w:t>Code a Java class named Test, and in the main method of this class, you need to get from the console input (the Scanner class)</w:t>
      </w:r>
      <w:r w:rsidR="00820595">
        <w:t xml:space="preserve"> </w:t>
      </w:r>
      <w:r>
        <w:t>for the number of students and the number of classes, then you need to invoke a method to obtain the average number of students per class. Then print out the result to the screen.</w:t>
      </w:r>
    </w:p>
    <w:p w:rsidR="00A42045" w:rsidRDefault="00A42045" w:rsidP="00A42045"/>
    <w:p w:rsidR="00A42045" w:rsidRDefault="00A42045" w:rsidP="00A42045">
      <w:r>
        <w:t>Still inside class Test, implement a method that is to be invoked by the main method. This method will b</w:t>
      </w:r>
      <w:r w:rsidR="00E37040">
        <w:t>e passed the number of students</w:t>
      </w:r>
      <w:r>
        <w:t xml:space="preserve"> and the number of classes, </w:t>
      </w:r>
      <w:r w:rsidR="00E37040">
        <w:t>and then</w:t>
      </w:r>
      <w:r>
        <w:t xml:space="preserve"> it </w:t>
      </w:r>
      <w:r w:rsidR="00E37040">
        <w:t>will calculate</w:t>
      </w:r>
      <w:r w:rsidR="004C66EC">
        <w:t xml:space="preserve"> and return</w:t>
      </w:r>
      <w:r>
        <w:t xml:space="preserve"> the average number of students per class. Use suitable names for the method and its formal parameters.</w:t>
      </w:r>
    </w:p>
    <w:p w:rsidR="00A42045" w:rsidRDefault="00A42045" w:rsidP="00A42045"/>
    <w:p w:rsidR="00A42045" w:rsidRDefault="00A9553E" w:rsidP="00A42045">
      <w:r>
        <w:t>Code it</w:t>
      </w:r>
      <w:r w:rsidR="00A42045">
        <w:t xml:space="preserve"> in Eclipse and </w:t>
      </w:r>
      <w:r>
        <w:t>debug and</w:t>
      </w:r>
      <w:r w:rsidR="00A42045">
        <w:t xml:space="preserve"> run it to make sure it is correct. Then paste the source code here. Remember,</w:t>
      </w:r>
      <w:r w:rsidR="00820595">
        <w:t xml:space="preserve"> you need to provide one class with two methods in this class, but nothing</w:t>
      </w:r>
      <w:r w:rsidR="00A42045">
        <w:t xml:space="preserve"> </w:t>
      </w:r>
      <w:r w:rsidR="00820595">
        <w:t>more than that</w:t>
      </w:r>
      <w:r w:rsidR="00A42045">
        <w:t>. In the exam, there will be a very similar question like this one.</w:t>
      </w:r>
      <w:r w:rsidR="00AF1C09">
        <w:t xml:space="preserve"> </w:t>
      </w:r>
      <w:r>
        <w:t>R</w:t>
      </w:r>
      <w:r w:rsidR="00AF1C09">
        <w:t xml:space="preserve">efer to file </w:t>
      </w:r>
      <w:r w:rsidR="00AF1C09" w:rsidRPr="00142AB6">
        <w:rPr>
          <w:b/>
          <w:i/>
        </w:rPr>
        <w:t>HouseApplicationSample.java</w:t>
      </w:r>
      <w:r w:rsidR="00AF1C09">
        <w:t>, which can be found after you unzip file “</w:t>
      </w:r>
      <w:r w:rsidR="00AF1C09" w:rsidRPr="00AF1C09">
        <w:t>UML-classDiagram</w:t>
      </w:r>
      <w:r w:rsidR="00AF1C09">
        <w:t>.zip” in Moodle folder “chap 4”.</w:t>
      </w:r>
    </w:p>
    <w:p w:rsidR="00B155FA" w:rsidRDefault="00B155FA" w:rsidP="00A42045"/>
    <w:tbl>
      <w:tblPr>
        <w:tblStyle w:val="TableGrid"/>
        <w:tblW w:w="0" w:type="auto"/>
        <w:tblLook w:val="04A0" w:firstRow="1" w:lastRow="0" w:firstColumn="1" w:lastColumn="0" w:noHBand="0" w:noVBand="1"/>
      </w:tblPr>
      <w:tblGrid>
        <w:gridCol w:w="10358"/>
      </w:tblGrid>
      <w:tr w:rsidR="009D2A65" w:rsidTr="00693181">
        <w:trPr>
          <w:trHeight w:val="8117"/>
        </w:trPr>
        <w:tc>
          <w:tcPr>
            <w:tcW w:w="10404" w:type="dxa"/>
          </w:tcPr>
          <w:p w:rsidR="009D2A65" w:rsidRDefault="009D2A65" w:rsidP="00A42045"/>
        </w:tc>
      </w:tr>
    </w:tbl>
    <w:p w:rsidR="00A42045" w:rsidRDefault="00A42045" w:rsidP="00A42045"/>
    <w:p w:rsidR="00C324AA" w:rsidRDefault="00C324AA">
      <w:pPr>
        <w:rPr>
          <w:b/>
          <w:u w:val="single"/>
        </w:rPr>
      </w:pPr>
      <w:r>
        <w:rPr>
          <w:b/>
          <w:u w:val="single"/>
        </w:rPr>
        <w:br w:type="page"/>
      </w:r>
    </w:p>
    <w:p w:rsidR="00363E64" w:rsidRPr="00A42045" w:rsidRDefault="00363E64" w:rsidP="00363E64">
      <w:pPr>
        <w:rPr>
          <w:b/>
          <w:u w:val="single"/>
        </w:rPr>
      </w:pPr>
      <w:r w:rsidRPr="00A42045">
        <w:rPr>
          <w:b/>
          <w:u w:val="single"/>
        </w:rPr>
        <w:t>Coding question</w:t>
      </w:r>
      <w:r>
        <w:rPr>
          <w:b/>
          <w:u w:val="single"/>
        </w:rPr>
        <w:t xml:space="preserve">  #2</w:t>
      </w:r>
      <w:r w:rsidRPr="00A42045">
        <w:rPr>
          <w:b/>
          <w:u w:val="single"/>
        </w:rPr>
        <w:t>:</w:t>
      </w:r>
    </w:p>
    <w:p w:rsidR="00A42045" w:rsidRDefault="00A42045" w:rsidP="00A42045"/>
    <w:p w:rsidR="00C0278B" w:rsidRDefault="00A00CA5" w:rsidP="00007BE9">
      <w:pPr>
        <w:rPr>
          <w:lang w:eastAsia="zh-CN"/>
        </w:rPr>
      </w:pPr>
      <w:r>
        <w:rPr>
          <w:rFonts w:hint="eastAsia"/>
          <w:lang w:eastAsia="zh-CN"/>
        </w:rPr>
        <w:t>The second coding question</w:t>
      </w:r>
      <w:r>
        <w:rPr>
          <w:lang w:eastAsia="zh-CN"/>
        </w:rPr>
        <w:t xml:space="preserve"> </w:t>
      </w:r>
      <w:r>
        <w:rPr>
          <w:rFonts w:hint="eastAsia"/>
          <w:lang w:eastAsia="zh-CN"/>
        </w:rPr>
        <w:t>is</w:t>
      </w:r>
      <w:r w:rsidR="00007BE9">
        <w:rPr>
          <w:lang w:eastAsia="zh-CN"/>
        </w:rPr>
        <w:t xml:space="preserve"> a similar coding requirement as homework 4</w:t>
      </w:r>
      <w:r w:rsidR="002A4D02">
        <w:rPr>
          <w:lang w:eastAsia="zh-CN"/>
        </w:rPr>
        <w:t>.</w:t>
      </w:r>
      <w:r w:rsidR="00007BE9">
        <w:rPr>
          <w:lang w:eastAsia="zh-CN"/>
        </w:rPr>
        <w:t xml:space="preserve"> </w:t>
      </w:r>
      <w:r w:rsidR="008A659E">
        <w:rPr>
          <w:lang w:eastAsia="zh-CN"/>
        </w:rPr>
        <w:t xml:space="preserve">Refer to </w:t>
      </w:r>
      <w:r w:rsidR="00F165AF">
        <w:rPr>
          <w:lang w:eastAsia="zh-CN"/>
        </w:rPr>
        <w:t xml:space="preserve">step 6 in </w:t>
      </w:r>
      <w:r w:rsidR="009C0A71">
        <w:rPr>
          <w:lang w:eastAsia="zh-CN"/>
        </w:rPr>
        <w:t xml:space="preserve">file </w:t>
      </w:r>
      <w:r w:rsidR="008A659E">
        <w:rPr>
          <w:lang w:eastAsia="zh-CN"/>
        </w:rPr>
        <w:t>“chap4-schedule.docx</w:t>
      </w:r>
      <w:r w:rsidR="00F165AF">
        <w:rPr>
          <w:lang w:eastAsia="zh-CN"/>
        </w:rPr>
        <w:t>”</w:t>
      </w:r>
      <w:r w:rsidR="008A659E">
        <w:rPr>
          <w:lang w:eastAsia="zh-CN"/>
        </w:rPr>
        <w:t>, which has detail explanation</w:t>
      </w:r>
      <w:r w:rsidR="00A007D6">
        <w:rPr>
          <w:lang w:eastAsia="zh-CN"/>
        </w:rPr>
        <w:t>s</w:t>
      </w:r>
      <w:r w:rsidR="008A659E">
        <w:rPr>
          <w:lang w:eastAsia="zh-CN"/>
        </w:rPr>
        <w:t xml:space="preserve"> of encapsulation principle of OOP. </w:t>
      </w:r>
    </w:p>
    <w:p w:rsidR="00007BE9" w:rsidRPr="000E64AF" w:rsidRDefault="00007BE9" w:rsidP="00007BE9">
      <w:pPr>
        <w:rPr>
          <w:lang w:eastAsia="zh-CN"/>
        </w:rPr>
      </w:pPr>
    </w:p>
    <w:tbl>
      <w:tblPr>
        <w:tblStyle w:val="TableGrid"/>
        <w:tblW w:w="0" w:type="auto"/>
        <w:tblLook w:val="04A0" w:firstRow="1" w:lastRow="0" w:firstColumn="1" w:lastColumn="0" w:noHBand="0" w:noVBand="1"/>
      </w:tblPr>
      <w:tblGrid>
        <w:gridCol w:w="10358"/>
      </w:tblGrid>
      <w:tr w:rsidR="00007BE9" w:rsidTr="00A85114">
        <w:tc>
          <w:tcPr>
            <w:tcW w:w="10404" w:type="dxa"/>
          </w:tcPr>
          <w:p w:rsidR="00007BE9" w:rsidRDefault="00007BE9" w:rsidP="00A85114">
            <w:pPr>
              <w:tabs>
                <w:tab w:val="left" w:pos="-1440"/>
                <w:tab w:val="left" w:pos="-1080"/>
                <w:tab w:val="left" w:pos="-720"/>
                <w:tab w:val="left" w:pos="0"/>
                <w:tab w:val="left" w:pos="432"/>
                <w:tab w:val="left" w:pos="720"/>
                <w:tab w:val="left" w:pos="1008"/>
                <w:tab w:val="left" w:pos="1296"/>
                <w:tab w:val="left" w:pos="1440"/>
              </w:tabs>
              <w:jc w:val="both"/>
            </w:pPr>
            <w:r>
              <w:t xml:space="preserve">Use data abstraction (real-world modeling) to come up with 3 instance variables and 2 effectors for a new data type – the class </w:t>
            </w:r>
            <w:r>
              <w:rPr>
                <w:b/>
                <w:color w:val="0000FF"/>
              </w:rPr>
              <w:t xml:space="preserve">HospitalPatient. </w:t>
            </w:r>
            <w:r>
              <w:rPr>
                <w:color w:val="0000FF"/>
              </w:rPr>
              <w:t>You have the freedom to design the instance variables and effectors.</w:t>
            </w:r>
          </w:p>
          <w:p w:rsidR="00007BE9" w:rsidRDefault="00007BE9" w:rsidP="00A85114">
            <w:r>
              <w:t>instance variables                                                                   effectors</w:t>
            </w:r>
          </w:p>
          <w:p w:rsidR="00007BE9" w:rsidRDefault="00007BE9" w:rsidP="00007BE9">
            <w:pPr>
              <w:numPr>
                <w:ilvl w:val="0"/>
                <w:numId w:val="13"/>
              </w:numPr>
            </w:pPr>
            <w:r>
              <w:t>1.</w:t>
            </w:r>
          </w:p>
          <w:p w:rsidR="00007BE9" w:rsidRDefault="00007BE9" w:rsidP="00007BE9">
            <w:pPr>
              <w:numPr>
                <w:ilvl w:val="0"/>
                <w:numId w:val="13"/>
              </w:numPr>
            </w:pPr>
            <w:r>
              <w:t>2.</w:t>
            </w:r>
          </w:p>
          <w:p w:rsidR="00007BE9" w:rsidRPr="00037A9A" w:rsidRDefault="00007BE9" w:rsidP="00007BE9">
            <w:pPr>
              <w:numPr>
                <w:ilvl w:val="0"/>
                <w:numId w:val="13"/>
              </w:numPr>
            </w:pPr>
          </w:p>
        </w:tc>
      </w:tr>
    </w:tbl>
    <w:p w:rsidR="00007BE9" w:rsidRDefault="00007BE9" w:rsidP="00007BE9">
      <w:pPr>
        <w:rPr>
          <w:lang w:eastAsia="zh-CN"/>
        </w:rPr>
      </w:pPr>
    </w:p>
    <w:p w:rsidR="00007BE9" w:rsidRDefault="00007BE9" w:rsidP="00007BE9">
      <w:pPr>
        <w:rPr>
          <w:lang w:eastAsia="zh-CN"/>
        </w:rPr>
      </w:pPr>
    </w:p>
    <w:tbl>
      <w:tblPr>
        <w:tblStyle w:val="TableGrid"/>
        <w:tblW w:w="0" w:type="auto"/>
        <w:tblLook w:val="04A0" w:firstRow="1" w:lastRow="0" w:firstColumn="1" w:lastColumn="0" w:noHBand="0" w:noVBand="1"/>
      </w:tblPr>
      <w:tblGrid>
        <w:gridCol w:w="10358"/>
      </w:tblGrid>
      <w:tr w:rsidR="00007BE9" w:rsidTr="00C46CC7">
        <w:trPr>
          <w:trHeight w:val="9647"/>
        </w:trPr>
        <w:tc>
          <w:tcPr>
            <w:tcW w:w="10404" w:type="dxa"/>
          </w:tcPr>
          <w:p w:rsidR="00007BE9" w:rsidRDefault="00007BE9" w:rsidP="00A85114">
            <w:pPr>
              <w:pStyle w:val="BodyText"/>
              <w:rPr>
                <w:b/>
                <w:color w:val="FF0000"/>
                <w:sz w:val="24"/>
                <w:szCs w:val="24"/>
              </w:rPr>
            </w:pPr>
          </w:p>
          <w:p w:rsidR="00007BE9" w:rsidRDefault="00007BE9" w:rsidP="00A85114">
            <w:pPr>
              <w:pStyle w:val="BodyText"/>
              <w:rPr>
                <w:sz w:val="24"/>
                <w:szCs w:val="24"/>
              </w:rPr>
            </w:pPr>
            <w:r>
              <w:rPr>
                <w:b/>
                <w:color w:val="FF0000"/>
                <w:sz w:val="24"/>
                <w:szCs w:val="24"/>
              </w:rPr>
              <w:t xml:space="preserve">Write the code </w:t>
            </w:r>
            <w:r>
              <w:rPr>
                <w:sz w:val="24"/>
                <w:szCs w:val="24"/>
              </w:rPr>
              <w:t xml:space="preserve">for class </w:t>
            </w:r>
            <w:r>
              <w:rPr>
                <w:b/>
                <w:color w:val="0000FF"/>
                <w:sz w:val="24"/>
                <w:szCs w:val="24"/>
              </w:rPr>
              <w:t>HospitalPatient</w:t>
            </w:r>
            <w:r w:rsidR="003127DB">
              <w:rPr>
                <w:sz w:val="24"/>
                <w:szCs w:val="24"/>
              </w:rPr>
              <w:t xml:space="preserve">, according </w:t>
            </w:r>
            <w:r w:rsidR="003127DB">
              <w:rPr>
                <w:rFonts w:hint="eastAsia"/>
                <w:sz w:val="24"/>
                <w:szCs w:val="24"/>
                <w:lang w:eastAsia="zh-CN"/>
              </w:rPr>
              <w:t>to the requirement above</w:t>
            </w:r>
            <w:r>
              <w:rPr>
                <w:sz w:val="24"/>
                <w:szCs w:val="24"/>
              </w:rPr>
              <w:t xml:space="preserve">. Include the default constructors with no argument, and the constructor with all arguments. Provide a getter and setter for each individual instance variable. Provide the two effectors </w:t>
            </w:r>
            <w:r w:rsidR="002A4D02">
              <w:rPr>
                <w:sz w:val="24"/>
                <w:szCs w:val="24"/>
              </w:rPr>
              <w:t xml:space="preserve">that </w:t>
            </w:r>
            <w:r>
              <w:rPr>
                <w:sz w:val="24"/>
                <w:szCs w:val="24"/>
              </w:rPr>
              <w:t>you design</w:t>
            </w:r>
            <w:r w:rsidR="002A4D02">
              <w:rPr>
                <w:sz w:val="24"/>
                <w:szCs w:val="24"/>
              </w:rPr>
              <w:t xml:space="preserve"> above</w:t>
            </w:r>
            <w:r>
              <w:rPr>
                <w:sz w:val="24"/>
                <w:szCs w:val="24"/>
              </w:rPr>
              <w:t>. All instance data are private and all methods are public.  Observe the coding conventions, including proper indent. No user input is needed.</w:t>
            </w: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tc>
      </w:tr>
      <w:tr w:rsidR="00007BE9" w:rsidTr="004C3A57">
        <w:trPr>
          <w:trHeight w:val="9926"/>
        </w:trPr>
        <w:tc>
          <w:tcPr>
            <w:tcW w:w="10404" w:type="dxa"/>
          </w:tcPr>
          <w:p w:rsidR="00007BE9" w:rsidRDefault="00007BE9" w:rsidP="00A85114">
            <w:r>
              <w:rPr>
                <w:b/>
                <w:color w:val="FF0000"/>
              </w:rPr>
              <w:t xml:space="preserve">Write the code </w:t>
            </w:r>
            <w:r w:rsidR="00110E33">
              <w:t xml:space="preserve">for </w:t>
            </w:r>
            <w:r>
              <w:t xml:space="preserve">an application </w:t>
            </w:r>
            <w:r w:rsidR="00110E33">
              <w:rPr>
                <w:rFonts w:hint="eastAsia"/>
                <w:lang w:eastAsia="zh-CN"/>
              </w:rPr>
              <w:t xml:space="preserve">class </w:t>
            </w:r>
            <w:r w:rsidR="00110E33">
              <w:t>that has a main</w:t>
            </w:r>
            <w:r w:rsidR="00110E33">
              <w:rPr>
                <w:rFonts w:hint="eastAsia"/>
                <w:lang w:eastAsia="zh-CN"/>
              </w:rPr>
              <w:t xml:space="preserve"> method, and in the main method, </w:t>
            </w:r>
            <w:r>
              <w:t>creates two instances of class</w:t>
            </w:r>
            <w:r>
              <w:rPr>
                <w:b/>
                <w:color w:val="0000FF"/>
              </w:rPr>
              <w:t xml:space="preserve"> HospitalPatient</w:t>
            </w:r>
            <w:r>
              <w:t xml:space="preserve">, one with default constructor and one with the other constructor. </w:t>
            </w:r>
            <w:r w:rsidR="00110E33">
              <w:rPr>
                <w:rFonts w:hint="eastAsia"/>
                <w:lang w:eastAsia="zh-CN"/>
              </w:rPr>
              <w:t>Then as</w:t>
            </w:r>
            <w:r w:rsidR="00B534C1">
              <w:rPr>
                <w:lang w:eastAsia="zh-CN"/>
              </w:rPr>
              <w:t>k</w:t>
            </w:r>
            <w:r w:rsidR="00110E33">
              <w:rPr>
                <w:rFonts w:hint="eastAsia"/>
                <w:lang w:eastAsia="zh-CN"/>
              </w:rPr>
              <w:t xml:space="preserve"> use</w:t>
            </w:r>
            <w:r w:rsidR="00B534C1">
              <w:rPr>
                <w:lang w:eastAsia="zh-CN"/>
              </w:rPr>
              <w:t xml:space="preserve">r </w:t>
            </w:r>
            <w:r w:rsidR="00110E33">
              <w:rPr>
                <w:rFonts w:hint="eastAsia"/>
                <w:lang w:eastAsia="zh-CN"/>
              </w:rPr>
              <w:t xml:space="preserve">to input </w:t>
            </w:r>
            <w:r w:rsidR="00110E33">
              <w:rPr>
                <w:lang w:eastAsia="zh-CN"/>
              </w:rPr>
              <w:t>necessary</w:t>
            </w:r>
            <w:r w:rsidR="00110E33">
              <w:rPr>
                <w:rFonts w:hint="eastAsia"/>
                <w:lang w:eastAsia="zh-CN"/>
              </w:rPr>
              <w:t xml:space="preserve"> variables, and then use the setters to set </w:t>
            </w:r>
            <w:r w:rsidR="00110E33">
              <w:rPr>
                <w:lang w:eastAsia="zh-CN"/>
              </w:rPr>
              <w:t>the</w:t>
            </w:r>
            <w:r w:rsidR="00110E33">
              <w:rPr>
                <w:rFonts w:hint="eastAsia"/>
                <w:lang w:eastAsia="zh-CN"/>
              </w:rPr>
              <w:t xml:space="preserve"> input variables into the object that you created with default constructor. </w:t>
            </w:r>
            <w:r>
              <w:t xml:space="preserve">Then call the effectors of the </w:t>
            </w:r>
            <w:r>
              <w:rPr>
                <w:b/>
                <w:color w:val="0000FF"/>
              </w:rPr>
              <w:t>HospitalPatient</w:t>
            </w:r>
            <w:r>
              <w:t xml:space="preserve"> and prints out some information about the patients. </w:t>
            </w:r>
            <w:r w:rsidR="00110E33">
              <w:rPr>
                <w:rFonts w:hint="eastAsia"/>
                <w:lang w:eastAsia="zh-CN"/>
              </w:rPr>
              <w:t xml:space="preserve">You can name the class JohnDoeTest, where JohnDoe should be replaced with your name. </w:t>
            </w:r>
            <w:r>
              <w:t xml:space="preserve">Observe coding conventions, including proper indent. You can use Scanner class here to get input parameters from user, in order to initialize the object created by </w:t>
            </w:r>
            <w:r w:rsidR="00FE5A5C">
              <w:rPr>
                <w:rFonts w:hint="eastAsia"/>
                <w:lang w:eastAsia="zh-CN"/>
              </w:rPr>
              <w:t xml:space="preserve">the default </w:t>
            </w:r>
            <w:r>
              <w:t xml:space="preserve">constructor </w:t>
            </w:r>
            <w:r w:rsidR="004A7AAC">
              <w:rPr>
                <w:rFonts w:hint="eastAsia"/>
                <w:lang w:eastAsia="zh-CN"/>
              </w:rPr>
              <w:t>(</w:t>
            </w:r>
            <w:r w:rsidR="00FE5A5C">
              <w:rPr>
                <w:rFonts w:hint="eastAsia"/>
                <w:lang w:eastAsia="zh-CN"/>
              </w:rPr>
              <w:t xml:space="preserve">the constructor that has </w:t>
            </w:r>
            <w:r>
              <w:t>no parameter</w:t>
            </w:r>
            <w:r w:rsidR="00FE5A5C">
              <w:rPr>
                <w:rFonts w:hint="eastAsia"/>
                <w:lang w:eastAsia="zh-CN"/>
              </w:rPr>
              <w:t>)</w:t>
            </w:r>
            <w:r>
              <w:t xml:space="preserve">. Only </w:t>
            </w:r>
            <w:r w:rsidR="00BF7024">
              <w:rPr>
                <w:rFonts w:hint="eastAsia"/>
                <w:lang w:eastAsia="zh-CN"/>
              </w:rPr>
              <w:t xml:space="preserve">in </w:t>
            </w:r>
            <w:r w:rsidR="00623337">
              <w:t>this application class</w:t>
            </w:r>
            <w:r w:rsidR="00623337">
              <w:rPr>
                <w:rFonts w:hint="eastAsia"/>
                <w:lang w:eastAsia="zh-CN"/>
              </w:rPr>
              <w:t xml:space="preserve">, you </w:t>
            </w:r>
            <w:r w:rsidR="00623337">
              <w:t>need</w:t>
            </w:r>
            <w:r w:rsidR="00623337">
              <w:rPr>
                <w:rFonts w:hint="eastAsia"/>
                <w:lang w:eastAsia="zh-CN"/>
              </w:rPr>
              <w:t xml:space="preserve"> to obtain</w:t>
            </w:r>
            <w:r>
              <w:t xml:space="preserve"> user input.</w:t>
            </w: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p w:rsidR="00007BE9" w:rsidRDefault="00007BE9" w:rsidP="00A85114">
            <w:pPr>
              <w:rPr>
                <w:lang w:eastAsia="zh-CN"/>
              </w:rPr>
            </w:pPr>
          </w:p>
        </w:tc>
      </w:tr>
    </w:tbl>
    <w:p w:rsidR="00C46CC7" w:rsidRDefault="00C46CC7" w:rsidP="00C46CC7"/>
    <w:sectPr w:rsidR="00C46CC7" w:rsidSect="0034178F">
      <w:headerReference w:type="default" r:id="rId19"/>
      <w:pgSz w:w="12240" w:h="15840"/>
      <w:pgMar w:top="720" w:right="720"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77" w:rsidRDefault="009B2377" w:rsidP="005771D9">
      <w:r>
        <w:separator/>
      </w:r>
    </w:p>
  </w:endnote>
  <w:endnote w:type="continuationSeparator" w:id="0">
    <w:p w:rsidR="009B2377" w:rsidRDefault="009B2377" w:rsidP="005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77" w:rsidRDefault="009B2377" w:rsidP="005771D9">
      <w:r>
        <w:separator/>
      </w:r>
    </w:p>
  </w:footnote>
  <w:footnote w:type="continuationSeparator" w:id="0">
    <w:p w:rsidR="009B2377" w:rsidRDefault="009B2377" w:rsidP="005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921" w:rsidRPr="00886D20" w:rsidRDefault="00165921" w:rsidP="00886D20">
    <w:pPr>
      <w:pStyle w:val="Header"/>
      <w:tabs>
        <w:tab w:val="clear" w:pos="8640"/>
        <w:tab w:val="right" w:pos="9360"/>
      </w:tabs>
      <w:rPr>
        <w:i/>
        <w:sz w:val="20"/>
        <w:szCs w:val="20"/>
      </w:rPr>
    </w:pPr>
    <w:r w:rsidRPr="00886D20">
      <w:rPr>
        <w:i/>
        <w:sz w:val="20"/>
        <w:szCs w:val="20"/>
      </w:rPr>
      <w:tab/>
    </w:r>
    <w:r w:rsidRPr="00886D20">
      <w:rPr>
        <w:i/>
        <w:sz w:val="20"/>
        <w:szCs w:val="20"/>
      </w:rPr>
      <w:tab/>
      <w:t xml:space="preserve">p. </w:t>
    </w:r>
    <w:r w:rsidRPr="00886D20">
      <w:rPr>
        <w:rStyle w:val="PageNumber"/>
        <w:i/>
        <w:sz w:val="20"/>
        <w:szCs w:val="20"/>
      </w:rPr>
      <w:fldChar w:fldCharType="begin"/>
    </w:r>
    <w:r w:rsidRPr="00886D20">
      <w:rPr>
        <w:rStyle w:val="PageNumber"/>
        <w:i/>
        <w:sz w:val="20"/>
        <w:szCs w:val="20"/>
      </w:rPr>
      <w:instrText xml:space="preserve"> PAGE </w:instrText>
    </w:r>
    <w:r w:rsidRPr="00886D20">
      <w:rPr>
        <w:rStyle w:val="PageNumber"/>
        <w:i/>
        <w:sz w:val="20"/>
        <w:szCs w:val="20"/>
      </w:rPr>
      <w:fldChar w:fldCharType="separate"/>
    </w:r>
    <w:r>
      <w:rPr>
        <w:rStyle w:val="PageNumber"/>
        <w:i/>
        <w:noProof/>
        <w:sz w:val="20"/>
        <w:szCs w:val="20"/>
      </w:rPr>
      <w:t>14</w:t>
    </w:r>
    <w:r w:rsidRPr="00886D20">
      <w:rPr>
        <w:rStyle w:val="PageNumber"/>
        <w:i/>
        <w:sz w:val="20"/>
        <w:szCs w:val="20"/>
      </w:rPr>
      <w:fldChar w:fldCharType="end"/>
    </w:r>
    <w:r w:rsidRPr="00886D20">
      <w:rPr>
        <w:rStyle w:val="PageNumber"/>
        <w:i/>
        <w:sz w:val="20"/>
        <w:szCs w:val="20"/>
      </w:rPr>
      <w:t xml:space="preserve"> of </w:t>
    </w:r>
    <w:r w:rsidRPr="00886D20">
      <w:rPr>
        <w:rStyle w:val="PageNumber"/>
        <w:i/>
        <w:sz w:val="20"/>
        <w:szCs w:val="20"/>
      </w:rPr>
      <w:fldChar w:fldCharType="begin"/>
    </w:r>
    <w:r w:rsidRPr="00886D20">
      <w:rPr>
        <w:rStyle w:val="PageNumber"/>
        <w:i/>
        <w:sz w:val="20"/>
        <w:szCs w:val="20"/>
      </w:rPr>
      <w:instrText xml:space="preserve"> NUMPAGES </w:instrText>
    </w:r>
    <w:r w:rsidRPr="00886D20">
      <w:rPr>
        <w:rStyle w:val="PageNumber"/>
        <w:i/>
        <w:sz w:val="20"/>
        <w:szCs w:val="20"/>
      </w:rPr>
      <w:fldChar w:fldCharType="separate"/>
    </w:r>
    <w:r>
      <w:rPr>
        <w:rStyle w:val="PageNumber"/>
        <w:i/>
        <w:noProof/>
        <w:sz w:val="20"/>
        <w:szCs w:val="20"/>
      </w:rPr>
      <w:t>20</w:t>
    </w:r>
    <w:r w:rsidRPr="00886D20">
      <w:rPr>
        <w:rStyle w:val="PageNumbe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72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BEF"/>
    <w:multiLevelType w:val="hybridMultilevel"/>
    <w:tmpl w:val="9DD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05C4"/>
    <w:multiLevelType w:val="hybridMultilevel"/>
    <w:tmpl w:val="D55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380B"/>
    <w:multiLevelType w:val="hybridMultilevel"/>
    <w:tmpl w:val="9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27AAE"/>
    <w:multiLevelType w:val="hybridMultilevel"/>
    <w:tmpl w:val="93C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648B2"/>
    <w:multiLevelType w:val="hybridMultilevel"/>
    <w:tmpl w:val="54220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D3DAA"/>
    <w:multiLevelType w:val="hybridMultilevel"/>
    <w:tmpl w:val="59AA2430"/>
    <w:lvl w:ilvl="0" w:tplc="2A2AECBA">
      <w:start w:val="1"/>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8A143B"/>
    <w:multiLevelType w:val="hybridMultilevel"/>
    <w:tmpl w:val="8466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505ED"/>
    <w:multiLevelType w:val="hybridMultilevel"/>
    <w:tmpl w:val="F22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02CE7"/>
    <w:multiLevelType w:val="hybridMultilevel"/>
    <w:tmpl w:val="BD5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26ED6"/>
    <w:multiLevelType w:val="hybridMultilevel"/>
    <w:tmpl w:val="C922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4D7"/>
    <w:multiLevelType w:val="hybridMultilevel"/>
    <w:tmpl w:val="47B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C7FF1"/>
    <w:multiLevelType w:val="hybridMultilevel"/>
    <w:tmpl w:val="225C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14"/>
  </w:num>
  <w:num w:numId="6">
    <w:abstractNumId w:val="11"/>
  </w:num>
  <w:num w:numId="7">
    <w:abstractNumId w:val="13"/>
  </w:num>
  <w:num w:numId="8">
    <w:abstractNumId w:val="7"/>
  </w:num>
  <w:num w:numId="9">
    <w:abstractNumId w:val="8"/>
  </w:num>
  <w:num w:numId="10">
    <w:abstractNumId w:val="12"/>
  </w:num>
  <w:num w:numId="11">
    <w:abstractNumId w:val="3"/>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85"/>
    <w:rsid w:val="0000139C"/>
    <w:rsid w:val="00004A05"/>
    <w:rsid w:val="00007BE9"/>
    <w:rsid w:val="0001112B"/>
    <w:rsid w:val="00012854"/>
    <w:rsid w:val="000144E0"/>
    <w:rsid w:val="00017C90"/>
    <w:rsid w:val="000241AE"/>
    <w:rsid w:val="00024357"/>
    <w:rsid w:val="00031926"/>
    <w:rsid w:val="000328BA"/>
    <w:rsid w:val="00032D23"/>
    <w:rsid w:val="00032E50"/>
    <w:rsid w:val="00035882"/>
    <w:rsid w:val="000375CA"/>
    <w:rsid w:val="00040626"/>
    <w:rsid w:val="00044520"/>
    <w:rsid w:val="0005181C"/>
    <w:rsid w:val="00061124"/>
    <w:rsid w:val="00061195"/>
    <w:rsid w:val="000630A6"/>
    <w:rsid w:val="00063687"/>
    <w:rsid w:val="000673C4"/>
    <w:rsid w:val="0007127E"/>
    <w:rsid w:val="00071EE4"/>
    <w:rsid w:val="00071F05"/>
    <w:rsid w:val="000726C1"/>
    <w:rsid w:val="000762E7"/>
    <w:rsid w:val="00076566"/>
    <w:rsid w:val="00076C4F"/>
    <w:rsid w:val="000777AF"/>
    <w:rsid w:val="000853D8"/>
    <w:rsid w:val="000935E9"/>
    <w:rsid w:val="000A7550"/>
    <w:rsid w:val="000B302F"/>
    <w:rsid w:val="000B3EFA"/>
    <w:rsid w:val="000B3F5C"/>
    <w:rsid w:val="000B5018"/>
    <w:rsid w:val="000C4122"/>
    <w:rsid w:val="000C596E"/>
    <w:rsid w:val="000D1707"/>
    <w:rsid w:val="000D7879"/>
    <w:rsid w:val="000E0730"/>
    <w:rsid w:val="000E1D1E"/>
    <w:rsid w:val="000E1D46"/>
    <w:rsid w:val="000E34B4"/>
    <w:rsid w:val="000E4AFA"/>
    <w:rsid w:val="000F07A1"/>
    <w:rsid w:val="000F07DB"/>
    <w:rsid w:val="000F4193"/>
    <w:rsid w:val="000F4CC2"/>
    <w:rsid w:val="000F6A72"/>
    <w:rsid w:val="00101A78"/>
    <w:rsid w:val="00101F8A"/>
    <w:rsid w:val="00104FB1"/>
    <w:rsid w:val="00107AAA"/>
    <w:rsid w:val="00110872"/>
    <w:rsid w:val="00110E33"/>
    <w:rsid w:val="00114B91"/>
    <w:rsid w:val="00121AF2"/>
    <w:rsid w:val="00123F0A"/>
    <w:rsid w:val="00127641"/>
    <w:rsid w:val="001310C6"/>
    <w:rsid w:val="00134C50"/>
    <w:rsid w:val="0014221F"/>
    <w:rsid w:val="00151821"/>
    <w:rsid w:val="00152333"/>
    <w:rsid w:val="0015563B"/>
    <w:rsid w:val="00156A29"/>
    <w:rsid w:val="0016042A"/>
    <w:rsid w:val="00162E2A"/>
    <w:rsid w:val="00165921"/>
    <w:rsid w:val="00170647"/>
    <w:rsid w:val="00176587"/>
    <w:rsid w:val="00183F09"/>
    <w:rsid w:val="00186405"/>
    <w:rsid w:val="00186592"/>
    <w:rsid w:val="001868E5"/>
    <w:rsid w:val="00194066"/>
    <w:rsid w:val="001A20A9"/>
    <w:rsid w:val="001A2513"/>
    <w:rsid w:val="001A42E9"/>
    <w:rsid w:val="001A5A54"/>
    <w:rsid w:val="001B0B00"/>
    <w:rsid w:val="001B2C08"/>
    <w:rsid w:val="001B54A6"/>
    <w:rsid w:val="001B5B9C"/>
    <w:rsid w:val="001C3CA4"/>
    <w:rsid w:val="001C41BA"/>
    <w:rsid w:val="001C48E5"/>
    <w:rsid w:val="001C48E9"/>
    <w:rsid w:val="001C7894"/>
    <w:rsid w:val="001D105B"/>
    <w:rsid w:val="001D1F07"/>
    <w:rsid w:val="001D2477"/>
    <w:rsid w:val="001D3F03"/>
    <w:rsid w:val="001E0976"/>
    <w:rsid w:val="001E66A6"/>
    <w:rsid w:val="001E7A56"/>
    <w:rsid w:val="001F3053"/>
    <w:rsid w:val="001F432B"/>
    <w:rsid w:val="001F5815"/>
    <w:rsid w:val="001F7116"/>
    <w:rsid w:val="002006B7"/>
    <w:rsid w:val="00200BDA"/>
    <w:rsid w:val="00200F74"/>
    <w:rsid w:val="00204C4C"/>
    <w:rsid w:val="00206A96"/>
    <w:rsid w:val="002119E9"/>
    <w:rsid w:val="00211AE5"/>
    <w:rsid w:val="00213305"/>
    <w:rsid w:val="0021561B"/>
    <w:rsid w:val="0021583F"/>
    <w:rsid w:val="00217150"/>
    <w:rsid w:val="00217D9D"/>
    <w:rsid w:val="0022465F"/>
    <w:rsid w:val="0023135E"/>
    <w:rsid w:val="002329A5"/>
    <w:rsid w:val="00233D5B"/>
    <w:rsid w:val="002348C2"/>
    <w:rsid w:val="00234B53"/>
    <w:rsid w:val="00236FC7"/>
    <w:rsid w:val="0023785A"/>
    <w:rsid w:val="00240777"/>
    <w:rsid w:val="00251537"/>
    <w:rsid w:val="00251A5B"/>
    <w:rsid w:val="00254E79"/>
    <w:rsid w:val="002556D2"/>
    <w:rsid w:val="00255C17"/>
    <w:rsid w:val="00263428"/>
    <w:rsid w:val="0026583E"/>
    <w:rsid w:val="00265918"/>
    <w:rsid w:val="00267705"/>
    <w:rsid w:val="002703C4"/>
    <w:rsid w:val="00270D48"/>
    <w:rsid w:val="00272E39"/>
    <w:rsid w:val="00273007"/>
    <w:rsid w:val="002823BE"/>
    <w:rsid w:val="00282577"/>
    <w:rsid w:val="0028503D"/>
    <w:rsid w:val="0028617B"/>
    <w:rsid w:val="002869B7"/>
    <w:rsid w:val="00291305"/>
    <w:rsid w:val="00293B00"/>
    <w:rsid w:val="00294654"/>
    <w:rsid w:val="00297700"/>
    <w:rsid w:val="00297933"/>
    <w:rsid w:val="002A1DB6"/>
    <w:rsid w:val="002A367E"/>
    <w:rsid w:val="002A3BA7"/>
    <w:rsid w:val="002A4D02"/>
    <w:rsid w:val="002A6AC3"/>
    <w:rsid w:val="002B1161"/>
    <w:rsid w:val="002C2714"/>
    <w:rsid w:val="002C289C"/>
    <w:rsid w:val="002C7A82"/>
    <w:rsid w:val="002C7D12"/>
    <w:rsid w:val="002D78E8"/>
    <w:rsid w:val="002D79DD"/>
    <w:rsid w:val="002E38DD"/>
    <w:rsid w:val="002E3D53"/>
    <w:rsid w:val="002E556C"/>
    <w:rsid w:val="002F07F0"/>
    <w:rsid w:val="002F0C65"/>
    <w:rsid w:val="002F49DA"/>
    <w:rsid w:val="003009BB"/>
    <w:rsid w:val="00306A61"/>
    <w:rsid w:val="003127DB"/>
    <w:rsid w:val="00315B70"/>
    <w:rsid w:val="00320271"/>
    <w:rsid w:val="00320F0D"/>
    <w:rsid w:val="00324574"/>
    <w:rsid w:val="003257A3"/>
    <w:rsid w:val="00326856"/>
    <w:rsid w:val="0033008D"/>
    <w:rsid w:val="00336BDD"/>
    <w:rsid w:val="00336FAD"/>
    <w:rsid w:val="0034121D"/>
    <w:rsid w:val="0034178F"/>
    <w:rsid w:val="00342238"/>
    <w:rsid w:val="00342FFE"/>
    <w:rsid w:val="003445CE"/>
    <w:rsid w:val="00346E1A"/>
    <w:rsid w:val="00347F42"/>
    <w:rsid w:val="00350409"/>
    <w:rsid w:val="00350476"/>
    <w:rsid w:val="003607AD"/>
    <w:rsid w:val="00363E64"/>
    <w:rsid w:val="00364085"/>
    <w:rsid w:val="00374C17"/>
    <w:rsid w:val="003760F6"/>
    <w:rsid w:val="00377C0D"/>
    <w:rsid w:val="00384AC8"/>
    <w:rsid w:val="0039049C"/>
    <w:rsid w:val="0039551A"/>
    <w:rsid w:val="00395971"/>
    <w:rsid w:val="00395F6E"/>
    <w:rsid w:val="003961A2"/>
    <w:rsid w:val="00396560"/>
    <w:rsid w:val="003A0027"/>
    <w:rsid w:val="003A4DFF"/>
    <w:rsid w:val="003A5FCE"/>
    <w:rsid w:val="003A6A7B"/>
    <w:rsid w:val="003A788B"/>
    <w:rsid w:val="003B084F"/>
    <w:rsid w:val="003B1FF7"/>
    <w:rsid w:val="003B414A"/>
    <w:rsid w:val="003B7235"/>
    <w:rsid w:val="003C74DE"/>
    <w:rsid w:val="003D4B5D"/>
    <w:rsid w:val="003D4FF7"/>
    <w:rsid w:val="003D5802"/>
    <w:rsid w:val="003D6303"/>
    <w:rsid w:val="003D63A5"/>
    <w:rsid w:val="003E3AC0"/>
    <w:rsid w:val="003E5468"/>
    <w:rsid w:val="003E54D3"/>
    <w:rsid w:val="003E56F5"/>
    <w:rsid w:val="003F2002"/>
    <w:rsid w:val="003F33B2"/>
    <w:rsid w:val="003F4E47"/>
    <w:rsid w:val="003F59EB"/>
    <w:rsid w:val="003F6272"/>
    <w:rsid w:val="003F6DEB"/>
    <w:rsid w:val="003F7316"/>
    <w:rsid w:val="00403CDE"/>
    <w:rsid w:val="004044E1"/>
    <w:rsid w:val="00407706"/>
    <w:rsid w:val="00410BE4"/>
    <w:rsid w:val="004137DD"/>
    <w:rsid w:val="00414BBA"/>
    <w:rsid w:val="00417761"/>
    <w:rsid w:val="00417D0E"/>
    <w:rsid w:val="00421025"/>
    <w:rsid w:val="00422BAF"/>
    <w:rsid w:val="00422EC7"/>
    <w:rsid w:val="004248DE"/>
    <w:rsid w:val="00430D05"/>
    <w:rsid w:val="00433D8F"/>
    <w:rsid w:val="0043566C"/>
    <w:rsid w:val="00440413"/>
    <w:rsid w:val="00440798"/>
    <w:rsid w:val="004410C9"/>
    <w:rsid w:val="004436BC"/>
    <w:rsid w:val="00443DD3"/>
    <w:rsid w:val="00443EF5"/>
    <w:rsid w:val="00445C1D"/>
    <w:rsid w:val="00447DC8"/>
    <w:rsid w:val="0045002F"/>
    <w:rsid w:val="00451CE0"/>
    <w:rsid w:val="00453268"/>
    <w:rsid w:val="00454CB8"/>
    <w:rsid w:val="00455587"/>
    <w:rsid w:val="00455C29"/>
    <w:rsid w:val="00464E29"/>
    <w:rsid w:val="004710BA"/>
    <w:rsid w:val="0047493B"/>
    <w:rsid w:val="004755AE"/>
    <w:rsid w:val="00477B8B"/>
    <w:rsid w:val="004808BE"/>
    <w:rsid w:val="00482C9B"/>
    <w:rsid w:val="00484AD7"/>
    <w:rsid w:val="00487D63"/>
    <w:rsid w:val="00493788"/>
    <w:rsid w:val="004967AC"/>
    <w:rsid w:val="00497911"/>
    <w:rsid w:val="004A2D98"/>
    <w:rsid w:val="004A6AB5"/>
    <w:rsid w:val="004A7AAC"/>
    <w:rsid w:val="004B0333"/>
    <w:rsid w:val="004B35AD"/>
    <w:rsid w:val="004B3F77"/>
    <w:rsid w:val="004B542D"/>
    <w:rsid w:val="004B591D"/>
    <w:rsid w:val="004C0511"/>
    <w:rsid w:val="004C1328"/>
    <w:rsid w:val="004C37C6"/>
    <w:rsid w:val="004C3A57"/>
    <w:rsid w:val="004C518F"/>
    <w:rsid w:val="004C6446"/>
    <w:rsid w:val="004C66EC"/>
    <w:rsid w:val="004D3EA3"/>
    <w:rsid w:val="004D3FC6"/>
    <w:rsid w:val="004D43C2"/>
    <w:rsid w:val="004D46A2"/>
    <w:rsid w:val="004D56E2"/>
    <w:rsid w:val="004D58F9"/>
    <w:rsid w:val="004E24E8"/>
    <w:rsid w:val="004E2AB3"/>
    <w:rsid w:val="004E4BBD"/>
    <w:rsid w:val="004E56E1"/>
    <w:rsid w:val="004E6469"/>
    <w:rsid w:val="004E66D4"/>
    <w:rsid w:val="004E6A83"/>
    <w:rsid w:val="004F3A61"/>
    <w:rsid w:val="004F4930"/>
    <w:rsid w:val="004F5260"/>
    <w:rsid w:val="004F576E"/>
    <w:rsid w:val="0050207F"/>
    <w:rsid w:val="005047C3"/>
    <w:rsid w:val="00510539"/>
    <w:rsid w:val="005111C1"/>
    <w:rsid w:val="005118A1"/>
    <w:rsid w:val="00511B58"/>
    <w:rsid w:val="00515FC2"/>
    <w:rsid w:val="00523EB3"/>
    <w:rsid w:val="00524FBC"/>
    <w:rsid w:val="0052628F"/>
    <w:rsid w:val="00533ADE"/>
    <w:rsid w:val="00534177"/>
    <w:rsid w:val="00536336"/>
    <w:rsid w:val="00537B19"/>
    <w:rsid w:val="0054121E"/>
    <w:rsid w:val="00544B8B"/>
    <w:rsid w:val="00546716"/>
    <w:rsid w:val="0054760A"/>
    <w:rsid w:val="00550FB0"/>
    <w:rsid w:val="00555739"/>
    <w:rsid w:val="00555B57"/>
    <w:rsid w:val="005731AC"/>
    <w:rsid w:val="005738A4"/>
    <w:rsid w:val="00573BC7"/>
    <w:rsid w:val="00574BB1"/>
    <w:rsid w:val="00575EF6"/>
    <w:rsid w:val="0057646A"/>
    <w:rsid w:val="005771D9"/>
    <w:rsid w:val="00580EB1"/>
    <w:rsid w:val="00584360"/>
    <w:rsid w:val="00585C2E"/>
    <w:rsid w:val="00585F52"/>
    <w:rsid w:val="00590C3D"/>
    <w:rsid w:val="005952EF"/>
    <w:rsid w:val="00597768"/>
    <w:rsid w:val="005A0B21"/>
    <w:rsid w:val="005A0E3B"/>
    <w:rsid w:val="005A1AF2"/>
    <w:rsid w:val="005A300A"/>
    <w:rsid w:val="005A34D5"/>
    <w:rsid w:val="005A5F5F"/>
    <w:rsid w:val="005A6FC7"/>
    <w:rsid w:val="005B3B0A"/>
    <w:rsid w:val="005B4857"/>
    <w:rsid w:val="005B5DD4"/>
    <w:rsid w:val="005C0289"/>
    <w:rsid w:val="005C07C6"/>
    <w:rsid w:val="005C548E"/>
    <w:rsid w:val="005C5A8E"/>
    <w:rsid w:val="005C60F2"/>
    <w:rsid w:val="005C6CEE"/>
    <w:rsid w:val="005D095A"/>
    <w:rsid w:val="005D353F"/>
    <w:rsid w:val="005D5678"/>
    <w:rsid w:val="005D56A3"/>
    <w:rsid w:val="005D6F76"/>
    <w:rsid w:val="005E1979"/>
    <w:rsid w:val="005E288D"/>
    <w:rsid w:val="005E3852"/>
    <w:rsid w:val="005E79F5"/>
    <w:rsid w:val="005E7A9D"/>
    <w:rsid w:val="005F0DC6"/>
    <w:rsid w:val="005F540C"/>
    <w:rsid w:val="005F764B"/>
    <w:rsid w:val="00602C91"/>
    <w:rsid w:val="00605C6D"/>
    <w:rsid w:val="006133F5"/>
    <w:rsid w:val="00615CAE"/>
    <w:rsid w:val="006161F3"/>
    <w:rsid w:val="00620AAF"/>
    <w:rsid w:val="00623337"/>
    <w:rsid w:val="00623EC4"/>
    <w:rsid w:val="006279C2"/>
    <w:rsid w:val="00632262"/>
    <w:rsid w:val="00634F4D"/>
    <w:rsid w:val="006406C0"/>
    <w:rsid w:val="00640FA6"/>
    <w:rsid w:val="0064287A"/>
    <w:rsid w:val="00643958"/>
    <w:rsid w:val="00647B89"/>
    <w:rsid w:val="006507C5"/>
    <w:rsid w:val="00657575"/>
    <w:rsid w:val="00660491"/>
    <w:rsid w:val="00663B37"/>
    <w:rsid w:val="006641D5"/>
    <w:rsid w:val="00665F44"/>
    <w:rsid w:val="00670DDC"/>
    <w:rsid w:val="00672AF4"/>
    <w:rsid w:val="006752B6"/>
    <w:rsid w:val="00677FF3"/>
    <w:rsid w:val="006838C0"/>
    <w:rsid w:val="00683D3F"/>
    <w:rsid w:val="006860D3"/>
    <w:rsid w:val="0069082D"/>
    <w:rsid w:val="00693181"/>
    <w:rsid w:val="00693970"/>
    <w:rsid w:val="0069463A"/>
    <w:rsid w:val="006955A9"/>
    <w:rsid w:val="006A076B"/>
    <w:rsid w:val="006A20EE"/>
    <w:rsid w:val="006A234C"/>
    <w:rsid w:val="006A42C9"/>
    <w:rsid w:val="006A595E"/>
    <w:rsid w:val="006B3800"/>
    <w:rsid w:val="006B44A7"/>
    <w:rsid w:val="006B691D"/>
    <w:rsid w:val="006B7146"/>
    <w:rsid w:val="006C0588"/>
    <w:rsid w:val="006C294B"/>
    <w:rsid w:val="006C4B7D"/>
    <w:rsid w:val="006C6C35"/>
    <w:rsid w:val="006C70A2"/>
    <w:rsid w:val="006D171A"/>
    <w:rsid w:val="006D1B83"/>
    <w:rsid w:val="006D3186"/>
    <w:rsid w:val="006D4ABF"/>
    <w:rsid w:val="006D5375"/>
    <w:rsid w:val="006D54C0"/>
    <w:rsid w:val="006D62C8"/>
    <w:rsid w:val="006D7108"/>
    <w:rsid w:val="006E3C64"/>
    <w:rsid w:val="006E6257"/>
    <w:rsid w:val="006F16E1"/>
    <w:rsid w:val="006F1AC9"/>
    <w:rsid w:val="006F2303"/>
    <w:rsid w:val="006F73FA"/>
    <w:rsid w:val="006F771B"/>
    <w:rsid w:val="0070024A"/>
    <w:rsid w:val="00703109"/>
    <w:rsid w:val="007051C3"/>
    <w:rsid w:val="00706FDC"/>
    <w:rsid w:val="00710692"/>
    <w:rsid w:val="007157C9"/>
    <w:rsid w:val="00716952"/>
    <w:rsid w:val="00725DF6"/>
    <w:rsid w:val="00732FB5"/>
    <w:rsid w:val="0073353A"/>
    <w:rsid w:val="007354E6"/>
    <w:rsid w:val="007369C2"/>
    <w:rsid w:val="00736A87"/>
    <w:rsid w:val="007411DA"/>
    <w:rsid w:val="007415DD"/>
    <w:rsid w:val="00741986"/>
    <w:rsid w:val="00742359"/>
    <w:rsid w:val="0075009D"/>
    <w:rsid w:val="00753004"/>
    <w:rsid w:val="00755DE2"/>
    <w:rsid w:val="007569E0"/>
    <w:rsid w:val="007628AE"/>
    <w:rsid w:val="00762C50"/>
    <w:rsid w:val="00762D38"/>
    <w:rsid w:val="0076493D"/>
    <w:rsid w:val="00766699"/>
    <w:rsid w:val="007744BF"/>
    <w:rsid w:val="00776737"/>
    <w:rsid w:val="007774FF"/>
    <w:rsid w:val="00781EF9"/>
    <w:rsid w:val="00786FCF"/>
    <w:rsid w:val="00791067"/>
    <w:rsid w:val="00791FD0"/>
    <w:rsid w:val="00793B02"/>
    <w:rsid w:val="0079540B"/>
    <w:rsid w:val="00797796"/>
    <w:rsid w:val="007A3E75"/>
    <w:rsid w:val="007A73C3"/>
    <w:rsid w:val="007A7D58"/>
    <w:rsid w:val="007B2F5F"/>
    <w:rsid w:val="007B59C1"/>
    <w:rsid w:val="007B69BD"/>
    <w:rsid w:val="007D5ADC"/>
    <w:rsid w:val="007E1375"/>
    <w:rsid w:val="007E2831"/>
    <w:rsid w:val="007E6962"/>
    <w:rsid w:val="007E6BF6"/>
    <w:rsid w:val="007E70BD"/>
    <w:rsid w:val="007E75DA"/>
    <w:rsid w:val="007F0149"/>
    <w:rsid w:val="007F1E63"/>
    <w:rsid w:val="007F1EB7"/>
    <w:rsid w:val="007F7737"/>
    <w:rsid w:val="007F7F4A"/>
    <w:rsid w:val="008035C4"/>
    <w:rsid w:val="008073C0"/>
    <w:rsid w:val="008139F6"/>
    <w:rsid w:val="008171EE"/>
    <w:rsid w:val="00820595"/>
    <w:rsid w:val="0082333A"/>
    <w:rsid w:val="00825D89"/>
    <w:rsid w:val="008261B9"/>
    <w:rsid w:val="008276FC"/>
    <w:rsid w:val="00832D3C"/>
    <w:rsid w:val="00833289"/>
    <w:rsid w:val="0083458A"/>
    <w:rsid w:val="0083479E"/>
    <w:rsid w:val="00836471"/>
    <w:rsid w:val="00841F62"/>
    <w:rsid w:val="00845CE5"/>
    <w:rsid w:val="00845D87"/>
    <w:rsid w:val="008464C2"/>
    <w:rsid w:val="00854BB6"/>
    <w:rsid w:val="00856648"/>
    <w:rsid w:val="00856B34"/>
    <w:rsid w:val="00856C84"/>
    <w:rsid w:val="00863FAE"/>
    <w:rsid w:val="008648A2"/>
    <w:rsid w:val="00867B12"/>
    <w:rsid w:val="0087489A"/>
    <w:rsid w:val="008751E5"/>
    <w:rsid w:val="00875F5F"/>
    <w:rsid w:val="0087607F"/>
    <w:rsid w:val="008808B1"/>
    <w:rsid w:val="00880B54"/>
    <w:rsid w:val="0088490B"/>
    <w:rsid w:val="00886D20"/>
    <w:rsid w:val="00894052"/>
    <w:rsid w:val="008942A8"/>
    <w:rsid w:val="008952C5"/>
    <w:rsid w:val="00897EE2"/>
    <w:rsid w:val="008A1612"/>
    <w:rsid w:val="008A1778"/>
    <w:rsid w:val="008A3A0A"/>
    <w:rsid w:val="008A3B7C"/>
    <w:rsid w:val="008A659E"/>
    <w:rsid w:val="008A6D8E"/>
    <w:rsid w:val="008B2DEE"/>
    <w:rsid w:val="008B3926"/>
    <w:rsid w:val="008B4393"/>
    <w:rsid w:val="008B589E"/>
    <w:rsid w:val="008B7D46"/>
    <w:rsid w:val="008C11F1"/>
    <w:rsid w:val="008C1F6F"/>
    <w:rsid w:val="008C465F"/>
    <w:rsid w:val="008C4B8F"/>
    <w:rsid w:val="008C5292"/>
    <w:rsid w:val="008D0C36"/>
    <w:rsid w:val="008D133F"/>
    <w:rsid w:val="008D40C6"/>
    <w:rsid w:val="008E217A"/>
    <w:rsid w:val="008E2EA3"/>
    <w:rsid w:val="008F723A"/>
    <w:rsid w:val="008F7288"/>
    <w:rsid w:val="008F7769"/>
    <w:rsid w:val="00900A08"/>
    <w:rsid w:val="00906885"/>
    <w:rsid w:val="00910ACB"/>
    <w:rsid w:val="0091163C"/>
    <w:rsid w:val="00913894"/>
    <w:rsid w:val="0091406B"/>
    <w:rsid w:val="00917DF4"/>
    <w:rsid w:val="009209B0"/>
    <w:rsid w:val="00920BA2"/>
    <w:rsid w:val="00925EC9"/>
    <w:rsid w:val="009274F1"/>
    <w:rsid w:val="00931AFD"/>
    <w:rsid w:val="009335BE"/>
    <w:rsid w:val="009338B7"/>
    <w:rsid w:val="0093532E"/>
    <w:rsid w:val="00935E9C"/>
    <w:rsid w:val="00935ECF"/>
    <w:rsid w:val="009369B7"/>
    <w:rsid w:val="009442A3"/>
    <w:rsid w:val="00944610"/>
    <w:rsid w:val="009529F6"/>
    <w:rsid w:val="00960955"/>
    <w:rsid w:val="00961B62"/>
    <w:rsid w:val="009704D7"/>
    <w:rsid w:val="009717DB"/>
    <w:rsid w:val="009755E2"/>
    <w:rsid w:val="00977096"/>
    <w:rsid w:val="0097791E"/>
    <w:rsid w:val="00980190"/>
    <w:rsid w:val="00980377"/>
    <w:rsid w:val="0098050F"/>
    <w:rsid w:val="0098119F"/>
    <w:rsid w:val="00982AA6"/>
    <w:rsid w:val="009869A8"/>
    <w:rsid w:val="00992D58"/>
    <w:rsid w:val="00993AE4"/>
    <w:rsid w:val="00995B0E"/>
    <w:rsid w:val="009A0C36"/>
    <w:rsid w:val="009A0D3D"/>
    <w:rsid w:val="009A3D27"/>
    <w:rsid w:val="009A73F6"/>
    <w:rsid w:val="009B2377"/>
    <w:rsid w:val="009B54D7"/>
    <w:rsid w:val="009B55BB"/>
    <w:rsid w:val="009B690E"/>
    <w:rsid w:val="009C0222"/>
    <w:rsid w:val="009C02C3"/>
    <w:rsid w:val="009C0A71"/>
    <w:rsid w:val="009C3305"/>
    <w:rsid w:val="009C3C4E"/>
    <w:rsid w:val="009C41B0"/>
    <w:rsid w:val="009C7D20"/>
    <w:rsid w:val="009D2882"/>
    <w:rsid w:val="009D2A65"/>
    <w:rsid w:val="009D443F"/>
    <w:rsid w:val="009D54E4"/>
    <w:rsid w:val="009E0113"/>
    <w:rsid w:val="009E3516"/>
    <w:rsid w:val="009E3EC5"/>
    <w:rsid w:val="009E5D00"/>
    <w:rsid w:val="009E7599"/>
    <w:rsid w:val="009F673B"/>
    <w:rsid w:val="00A007D6"/>
    <w:rsid w:val="00A00CA5"/>
    <w:rsid w:val="00A01093"/>
    <w:rsid w:val="00A01FC8"/>
    <w:rsid w:val="00A02FDA"/>
    <w:rsid w:val="00A03586"/>
    <w:rsid w:val="00A036EC"/>
    <w:rsid w:val="00A05333"/>
    <w:rsid w:val="00A05791"/>
    <w:rsid w:val="00A123BE"/>
    <w:rsid w:val="00A130F6"/>
    <w:rsid w:val="00A20D4D"/>
    <w:rsid w:val="00A218B0"/>
    <w:rsid w:val="00A21E83"/>
    <w:rsid w:val="00A2391F"/>
    <w:rsid w:val="00A26183"/>
    <w:rsid w:val="00A26598"/>
    <w:rsid w:val="00A302EA"/>
    <w:rsid w:val="00A30479"/>
    <w:rsid w:val="00A309FD"/>
    <w:rsid w:val="00A310F3"/>
    <w:rsid w:val="00A345BD"/>
    <w:rsid w:val="00A37E6D"/>
    <w:rsid w:val="00A42045"/>
    <w:rsid w:val="00A42405"/>
    <w:rsid w:val="00A45B3C"/>
    <w:rsid w:val="00A47703"/>
    <w:rsid w:val="00A47F1E"/>
    <w:rsid w:val="00A50E1A"/>
    <w:rsid w:val="00A577E0"/>
    <w:rsid w:val="00A628E4"/>
    <w:rsid w:val="00A65EED"/>
    <w:rsid w:val="00A66A0E"/>
    <w:rsid w:val="00A72B3F"/>
    <w:rsid w:val="00A85114"/>
    <w:rsid w:val="00A85A24"/>
    <w:rsid w:val="00A85A27"/>
    <w:rsid w:val="00A8650A"/>
    <w:rsid w:val="00A93D15"/>
    <w:rsid w:val="00A94D71"/>
    <w:rsid w:val="00A9553E"/>
    <w:rsid w:val="00AA27C6"/>
    <w:rsid w:val="00AA3741"/>
    <w:rsid w:val="00AB3C7D"/>
    <w:rsid w:val="00AB4A37"/>
    <w:rsid w:val="00AB6251"/>
    <w:rsid w:val="00AC11BF"/>
    <w:rsid w:val="00AD114F"/>
    <w:rsid w:val="00AD3532"/>
    <w:rsid w:val="00AD6A95"/>
    <w:rsid w:val="00AE14E9"/>
    <w:rsid w:val="00AE6DF3"/>
    <w:rsid w:val="00AF1C09"/>
    <w:rsid w:val="00AF21CB"/>
    <w:rsid w:val="00AF5EFD"/>
    <w:rsid w:val="00AF77E6"/>
    <w:rsid w:val="00B01CE4"/>
    <w:rsid w:val="00B03448"/>
    <w:rsid w:val="00B03A0E"/>
    <w:rsid w:val="00B04471"/>
    <w:rsid w:val="00B0698D"/>
    <w:rsid w:val="00B07CC4"/>
    <w:rsid w:val="00B12827"/>
    <w:rsid w:val="00B131EC"/>
    <w:rsid w:val="00B1321A"/>
    <w:rsid w:val="00B1553A"/>
    <w:rsid w:val="00B155FA"/>
    <w:rsid w:val="00B1742C"/>
    <w:rsid w:val="00B219FE"/>
    <w:rsid w:val="00B26FBA"/>
    <w:rsid w:val="00B31C99"/>
    <w:rsid w:val="00B349DC"/>
    <w:rsid w:val="00B34EA1"/>
    <w:rsid w:val="00B36408"/>
    <w:rsid w:val="00B37823"/>
    <w:rsid w:val="00B42926"/>
    <w:rsid w:val="00B42C00"/>
    <w:rsid w:val="00B43974"/>
    <w:rsid w:val="00B4549F"/>
    <w:rsid w:val="00B466FA"/>
    <w:rsid w:val="00B534C1"/>
    <w:rsid w:val="00B538E9"/>
    <w:rsid w:val="00B60B76"/>
    <w:rsid w:val="00B61895"/>
    <w:rsid w:val="00B61AB2"/>
    <w:rsid w:val="00B6460E"/>
    <w:rsid w:val="00B700C1"/>
    <w:rsid w:val="00B73093"/>
    <w:rsid w:val="00B846BA"/>
    <w:rsid w:val="00B85F5A"/>
    <w:rsid w:val="00B86B4A"/>
    <w:rsid w:val="00B8771A"/>
    <w:rsid w:val="00B934CC"/>
    <w:rsid w:val="00B9358D"/>
    <w:rsid w:val="00B9560C"/>
    <w:rsid w:val="00BA1818"/>
    <w:rsid w:val="00BA4BC8"/>
    <w:rsid w:val="00BB0D40"/>
    <w:rsid w:val="00BB2D66"/>
    <w:rsid w:val="00BC7D8C"/>
    <w:rsid w:val="00BD04FE"/>
    <w:rsid w:val="00BD0E5F"/>
    <w:rsid w:val="00BD3751"/>
    <w:rsid w:val="00BD3763"/>
    <w:rsid w:val="00BD4B25"/>
    <w:rsid w:val="00BD757A"/>
    <w:rsid w:val="00BE3797"/>
    <w:rsid w:val="00BE3959"/>
    <w:rsid w:val="00BE43DA"/>
    <w:rsid w:val="00BE4EFF"/>
    <w:rsid w:val="00BE5283"/>
    <w:rsid w:val="00BE7046"/>
    <w:rsid w:val="00BF1607"/>
    <w:rsid w:val="00BF566C"/>
    <w:rsid w:val="00BF6C39"/>
    <w:rsid w:val="00BF7024"/>
    <w:rsid w:val="00C0278B"/>
    <w:rsid w:val="00C02DB3"/>
    <w:rsid w:val="00C108AE"/>
    <w:rsid w:val="00C10C2D"/>
    <w:rsid w:val="00C12B0D"/>
    <w:rsid w:val="00C132B4"/>
    <w:rsid w:val="00C13BE3"/>
    <w:rsid w:val="00C16C02"/>
    <w:rsid w:val="00C2564C"/>
    <w:rsid w:val="00C27EFF"/>
    <w:rsid w:val="00C304FD"/>
    <w:rsid w:val="00C324AA"/>
    <w:rsid w:val="00C330A7"/>
    <w:rsid w:val="00C353A3"/>
    <w:rsid w:val="00C3788E"/>
    <w:rsid w:val="00C4162B"/>
    <w:rsid w:val="00C42E56"/>
    <w:rsid w:val="00C4399B"/>
    <w:rsid w:val="00C43EC8"/>
    <w:rsid w:val="00C44652"/>
    <w:rsid w:val="00C44CA1"/>
    <w:rsid w:val="00C44E42"/>
    <w:rsid w:val="00C46CC7"/>
    <w:rsid w:val="00C53C85"/>
    <w:rsid w:val="00C55EC2"/>
    <w:rsid w:val="00C577B6"/>
    <w:rsid w:val="00C64916"/>
    <w:rsid w:val="00C66A5B"/>
    <w:rsid w:val="00C66D4A"/>
    <w:rsid w:val="00C72035"/>
    <w:rsid w:val="00C72ADC"/>
    <w:rsid w:val="00C73DF3"/>
    <w:rsid w:val="00C73EE4"/>
    <w:rsid w:val="00C80321"/>
    <w:rsid w:val="00C82D08"/>
    <w:rsid w:val="00C83B12"/>
    <w:rsid w:val="00C854CF"/>
    <w:rsid w:val="00C8613A"/>
    <w:rsid w:val="00C906C6"/>
    <w:rsid w:val="00C918C3"/>
    <w:rsid w:val="00C95CFB"/>
    <w:rsid w:val="00C95F3F"/>
    <w:rsid w:val="00CA21F1"/>
    <w:rsid w:val="00CB24E4"/>
    <w:rsid w:val="00CB7CE3"/>
    <w:rsid w:val="00CC05E0"/>
    <w:rsid w:val="00CC0FCD"/>
    <w:rsid w:val="00CC3BAA"/>
    <w:rsid w:val="00CC64F4"/>
    <w:rsid w:val="00CD1CC1"/>
    <w:rsid w:val="00CD5322"/>
    <w:rsid w:val="00CD5DD2"/>
    <w:rsid w:val="00CD657A"/>
    <w:rsid w:val="00CD711D"/>
    <w:rsid w:val="00CE112F"/>
    <w:rsid w:val="00CE539E"/>
    <w:rsid w:val="00CE776F"/>
    <w:rsid w:val="00CE7CB8"/>
    <w:rsid w:val="00CF4305"/>
    <w:rsid w:val="00CF51A6"/>
    <w:rsid w:val="00CF5718"/>
    <w:rsid w:val="00CF739E"/>
    <w:rsid w:val="00CF7D90"/>
    <w:rsid w:val="00D0180A"/>
    <w:rsid w:val="00D01E4E"/>
    <w:rsid w:val="00D03342"/>
    <w:rsid w:val="00D03B6F"/>
    <w:rsid w:val="00D05B6E"/>
    <w:rsid w:val="00D05FB5"/>
    <w:rsid w:val="00D077DB"/>
    <w:rsid w:val="00D131A5"/>
    <w:rsid w:val="00D13B6D"/>
    <w:rsid w:val="00D160B2"/>
    <w:rsid w:val="00D16958"/>
    <w:rsid w:val="00D23529"/>
    <w:rsid w:val="00D2363F"/>
    <w:rsid w:val="00D25199"/>
    <w:rsid w:val="00D267E6"/>
    <w:rsid w:val="00D26CBD"/>
    <w:rsid w:val="00D26F1F"/>
    <w:rsid w:val="00D279DC"/>
    <w:rsid w:val="00D34599"/>
    <w:rsid w:val="00D34819"/>
    <w:rsid w:val="00D34DC0"/>
    <w:rsid w:val="00D36565"/>
    <w:rsid w:val="00D40544"/>
    <w:rsid w:val="00D405E9"/>
    <w:rsid w:val="00D4209A"/>
    <w:rsid w:val="00D45108"/>
    <w:rsid w:val="00D4588E"/>
    <w:rsid w:val="00D46709"/>
    <w:rsid w:val="00D478C0"/>
    <w:rsid w:val="00D50AFC"/>
    <w:rsid w:val="00D50CC0"/>
    <w:rsid w:val="00D57BB2"/>
    <w:rsid w:val="00D60282"/>
    <w:rsid w:val="00D626AF"/>
    <w:rsid w:val="00D62C1C"/>
    <w:rsid w:val="00D646C7"/>
    <w:rsid w:val="00D64729"/>
    <w:rsid w:val="00D657BE"/>
    <w:rsid w:val="00D701C0"/>
    <w:rsid w:val="00D752B1"/>
    <w:rsid w:val="00D77F99"/>
    <w:rsid w:val="00D8122C"/>
    <w:rsid w:val="00D826FB"/>
    <w:rsid w:val="00D840DD"/>
    <w:rsid w:val="00D91702"/>
    <w:rsid w:val="00D91E6E"/>
    <w:rsid w:val="00D925FF"/>
    <w:rsid w:val="00D93854"/>
    <w:rsid w:val="00DA142E"/>
    <w:rsid w:val="00DA2B4A"/>
    <w:rsid w:val="00DA3561"/>
    <w:rsid w:val="00DA4678"/>
    <w:rsid w:val="00DA559F"/>
    <w:rsid w:val="00DA6693"/>
    <w:rsid w:val="00DB02C7"/>
    <w:rsid w:val="00DB02F9"/>
    <w:rsid w:val="00DB085B"/>
    <w:rsid w:val="00DB089C"/>
    <w:rsid w:val="00DB132A"/>
    <w:rsid w:val="00DB1F26"/>
    <w:rsid w:val="00DB4485"/>
    <w:rsid w:val="00DB4CC5"/>
    <w:rsid w:val="00DB7B0C"/>
    <w:rsid w:val="00DC4916"/>
    <w:rsid w:val="00DC51D8"/>
    <w:rsid w:val="00DC5835"/>
    <w:rsid w:val="00DC5B69"/>
    <w:rsid w:val="00DC60C3"/>
    <w:rsid w:val="00DD2E8C"/>
    <w:rsid w:val="00DD30B1"/>
    <w:rsid w:val="00DD5090"/>
    <w:rsid w:val="00DE0781"/>
    <w:rsid w:val="00DE7401"/>
    <w:rsid w:val="00DE7657"/>
    <w:rsid w:val="00DF068B"/>
    <w:rsid w:val="00DF464C"/>
    <w:rsid w:val="00DF55D5"/>
    <w:rsid w:val="00DF586B"/>
    <w:rsid w:val="00E008D4"/>
    <w:rsid w:val="00E018DE"/>
    <w:rsid w:val="00E0305B"/>
    <w:rsid w:val="00E03FB1"/>
    <w:rsid w:val="00E055CA"/>
    <w:rsid w:val="00E1656A"/>
    <w:rsid w:val="00E20167"/>
    <w:rsid w:val="00E20970"/>
    <w:rsid w:val="00E21C9C"/>
    <w:rsid w:val="00E32E4C"/>
    <w:rsid w:val="00E3316C"/>
    <w:rsid w:val="00E3323F"/>
    <w:rsid w:val="00E33DB4"/>
    <w:rsid w:val="00E37040"/>
    <w:rsid w:val="00E4244B"/>
    <w:rsid w:val="00E4615E"/>
    <w:rsid w:val="00E51F47"/>
    <w:rsid w:val="00E520C5"/>
    <w:rsid w:val="00E52CF4"/>
    <w:rsid w:val="00E52DC8"/>
    <w:rsid w:val="00E565A5"/>
    <w:rsid w:val="00E56A8C"/>
    <w:rsid w:val="00E57C6A"/>
    <w:rsid w:val="00E63A39"/>
    <w:rsid w:val="00E7316C"/>
    <w:rsid w:val="00E73728"/>
    <w:rsid w:val="00E84EE9"/>
    <w:rsid w:val="00E85A9E"/>
    <w:rsid w:val="00E8726F"/>
    <w:rsid w:val="00E931FA"/>
    <w:rsid w:val="00E932D9"/>
    <w:rsid w:val="00E96324"/>
    <w:rsid w:val="00EA439B"/>
    <w:rsid w:val="00EA4FAE"/>
    <w:rsid w:val="00EA5785"/>
    <w:rsid w:val="00EB4AE0"/>
    <w:rsid w:val="00EB683D"/>
    <w:rsid w:val="00EB70BD"/>
    <w:rsid w:val="00EB76F0"/>
    <w:rsid w:val="00EC097D"/>
    <w:rsid w:val="00EC2CE5"/>
    <w:rsid w:val="00EC2FA3"/>
    <w:rsid w:val="00EC372E"/>
    <w:rsid w:val="00EC3F98"/>
    <w:rsid w:val="00EC414B"/>
    <w:rsid w:val="00EC7662"/>
    <w:rsid w:val="00ED1BD6"/>
    <w:rsid w:val="00ED42A5"/>
    <w:rsid w:val="00ED4AD9"/>
    <w:rsid w:val="00ED4C14"/>
    <w:rsid w:val="00ED50FA"/>
    <w:rsid w:val="00ED5753"/>
    <w:rsid w:val="00ED66C3"/>
    <w:rsid w:val="00ED6A57"/>
    <w:rsid w:val="00EE03F4"/>
    <w:rsid w:val="00EE3AB6"/>
    <w:rsid w:val="00EE7D6B"/>
    <w:rsid w:val="00EF699B"/>
    <w:rsid w:val="00EF6BDA"/>
    <w:rsid w:val="00F0082E"/>
    <w:rsid w:val="00F0145A"/>
    <w:rsid w:val="00F044F1"/>
    <w:rsid w:val="00F0484B"/>
    <w:rsid w:val="00F059FA"/>
    <w:rsid w:val="00F05CAD"/>
    <w:rsid w:val="00F1276C"/>
    <w:rsid w:val="00F146AB"/>
    <w:rsid w:val="00F165AF"/>
    <w:rsid w:val="00F232A2"/>
    <w:rsid w:val="00F26272"/>
    <w:rsid w:val="00F2650D"/>
    <w:rsid w:val="00F27AC9"/>
    <w:rsid w:val="00F315DE"/>
    <w:rsid w:val="00F33AF6"/>
    <w:rsid w:val="00F34FA3"/>
    <w:rsid w:val="00F361B8"/>
    <w:rsid w:val="00F37062"/>
    <w:rsid w:val="00F37C72"/>
    <w:rsid w:val="00F37E2A"/>
    <w:rsid w:val="00F42B33"/>
    <w:rsid w:val="00F45236"/>
    <w:rsid w:val="00F462DA"/>
    <w:rsid w:val="00F507B0"/>
    <w:rsid w:val="00F510E1"/>
    <w:rsid w:val="00F51631"/>
    <w:rsid w:val="00F541A0"/>
    <w:rsid w:val="00F55C15"/>
    <w:rsid w:val="00F61715"/>
    <w:rsid w:val="00F64298"/>
    <w:rsid w:val="00F64FF2"/>
    <w:rsid w:val="00F67502"/>
    <w:rsid w:val="00F764FE"/>
    <w:rsid w:val="00F8320A"/>
    <w:rsid w:val="00F832E8"/>
    <w:rsid w:val="00F842AF"/>
    <w:rsid w:val="00F8632A"/>
    <w:rsid w:val="00F87590"/>
    <w:rsid w:val="00F932CD"/>
    <w:rsid w:val="00F9458C"/>
    <w:rsid w:val="00F954CA"/>
    <w:rsid w:val="00FA1C94"/>
    <w:rsid w:val="00FA473B"/>
    <w:rsid w:val="00FA4765"/>
    <w:rsid w:val="00FA6638"/>
    <w:rsid w:val="00FA7521"/>
    <w:rsid w:val="00FB2AF4"/>
    <w:rsid w:val="00FB350D"/>
    <w:rsid w:val="00FC5F9D"/>
    <w:rsid w:val="00FC793E"/>
    <w:rsid w:val="00FD03B1"/>
    <w:rsid w:val="00FD4407"/>
    <w:rsid w:val="00FD467B"/>
    <w:rsid w:val="00FD4F06"/>
    <w:rsid w:val="00FD57EC"/>
    <w:rsid w:val="00FD757D"/>
    <w:rsid w:val="00FE2D29"/>
    <w:rsid w:val="00FE5A5C"/>
    <w:rsid w:val="00FF37EF"/>
    <w:rsid w:val="00FF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172C1-18A7-4602-AE2A-9F507558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C74DE"/>
    <w:rPr>
      <w:sz w:val="28"/>
      <w:szCs w:val="20"/>
    </w:rPr>
  </w:style>
  <w:style w:type="paragraph" w:styleId="Header">
    <w:name w:val="header"/>
    <w:basedOn w:val="Normal"/>
    <w:rsid w:val="00886D20"/>
    <w:pPr>
      <w:tabs>
        <w:tab w:val="center" w:pos="4320"/>
        <w:tab w:val="right" w:pos="8640"/>
      </w:tabs>
    </w:pPr>
  </w:style>
  <w:style w:type="paragraph" w:styleId="Footer">
    <w:name w:val="footer"/>
    <w:basedOn w:val="Normal"/>
    <w:rsid w:val="00886D20"/>
    <w:pPr>
      <w:tabs>
        <w:tab w:val="center" w:pos="4320"/>
        <w:tab w:val="right" w:pos="8640"/>
      </w:tabs>
    </w:pPr>
  </w:style>
  <w:style w:type="character" w:styleId="PageNumber">
    <w:name w:val="page number"/>
    <w:basedOn w:val="DefaultParagraphFont"/>
    <w:rsid w:val="00886D20"/>
  </w:style>
  <w:style w:type="paragraph" w:styleId="BalloonText">
    <w:name w:val="Balloon Text"/>
    <w:basedOn w:val="Normal"/>
    <w:link w:val="BalloonTextChar"/>
    <w:rsid w:val="00DA2B4A"/>
    <w:rPr>
      <w:rFonts w:ascii="Tahoma" w:hAnsi="Tahoma" w:cs="Tahoma"/>
      <w:sz w:val="16"/>
      <w:szCs w:val="16"/>
    </w:rPr>
  </w:style>
  <w:style w:type="character" w:customStyle="1" w:styleId="BalloonTextChar">
    <w:name w:val="Balloon Text Char"/>
    <w:link w:val="BalloonText"/>
    <w:rsid w:val="00DA2B4A"/>
    <w:rPr>
      <w:rFonts w:ascii="Tahoma" w:hAnsi="Tahoma" w:cs="Tahoma"/>
      <w:sz w:val="16"/>
      <w:szCs w:val="16"/>
      <w:lang w:eastAsia="en-US"/>
    </w:rPr>
  </w:style>
  <w:style w:type="paragraph" w:styleId="ListParagraph">
    <w:name w:val="List Paragraph"/>
    <w:basedOn w:val="Normal"/>
    <w:uiPriority w:val="34"/>
    <w:qFormat/>
    <w:rsid w:val="005B4857"/>
    <w:pPr>
      <w:spacing w:after="200" w:line="276" w:lineRule="auto"/>
      <w:ind w:left="720"/>
      <w:contextualSpacing/>
    </w:pPr>
    <w:rPr>
      <w:rFonts w:asciiTheme="minorHAnsi" w:hAnsiTheme="minorHAnsi" w:cstheme="minorBidi"/>
      <w:sz w:val="22"/>
      <w:szCs w:val="22"/>
      <w:lang w:eastAsia="zh-CN"/>
    </w:rPr>
  </w:style>
  <w:style w:type="character" w:styleId="HTMLCode">
    <w:name w:val="HTML Code"/>
    <w:basedOn w:val="DefaultParagraphFont"/>
    <w:uiPriority w:val="99"/>
    <w:unhideWhenUsed/>
    <w:rsid w:val="00E932D9"/>
    <w:rPr>
      <w:rFonts w:ascii="Courier New" w:eastAsia="Times New Roman" w:hAnsi="Courier New" w:cs="Courier New"/>
      <w:sz w:val="20"/>
      <w:szCs w:val="20"/>
    </w:rPr>
  </w:style>
  <w:style w:type="character" w:styleId="Strong">
    <w:name w:val="Strong"/>
    <w:basedOn w:val="DefaultParagraphFont"/>
    <w:uiPriority w:val="22"/>
    <w:qFormat/>
    <w:rsid w:val="00E932D9"/>
    <w:rPr>
      <w:b/>
      <w:bCs/>
    </w:rPr>
  </w:style>
  <w:style w:type="character" w:styleId="Hyperlink">
    <w:name w:val="Hyperlink"/>
    <w:basedOn w:val="DefaultParagraphFont"/>
    <w:uiPriority w:val="99"/>
    <w:unhideWhenUsed/>
    <w:rsid w:val="00E932D9"/>
    <w:rPr>
      <w:color w:val="0000FF"/>
      <w:u w:val="single"/>
    </w:rPr>
  </w:style>
  <w:style w:type="paragraph" w:styleId="HTMLPreformatted">
    <w:name w:val="HTML Preformatted"/>
    <w:basedOn w:val="Normal"/>
    <w:link w:val="HTMLPreformattedChar"/>
    <w:uiPriority w:val="99"/>
    <w:unhideWhenUsed/>
    <w:rsid w:val="0065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575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6382">
      <w:bodyDiv w:val="1"/>
      <w:marLeft w:val="0"/>
      <w:marRight w:val="0"/>
      <w:marTop w:val="0"/>
      <w:marBottom w:val="0"/>
      <w:divBdr>
        <w:top w:val="none" w:sz="0" w:space="0" w:color="auto"/>
        <w:left w:val="none" w:sz="0" w:space="0" w:color="auto"/>
        <w:bottom w:val="none" w:sz="0" w:space="0" w:color="auto"/>
        <w:right w:val="none" w:sz="0" w:space="0" w:color="auto"/>
      </w:divBdr>
    </w:div>
    <w:div w:id="178013781">
      <w:bodyDiv w:val="1"/>
      <w:marLeft w:val="0"/>
      <w:marRight w:val="0"/>
      <w:marTop w:val="0"/>
      <w:marBottom w:val="0"/>
      <w:divBdr>
        <w:top w:val="none" w:sz="0" w:space="0" w:color="auto"/>
        <w:left w:val="none" w:sz="0" w:space="0" w:color="auto"/>
        <w:bottom w:val="none" w:sz="0" w:space="0" w:color="auto"/>
        <w:right w:val="none" w:sz="0" w:space="0" w:color="auto"/>
      </w:divBdr>
    </w:div>
    <w:div w:id="8006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sisfun.com/binary-decimal-hexadecimal.html" TargetMode="External"/><Relationship Id="rId13" Type="http://schemas.openxmlformats.org/officeDocument/2006/relationships/hyperlink" Target="http://www.greenfoot.org/files/javadoc/greenfoot/Actor.html" TargetMode="External"/><Relationship Id="rId18" Type="http://schemas.openxmlformats.org/officeDocument/2006/relationships/hyperlink" Target="https://docs.oracle.com/javase/tutorial/java/IandI/sup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racle.com/javase/8/docs/api/java/lang/Math.html" TargetMode="External"/><Relationship Id="rId17" Type="http://schemas.openxmlformats.org/officeDocument/2006/relationships/hyperlink" Target="http://www.greenfoot.org/files/javadoc/greenfoot/Actor.html" TargetMode="External"/><Relationship Id="rId2" Type="http://schemas.openxmlformats.org/officeDocument/2006/relationships/numbering" Target="numbering.xml"/><Relationship Id="rId16" Type="http://schemas.openxmlformats.org/officeDocument/2006/relationships/hyperlink" Target="http://www.greenfoot.org/files/javadoc/greenfoot/Worl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reenfoot.org/files/javadoc/"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reenfoot.org/files/javadoc/greenfoot/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4354-60AD-4DB4-8C49-CE6776C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n you do the following without being on a computer or looking at a book -</vt:lpstr>
    </vt:vector>
  </TitlesOfParts>
  <Company>Grizli777</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do the following without being on a computer or looking at a book -</dc:title>
  <dc:creator>Kathy Cupp</dc:creator>
  <cp:lastModifiedBy>George Gichuki</cp:lastModifiedBy>
  <cp:revision>2</cp:revision>
  <cp:lastPrinted>2008-09-03T16:46:00Z</cp:lastPrinted>
  <dcterms:created xsi:type="dcterms:W3CDTF">2020-03-25T15:12:00Z</dcterms:created>
  <dcterms:modified xsi:type="dcterms:W3CDTF">2020-03-25T15:12:00Z</dcterms:modified>
</cp:coreProperties>
</file>